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C13F0" w14:textId="77777777" w:rsidR="002A31CD" w:rsidRPr="00B6695B" w:rsidRDefault="002A31CD" w:rsidP="002A31CD">
      <w:pPr>
        <w:spacing w:after="0" w:line="240" w:lineRule="auto"/>
        <w:jc w:val="center"/>
        <w:rPr>
          <w:rFonts w:ascii="Times New Roman" w:hAnsi="Times New Roman" w:cs="Times New Roman"/>
          <w:sz w:val="24"/>
          <w:szCs w:val="24"/>
        </w:rPr>
      </w:pPr>
    </w:p>
    <w:p w14:paraId="5705A631" w14:textId="77777777" w:rsidR="002A31CD" w:rsidRPr="00B6695B" w:rsidRDefault="002A31CD" w:rsidP="002A31CD">
      <w:pPr>
        <w:spacing w:after="0" w:line="240" w:lineRule="auto"/>
        <w:jc w:val="center"/>
        <w:rPr>
          <w:rFonts w:ascii="Times New Roman" w:hAnsi="Times New Roman" w:cs="Times New Roman"/>
          <w:sz w:val="24"/>
          <w:szCs w:val="24"/>
        </w:rPr>
      </w:pPr>
    </w:p>
    <w:p w14:paraId="0EC594FF" w14:textId="77777777" w:rsidR="002A31CD" w:rsidRPr="00B6695B" w:rsidRDefault="002A31CD" w:rsidP="002A31CD">
      <w:pPr>
        <w:spacing w:after="0" w:line="240" w:lineRule="auto"/>
        <w:jc w:val="center"/>
        <w:rPr>
          <w:rFonts w:ascii="Times New Roman" w:hAnsi="Times New Roman" w:cs="Times New Roman"/>
          <w:sz w:val="24"/>
          <w:szCs w:val="24"/>
        </w:rPr>
      </w:pPr>
    </w:p>
    <w:p w14:paraId="4CF1C364" w14:textId="77777777" w:rsidR="002A31CD" w:rsidRPr="00B6695B" w:rsidRDefault="002A31CD" w:rsidP="002A31CD">
      <w:pPr>
        <w:spacing w:after="0" w:line="240" w:lineRule="auto"/>
        <w:jc w:val="center"/>
        <w:rPr>
          <w:rFonts w:ascii="Times New Roman" w:hAnsi="Times New Roman" w:cs="Times New Roman"/>
          <w:sz w:val="24"/>
          <w:szCs w:val="24"/>
        </w:rPr>
      </w:pPr>
    </w:p>
    <w:p w14:paraId="71E1BB7A" w14:textId="77777777" w:rsidR="002A31CD" w:rsidRPr="00B6695B" w:rsidRDefault="002A31CD" w:rsidP="002A31CD">
      <w:pPr>
        <w:spacing w:after="0" w:line="240" w:lineRule="auto"/>
        <w:jc w:val="center"/>
        <w:rPr>
          <w:rFonts w:ascii="Times New Roman" w:hAnsi="Times New Roman" w:cs="Times New Roman"/>
          <w:sz w:val="24"/>
          <w:szCs w:val="24"/>
        </w:rPr>
      </w:pPr>
    </w:p>
    <w:p w14:paraId="7BE22397" w14:textId="77777777" w:rsidR="006E34F9" w:rsidRPr="00B6695B" w:rsidRDefault="006E34F9" w:rsidP="002A31CD">
      <w:pPr>
        <w:spacing w:after="0" w:line="240" w:lineRule="auto"/>
        <w:jc w:val="center"/>
        <w:rPr>
          <w:rFonts w:ascii="Times New Roman" w:hAnsi="Times New Roman" w:cs="Times New Roman"/>
          <w:sz w:val="24"/>
          <w:szCs w:val="24"/>
        </w:rPr>
      </w:pPr>
      <w:r w:rsidRPr="00B6695B">
        <w:rPr>
          <w:rFonts w:ascii="Times New Roman" w:hAnsi="Times New Roman" w:cs="Times New Roman"/>
          <w:noProof/>
          <w:sz w:val="24"/>
          <w:szCs w:val="24"/>
          <w:lang w:eastAsia="pt-BR"/>
        </w:rPr>
        <w:drawing>
          <wp:anchor distT="0" distB="0" distL="114300" distR="114300" simplePos="0" relativeHeight="251660800" behindDoc="0" locked="0" layoutInCell="1" allowOverlap="1" wp14:anchorId="7F4F98D5" wp14:editId="2BA721EF">
            <wp:simplePos x="0" y="0"/>
            <wp:positionH relativeFrom="margin">
              <wp:posOffset>2595245</wp:posOffset>
            </wp:positionH>
            <wp:positionV relativeFrom="margin">
              <wp:posOffset>-52705</wp:posOffset>
            </wp:positionV>
            <wp:extent cx="542925" cy="771525"/>
            <wp:effectExtent l="19050" t="0" r="9525"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 cy="771525"/>
                    </a:xfrm>
                    <a:prstGeom prst="rect">
                      <a:avLst/>
                    </a:prstGeom>
                    <a:solidFill>
                      <a:srgbClr val="FFFFFF"/>
                    </a:solidFill>
                    <a:ln w="9525">
                      <a:noFill/>
                      <a:miter lim="800000"/>
                      <a:headEnd/>
                      <a:tailEnd/>
                    </a:ln>
                  </pic:spPr>
                </pic:pic>
              </a:graphicData>
            </a:graphic>
          </wp:anchor>
        </w:drawing>
      </w:r>
      <w:bookmarkStart w:id="0" w:name="_Toc444457167"/>
      <w:r w:rsidRPr="00B6695B">
        <w:rPr>
          <w:rFonts w:ascii="Times New Roman" w:hAnsi="Times New Roman" w:cs="Times New Roman"/>
          <w:sz w:val="24"/>
          <w:szCs w:val="24"/>
        </w:rPr>
        <w:t>UNIVERSIDADEFEDERALDEALAGOAS</w:t>
      </w:r>
      <w:bookmarkEnd w:id="0"/>
    </w:p>
    <w:p w14:paraId="2D7C43D4" w14:textId="77777777" w:rsidR="006E34F9" w:rsidRPr="00B6695B" w:rsidRDefault="00644BB2" w:rsidP="002A31CD">
      <w:pPr>
        <w:spacing w:after="0" w:line="240" w:lineRule="auto"/>
        <w:jc w:val="center"/>
        <w:rPr>
          <w:rFonts w:ascii="Times New Roman" w:eastAsia="DejaVu Sans Condensed" w:hAnsi="Times New Roman" w:cs="Times New Roman"/>
          <w:sz w:val="24"/>
          <w:szCs w:val="24"/>
        </w:rPr>
      </w:pPr>
      <w:bookmarkStart w:id="1" w:name="_Toc444457168"/>
      <w:r w:rsidRPr="00B6695B">
        <w:rPr>
          <w:rFonts w:ascii="Times New Roman" w:hAnsi="Times New Roman" w:cs="Times New Roman"/>
          <w:sz w:val="24"/>
          <w:szCs w:val="24"/>
        </w:rPr>
        <w:t>POLO PENEDO</w:t>
      </w:r>
      <w:bookmarkEnd w:id="1"/>
    </w:p>
    <w:p w14:paraId="1342EC1E"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SISTEMAS DE INFORMAÇÃO</w:t>
      </w:r>
    </w:p>
    <w:p w14:paraId="0968F50C" w14:textId="77777777" w:rsidR="006E34F9" w:rsidRPr="00B6695B" w:rsidRDefault="006E34F9" w:rsidP="002A31CD">
      <w:pPr>
        <w:spacing w:after="0" w:line="360" w:lineRule="auto"/>
        <w:jc w:val="center"/>
        <w:rPr>
          <w:rFonts w:ascii="Times New Roman" w:hAnsi="Times New Roman" w:cs="Times New Roman"/>
          <w:sz w:val="24"/>
          <w:szCs w:val="24"/>
        </w:rPr>
      </w:pPr>
    </w:p>
    <w:p w14:paraId="1A8D7F0A" w14:textId="77777777" w:rsidR="006E34F9" w:rsidRPr="00B6695B" w:rsidRDefault="006E34F9" w:rsidP="002A31CD">
      <w:pPr>
        <w:spacing w:after="0" w:line="360" w:lineRule="auto"/>
        <w:jc w:val="center"/>
        <w:rPr>
          <w:rFonts w:ascii="Times New Roman" w:hAnsi="Times New Roman" w:cs="Times New Roman"/>
          <w:sz w:val="24"/>
          <w:szCs w:val="24"/>
        </w:rPr>
      </w:pPr>
    </w:p>
    <w:p w14:paraId="414F6685" w14:textId="77777777" w:rsidR="007D2230" w:rsidRPr="00B6695B" w:rsidRDefault="007D2230" w:rsidP="002A31CD">
      <w:pPr>
        <w:spacing w:after="0" w:line="360" w:lineRule="auto"/>
        <w:jc w:val="center"/>
        <w:rPr>
          <w:rFonts w:ascii="Times New Roman" w:hAnsi="Times New Roman" w:cs="Times New Roman"/>
          <w:sz w:val="24"/>
          <w:szCs w:val="24"/>
        </w:rPr>
      </w:pPr>
    </w:p>
    <w:p w14:paraId="1E1CC586" w14:textId="77777777" w:rsidR="007D2230" w:rsidRPr="00B6695B" w:rsidRDefault="007D2230" w:rsidP="002A31CD">
      <w:pPr>
        <w:spacing w:after="0" w:line="360" w:lineRule="auto"/>
        <w:jc w:val="center"/>
        <w:rPr>
          <w:rFonts w:ascii="Times New Roman" w:hAnsi="Times New Roman" w:cs="Times New Roman"/>
          <w:sz w:val="24"/>
          <w:szCs w:val="24"/>
        </w:rPr>
      </w:pPr>
    </w:p>
    <w:p w14:paraId="50D26AEA" w14:textId="77777777" w:rsidR="006E34F9" w:rsidRPr="00B6695B" w:rsidRDefault="006E34F9" w:rsidP="002A31CD">
      <w:pPr>
        <w:spacing w:after="0" w:line="360" w:lineRule="auto"/>
        <w:jc w:val="center"/>
        <w:rPr>
          <w:rFonts w:ascii="Times New Roman" w:hAnsi="Times New Roman" w:cs="Times New Roman"/>
          <w:sz w:val="24"/>
          <w:szCs w:val="24"/>
        </w:rPr>
      </w:pPr>
    </w:p>
    <w:p w14:paraId="335C668E" w14:textId="77777777" w:rsidR="00D05FC1" w:rsidRPr="00B6695B" w:rsidRDefault="00D05FC1" w:rsidP="00D05FC1">
      <w:pPr>
        <w:spacing w:after="0" w:line="360" w:lineRule="auto"/>
        <w:jc w:val="center"/>
        <w:rPr>
          <w:rFonts w:ascii="Times New Roman" w:hAnsi="Times New Roman" w:cs="Times New Roman"/>
          <w:b/>
          <w:bCs/>
          <w:sz w:val="24"/>
          <w:szCs w:val="24"/>
        </w:rPr>
      </w:pPr>
      <w:r w:rsidRPr="00B6695B">
        <w:rPr>
          <w:rFonts w:ascii="Times New Roman" w:hAnsi="Times New Roman" w:cs="Times New Roman"/>
          <w:b/>
          <w:bCs/>
          <w:sz w:val="24"/>
          <w:szCs w:val="24"/>
        </w:rPr>
        <w:t>MARCIO EDUARDO FELIX</w:t>
      </w:r>
    </w:p>
    <w:p w14:paraId="7AD71D5D" w14:textId="77777777" w:rsidR="006E34F9" w:rsidRPr="00B6695B" w:rsidRDefault="006E34F9" w:rsidP="002A31CD">
      <w:pPr>
        <w:spacing w:after="0" w:line="360" w:lineRule="auto"/>
        <w:jc w:val="center"/>
        <w:rPr>
          <w:rFonts w:ascii="Times New Roman" w:hAnsi="Times New Roman" w:cs="Times New Roman"/>
          <w:sz w:val="24"/>
          <w:szCs w:val="24"/>
        </w:rPr>
      </w:pPr>
    </w:p>
    <w:p w14:paraId="298E7970" w14:textId="77777777" w:rsidR="00D05FC1" w:rsidRPr="00B6695B" w:rsidRDefault="00D05FC1" w:rsidP="002A31CD">
      <w:pPr>
        <w:spacing w:after="0" w:line="360" w:lineRule="auto"/>
        <w:jc w:val="center"/>
        <w:rPr>
          <w:rFonts w:ascii="Times New Roman" w:hAnsi="Times New Roman" w:cs="Times New Roman"/>
          <w:sz w:val="24"/>
          <w:szCs w:val="24"/>
        </w:rPr>
      </w:pPr>
    </w:p>
    <w:p w14:paraId="59D592E1" w14:textId="77777777" w:rsidR="00D05FC1" w:rsidRPr="00B6695B" w:rsidRDefault="00D05FC1" w:rsidP="002A31CD">
      <w:pPr>
        <w:spacing w:after="0" w:line="360" w:lineRule="auto"/>
        <w:jc w:val="center"/>
        <w:rPr>
          <w:rFonts w:ascii="Times New Roman" w:hAnsi="Times New Roman" w:cs="Times New Roman"/>
          <w:sz w:val="24"/>
          <w:szCs w:val="24"/>
        </w:rPr>
      </w:pPr>
    </w:p>
    <w:p w14:paraId="7170AFBB" w14:textId="77777777" w:rsidR="00D05FC1" w:rsidRPr="00B6695B" w:rsidRDefault="00D05FC1" w:rsidP="002A31CD">
      <w:pPr>
        <w:spacing w:after="0" w:line="360" w:lineRule="auto"/>
        <w:jc w:val="center"/>
        <w:rPr>
          <w:rFonts w:ascii="Times New Roman" w:hAnsi="Times New Roman" w:cs="Times New Roman"/>
          <w:sz w:val="24"/>
          <w:szCs w:val="24"/>
        </w:rPr>
      </w:pPr>
    </w:p>
    <w:p w14:paraId="0B128BA7" w14:textId="77777777" w:rsidR="00D05FC1" w:rsidRPr="00B6695B" w:rsidRDefault="00D05FC1" w:rsidP="002A31CD">
      <w:pPr>
        <w:spacing w:after="0" w:line="360" w:lineRule="auto"/>
        <w:jc w:val="center"/>
        <w:rPr>
          <w:rFonts w:ascii="Times New Roman" w:hAnsi="Times New Roman" w:cs="Times New Roman"/>
          <w:sz w:val="24"/>
          <w:szCs w:val="24"/>
        </w:rPr>
      </w:pPr>
    </w:p>
    <w:p w14:paraId="291B0BE8" w14:textId="548836AB" w:rsidR="006E34F9" w:rsidRPr="00B6695B" w:rsidRDefault="00416DD5" w:rsidP="002A31CD">
      <w:pPr>
        <w:spacing w:after="0" w:line="360" w:lineRule="auto"/>
        <w:jc w:val="center"/>
        <w:rPr>
          <w:rFonts w:ascii="Times New Roman" w:hAnsi="Times New Roman" w:cs="Times New Roman"/>
          <w:sz w:val="24"/>
          <w:szCs w:val="24"/>
        </w:rPr>
      </w:pPr>
      <w:r w:rsidRPr="00B6695B">
        <w:rPr>
          <w:rFonts w:ascii="Times New Roman" w:hAnsi="Times New Roman" w:cs="Times New Roman"/>
          <w:b/>
          <w:sz w:val="24"/>
          <w:szCs w:val="24"/>
        </w:rPr>
        <w:t>INTELIGÊNCIA ARTIFICIAL APLICADA NA AUTOMAÇÃO DE E-MAILS: CLASSIFICAÇÃO E GESTÃO COM OPENAI</w:t>
      </w:r>
    </w:p>
    <w:p w14:paraId="0DA496AE" w14:textId="77777777" w:rsidR="006E34F9" w:rsidRPr="00B6695B" w:rsidRDefault="006E34F9" w:rsidP="002A31CD">
      <w:pPr>
        <w:spacing w:after="0" w:line="360" w:lineRule="auto"/>
        <w:jc w:val="center"/>
        <w:rPr>
          <w:rFonts w:ascii="Times New Roman" w:hAnsi="Times New Roman" w:cs="Times New Roman"/>
          <w:sz w:val="24"/>
          <w:szCs w:val="24"/>
        </w:rPr>
      </w:pPr>
    </w:p>
    <w:p w14:paraId="6728A794" w14:textId="77777777" w:rsidR="00416DD5" w:rsidRPr="00B6695B" w:rsidRDefault="00416DD5" w:rsidP="002A31CD">
      <w:pPr>
        <w:spacing w:after="0" w:line="360" w:lineRule="auto"/>
        <w:jc w:val="center"/>
        <w:rPr>
          <w:rFonts w:ascii="Times New Roman" w:hAnsi="Times New Roman" w:cs="Times New Roman"/>
          <w:sz w:val="24"/>
          <w:szCs w:val="24"/>
        </w:rPr>
      </w:pPr>
    </w:p>
    <w:p w14:paraId="4A8FD742" w14:textId="77777777" w:rsidR="00416DD5" w:rsidRPr="00B6695B" w:rsidRDefault="00416DD5" w:rsidP="002A31CD">
      <w:pPr>
        <w:spacing w:after="0" w:line="360" w:lineRule="auto"/>
        <w:jc w:val="center"/>
        <w:rPr>
          <w:rFonts w:ascii="Times New Roman" w:hAnsi="Times New Roman" w:cs="Times New Roman"/>
          <w:sz w:val="24"/>
          <w:szCs w:val="24"/>
        </w:rPr>
      </w:pPr>
    </w:p>
    <w:p w14:paraId="7E354B0D" w14:textId="77777777" w:rsidR="006E34F9" w:rsidRPr="00B6695B" w:rsidRDefault="006E34F9" w:rsidP="002A31CD">
      <w:pPr>
        <w:spacing w:after="0" w:line="360" w:lineRule="auto"/>
        <w:jc w:val="center"/>
        <w:rPr>
          <w:rFonts w:ascii="Times New Roman" w:hAnsi="Times New Roman" w:cs="Times New Roman"/>
          <w:sz w:val="24"/>
          <w:szCs w:val="24"/>
        </w:rPr>
      </w:pPr>
    </w:p>
    <w:p w14:paraId="5D8D3A9D" w14:textId="77777777" w:rsidR="006E34F9" w:rsidRPr="00B6695B" w:rsidRDefault="006E34F9" w:rsidP="002A31CD">
      <w:pPr>
        <w:spacing w:after="0" w:line="360" w:lineRule="auto"/>
        <w:jc w:val="center"/>
        <w:rPr>
          <w:rFonts w:ascii="Times New Roman" w:hAnsi="Times New Roman" w:cs="Times New Roman"/>
          <w:sz w:val="24"/>
          <w:szCs w:val="24"/>
        </w:rPr>
      </w:pPr>
    </w:p>
    <w:p w14:paraId="0E0E93D9" w14:textId="77777777" w:rsidR="00C609F5" w:rsidRPr="00B6695B" w:rsidRDefault="00C609F5" w:rsidP="002A31CD">
      <w:pPr>
        <w:spacing w:after="0" w:line="360" w:lineRule="auto"/>
        <w:jc w:val="center"/>
        <w:rPr>
          <w:rFonts w:ascii="Times New Roman" w:hAnsi="Times New Roman" w:cs="Times New Roman"/>
          <w:sz w:val="24"/>
          <w:szCs w:val="24"/>
        </w:rPr>
      </w:pPr>
    </w:p>
    <w:p w14:paraId="604A9424" w14:textId="77777777" w:rsidR="006E34F9" w:rsidRPr="00B6695B" w:rsidRDefault="006E34F9" w:rsidP="002A31CD">
      <w:pPr>
        <w:spacing w:after="0" w:line="360" w:lineRule="auto"/>
        <w:jc w:val="center"/>
        <w:rPr>
          <w:rFonts w:ascii="Times New Roman" w:hAnsi="Times New Roman" w:cs="Times New Roman"/>
          <w:sz w:val="24"/>
          <w:szCs w:val="24"/>
        </w:rPr>
      </w:pPr>
    </w:p>
    <w:p w14:paraId="28221EA4" w14:textId="77777777" w:rsidR="006E34F9" w:rsidRPr="00B6695B" w:rsidRDefault="006E34F9" w:rsidP="002A31CD">
      <w:pPr>
        <w:spacing w:after="0" w:line="360" w:lineRule="auto"/>
        <w:jc w:val="center"/>
        <w:rPr>
          <w:rFonts w:ascii="Times New Roman" w:hAnsi="Times New Roman" w:cs="Times New Roman"/>
          <w:sz w:val="24"/>
          <w:szCs w:val="24"/>
        </w:rPr>
      </w:pPr>
    </w:p>
    <w:p w14:paraId="3FFE5331" w14:textId="77777777" w:rsidR="00EB31AB" w:rsidRPr="00B6695B" w:rsidRDefault="00EB31AB" w:rsidP="002A31CD">
      <w:pPr>
        <w:spacing w:after="0" w:line="360" w:lineRule="auto"/>
        <w:jc w:val="center"/>
        <w:rPr>
          <w:rFonts w:ascii="Times New Roman" w:hAnsi="Times New Roman" w:cs="Times New Roman"/>
          <w:sz w:val="24"/>
          <w:szCs w:val="24"/>
        </w:rPr>
      </w:pPr>
    </w:p>
    <w:p w14:paraId="1ACA61EF" w14:textId="77777777" w:rsidR="00C609F5" w:rsidRPr="00B6695B" w:rsidRDefault="00C609F5" w:rsidP="002A31CD">
      <w:pPr>
        <w:spacing w:after="0" w:line="360" w:lineRule="auto"/>
        <w:jc w:val="center"/>
        <w:rPr>
          <w:rFonts w:ascii="Times New Roman" w:hAnsi="Times New Roman" w:cs="Times New Roman"/>
          <w:sz w:val="32"/>
          <w:szCs w:val="24"/>
        </w:rPr>
      </w:pPr>
    </w:p>
    <w:p w14:paraId="611BCD36" w14:textId="77777777" w:rsidR="00C609F5" w:rsidRPr="00B6695B" w:rsidRDefault="00C609F5" w:rsidP="002A31CD">
      <w:pPr>
        <w:spacing w:after="0" w:line="360" w:lineRule="auto"/>
        <w:jc w:val="center"/>
        <w:rPr>
          <w:rFonts w:ascii="Times New Roman" w:hAnsi="Times New Roman" w:cs="Times New Roman"/>
          <w:sz w:val="28"/>
          <w:szCs w:val="24"/>
        </w:rPr>
      </w:pPr>
    </w:p>
    <w:p w14:paraId="029C8416" w14:textId="77777777" w:rsidR="00A30820" w:rsidRPr="00B6695B" w:rsidRDefault="00A30820" w:rsidP="002A31CD">
      <w:pPr>
        <w:spacing w:after="0" w:line="360" w:lineRule="auto"/>
        <w:jc w:val="center"/>
        <w:rPr>
          <w:rFonts w:ascii="Times New Roman" w:hAnsi="Times New Roman" w:cs="Times New Roman"/>
          <w:sz w:val="29"/>
          <w:szCs w:val="29"/>
        </w:rPr>
      </w:pPr>
    </w:p>
    <w:p w14:paraId="4983EFF2" w14:textId="77777777" w:rsidR="00C10266" w:rsidRPr="00B6695B" w:rsidRDefault="008F4A32" w:rsidP="00C10266">
      <w:pPr>
        <w:spacing w:after="0" w:line="360" w:lineRule="auto"/>
        <w:jc w:val="center"/>
        <w:rPr>
          <w:rFonts w:ascii="Times New Roman" w:hAnsi="Times New Roman" w:cs="Times New Roman"/>
          <w:sz w:val="24"/>
          <w:szCs w:val="24"/>
        </w:rPr>
      </w:pPr>
      <w:bookmarkStart w:id="2" w:name="_Toc444457171"/>
      <w:r w:rsidRPr="00B6695B">
        <w:rPr>
          <w:rFonts w:ascii="Times New Roman" w:hAnsi="Times New Roman" w:cs="Times New Roman"/>
          <w:sz w:val="24"/>
          <w:szCs w:val="24"/>
        </w:rPr>
        <w:t>Penedo/AL</w:t>
      </w:r>
      <w:bookmarkEnd w:id="2"/>
    </w:p>
    <w:p w14:paraId="6598FA58" w14:textId="77777777" w:rsidR="00A30820" w:rsidRPr="00B6695B" w:rsidRDefault="00D05FC1" w:rsidP="00C10266">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2024</w:t>
      </w:r>
    </w:p>
    <w:p w14:paraId="38C8F43C" w14:textId="77777777" w:rsidR="00D05FC1" w:rsidRPr="00B6695B" w:rsidRDefault="00D05FC1" w:rsidP="00D05FC1">
      <w:pPr>
        <w:spacing w:after="0" w:line="360" w:lineRule="auto"/>
        <w:jc w:val="center"/>
        <w:rPr>
          <w:rFonts w:ascii="Times New Roman" w:hAnsi="Times New Roman" w:cs="Times New Roman"/>
          <w:b/>
          <w:sz w:val="24"/>
          <w:szCs w:val="24"/>
        </w:rPr>
      </w:pPr>
      <w:r w:rsidRPr="00B6695B">
        <w:rPr>
          <w:rFonts w:ascii="Times New Roman" w:hAnsi="Times New Roman" w:cs="Times New Roman"/>
          <w:b/>
          <w:sz w:val="24"/>
          <w:szCs w:val="24"/>
        </w:rPr>
        <w:lastRenderedPageBreak/>
        <w:t>MARCIO EDUARDO FELIX</w:t>
      </w:r>
    </w:p>
    <w:p w14:paraId="104E7BB7" w14:textId="77777777" w:rsidR="006274C4" w:rsidRPr="00B6695B" w:rsidRDefault="006274C4" w:rsidP="006274C4">
      <w:pPr>
        <w:spacing w:after="0" w:line="360" w:lineRule="auto"/>
        <w:jc w:val="center"/>
        <w:rPr>
          <w:rFonts w:ascii="Times New Roman" w:hAnsi="Times New Roman" w:cs="Times New Roman"/>
          <w:sz w:val="24"/>
          <w:szCs w:val="24"/>
        </w:rPr>
      </w:pPr>
    </w:p>
    <w:p w14:paraId="2DECCDC2" w14:textId="77777777" w:rsidR="006274C4" w:rsidRPr="00B6695B" w:rsidRDefault="006274C4" w:rsidP="006274C4">
      <w:pPr>
        <w:spacing w:after="0" w:line="360" w:lineRule="auto"/>
        <w:jc w:val="center"/>
        <w:rPr>
          <w:rFonts w:ascii="Times New Roman" w:hAnsi="Times New Roman" w:cs="Times New Roman"/>
          <w:sz w:val="24"/>
          <w:szCs w:val="24"/>
        </w:rPr>
      </w:pPr>
    </w:p>
    <w:p w14:paraId="709E60BE" w14:textId="77777777" w:rsidR="006274C4" w:rsidRPr="00B6695B" w:rsidRDefault="006274C4" w:rsidP="006274C4">
      <w:pPr>
        <w:spacing w:after="0" w:line="360" w:lineRule="auto"/>
        <w:jc w:val="center"/>
        <w:rPr>
          <w:rFonts w:ascii="Times New Roman" w:hAnsi="Times New Roman" w:cs="Times New Roman"/>
          <w:sz w:val="24"/>
          <w:szCs w:val="24"/>
        </w:rPr>
      </w:pPr>
    </w:p>
    <w:p w14:paraId="06F24DFE" w14:textId="77777777" w:rsidR="006274C4" w:rsidRPr="00B6695B" w:rsidRDefault="006274C4" w:rsidP="006274C4">
      <w:pPr>
        <w:spacing w:after="0" w:line="360" w:lineRule="auto"/>
        <w:jc w:val="center"/>
        <w:rPr>
          <w:rFonts w:ascii="Times New Roman" w:hAnsi="Times New Roman" w:cs="Times New Roman"/>
          <w:sz w:val="24"/>
          <w:szCs w:val="24"/>
        </w:rPr>
      </w:pPr>
    </w:p>
    <w:p w14:paraId="18A6AB38" w14:textId="77777777" w:rsidR="006274C4" w:rsidRPr="00B6695B" w:rsidRDefault="006274C4" w:rsidP="006274C4">
      <w:pPr>
        <w:spacing w:after="0" w:line="360" w:lineRule="auto"/>
        <w:jc w:val="center"/>
        <w:rPr>
          <w:rFonts w:ascii="Times New Roman" w:hAnsi="Times New Roman" w:cs="Times New Roman"/>
          <w:sz w:val="24"/>
          <w:szCs w:val="24"/>
        </w:rPr>
      </w:pPr>
    </w:p>
    <w:p w14:paraId="4D0341AF" w14:textId="77777777" w:rsidR="006274C4" w:rsidRPr="00B6695B" w:rsidRDefault="006274C4" w:rsidP="006274C4">
      <w:pPr>
        <w:spacing w:after="0" w:line="360" w:lineRule="auto"/>
        <w:jc w:val="center"/>
        <w:rPr>
          <w:rFonts w:ascii="Times New Roman" w:hAnsi="Times New Roman" w:cs="Times New Roman"/>
          <w:sz w:val="24"/>
          <w:szCs w:val="24"/>
        </w:rPr>
      </w:pPr>
    </w:p>
    <w:p w14:paraId="10FBB536" w14:textId="77777777" w:rsidR="006274C4" w:rsidRPr="00B6695B" w:rsidRDefault="006274C4" w:rsidP="006274C4">
      <w:pPr>
        <w:spacing w:after="0" w:line="360" w:lineRule="auto"/>
        <w:jc w:val="center"/>
        <w:rPr>
          <w:rFonts w:ascii="Times New Roman" w:hAnsi="Times New Roman" w:cs="Times New Roman"/>
          <w:sz w:val="24"/>
          <w:szCs w:val="24"/>
        </w:rPr>
      </w:pPr>
    </w:p>
    <w:p w14:paraId="23639BE8" w14:textId="77777777" w:rsidR="006274C4" w:rsidRPr="00B6695B" w:rsidRDefault="006274C4" w:rsidP="006274C4">
      <w:pPr>
        <w:spacing w:after="0" w:line="360" w:lineRule="auto"/>
        <w:jc w:val="center"/>
        <w:rPr>
          <w:rFonts w:ascii="Times New Roman" w:hAnsi="Times New Roman" w:cs="Times New Roman"/>
          <w:sz w:val="24"/>
          <w:szCs w:val="24"/>
        </w:rPr>
      </w:pPr>
    </w:p>
    <w:p w14:paraId="3F60CB1A" w14:textId="77777777" w:rsidR="006274C4" w:rsidRPr="00B6695B" w:rsidRDefault="006274C4" w:rsidP="006274C4">
      <w:pPr>
        <w:spacing w:after="0" w:line="360" w:lineRule="auto"/>
        <w:jc w:val="center"/>
        <w:rPr>
          <w:rFonts w:ascii="Times New Roman" w:hAnsi="Times New Roman" w:cs="Times New Roman"/>
          <w:sz w:val="24"/>
          <w:szCs w:val="24"/>
        </w:rPr>
      </w:pPr>
    </w:p>
    <w:p w14:paraId="7F5C8AA5" w14:textId="77777777" w:rsidR="006274C4" w:rsidRPr="00B6695B" w:rsidRDefault="006274C4" w:rsidP="008A74B2">
      <w:pPr>
        <w:spacing w:after="0" w:line="360" w:lineRule="auto"/>
        <w:jc w:val="center"/>
        <w:rPr>
          <w:rFonts w:ascii="Times New Roman" w:hAnsi="Times New Roman" w:cs="Times New Roman"/>
          <w:sz w:val="24"/>
          <w:szCs w:val="24"/>
        </w:rPr>
      </w:pPr>
    </w:p>
    <w:p w14:paraId="4ED900A5" w14:textId="77777777" w:rsidR="00416DD5" w:rsidRPr="00B6695B" w:rsidRDefault="00416DD5" w:rsidP="00416DD5">
      <w:pPr>
        <w:spacing w:after="0" w:line="360" w:lineRule="auto"/>
        <w:jc w:val="center"/>
        <w:rPr>
          <w:rFonts w:ascii="Times New Roman" w:hAnsi="Times New Roman" w:cs="Times New Roman"/>
          <w:sz w:val="24"/>
          <w:szCs w:val="24"/>
        </w:rPr>
      </w:pPr>
      <w:r w:rsidRPr="00B6695B">
        <w:rPr>
          <w:rFonts w:ascii="Times New Roman" w:hAnsi="Times New Roman" w:cs="Times New Roman"/>
          <w:b/>
          <w:sz w:val="24"/>
          <w:szCs w:val="24"/>
        </w:rPr>
        <w:t>INTELIGÊNCIA ARTIFICIAL APLICADA NA AUTOMAÇÃO DE E-MAILS: CLASSIFICAÇÃO E GESTÃO COM OPENAI</w:t>
      </w:r>
    </w:p>
    <w:p w14:paraId="5788D939" w14:textId="77777777" w:rsidR="007D2230" w:rsidRPr="00B6695B" w:rsidRDefault="007D2230" w:rsidP="009609B1">
      <w:pPr>
        <w:suppressAutoHyphens w:val="0"/>
        <w:spacing w:after="0" w:line="360" w:lineRule="auto"/>
        <w:ind w:left="4536"/>
        <w:jc w:val="both"/>
        <w:rPr>
          <w:rFonts w:ascii="Times New Roman" w:eastAsia="Calibri" w:hAnsi="Times New Roman" w:cs="Times New Roman"/>
          <w:kern w:val="0"/>
          <w:sz w:val="24"/>
          <w:szCs w:val="24"/>
          <w:lang w:eastAsia="en-US"/>
        </w:rPr>
      </w:pPr>
    </w:p>
    <w:p w14:paraId="0D35B852" w14:textId="77777777" w:rsidR="00416DD5" w:rsidRPr="00B6695B" w:rsidRDefault="00416DD5" w:rsidP="009609B1">
      <w:pPr>
        <w:suppressAutoHyphens w:val="0"/>
        <w:spacing w:after="0" w:line="360" w:lineRule="auto"/>
        <w:ind w:left="4536"/>
        <w:jc w:val="both"/>
        <w:rPr>
          <w:rFonts w:ascii="Times New Roman" w:eastAsia="Calibri" w:hAnsi="Times New Roman" w:cs="Times New Roman"/>
          <w:kern w:val="0"/>
          <w:sz w:val="24"/>
          <w:szCs w:val="24"/>
          <w:lang w:eastAsia="en-US"/>
        </w:rPr>
      </w:pPr>
    </w:p>
    <w:p w14:paraId="38024C5B" w14:textId="77777777" w:rsidR="007D2230" w:rsidRPr="00B6695B" w:rsidRDefault="007D2230" w:rsidP="009609B1">
      <w:pPr>
        <w:suppressAutoHyphens w:val="0"/>
        <w:spacing w:after="0" w:line="360" w:lineRule="auto"/>
        <w:ind w:left="4536"/>
        <w:jc w:val="both"/>
        <w:rPr>
          <w:rFonts w:ascii="Times New Roman" w:eastAsia="Calibri" w:hAnsi="Times New Roman" w:cs="Times New Roman"/>
          <w:kern w:val="0"/>
          <w:sz w:val="24"/>
          <w:szCs w:val="24"/>
          <w:lang w:eastAsia="en-US"/>
        </w:rPr>
      </w:pPr>
    </w:p>
    <w:p w14:paraId="4B380112" w14:textId="77777777" w:rsidR="007D2230" w:rsidRPr="00B6695B" w:rsidRDefault="007D2230" w:rsidP="009609B1">
      <w:pPr>
        <w:suppressAutoHyphens w:val="0"/>
        <w:spacing w:after="0" w:line="360" w:lineRule="auto"/>
        <w:ind w:left="4536"/>
        <w:jc w:val="both"/>
        <w:rPr>
          <w:rFonts w:ascii="Times New Roman" w:eastAsia="Calibri" w:hAnsi="Times New Roman" w:cs="Times New Roman"/>
          <w:kern w:val="0"/>
          <w:sz w:val="24"/>
          <w:szCs w:val="24"/>
          <w:lang w:eastAsia="en-US"/>
        </w:rPr>
      </w:pPr>
    </w:p>
    <w:p w14:paraId="3E8DEA5A" w14:textId="77777777" w:rsidR="00D05FC1" w:rsidRPr="00B6695B" w:rsidRDefault="00D05FC1" w:rsidP="00D05FC1">
      <w:pPr>
        <w:suppressAutoHyphens w:val="0"/>
        <w:spacing w:after="0" w:line="240" w:lineRule="auto"/>
        <w:ind w:left="4536"/>
        <w:jc w:val="both"/>
        <w:rPr>
          <w:rFonts w:ascii="Times New Roman" w:eastAsia="Calibri" w:hAnsi="Times New Roman" w:cs="Times New Roman"/>
          <w:kern w:val="0"/>
          <w:sz w:val="24"/>
          <w:szCs w:val="24"/>
          <w:lang w:eastAsia="en-US"/>
        </w:rPr>
      </w:pPr>
    </w:p>
    <w:p w14:paraId="65645E3A" w14:textId="1E5A3AC1" w:rsidR="00D05FC1" w:rsidRPr="00B6695B" w:rsidRDefault="00D05FC1" w:rsidP="00D05FC1">
      <w:pPr>
        <w:suppressAutoHyphens w:val="0"/>
        <w:spacing w:after="0" w:line="240" w:lineRule="auto"/>
        <w:ind w:left="4536"/>
        <w:jc w:val="both"/>
        <w:rPr>
          <w:rFonts w:ascii="Times New Roman" w:eastAsia="Calibri" w:hAnsi="Times New Roman" w:cs="Times New Roman"/>
          <w:kern w:val="0"/>
          <w:sz w:val="24"/>
          <w:szCs w:val="24"/>
          <w:lang w:eastAsia="en-US"/>
        </w:rPr>
      </w:pPr>
      <w:r w:rsidRPr="00B6695B">
        <w:rPr>
          <w:rFonts w:ascii="Times New Roman" w:eastAsia="Calibri" w:hAnsi="Times New Roman" w:cs="Times New Roman"/>
          <w:kern w:val="0"/>
          <w:sz w:val="24"/>
          <w:szCs w:val="24"/>
          <w:lang w:eastAsia="en-US"/>
        </w:rPr>
        <w:t xml:space="preserve">Trabalho de tópicos especiais de automação apresentado como requisito parcial para a obtenção de nota na atividade </w:t>
      </w:r>
      <w:r w:rsidR="00416DD5" w:rsidRPr="00B6695B">
        <w:rPr>
          <w:rFonts w:ascii="Times New Roman" w:eastAsia="Calibri" w:hAnsi="Times New Roman" w:cs="Times New Roman"/>
          <w:kern w:val="0"/>
          <w:sz w:val="24"/>
          <w:szCs w:val="24"/>
          <w:lang w:eastAsia="en-US"/>
        </w:rPr>
        <w:t>AB1 e AB2</w:t>
      </w:r>
      <w:r w:rsidR="00416DD5" w:rsidRPr="00B6695B">
        <w:rPr>
          <w:rFonts w:ascii="Times New Roman" w:eastAsia="Calibri" w:hAnsi="Times New Roman" w:cs="Times New Roman"/>
          <w:kern w:val="0"/>
          <w:sz w:val="24"/>
          <w:szCs w:val="24"/>
          <w:lang w:eastAsia="en-US"/>
        </w:rPr>
        <w:tab/>
      </w:r>
      <w:r w:rsidRPr="00B6695B">
        <w:rPr>
          <w:rFonts w:ascii="Times New Roman" w:eastAsia="Calibri" w:hAnsi="Times New Roman" w:cs="Times New Roman"/>
          <w:kern w:val="0"/>
          <w:sz w:val="24"/>
          <w:szCs w:val="24"/>
          <w:lang w:eastAsia="en-US"/>
        </w:rPr>
        <w:t>, no curso de Bacharelado em Sistemas de Informação da Universidade Federal de Alagoas – UFAL, Unidade Penedo.</w:t>
      </w:r>
    </w:p>
    <w:p w14:paraId="567FC79D" w14:textId="77777777" w:rsidR="00D05FC1" w:rsidRPr="00B6695B" w:rsidRDefault="00D05FC1" w:rsidP="00D05FC1">
      <w:pPr>
        <w:pStyle w:val="Corpodetexto"/>
        <w:spacing w:before="90" w:line="360" w:lineRule="auto"/>
        <w:ind w:left="5758" w:right="298"/>
        <w:jc w:val="both"/>
        <w:rPr>
          <w:lang w:val="pt-BR"/>
        </w:rPr>
      </w:pPr>
    </w:p>
    <w:p w14:paraId="7F19A521" w14:textId="77777777" w:rsidR="00BD514A" w:rsidRPr="00B6695B" w:rsidRDefault="00D05FC1" w:rsidP="00D05FC1">
      <w:pPr>
        <w:suppressAutoHyphens w:val="0"/>
        <w:spacing w:after="0" w:line="240" w:lineRule="auto"/>
        <w:ind w:left="4536"/>
        <w:jc w:val="both"/>
        <w:rPr>
          <w:rFonts w:ascii="Times New Roman" w:eastAsia="Calibri" w:hAnsi="Times New Roman" w:cs="Times New Roman"/>
          <w:kern w:val="0"/>
          <w:sz w:val="24"/>
          <w:szCs w:val="24"/>
          <w:lang w:eastAsia="en-US"/>
        </w:rPr>
      </w:pPr>
      <w:r w:rsidRPr="00B6695B">
        <w:rPr>
          <w:rFonts w:ascii="Times New Roman" w:eastAsia="Calibri" w:hAnsi="Times New Roman" w:cs="Times New Roman"/>
          <w:kern w:val="0"/>
          <w:sz w:val="24"/>
          <w:szCs w:val="24"/>
          <w:lang w:eastAsia="en-US"/>
        </w:rPr>
        <w:t xml:space="preserve">Orientador: Prof. </w:t>
      </w:r>
      <w:proofErr w:type="spellStart"/>
      <w:r w:rsidRPr="00B6695B">
        <w:rPr>
          <w:rFonts w:ascii="Times New Roman" w:eastAsia="Calibri" w:hAnsi="Times New Roman" w:cs="Times New Roman"/>
          <w:kern w:val="0"/>
          <w:sz w:val="24"/>
          <w:szCs w:val="24"/>
          <w:lang w:eastAsia="en-US"/>
        </w:rPr>
        <w:t>Jario</w:t>
      </w:r>
      <w:proofErr w:type="spellEnd"/>
      <w:r w:rsidRPr="00B6695B">
        <w:rPr>
          <w:rFonts w:ascii="Times New Roman" w:eastAsia="Calibri" w:hAnsi="Times New Roman" w:cs="Times New Roman"/>
          <w:kern w:val="0"/>
          <w:sz w:val="24"/>
          <w:szCs w:val="24"/>
          <w:lang w:eastAsia="en-US"/>
        </w:rPr>
        <w:t xml:space="preserve"> Jose dos Santos Junior</w:t>
      </w:r>
    </w:p>
    <w:p w14:paraId="15E0CDB0" w14:textId="77777777" w:rsidR="007D2230" w:rsidRPr="00B6695B" w:rsidRDefault="007D2230" w:rsidP="00505C97">
      <w:pPr>
        <w:spacing w:after="0" w:line="360" w:lineRule="auto"/>
        <w:jc w:val="center"/>
        <w:rPr>
          <w:rFonts w:ascii="Times New Roman" w:hAnsi="Times New Roman" w:cs="Times New Roman"/>
          <w:bCs/>
          <w:sz w:val="24"/>
          <w:szCs w:val="24"/>
        </w:rPr>
      </w:pPr>
    </w:p>
    <w:p w14:paraId="6C3FA596" w14:textId="77777777" w:rsidR="007D2230" w:rsidRPr="00B6695B" w:rsidRDefault="007D2230" w:rsidP="00505C97">
      <w:pPr>
        <w:spacing w:after="0" w:line="360" w:lineRule="auto"/>
        <w:jc w:val="center"/>
        <w:rPr>
          <w:rFonts w:ascii="Times New Roman" w:hAnsi="Times New Roman" w:cs="Times New Roman"/>
          <w:bCs/>
          <w:sz w:val="24"/>
          <w:szCs w:val="24"/>
        </w:rPr>
      </w:pPr>
    </w:p>
    <w:p w14:paraId="60C064B9" w14:textId="77777777" w:rsidR="00BD514A" w:rsidRPr="00B6695B" w:rsidRDefault="00BD514A" w:rsidP="00505C97">
      <w:pPr>
        <w:spacing w:after="0" w:line="360" w:lineRule="auto"/>
        <w:jc w:val="center"/>
        <w:rPr>
          <w:rFonts w:ascii="Times New Roman" w:hAnsi="Times New Roman" w:cs="Times New Roman"/>
          <w:bCs/>
          <w:sz w:val="24"/>
          <w:szCs w:val="24"/>
        </w:rPr>
      </w:pPr>
    </w:p>
    <w:p w14:paraId="4FE50983" w14:textId="77777777" w:rsidR="00BD514A" w:rsidRPr="00B6695B" w:rsidRDefault="00BD514A" w:rsidP="00505C97">
      <w:pPr>
        <w:spacing w:after="0" w:line="360" w:lineRule="auto"/>
        <w:jc w:val="center"/>
        <w:rPr>
          <w:rFonts w:ascii="Times New Roman" w:hAnsi="Times New Roman" w:cs="Times New Roman"/>
          <w:bCs/>
          <w:sz w:val="24"/>
          <w:szCs w:val="24"/>
        </w:rPr>
      </w:pPr>
    </w:p>
    <w:p w14:paraId="20AACD8B" w14:textId="77777777" w:rsidR="00BD514A" w:rsidRPr="00B6695B" w:rsidRDefault="00BD514A" w:rsidP="00505C97">
      <w:pPr>
        <w:spacing w:after="0" w:line="360" w:lineRule="auto"/>
        <w:jc w:val="center"/>
        <w:rPr>
          <w:rFonts w:ascii="Times New Roman" w:hAnsi="Times New Roman" w:cs="Times New Roman"/>
          <w:bCs/>
          <w:sz w:val="24"/>
          <w:szCs w:val="24"/>
        </w:rPr>
      </w:pPr>
    </w:p>
    <w:p w14:paraId="539C1700" w14:textId="77777777" w:rsidR="009609B1" w:rsidRPr="00B6695B" w:rsidRDefault="009609B1" w:rsidP="00505C97">
      <w:pPr>
        <w:spacing w:after="0" w:line="360" w:lineRule="auto"/>
        <w:jc w:val="center"/>
        <w:rPr>
          <w:rFonts w:ascii="Times New Roman" w:hAnsi="Times New Roman" w:cs="Times New Roman"/>
          <w:sz w:val="24"/>
          <w:lang w:eastAsia="pt-BR"/>
        </w:rPr>
      </w:pPr>
    </w:p>
    <w:p w14:paraId="262B3C1C" w14:textId="77777777" w:rsidR="009609B1" w:rsidRPr="00B6695B" w:rsidRDefault="009609B1" w:rsidP="00505C97">
      <w:pPr>
        <w:spacing w:after="0" w:line="360" w:lineRule="auto"/>
        <w:jc w:val="center"/>
        <w:rPr>
          <w:rFonts w:ascii="Times New Roman" w:hAnsi="Times New Roman" w:cs="Times New Roman"/>
          <w:sz w:val="24"/>
          <w:lang w:eastAsia="pt-BR"/>
        </w:rPr>
      </w:pPr>
    </w:p>
    <w:p w14:paraId="63ADC13B" w14:textId="77777777" w:rsidR="009609B1" w:rsidRPr="00B6695B" w:rsidRDefault="009609B1" w:rsidP="00505C97">
      <w:pPr>
        <w:spacing w:after="0" w:line="360" w:lineRule="auto"/>
        <w:jc w:val="center"/>
        <w:rPr>
          <w:rFonts w:ascii="Times New Roman" w:hAnsi="Times New Roman" w:cs="Times New Roman"/>
          <w:sz w:val="26"/>
          <w:szCs w:val="26"/>
          <w:lang w:eastAsia="pt-BR"/>
        </w:rPr>
      </w:pPr>
    </w:p>
    <w:p w14:paraId="1BDAE414"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Penedo/AL</w:t>
      </w:r>
    </w:p>
    <w:p w14:paraId="376C9F78"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2024</w:t>
      </w:r>
    </w:p>
    <w:p w14:paraId="5D2E8E04" w14:textId="77777777" w:rsidR="00D05FC1" w:rsidRPr="00B6695B" w:rsidRDefault="00D05FC1" w:rsidP="00D05FC1">
      <w:pPr>
        <w:spacing w:after="0" w:line="360" w:lineRule="auto"/>
        <w:jc w:val="center"/>
        <w:rPr>
          <w:rFonts w:ascii="Times New Roman" w:hAnsi="Times New Roman" w:cs="Times New Roman"/>
          <w:b/>
          <w:sz w:val="24"/>
          <w:szCs w:val="24"/>
        </w:rPr>
      </w:pPr>
      <w:r w:rsidRPr="00B6695B">
        <w:rPr>
          <w:rFonts w:ascii="Times New Roman" w:hAnsi="Times New Roman" w:cs="Times New Roman"/>
          <w:b/>
          <w:sz w:val="24"/>
          <w:szCs w:val="24"/>
        </w:rPr>
        <w:lastRenderedPageBreak/>
        <w:t>MARCIO EDUARDO FELIX</w:t>
      </w:r>
    </w:p>
    <w:p w14:paraId="5E0B1DF9" w14:textId="77777777" w:rsidR="008F4A32" w:rsidRPr="00B6695B" w:rsidRDefault="008F4A32" w:rsidP="009609B1">
      <w:pPr>
        <w:spacing w:after="0" w:line="360" w:lineRule="auto"/>
        <w:jc w:val="center"/>
        <w:rPr>
          <w:rFonts w:ascii="Times New Roman" w:hAnsi="Times New Roman" w:cs="Times New Roman"/>
          <w:b/>
          <w:sz w:val="24"/>
          <w:lang w:eastAsia="en-US"/>
        </w:rPr>
      </w:pPr>
    </w:p>
    <w:p w14:paraId="6B89B039" w14:textId="77777777" w:rsidR="008F4A32" w:rsidRPr="00B6695B" w:rsidRDefault="008F4A32" w:rsidP="009609B1">
      <w:pPr>
        <w:spacing w:after="0" w:line="360" w:lineRule="auto"/>
        <w:jc w:val="center"/>
        <w:rPr>
          <w:rFonts w:ascii="Times New Roman" w:hAnsi="Times New Roman" w:cs="Times New Roman"/>
          <w:b/>
          <w:sz w:val="24"/>
          <w:lang w:eastAsia="en-US"/>
        </w:rPr>
      </w:pPr>
    </w:p>
    <w:p w14:paraId="1C3A6196" w14:textId="77777777" w:rsidR="00C24003" w:rsidRPr="00B6695B" w:rsidRDefault="00C24003" w:rsidP="009609B1">
      <w:pPr>
        <w:spacing w:after="0" w:line="360" w:lineRule="auto"/>
        <w:jc w:val="center"/>
        <w:rPr>
          <w:rFonts w:ascii="Times New Roman" w:hAnsi="Times New Roman" w:cs="Times New Roman"/>
          <w:b/>
          <w:sz w:val="24"/>
          <w:lang w:eastAsia="en-US"/>
        </w:rPr>
      </w:pPr>
    </w:p>
    <w:p w14:paraId="60ECCE72" w14:textId="77777777" w:rsidR="00416DD5" w:rsidRPr="00B6695B" w:rsidRDefault="00416DD5" w:rsidP="00416DD5">
      <w:pPr>
        <w:spacing w:after="0" w:line="360" w:lineRule="auto"/>
        <w:jc w:val="center"/>
        <w:rPr>
          <w:rFonts w:ascii="Times New Roman" w:hAnsi="Times New Roman" w:cs="Times New Roman"/>
          <w:sz w:val="24"/>
          <w:szCs w:val="24"/>
        </w:rPr>
      </w:pPr>
      <w:r w:rsidRPr="00B6695B">
        <w:rPr>
          <w:rFonts w:ascii="Times New Roman" w:hAnsi="Times New Roman" w:cs="Times New Roman"/>
          <w:b/>
          <w:sz w:val="24"/>
          <w:szCs w:val="24"/>
        </w:rPr>
        <w:t>INTELIGÊNCIA ARTIFICIAL APLICADA NA AUTOMAÇÃO DE E-MAILS: CLASSIFICAÇÃO E GESTÃO COM OPENAI</w:t>
      </w:r>
    </w:p>
    <w:p w14:paraId="545F23A4" w14:textId="77777777" w:rsidR="007D2230" w:rsidRPr="00B6695B" w:rsidRDefault="007D2230" w:rsidP="00EE47EF">
      <w:pPr>
        <w:spacing w:after="0" w:line="360" w:lineRule="auto"/>
        <w:jc w:val="center"/>
        <w:rPr>
          <w:rFonts w:ascii="Times New Roman" w:hAnsi="Times New Roman" w:cs="Times New Roman"/>
          <w:b/>
          <w:sz w:val="24"/>
          <w:szCs w:val="24"/>
        </w:rPr>
      </w:pPr>
    </w:p>
    <w:p w14:paraId="60E72F81" w14:textId="77777777" w:rsidR="007D2230" w:rsidRPr="00B6695B" w:rsidRDefault="007D2230" w:rsidP="00EE47EF">
      <w:pPr>
        <w:spacing w:after="0" w:line="360" w:lineRule="auto"/>
        <w:jc w:val="center"/>
        <w:rPr>
          <w:rFonts w:ascii="Times New Roman" w:hAnsi="Times New Roman" w:cs="Times New Roman"/>
          <w:b/>
          <w:sz w:val="24"/>
          <w:szCs w:val="24"/>
        </w:rPr>
      </w:pPr>
    </w:p>
    <w:p w14:paraId="20165B68" w14:textId="7F948B2F" w:rsidR="00D05FC1" w:rsidRPr="00B6695B" w:rsidRDefault="00D05FC1" w:rsidP="00D05FC1">
      <w:pPr>
        <w:suppressAutoHyphens w:val="0"/>
        <w:spacing w:after="0" w:line="240" w:lineRule="auto"/>
        <w:ind w:left="4536"/>
        <w:jc w:val="both"/>
        <w:rPr>
          <w:rFonts w:ascii="Times New Roman" w:eastAsia="Calibri" w:hAnsi="Times New Roman" w:cs="Times New Roman"/>
          <w:kern w:val="0"/>
          <w:sz w:val="24"/>
          <w:szCs w:val="24"/>
          <w:lang w:eastAsia="en-US"/>
        </w:rPr>
      </w:pPr>
      <w:r w:rsidRPr="00B6695B">
        <w:rPr>
          <w:rFonts w:ascii="Times New Roman" w:eastAsia="Calibri" w:hAnsi="Times New Roman" w:cs="Times New Roman"/>
          <w:kern w:val="0"/>
          <w:sz w:val="24"/>
          <w:szCs w:val="24"/>
          <w:lang w:eastAsia="en-US"/>
        </w:rPr>
        <w:t>Trabalho de tópicos especiais de automação apresentado como requisito parcial para a obtenção de nota na atividade AB1</w:t>
      </w:r>
      <w:r w:rsidR="00416DD5" w:rsidRPr="00B6695B">
        <w:rPr>
          <w:rFonts w:ascii="Times New Roman" w:eastAsia="Calibri" w:hAnsi="Times New Roman" w:cs="Times New Roman"/>
          <w:kern w:val="0"/>
          <w:sz w:val="24"/>
          <w:szCs w:val="24"/>
          <w:lang w:eastAsia="en-US"/>
        </w:rPr>
        <w:t xml:space="preserve"> e AB2</w:t>
      </w:r>
      <w:r w:rsidRPr="00B6695B">
        <w:rPr>
          <w:rFonts w:ascii="Times New Roman" w:eastAsia="Calibri" w:hAnsi="Times New Roman" w:cs="Times New Roman"/>
          <w:kern w:val="0"/>
          <w:sz w:val="24"/>
          <w:szCs w:val="24"/>
          <w:lang w:eastAsia="en-US"/>
        </w:rPr>
        <w:t>, no curso de Bacharelado em Sistemas de Informação da Universidade Federal de Alagoas – UFAL, Unidade Penedo.</w:t>
      </w:r>
    </w:p>
    <w:p w14:paraId="14BD5BB5" w14:textId="77777777" w:rsidR="008F4A32" w:rsidRPr="00B6695B" w:rsidRDefault="008F4A32" w:rsidP="008F4A32">
      <w:pPr>
        <w:suppressAutoHyphens w:val="0"/>
        <w:spacing w:after="0" w:line="240" w:lineRule="auto"/>
        <w:jc w:val="center"/>
        <w:rPr>
          <w:rFonts w:ascii="Times New Roman" w:eastAsia="Calibri" w:hAnsi="Times New Roman" w:cs="Times New Roman"/>
          <w:kern w:val="0"/>
          <w:sz w:val="20"/>
          <w:szCs w:val="20"/>
          <w:lang w:eastAsia="en-US"/>
        </w:rPr>
      </w:pPr>
    </w:p>
    <w:p w14:paraId="3F73E7B3" w14:textId="77777777" w:rsidR="008F4A32" w:rsidRPr="00B6695B" w:rsidRDefault="008F4A32" w:rsidP="008F4A32">
      <w:pPr>
        <w:suppressAutoHyphens w:val="0"/>
        <w:spacing w:after="0" w:line="240" w:lineRule="auto"/>
        <w:jc w:val="center"/>
        <w:rPr>
          <w:rFonts w:ascii="Times New Roman" w:eastAsia="Calibri" w:hAnsi="Times New Roman" w:cs="Times New Roman"/>
          <w:kern w:val="0"/>
          <w:sz w:val="20"/>
          <w:szCs w:val="20"/>
          <w:lang w:eastAsia="en-US"/>
        </w:rPr>
      </w:pPr>
    </w:p>
    <w:p w14:paraId="5C8C99AA" w14:textId="77777777" w:rsidR="00D05FC1" w:rsidRPr="00B6695B" w:rsidRDefault="00D05FC1" w:rsidP="00D05FC1">
      <w:pPr>
        <w:spacing w:line="240" w:lineRule="auto"/>
        <w:jc w:val="center"/>
        <w:rPr>
          <w:rFonts w:ascii="Times New Roman" w:hAnsi="Times New Roman" w:cs="Times New Roman"/>
          <w:bCs/>
          <w:sz w:val="24"/>
          <w:szCs w:val="24"/>
          <w:lang w:eastAsia="en-US"/>
        </w:rPr>
      </w:pPr>
      <w:r w:rsidRPr="00B6695B">
        <w:rPr>
          <w:rFonts w:ascii="Times New Roman" w:hAnsi="Times New Roman" w:cs="Times New Roman"/>
          <w:b/>
          <w:sz w:val="24"/>
          <w:szCs w:val="24"/>
          <w:lang w:eastAsia="en-US"/>
        </w:rPr>
        <w:t xml:space="preserve">Orientador: </w:t>
      </w:r>
      <w:r w:rsidRPr="00B6695B">
        <w:rPr>
          <w:rFonts w:ascii="Times New Roman" w:hAnsi="Times New Roman" w:cs="Times New Roman"/>
          <w:bCs/>
          <w:sz w:val="24"/>
          <w:szCs w:val="24"/>
          <w:lang w:eastAsia="en-US"/>
        </w:rPr>
        <w:t xml:space="preserve">Prof. </w:t>
      </w:r>
      <w:proofErr w:type="spellStart"/>
      <w:r w:rsidRPr="00B6695B">
        <w:rPr>
          <w:rFonts w:ascii="Times New Roman" w:hAnsi="Times New Roman" w:cs="Times New Roman"/>
          <w:bCs/>
          <w:sz w:val="24"/>
          <w:szCs w:val="24"/>
          <w:lang w:eastAsia="en-US"/>
        </w:rPr>
        <w:t>Jario</w:t>
      </w:r>
      <w:proofErr w:type="spellEnd"/>
      <w:r w:rsidRPr="00B6695B">
        <w:rPr>
          <w:rFonts w:ascii="Times New Roman" w:hAnsi="Times New Roman" w:cs="Times New Roman"/>
          <w:bCs/>
          <w:sz w:val="24"/>
          <w:szCs w:val="24"/>
          <w:lang w:eastAsia="en-US"/>
        </w:rPr>
        <w:t xml:space="preserve"> Jose dos Santos Junior</w:t>
      </w:r>
    </w:p>
    <w:p w14:paraId="18EFEE38" w14:textId="77777777" w:rsidR="008F4A32" w:rsidRPr="00B6695B" w:rsidRDefault="008F4A32" w:rsidP="00C24003">
      <w:pPr>
        <w:spacing w:after="0" w:line="240" w:lineRule="auto"/>
        <w:jc w:val="center"/>
        <w:rPr>
          <w:rFonts w:ascii="Times New Roman" w:hAnsi="Times New Roman" w:cs="Times New Roman"/>
          <w:sz w:val="24"/>
          <w:lang w:eastAsia="en-US"/>
        </w:rPr>
      </w:pPr>
    </w:p>
    <w:p w14:paraId="47929D8E" w14:textId="77777777" w:rsidR="008F4A32" w:rsidRPr="00B6695B" w:rsidRDefault="008F4A32" w:rsidP="00C24003">
      <w:pPr>
        <w:spacing w:after="0" w:line="240" w:lineRule="auto"/>
        <w:jc w:val="center"/>
        <w:rPr>
          <w:rFonts w:ascii="Times New Roman" w:hAnsi="Times New Roman" w:cs="Times New Roman"/>
          <w:sz w:val="24"/>
          <w:lang w:eastAsia="en-US"/>
        </w:rPr>
      </w:pPr>
    </w:p>
    <w:p w14:paraId="5EB327CD" w14:textId="77777777" w:rsidR="00C24003" w:rsidRPr="00B6695B" w:rsidRDefault="00C24003" w:rsidP="00C24003">
      <w:pPr>
        <w:spacing w:after="0" w:line="240" w:lineRule="auto"/>
        <w:jc w:val="center"/>
        <w:rPr>
          <w:rFonts w:ascii="Times New Roman" w:hAnsi="Times New Roman" w:cs="Times New Roman"/>
          <w:sz w:val="24"/>
          <w:lang w:eastAsia="en-US"/>
        </w:rPr>
      </w:pPr>
    </w:p>
    <w:p w14:paraId="1A0ACDCC" w14:textId="77777777" w:rsidR="008F4A32" w:rsidRPr="00B6695B" w:rsidRDefault="008F4A32" w:rsidP="00A24965">
      <w:pPr>
        <w:spacing w:line="240" w:lineRule="auto"/>
        <w:jc w:val="center"/>
        <w:rPr>
          <w:lang w:eastAsia="en-US"/>
        </w:rPr>
      </w:pPr>
      <w:bookmarkStart w:id="3" w:name="_Toc444457175"/>
      <w:r w:rsidRPr="00B6695B">
        <w:rPr>
          <w:rFonts w:ascii="Times New Roman" w:hAnsi="Times New Roman" w:cs="Times New Roman"/>
          <w:sz w:val="24"/>
          <w:szCs w:val="24"/>
          <w:lang w:eastAsia="en-US"/>
        </w:rPr>
        <w:t xml:space="preserve">Aprovado em _____________ de ________________________ </w:t>
      </w:r>
      <w:proofErr w:type="spellStart"/>
      <w:r w:rsidRPr="00B6695B">
        <w:rPr>
          <w:rFonts w:ascii="Times New Roman" w:hAnsi="Times New Roman" w:cs="Times New Roman"/>
          <w:sz w:val="24"/>
          <w:szCs w:val="24"/>
          <w:lang w:eastAsia="en-US"/>
        </w:rPr>
        <w:t>de</w:t>
      </w:r>
      <w:proofErr w:type="spellEnd"/>
      <w:r w:rsidRPr="00B6695B">
        <w:rPr>
          <w:rFonts w:ascii="Times New Roman" w:hAnsi="Times New Roman" w:cs="Times New Roman"/>
          <w:sz w:val="24"/>
          <w:szCs w:val="24"/>
          <w:lang w:eastAsia="en-US"/>
        </w:rPr>
        <w:t xml:space="preserve"> __________.</w:t>
      </w:r>
      <w:bookmarkEnd w:id="3"/>
    </w:p>
    <w:p w14:paraId="2B85DB49" w14:textId="77777777" w:rsidR="008F4A32" w:rsidRPr="00B6695B" w:rsidRDefault="008F4A32" w:rsidP="00C24003">
      <w:pPr>
        <w:suppressAutoHyphens w:val="0"/>
        <w:spacing w:after="0" w:line="240" w:lineRule="auto"/>
        <w:jc w:val="center"/>
        <w:rPr>
          <w:rFonts w:ascii="Times New Roman" w:eastAsia="Calibri" w:hAnsi="Times New Roman" w:cs="Times New Roman"/>
          <w:kern w:val="0"/>
          <w:sz w:val="24"/>
          <w:szCs w:val="20"/>
          <w:lang w:eastAsia="en-US"/>
        </w:rPr>
      </w:pPr>
    </w:p>
    <w:p w14:paraId="493A40A2" w14:textId="77777777" w:rsidR="008F4A32" w:rsidRPr="00B6695B" w:rsidRDefault="008F4A32" w:rsidP="00C24003">
      <w:pPr>
        <w:spacing w:after="0" w:line="240" w:lineRule="auto"/>
        <w:jc w:val="center"/>
        <w:rPr>
          <w:rFonts w:ascii="Times New Roman" w:hAnsi="Times New Roman" w:cs="Times New Roman"/>
          <w:sz w:val="28"/>
          <w:szCs w:val="24"/>
          <w:lang w:eastAsia="pt-BR"/>
        </w:rPr>
      </w:pPr>
    </w:p>
    <w:p w14:paraId="5ACE5AC5" w14:textId="77777777" w:rsidR="008F4A32" w:rsidRPr="00B6695B" w:rsidRDefault="008F4A32" w:rsidP="00C24003">
      <w:pPr>
        <w:spacing w:after="0" w:line="360" w:lineRule="auto"/>
        <w:jc w:val="center"/>
        <w:rPr>
          <w:rFonts w:ascii="Times New Roman" w:hAnsi="Times New Roman" w:cs="Times New Roman"/>
          <w:b/>
          <w:sz w:val="24"/>
          <w:lang w:eastAsia="pt-BR"/>
        </w:rPr>
      </w:pPr>
      <w:bookmarkStart w:id="4" w:name="_Toc444457176"/>
      <w:r w:rsidRPr="00B6695B">
        <w:rPr>
          <w:rFonts w:ascii="Times New Roman" w:hAnsi="Times New Roman" w:cs="Times New Roman"/>
          <w:b/>
          <w:sz w:val="24"/>
          <w:lang w:eastAsia="pt-BR"/>
        </w:rPr>
        <w:t>BANCA EXAMINADORA</w:t>
      </w:r>
      <w:bookmarkEnd w:id="4"/>
    </w:p>
    <w:p w14:paraId="397D2231" w14:textId="77777777" w:rsidR="008F4A32" w:rsidRPr="00B6695B" w:rsidRDefault="008F4A32" w:rsidP="00C24003">
      <w:pPr>
        <w:spacing w:after="0" w:line="240" w:lineRule="auto"/>
        <w:jc w:val="center"/>
        <w:rPr>
          <w:rFonts w:ascii="Times New Roman" w:hAnsi="Times New Roman" w:cs="Times New Roman"/>
          <w:sz w:val="24"/>
          <w:lang w:eastAsia="pt-BR"/>
        </w:rPr>
      </w:pPr>
    </w:p>
    <w:p w14:paraId="1095777D" w14:textId="77777777" w:rsidR="00C24003" w:rsidRPr="00B6695B" w:rsidRDefault="00C24003" w:rsidP="00C24003">
      <w:pPr>
        <w:spacing w:after="0" w:line="240" w:lineRule="auto"/>
        <w:jc w:val="center"/>
        <w:rPr>
          <w:rFonts w:ascii="Times New Roman" w:hAnsi="Times New Roman" w:cs="Times New Roman"/>
          <w:sz w:val="24"/>
          <w:lang w:eastAsia="pt-BR"/>
        </w:rPr>
      </w:pPr>
    </w:p>
    <w:p w14:paraId="5115A70A" w14:textId="77777777" w:rsidR="008F4A32" w:rsidRPr="00B6695B" w:rsidRDefault="008F4A32" w:rsidP="008F4A32">
      <w:pPr>
        <w:suppressAutoHyphens w:val="0"/>
        <w:spacing w:after="0" w:line="240" w:lineRule="auto"/>
        <w:jc w:val="center"/>
        <w:rPr>
          <w:rFonts w:ascii="Times New Roman" w:eastAsia="Times New Roman" w:hAnsi="Times New Roman" w:cs="Times New Roman"/>
          <w:kern w:val="0"/>
          <w:sz w:val="24"/>
          <w:szCs w:val="24"/>
          <w:lang w:eastAsia="pt-BR"/>
        </w:rPr>
      </w:pPr>
      <w:r w:rsidRPr="00B6695B">
        <w:rPr>
          <w:rFonts w:ascii="Times New Roman" w:eastAsia="Times New Roman" w:hAnsi="Times New Roman" w:cs="Times New Roman"/>
          <w:kern w:val="0"/>
          <w:sz w:val="24"/>
          <w:szCs w:val="24"/>
          <w:lang w:eastAsia="pt-BR"/>
        </w:rPr>
        <w:t>____________________________________________________________</w:t>
      </w:r>
    </w:p>
    <w:p w14:paraId="46B6000D" w14:textId="77777777" w:rsidR="00D05FC1" w:rsidRPr="00B6695B" w:rsidRDefault="00D05FC1" w:rsidP="00D05FC1">
      <w:pPr>
        <w:spacing w:after="0" w:line="240" w:lineRule="auto"/>
        <w:jc w:val="center"/>
        <w:rPr>
          <w:rFonts w:ascii="Times New Roman" w:eastAsia="Calibri" w:hAnsi="Times New Roman" w:cs="Times New Roman"/>
          <w:sz w:val="24"/>
          <w:szCs w:val="24"/>
          <w:lang w:eastAsia="en-US"/>
        </w:rPr>
      </w:pPr>
      <w:r w:rsidRPr="00B6695B">
        <w:rPr>
          <w:rFonts w:ascii="Times New Roman" w:eastAsia="Calibri" w:hAnsi="Times New Roman" w:cs="Times New Roman"/>
          <w:sz w:val="24"/>
          <w:szCs w:val="24"/>
          <w:lang w:eastAsia="en-US"/>
        </w:rPr>
        <w:t>(Examinador– UFAL)</w:t>
      </w:r>
    </w:p>
    <w:p w14:paraId="4F2CCF42" w14:textId="77777777" w:rsidR="00C24003" w:rsidRPr="00B6695B" w:rsidRDefault="00C24003" w:rsidP="00C24003">
      <w:pPr>
        <w:suppressAutoHyphens w:val="0"/>
        <w:spacing w:after="0" w:line="240" w:lineRule="auto"/>
        <w:jc w:val="center"/>
        <w:rPr>
          <w:rFonts w:ascii="Times New Roman" w:eastAsia="Times New Roman" w:hAnsi="Times New Roman" w:cs="Times New Roman"/>
          <w:kern w:val="0"/>
          <w:sz w:val="24"/>
          <w:szCs w:val="24"/>
          <w:lang w:eastAsia="pt-BR"/>
        </w:rPr>
      </w:pPr>
    </w:p>
    <w:p w14:paraId="0517FD55" w14:textId="77777777" w:rsidR="008F4A32" w:rsidRPr="00B6695B" w:rsidRDefault="008F4A32" w:rsidP="000F0706">
      <w:pPr>
        <w:spacing w:after="0" w:line="240" w:lineRule="auto"/>
        <w:jc w:val="center"/>
        <w:rPr>
          <w:rFonts w:ascii="Times New Roman" w:hAnsi="Times New Roman" w:cs="Times New Roman"/>
          <w:sz w:val="24"/>
          <w:szCs w:val="24"/>
          <w:lang w:eastAsia="pt-BR"/>
        </w:rPr>
      </w:pPr>
      <w:r w:rsidRPr="00B6695B">
        <w:rPr>
          <w:rFonts w:ascii="Times New Roman" w:hAnsi="Times New Roman" w:cs="Times New Roman"/>
          <w:sz w:val="24"/>
          <w:szCs w:val="24"/>
          <w:lang w:eastAsia="pt-BR"/>
        </w:rPr>
        <w:t>_____________________________________________________________</w:t>
      </w:r>
    </w:p>
    <w:p w14:paraId="045E5E01" w14:textId="77777777" w:rsidR="008F4A32" w:rsidRPr="00B6695B" w:rsidRDefault="008F4A32" w:rsidP="000F0706">
      <w:pPr>
        <w:spacing w:after="0" w:line="240" w:lineRule="auto"/>
        <w:jc w:val="center"/>
        <w:rPr>
          <w:rFonts w:ascii="Times New Roman" w:eastAsia="Calibri" w:hAnsi="Times New Roman" w:cs="Times New Roman"/>
          <w:sz w:val="24"/>
          <w:szCs w:val="24"/>
          <w:lang w:eastAsia="en-US"/>
        </w:rPr>
      </w:pPr>
      <w:bookmarkStart w:id="5" w:name="_Toc444457178"/>
      <w:r w:rsidRPr="00B6695B">
        <w:rPr>
          <w:rFonts w:ascii="Times New Roman" w:eastAsia="Calibri" w:hAnsi="Times New Roman" w:cs="Times New Roman"/>
          <w:sz w:val="24"/>
          <w:szCs w:val="24"/>
          <w:lang w:eastAsia="en-US"/>
        </w:rPr>
        <w:t xml:space="preserve"> (Examinador– UFAL)</w:t>
      </w:r>
      <w:bookmarkEnd w:id="5"/>
    </w:p>
    <w:p w14:paraId="334901B7" w14:textId="77777777" w:rsidR="008F4A32" w:rsidRPr="00B6695B" w:rsidRDefault="008F4A32" w:rsidP="00C24003">
      <w:pPr>
        <w:spacing w:after="0" w:line="240" w:lineRule="auto"/>
        <w:jc w:val="center"/>
        <w:rPr>
          <w:rFonts w:ascii="Times New Roman" w:hAnsi="Times New Roman" w:cs="Times New Roman"/>
          <w:sz w:val="24"/>
          <w:lang w:eastAsia="en-US"/>
        </w:rPr>
      </w:pPr>
    </w:p>
    <w:p w14:paraId="12D3898C" w14:textId="77777777" w:rsidR="008F4A32" w:rsidRPr="00B6695B" w:rsidRDefault="008F4A32" w:rsidP="00C24003">
      <w:pPr>
        <w:spacing w:after="0" w:line="240" w:lineRule="auto"/>
        <w:jc w:val="center"/>
        <w:rPr>
          <w:rFonts w:ascii="Times New Roman" w:hAnsi="Times New Roman" w:cs="Times New Roman"/>
          <w:sz w:val="24"/>
          <w:lang w:eastAsia="en-US"/>
        </w:rPr>
      </w:pPr>
    </w:p>
    <w:p w14:paraId="58507EF3" w14:textId="77777777" w:rsidR="008F4A32" w:rsidRPr="00B6695B" w:rsidRDefault="008F4A32" w:rsidP="00A17E42">
      <w:pPr>
        <w:spacing w:after="0" w:line="240" w:lineRule="auto"/>
        <w:jc w:val="center"/>
        <w:rPr>
          <w:rFonts w:ascii="Times New Roman" w:hAnsi="Times New Roman" w:cs="Times New Roman"/>
          <w:sz w:val="24"/>
          <w:lang w:eastAsia="pt-BR"/>
        </w:rPr>
      </w:pPr>
      <w:r w:rsidRPr="00B6695B">
        <w:rPr>
          <w:rFonts w:ascii="Times New Roman" w:eastAsia="Calibri" w:hAnsi="Times New Roman" w:cs="Times New Roman"/>
          <w:sz w:val="24"/>
          <w:lang w:eastAsia="en-US"/>
        </w:rPr>
        <w:t>_</w:t>
      </w:r>
      <w:r w:rsidRPr="00B6695B">
        <w:rPr>
          <w:rFonts w:ascii="Times New Roman" w:hAnsi="Times New Roman" w:cs="Times New Roman"/>
          <w:sz w:val="24"/>
          <w:lang w:eastAsia="pt-BR"/>
        </w:rPr>
        <w:t>____________________________________________________________</w:t>
      </w:r>
    </w:p>
    <w:p w14:paraId="232307DF" w14:textId="77777777" w:rsidR="008F4A32" w:rsidRPr="00B6695B" w:rsidRDefault="008F4A32" w:rsidP="00A17E42">
      <w:pPr>
        <w:spacing w:after="0" w:line="240" w:lineRule="auto"/>
        <w:jc w:val="center"/>
        <w:rPr>
          <w:rFonts w:ascii="Times New Roman" w:hAnsi="Times New Roman" w:cs="Times New Roman"/>
          <w:sz w:val="24"/>
          <w:lang w:eastAsia="pt-BR"/>
        </w:rPr>
      </w:pPr>
      <w:bookmarkStart w:id="6" w:name="_Toc444457179"/>
      <w:r w:rsidRPr="00B6695B">
        <w:rPr>
          <w:rFonts w:ascii="Times New Roman" w:hAnsi="Times New Roman" w:cs="Times New Roman"/>
          <w:sz w:val="24"/>
          <w:lang w:eastAsia="pt-BR"/>
        </w:rPr>
        <w:t xml:space="preserve"> (Examinador– </w:t>
      </w:r>
      <w:r w:rsidR="00724C9C" w:rsidRPr="00B6695B">
        <w:rPr>
          <w:rFonts w:ascii="Times New Roman" w:hAnsi="Times New Roman" w:cs="Times New Roman"/>
          <w:sz w:val="24"/>
          <w:lang w:eastAsia="pt-BR"/>
        </w:rPr>
        <w:t>UFAL</w:t>
      </w:r>
      <w:r w:rsidRPr="00B6695B">
        <w:rPr>
          <w:rFonts w:ascii="Times New Roman" w:hAnsi="Times New Roman" w:cs="Times New Roman"/>
          <w:sz w:val="24"/>
          <w:lang w:eastAsia="pt-BR"/>
        </w:rPr>
        <w:t>)</w:t>
      </w:r>
      <w:bookmarkEnd w:id="6"/>
    </w:p>
    <w:p w14:paraId="11F1B674" w14:textId="77777777" w:rsidR="008F4A32" w:rsidRPr="00B6695B" w:rsidRDefault="008F4A32" w:rsidP="009609B1">
      <w:pPr>
        <w:spacing w:after="0" w:line="360" w:lineRule="auto"/>
        <w:jc w:val="center"/>
        <w:rPr>
          <w:rFonts w:ascii="Times New Roman" w:hAnsi="Times New Roman" w:cs="Times New Roman"/>
          <w:sz w:val="24"/>
          <w:lang w:eastAsia="pt-BR"/>
        </w:rPr>
      </w:pPr>
    </w:p>
    <w:p w14:paraId="00F13BB6" w14:textId="77777777" w:rsidR="00C24003" w:rsidRPr="00B6695B" w:rsidRDefault="00C24003" w:rsidP="009609B1">
      <w:pPr>
        <w:spacing w:after="0" w:line="360" w:lineRule="auto"/>
        <w:jc w:val="center"/>
        <w:rPr>
          <w:rFonts w:ascii="Times New Roman" w:hAnsi="Times New Roman" w:cs="Times New Roman"/>
          <w:sz w:val="24"/>
          <w:lang w:eastAsia="pt-BR"/>
        </w:rPr>
      </w:pPr>
    </w:p>
    <w:p w14:paraId="418C781A" w14:textId="77777777" w:rsidR="00B01247" w:rsidRPr="00B6695B" w:rsidRDefault="00B01247" w:rsidP="009609B1">
      <w:pPr>
        <w:spacing w:after="0" w:line="360" w:lineRule="auto"/>
        <w:jc w:val="center"/>
        <w:rPr>
          <w:rFonts w:ascii="Times New Roman" w:hAnsi="Times New Roman" w:cs="Times New Roman"/>
          <w:sz w:val="24"/>
          <w:lang w:eastAsia="pt-BR"/>
        </w:rPr>
      </w:pPr>
    </w:p>
    <w:p w14:paraId="44E8661F"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Penedo/AL</w:t>
      </w:r>
    </w:p>
    <w:p w14:paraId="22A28F0D"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2024</w:t>
      </w:r>
    </w:p>
    <w:p w14:paraId="5156ACC1" w14:textId="77777777" w:rsidR="006754EA" w:rsidRPr="00B6695B" w:rsidRDefault="006754EA" w:rsidP="00FF121D">
      <w:pPr>
        <w:spacing w:after="0" w:line="360" w:lineRule="auto"/>
        <w:jc w:val="both"/>
        <w:rPr>
          <w:rFonts w:ascii="Times New Roman" w:hAnsi="Times New Roman" w:cs="Times New Roman"/>
          <w:b/>
          <w:bCs/>
          <w:sz w:val="24"/>
          <w:szCs w:val="24"/>
        </w:rPr>
      </w:pPr>
    </w:p>
    <w:p w14:paraId="052E4973" w14:textId="77777777" w:rsidR="006754EA" w:rsidRPr="00B6695B" w:rsidRDefault="006754EA" w:rsidP="00FF121D">
      <w:pPr>
        <w:spacing w:after="0" w:line="360" w:lineRule="auto"/>
        <w:jc w:val="both"/>
        <w:rPr>
          <w:rFonts w:ascii="Times New Roman" w:hAnsi="Times New Roman" w:cs="Times New Roman"/>
          <w:b/>
          <w:bCs/>
          <w:sz w:val="24"/>
          <w:szCs w:val="24"/>
        </w:rPr>
      </w:pPr>
    </w:p>
    <w:p w14:paraId="5BC47261" w14:textId="77777777" w:rsidR="006754EA" w:rsidRPr="00B6695B" w:rsidRDefault="006754EA" w:rsidP="00FF121D">
      <w:pPr>
        <w:spacing w:after="0" w:line="360" w:lineRule="auto"/>
        <w:jc w:val="both"/>
        <w:rPr>
          <w:rFonts w:ascii="Times New Roman" w:hAnsi="Times New Roman" w:cs="Times New Roman"/>
          <w:b/>
          <w:bCs/>
          <w:sz w:val="24"/>
          <w:szCs w:val="24"/>
        </w:rPr>
      </w:pPr>
    </w:p>
    <w:p w14:paraId="1A64D685" w14:textId="77777777" w:rsidR="006754EA" w:rsidRPr="00B6695B" w:rsidRDefault="006754EA" w:rsidP="00FF121D">
      <w:pPr>
        <w:spacing w:after="0" w:line="360" w:lineRule="auto"/>
        <w:jc w:val="both"/>
        <w:rPr>
          <w:rFonts w:ascii="Times New Roman" w:hAnsi="Times New Roman" w:cs="Times New Roman"/>
          <w:b/>
          <w:bCs/>
          <w:sz w:val="24"/>
          <w:szCs w:val="24"/>
        </w:rPr>
      </w:pPr>
    </w:p>
    <w:p w14:paraId="298679A5" w14:textId="77777777" w:rsidR="006754EA" w:rsidRPr="00B6695B" w:rsidRDefault="006754EA" w:rsidP="00FF121D">
      <w:pPr>
        <w:spacing w:after="0" w:line="360" w:lineRule="auto"/>
        <w:jc w:val="both"/>
        <w:rPr>
          <w:rFonts w:ascii="Times New Roman" w:hAnsi="Times New Roman" w:cs="Times New Roman"/>
          <w:b/>
          <w:bCs/>
          <w:sz w:val="24"/>
          <w:szCs w:val="24"/>
        </w:rPr>
      </w:pPr>
    </w:p>
    <w:p w14:paraId="26F573CD"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168568A" w14:textId="77777777" w:rsidR="006754EA" w:rsidRPr="00B6695B" w:rsidRDefault="006754EA" w:rsidP="00FF121D">
      <w:pPr>
        <w:spacing w:after="0" w:line="360" w:lineRule="auto"/>
        <w:jc w:val="both"/>
        <w:rPr>
          <w:rFonts w:ascii="Times New Roman" w:hAnsi="Times New Roman" w:cs="Times New Roman"/>
          <w:b/>
          <w:bCs/>
          <w:sz w:val="24"/>
          <w:szCs w:val="24"/>
        </w:rPr>
      </w:pPr>
    </w:p>
    <w:p w14:paraId="0ACCC886" w14:textId="77777777" w:rsidR="006754EA" w:rsidRPr="00B6695B" w:rsidRDefault="006754EA" w:rsidP="00FF121D">
      <w:pPr>
        <w:spacing w:after="0" w:line="360" w:lineRule="auto"/>
        <w:jc w:val="both"/>
        <w:rPr>
          <w:rFonts w:ascii="Times New Roman" w:hAnsi="Times New Roman" w:cs="Times New Roman"/>
          <w:b/>
          <w:bCs/>
          <w:sz w:val="24"/>
          <w:szCs w:val="24"/>
        </w:rPr>
      </w:pPr>
    </w:p>
    <w:p w14:paraId="6D356EBB"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5E5E2A9" w14:textId="77777777" w:rsidR="006754EA" w:rsidRPr="00B6695B" w:rsidRDefault="006754EA" w:rsidP="00FF121D">
      <w:pPr>
        <w:spacing w:after="0" w:line="360" w:lineRule="auto"/>
        <w:jc w:val="both"/>
        <w:rPr>
          <w:rFonts w:ascii="Times New Roman" w:hAnsi="Times New Roman" w:cs="Times New Roman"/>
          <w:b/>
          <w:bCs/>
          <w:sz w:val="24"/>
          <w:szCs w:val="24"/>
        </w:rPr>
      </w:pPr>
    </w:p>
    <w:p w14:paraId="4F35486F" w14:textId="77777777" w:rsidR="006754EA" w:rsidRPr="00B6695B" w:rsidRDefault="006754EA" w:rsidP="00FF121D">
      <w:pPr>
        <w:spacing w:after="0" w:line="360" w:lineRule="auto"/>
        <w:jc w:val="both"/>
        <w:rPr>
          <w:rFonts w:ascii="Times New Roman" w:hAnsi="Times New Roman" w:cs="Times New Roman"/>
          <w:b/>
          <w:bCs/>
          <w:sz w:val="24"/>
          <w:szCs w:val="24"/>
        </w:rPr>
      </w:pPr>
    </w:p>
    <w:p w14:paraId="4A289866" w14:textId="77777777" w:rsidR="006754EA" w:rsidRPr="00B6695B" w:rsidRDefault="006754EA" w:rsidP="00FF121D">
      <w:pPr>
        <w:spacing w:after="0" w:line="360" w:lineRule="auto"/>
        <w:jc w:val="both"/>
        <w:rPr>
          <w:rFonts w:ascii="Times New Roman" w:hAnsi="Times New Roman" w:cs="Times New Roman"/>
          <w:b/>
          <w:bCs/>
          <w:sz w:val="24"/>
          <w:szCs w:val="24"/>
        </w:rPr>
      </w:pPr>
    </w:p>
    <w:p w14:paraId="126B653D"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D178304" w14:textId="77777777" w:rsidR="006754EA" w:rsidRPr="00B6695B" w:rsidRDefault="006754EA" w:rsidP="00FF121D">
      <w:pPr>
        <w:spacing w:after="0" w:line="360" w:lineRule="auto"/>
        <w:jc w:val="both"/>
        <w:rPr>
          <w:rFonts w:ascii="Times New Roman" w:hAnsi="Times New Roman" w:cs="Times New Roman"/>
          <w:b/>
          <w:bCs/>
          <w:sz w:val="24"/>
          <w:szCs w:val="24"/>
        </w:rPr>
      </w:pPr>
    </w:p>
    <w:p w14:paraId="4A0A1096" w14:textId="77777777" w:rsidR="006754EA" w:rsidRPr="00B6695B" w:rsidRDefault="006754EA" w:rsidP="00FF121D">
      <w:pPr>
        <w:spacing w:after="0" w:line="360" w:lineRule="auto"/>
        <w:jc w:val="both"/>
        <w:rPr>
          <w:rFonts w:ascii="Times New Roman" w:hAnsi="Times New Roman" w:cs="Times New Roman"/>
          <w:b/>
          <w:bCs/>
          <w:sz w:val="24"/>
          <w:szCs w:val="24"/>
        </w:rPr>
      </w:pPr>
    </w:p>
    <w:p w14:paraId="7F2B260D"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55FBF94"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545582C" w14:textId="77777777" w:rsidR="006754EA" w:rsidRPr="00B6695B" w:rsidRDefault="006754EA" w:rsidP="00FF121D">
      <w:pPr>
        <w:spacing w:after="0" w:line="360" w:lineRule="auto"/>
        <w:jc w:val="both"/>
        <w:rPr>
          <w:rFonts w:ascii="Times New Roman" w:hAnsi="Times New Roman" w:cs="Times New Roman"/>
          <w:b/>
          <w:bCs/>
          <w:sz w:val="24"/>
          <w:szCs w:val="24"/>
        </w:rPr>
      </w:pPr>
    </w:p>
    <w:p w14:paraId="40546DCB" w14:textId="77777777" w:rsidR="006754EA" w:rsidRPr="00B6695B" w:rsidRDefault="006754EA" w:rsidP="00FF121D">
      <w:pPr>
        <w:spacing w:after="0" w:line="360" w:lineRule="auto"/>
        <w:jc w:val="both"/>
        <w:rPr>
          <w:rFonts w:ascii="Times New Roman" w:hAnsi="Times New Roman" w:cs="Times New Roman"/>
          <w:b/>
          <w:bCs/>
          <w:sz w:val="24"/>
          <w:szCs w:val="24"/>
        </w:rPr>
      </w:pPr>
    </w:p>
    <w:p w14:paraId="0204EE79" w14:textId="77777777" w:rsidR="00CF420A" w:rsidRPr="00B6695B" w:rsidRDefault="00CF420A" w:rsidP="00FF121D">
      <w:pPr>
        <w:spacing w:after="0" w:line="360" w:lineRule="auto"/>
        <w:jc w:val="both"/>
        <w:rPr>
          <w:rFonts w:ascii="Times New Roman" w:hAnsi="Times New Roman" w:cs="Times New Roman"/>
          <w:b/>
          <w:bCs/>
          <w:sz w:val="24"/>
          <w:szCs w:val="24"/>
        </w:rPr>
      </w:pPr>
    </w:p>
    <w:p w14:paraId="123D56C0" w14:textId="77777777" w:rsidR="00CF420A" w:rsidRPr="00B6695B" w:rsidRDefault="00CF420A" w:rsidP="00FF121D">
      <w:pPr>
        <w:spacing w:after="0" w:line="360" w:lineRule="auto"/>
        <w:jc w:val="both"/>
        <w:rPr>
          <w:rFonts w:ascii="Times New Roman" w:hAnsi="Times New Roman" w:cs="Times New Roman"/>
          <w:b/>
          <w:bCs/>
          <w:sz w:val="24"/>
          <w:szCs w:val="24"/>
        </w:rPr>
      </w:pPr>
    </w:p>
    <w:p w14:paraId="5635BF78" w14:textId="77777777" w:rsidR="00D51CB6" w:rsidRPr="00B6695B" w:rsidRDefault="00D51CB6" w:rsidP="00FF121D">
      <w:pPr>
        <w:spacing w:after="0" w:line="360" w:lineRule="auto"/>
        <w:jc w:val="both"/>
        <w:rPr>
          <w:rFonts w:ascii="Times New Roman" w:hAnsi="Times New Roman" w:cs="Times New Roman"/>
          <w:b/>
          <w:bCs/>
          <w:sz w:val="24"/>
          <w:szCs w:val="24"/>
        </w:rPr>
      </w:pPr>
    </w:p>
    <w:p w14:paraId="66FF4684" w14:textId="77777777" w:rsidR="007171D7" w:rsidRPr="00B6695B" w:rsidRDefault="007171D7" w:rsidP="00FF121D">
      <w:pPr>
        <w:spacing w:after="0" w:line="360" w:lineRule="auto"/>
        <w:jc w:val="both"/>
        <w:rPr>
          <w:rFonts w:ascii="Times New Roman" w:hAnsi="Times New Roman" w:cs="Times New Roman"/>
          <w:b/>
          <w:bCs/>
          <w:sz w:val="24"/>
          <w:szCs w:val="24"/>
        </w:rPr>
      </w:pPr>
    </w:p>
    <w:p w14:paraId="6A4133AE" w14:textId="77777777" w:rsidR="007171D7" w:rsidRPr="00B6695B" w:rsidRDefault="007171D7" w:rsidP="00FF121D">
      <w:pPr>
        <w:spacing w:after="0" w:line="360" w:lineRule="auto"/>
        <w:jc w:val="both"/>
        <w:rPr>
          <w:rFonts w:ascii="Times New Roman" w:hAnsi="Times New Roman" w:cs="Times New Roman"/>
          <w:b/>
          <w:bCs/>
          <w:sz w:val="24"/>
          <w:szCs w:val="24"/>
        </w:rPr>
      </w:pPr>
    </w:p>
    <w:p w14:paraId="62689278" w14:textId="77777777" w:rsidR="007171D7" w:rsidRPr="00B6695B" w:rsidRDefault="007171D7" w:rsidP="00FF121D">
      <w:pPr>
        <w:spacing w:after="0" w:line="360" w:lineRule="auto"/>
        <w:jc w:val="both"/>
        <w:rPr>
          <w:rFonts w:ascii="Times New Roman" w:hAnsi="Times New Roman" w:cs="Times New Roman"/>
          <w:b/>
          <w:bCs/>
          <w:sz w:val="24"/>
          <w:szCs w:val="24"/>
        </w:rPr>
      </w:pPr>
    </w:p>
    <w:p w14:paraId="60C7F3E3" w14:textId="77777777" w:rsidR="007171D7" w:rsidRPr="00B6695B" w:rsidRDefault="007171D7" w:rsidP="00FF121D">
      <w:pPr>
        <w:spacing w:after="0" w:line="360" w:lineRule="auto"/>
        <w:jc w:val="both"/>
        <w:rPr>
          <w:rFonts w:ascii="Times New Roman" w:hAnsi="Times New Roman" w:cs="Times New Roman"/>
          <w:b/>
          <w:bCs/>
          <w:sz w:val="24"/>
          <w:szCs w:val="24"/>
        </w:rPr>
      </w:pPr>
    </w:p>
    <w:p w14:paraId="71E433B0" w14:textId="77777777" w:rsidR="007171D7" w:rsidRPr="00B6695B" w:rsidRDefault="007171D7" w:rsidP="00FF121D">
      <w:pPr>
        <w:spacing w:after="0" w:line="360" w:lineRule="auto"/>
        <w:jc w:val="both"/>
        <w:rPr>
          <w:rFonts w:ascii="Times New Roman" w:hAnsi="Times New Roman" w:cs="Times New Roman"/>
          <w:b/>
          <w:bCs/>
          <w:sz w:val="24"/>
          <w:szCs w:val="24"/>
        </w:rPr>
      </w:pPr>
    </w:p>
    <w:p w14:paraId="5A9FDA2D" w14:textId="77777777" w:rsidR="007171D7" w:rsidRPr="00B6695B" w:rsidRDefault="007171D7" w:rsidP="00FF121D">
      <w:pPr>
        <w:spacing w:after="0" w:line="360" w:lineRule="auto"/>
        <w:jc w:val="both"/>
        <w:rPr>
          <w:rFonts w:ascii="Times New Roman" w:hAnsi="Times New Roman" w:cs="Times New Roman"/>
          <w:b/>
          <w:bCs/>
          <w:sz w:val="24"/>
          <w:szCs w:val="24"/>
        </w:rPr>
      </w:pPr>
    </w:p>
    <w:p w14:paraId="4181D846" w14:textId="77777777" w:rsidR="007171D7" w:rsidRPr="00B6695B" w:rsidRDefault="007171D7" w:rsidP="00FF121D">
      <w:pPr>
        <w:spacing w:after="0" w:line="360" w:lineRule="auto"/>
        <w:ind w:left="4536"/>
        <w:jc w:val="both"/>
        <w:rPr>
          <w:rFonts w:ascii="Times New Roman" w:hAnsi="Times New Roman" w:cs="Times New Roman"/>
          <w:bCs/>
          <w:sz w:val="24"/>
          <w:szCs w:val="24"/>
        </w:rPr>
      </w:pPr>
    </w:p>
    <w:p w14:paraId="2D52CCCC" w14:textId="77777777" w:rsidR="00990405" w:rsidRPr="00B6695B" w:rsidRDefault="00990405" w:rsidP="00FF121D">
      <w:pPr>
        <w:suppressAutoHyphens w:val="0"/>
        <w:spacing w:after="0" w:line="360" w:lineRule="auto"/>
        <w:ind w:left="4536"/>
        <w:jc w:val="both"/>
        <w:rPr>
          <w:rFonts w:ascii="Times New Roman" w:hAnsi="Times New Roman" w:cs="Times New Roman"/>
          <w:bCs/>
          <w:sz w:val="24"/>
          <w:szCs w:val="24"/>
        </w:rPr>
      </w:pPr>
    </w:p>
    <w:p w14:paraId="5C878001" w14:textId="77777777" w:rsidR="00990405" w:rsidRPr="00B6695B" w:rsidRDefault="002F313F" w:rsidP="00FF121D">
      <w:pPr>
        <w:suppressAutoHyphens w:val="0"/>
        <w:spacing w:after="0" w:line="360" w:lineRule="auto"/>
        <w:ind w:left="4536"/>
        <w:jc w:val="both"/>
        <w:rPr>
          <w:rFonts w:ascii="Times New Roman" w:hAnsi="Times New Roman" w:cs="Times New Roman"/>
          <w:bCs/>
          <w:sz w:val="24"/>
          <w:szCs w:val="24"/>
        </w:rPr>
      </w:pPr>
      <w:r w:rsidRPr="00B6695B">
        <w:rPr>
          <w:rFonts w:ascii="Times New Roman" w:hAnsi="Times New Roman" w:cs="Times New Roman"/>
          <w:bCs/>
          <w:sz w:val="24"/>
          <w:szCs w:val="24"/>
        </w:rPr>
        <w:t>À</w:t>
      </w:r>
      <w:r w:rsidR="006E6C7D" w:rsidRPr="00B6695B">
        <w:rPr>
          <w:rFonts w:ascii="Times New Roman" w:hAnsi="Times New Roman" w:cs="Times New Roman"/>
          <w:bCs/>
          <w:sz w:val="24"/>
          <w:szCs w:val="24"/>
        </w:rPr>
        <w:t xml:space="preserve"> Deus</w:t>
      </w:r>
      <w:r w:rsidR="004C0CC3" w:rsidRPr="00B6695B">
        <w:rPr>
          <w:rFonts w:ascii="Times New Roman" w:hAnsi="Times New Roman" w:cs="Times New Roman"/>
          <w:bCs/>
          <w:sz w:val="24"/>
          <w:szCs w:val="24"/>
        </w:rPr>
        <w:t xml:space="preserve"> primeiramente</w:t>
      </w:r>
      <w:r w:rsidR="009B0BBB" w:rsidRPr="00B6695B">
        <w:rPr>
          <w:rFonts w:ascii="Times New Roman" w:hAnsi="Times New Roman" w:cs="Times New Roman"/>
          <w:bCs/>
          <w:sz w:val="24"/>
          <w:szCs w:val="24"/>
        </w:rPr>
        <w:t xml:space="preserve">, </w:t>
      </w:r>
      <w:r w:rsidR="00404761" w:rsidRPr="00B6695B">
        <w:rPr>
          <w:rFonts w:ascii="Times New Roman" w:hAnsi="Times New Roman" w:cs="Times New Roman"/>
          <w:bCs/>
          <w:sz w:val="24"/>
          <w:szCs w:val="24"/>
        </w:rPr>
        <w:t>a minha mãe</w:t>
      </w:r>
      <w:r w:rsidR="006E5EC7" w:rsidRPr="00B6695B">
        <w:rPr>
          <w:rFonts w:ascii="Times New Roman" w:hAnsi="Times New Roman" w:cs="Times New Roman"/>
          <w:bCs/>
          <w:sz w:val="24"/>
          <w:szCs w:val="24"/>
        </w:rPr>
        <w:t xml:space="preserve"> </w:t>
      </w:r>
      <w:r w:rsidR="009C31BE" w:rsidRPr="00B6695B">
        <w:rPr>
          <w:rFonts w:ascii="Times New Roman" w:hAnsi="Times New Roman" w:cs="Times New Roman"/>
          <w:bCs/>
          <w:sz w:val="24"/>
          <w:szCs w:val="24"/>
        </w:rPr>
        <w:t>Creuza da Conceição Santos</w:t>
      </w:r>
      <w:r w:rsidR="009B0BBB" w:rsidRPr="00B6695B">
        <w:rPr>
          <w:rFonts w:ascii="Times New Roman" w:hAnsi="Times New Roman" w:cs="Times New Roman"/>
          <w:bCs/>
          <w:sz w:val="24"/>
          <w:szCs w:val="24"/>
        </w:rPr>
        <w:t xml:space="preserve"> e</w:t>
      </w:r>
      <w:r w:rsidR="00D05FC1" w:rsidRPr="00B6695B">
        <w:rPr>
          <w:rFonts w:ascii="Times New Roman" w:hAnsi="Times New Roman" w:cs="Times New Roman"/>
          <w:bCs/>
          <w:sz w:val="24"/>
          <w:szCs w:val="24"/>
        </w:rPr>
        <w:t xml:space="preserve"> meu pai Manoel Eduardo Felix,</w:t>
      </w:r>
      <w:r w:rsidR="009B0BBB" w:rsidRPr="00B6695B">
        <w:rPr>
          <w:rFonts w:ascii="Times New Roman" w:hAnsi="Times New Roman" w:cs="Times New Roman"/>
          <w:bCs/>
          <w:sz w:val="24"/>
          <w:szCs w:val="24"/>
        </w:rPr>
        <w:t xml:space="preserve"> </w:t>
      </w:r>
      <w:r w:rsidR="00D05FC1" w:rsidRPr="00B6695B">
        <w:rPr>
          <w:rFonts w:ascii="Times New Roman" w:hAnsi="Times New Roman" w:cs="Times New Roman"/>
          <w:bCs/>
          <w:sz w:val="24"/>
          <w:szCs w:val="24"/>
        </w:rPr>
        <w:t>as minhas irmãs</w:t>
      </w:r>
      <w:r w:rsidR="00404761" w:rsidRPr="00B6695B">
        <w:rPr>
          <w:rFonts w:ascii="Times New Roman" w:hAnsi="Times New Roman" w:cs="Times New Roman"/>
          <w:bCs/>
          <w:sz w:val="24"/>
          <w:szCs w:val="24"/>
        </w:rPr>
        <w:t xml:space="preserve"> </w:t>
      </w:r>
      <w:r w:rsidR="00D05FC1" w:rsidRPr="00B6695B">
        <w:rPr>
          <w:rFonts w:ascii="Times New Roman" w:hAnsi="Times New Roman" w:cs="Times New Roman"/>
          <w:bCs/>
          <w:sz w:val="24"/>
          <w:szCs w:val="24"/>
        </w:rPr>
        <w:t>Marcia Felix</w:t>
      </w:r>
      <w:r w:rsidR="00404761" w:rsidRPr="00B6695B">
        <w:rPr>
          <w:rFonts w:ascii="Times New Roman" w:hAnsi="Times New Roman" w:cs="Times New Roman"/>
          <w:bCs/>
          <w:sz w:val="24"/>
          <w:szCs w:val="24"/>
        </w:rPr>
        <w:t xml:space="preserve"> e Marta Félix</w:t>
      </w:r>
      <w:bookmarkStart w:id="7" w:name="_Toc444457182"/>
      <w:r w:rsidR="00D05FC1" w:rsidRPr="00B6695B">
        <w:rPr>
          <w:rFonts w:ascii="Times New Roman" w:hAnsi="Times New Roman" w:cs="Times New Roman"/>
          <w:bCs/>
          <w:sz w:val="24"/>
          <w:szCs w:val="24"/>
        </w:rPr>
        <w:t xml:space="preserve"> e minha mulher Eliene Pereira Santos.</w:t>
      </w:r>
    </w:p>
    <w:p w14:paraId="554694A8" w14:textId="77777777" w:rsidR="00685B75" w:rsidRPr="00B6695B" w:rsidRDefault="001E2D6F" w:rsidP="0048256F">
      <w:pPr>
        <w:suppressAutoHyphens w:val="0"/>
        <w:jc w:val="center"/>
        <w:rPr>
          <w:rFonts w:ascii="Times New Roman" w:hAnsi="Times New Roman" w:cs="Times New Roman"/>
          <w:b/>
          <w:sz w:val="24"/>
        </w:rPr>
      </w:pPr>
      <w:r w:rsidRPr="00B6695B">
        <w:rPr>
          <w:rFonts w:ascii="Times New Roman" w:hAnsi="Times New Roman" w:cs="Times New Roman"/>
          <w:b/>
          <w:sz w:val="24"/>
        </w:rPr>
        <w:lastRenderedPageBreak/>
        <w:t>AGRADECIMENTOS</w:t>
      </w:r>
      <w:bookmarkEnd w:id="7"/>
    </w:p>
    <w:p w14:paraId="0FC1D943" w14:textId="77777777" w:rsidR="000F10E5" w:rsidRPr="00B6695B" w:rsidRDefault="000F10E5" w:rsidP="00945A9F">
      <w:pPr>
        <w:spacing w:after="0" w:line="360" w:lineRule="auto"/>
        <w:jc w:val="both"/>
        <w:rPr>
          <w:rFonts w:ascii="Times New Roman" w:hAnsi="Times New Roman" w:cs="Times New Roman"/>
          <w:sz w:val="24"/>
        </w:rPr>
      </w:pPr>
    </w:p>
    <w:p w14:paraId="1AB885DB" w14:textId="77777777" w:rsidR="00945A9F" w:rsidRPr="00B6695B" w:rsidRDefault="00945A9F" w:rsidP="007D2230">
      <w:pPr>
        <w:spacing w:after="0" w:line="360" w:lineRule="auto"/>
        <w:jc w:val="both"/>
        <w:rPr>
          <w:rFonts w:ascii="Times New Roman" w:hAnsi="Times New Roman" w:cs="Times New Roman"/>
          <w:sz w:val="24"/>
        </w:rPr>
      </w:pPr>
      <w:r w:rsidRPr="00B6695B">
        <w:rPr>
          <w:rFonts w:ascii="Times New Roman" w:hAnsi="Times New Roman" w:cs="Times New Roman"/>
          <w:sz w:val="24"/>
        </w:rPr>
        <w:t>A Deus pela oportunidade da vida, por este presente concedido.</w:t>
      </w:r>
    </w:p>
    <w:p w14:paraId="33F3E3F9" w14:textId="77777777" w:rsidR="00945A9F" w:rsidRPr="00B6695B" w:rsidRDefault="00945A9F" w:rsidP="007D2230">
      <w:pPr>
        <w:spacing w:after="0" w:line="360" w:lineRule="auto"/>
        <w:jc w:val="both"/>
        <w:rPr>
          <w:rFonts w:ascii="Times New Roman" w:hAnsi="Times New Roman" w:cs="Times New Roman"/>
          <w:sz w:val="24"/>
        </w:rPr>
      </w:pPr>
      <w:r w:rsidRPr="00B6695B">
        <w:rPr>
          <w:rFonts w:ascii="Times New Roman" w:hAnsi="Times New Roman" w:cs="Times New Roman"/>
          <w:sz w:val="24"/>
        </w:rPr>
        <w:t>A</w:t>
      </w:r>
      <w:r w:rsidR="00D05FC1" w:rsidRPr="00B6695B">
        <w:rPr>
          <w:rFonts w:ascii="Times New Roman" w:hAnsi="Times New Roman" w:cs="Times New Roman"/>
          <w:sz w:val="24"/>
        </w:rPr>
        <w:t>os meus pais</w:t>
      </w:r>
      <w:r w:rsidRPr="00B6695B">
        <w:rPr>
          <w:rFonts w:ascii="Times New Roman" w:hAnsi="Times New Roman" w:cs="Times New Roman"/>
          <w:sz w:val="24"/>
        </w:rPr>
        <w:t xml:space="preserve"> pelo carinho, afeto e incentivos que me foram investidos ao longo de minha jornada, principalmente nos momentos em que eu estive desgastada e preocupada.</w:t>
      </w:r>
    </w:p>
    <w:p w14:paraId="2E7D90E3" w14:textId="77777777" w:rsidR="00945A9F" w:rsidRPr="00B6695B" w:rsidRDefault="00D05FC1" w:rsidP="007D2230">
      <w:pPr>
        <w:spacing w:after="0" w:line="360" w:lineRule="auto"/>
        <w:jc w:val="both"/>
        <w:rPr>
          <w:rFonts w:ascii="Times New Roman" w:hAnsi="Times New Roman" w:cs="Times New Roman"/>
          <w:sz w:val="24"/>
        </w:rPr>
      </w:pPr>
      <w:r w:rsidRPr="00B6695B">
        <w:rPr>
          <w:rFonts w:ascii="Times New Roman" w:hAnsi="Times New Roman" w:cs="Times New Roman"/>
          <w:sz w:val="24"/>
        </w:rPr>
        <w:t>A</w:t>
      </w:r>
      <w:r w:rsidRPr="00B6695B">
        <w:rPr>
          <w:rFonts w:ascii="Times New Roman" w:hAnsi="Times New Roman" w:cs="Times New Roman"/>
          <w:bCs/>
          <w:sz w:val="24"/>
          <w:szCs w:val="24"/>
        </w:rPr>
        <w:t>s minhas irmãs</w:t>
      </w:r>
      <w:r w:rsidR="00945A9F" w:rsidRPr="00B6695B">
        <w:rPr>
          <w:rFonts w:ascii="Times New Roman" w:hAnsi="Times New Roman" w:cs="Times New Roman"/>
          <w:sz w:val="24"/>
        </w:rPr>
        <w:t xml:space="preserve"> pelo amor, compreensão e apoio nos momentos das decisões mais difíceis da minha vida.</w:t>
      </w:r>
    </w:p>
    <w:p w14:paraId="222C2E9B" w14:textId="77777777" w:rsidR="00052BC6" w:rsidRPr="00B6695B" w:rsidRDefault="00D05FC1" w:rsidP="00945A9F">
      <w:pPr>
        <w:spacing w:after="0" w:line="360" w:lineRule="auto"/>
        <w:jc w:val="both"/>
        <w:rPr>
          <w:rFonts w:ascii="Times New Roman" w:hAnsi="Times New Roman" w:cs="Times New Roman"/>
          <w:sz w:val="24"/>
        </w:rPr>
      </w:pPr>
      <w:r w:rsidRPr="00B6695B">
        <w:rPr>
          <w:rFonts w:ascii="Times New Roman" w:hAnsi="Times New Roman" w:cs="Times New Roman"/>
          <w:sz w:val="24"/>
        </w:rPr>
        <w:t>Minha mulher por esta presente sempre em minha vida.</w:t>
      </w:r>
    </w:p>
    <w:p w14:paraId="1404B77E" w14:textId="77777777" w:rsidR="000F092A" w:rsidRPr="00B6695B" w:rsidRDefault="000F092A" w:rsidP="000F092A">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140025AF" w14:textId="77777777" w:rsidR="00866EB5" w:rsidRPr="00B6695B" w:rsidRDefault="00866EB5" w:rsidP="001757E7">
      <w:pPr>
        <w:spacing w:after="0" w:line="360" w:lineRule="auto"/>
        <w:jc w:val="center"/>
        <w:rPr>
          <w:rFonts w:ascii="Times New Roman" w:hAnsi="Times New Roman" w:cs="Times New Roman"/>
          <w:b/>
          <w:sz w:val="24"/>
        </w:rPr>
      </w:pPr>
      <w:r w:rsidRPr="00B6695B">
        <w:rPr>
          <w:rFonts w:ascii="Times New Roman" w:hAnsi="Times New Roman" w:cs="Times New Roman"/>
          <w:b/>
          <w:sz w:val="24"/>
        </w:rPr>
        <w:lastRenderedPageBreak/>
        <w:t>EPÍGRAFE</w:t>
      </w:r>
    </w:p>
    <w:p w14:paraId="64B253EF" w14:textId="77777777" w:rsidR="00866EB5" w:rsidRPr="00B6695B" w:rsidRDefault="00866EB5" w:rsidP="00945A9F">
      <w:pPr>
        <w:spacing w:after="0" w:line="360" w:lineRule="auto"/>
        <w:jc w:val="both"/>
        <w:rPr>
          <w:rFonts w:ascii="Times New Roman" w:hAnsi="Times New Roman" w:cs="Times New Roman"/>
          <w:sz w:val="24"/>
        </w:rPr>
      </w:pPr>
    </w:p>
    <w:p w14:paraId="284ADBDB" w14:textId="77777777" w:rsidR="00866EB5" w:rsidRPr="00B6695B" w:rsidRDefault="00866EB5" w:rsidP="00945A9F">
      <w:pPr>
        <w:spacing w:after="0" w:line="360" w:lineRule="auto"/>
        <w:jc w:val="both"/>
        <w:rPr>
          <w:rFonts w:ascii="Times New Roman" w:hAnsi="Times New Roman" w:cs="Times New Roman"/>
          <w:sz w:val="24"/>
        </w:rPr>
      </w:pPr>
    </w:p>
    <w:p w14:paraId="5AE126D7" w14:textId="77777777" w:rsidR="00866EB5" w:rsidRPr="00B6695B" w:rsidRDefault="00866EB5" w:rsidP="00945A9F">
      <w:pPr>
        <w:spacing w:after="0" w:line="360" w:lineRule="auto"/>
        <w:jc w:val="both"/>
        <w:rPr>
          <w:rFonts w:ascii="Times New Roman" w:hAnsi="Times New Roman" w:cs="Times New Roman"/>
          <w:sz w:val="24"/>
        </w:rPr>
      </w:pPr>
    </w:p>
    <w:p w14:paraId="0A9BEE7C" w14:textId="77777777" w:rsidR="00866EB5" w:rsidRPr="00B6695B" w:rsidRDefault="00866EB5" w:rsidP="00945A9F">
      <w:pPr>
        <w:spacing w:after="0" w:line="360" w:lineRule="auto"/>
        <w:jc w:val="both"/>
        <w:rPr>
          <w:rFonts w:ascii="Times New Roman" w:hAnsi="Times New Roman" w:cs="Times New Roman"/>
          <w:sz w:val="24"/>
        </w:rPr>
      </w:pPr>
    </w:p>
    <w:p w14:paraId="1B18BF80" w14:textId="77777777" w:rsidR="00866EB5" w:rsidRPr="00B6695B" w:rsidRDefault="00866EB5" w:rsidP="00945A9F">
      <w:pPr>
        <w:spacing w:after="0" w:line="360" w:lineRule="auto"/>
        <w:jc w:val="both"/>
        <w:rPr>
          <w:rFonts w:ascii="Times New Roman" w:hAnsi="Times New Roman" w:cs="Times New Roman"/>
          <w:sz w:val="24"/>
        </w:rPr>
      </w:pPr>
    </w:p>
    <w:p w14:paraId="1F774AAC" w14:textId="77777777" w:rsidR="00866EB5" w:rsidRPr="00B6695B" w:rsidRDefault="00866EB5" w:rsidP="00945A9F">
      <w:pPr>
        <w:spacing w:after="0" w:line="360" w:lineRule="auto"/>
        <w:jc w:val="both"/>
        <w:rPr>
          <w:rFonts w:ascii="Times New Roman" w:hAnsi="Times New Roman" w:cs="Times New Roman"/>
          <w:sz w:val="24"/>
        </w:rPr>
      </w:pPr>
    </w:p>
    <w:p w14:paraId="3E7872AA" w14:textId="77777777" w:rsidR="00866EB5" w:rsidRPr="00B6695B" w:rsidRDefault="00866EB5" w:rsidP="00945A9F">
      <w:pPr>
        <w:spacing w:after="0" w:line="360" w:lineRule="auto"/>
        <w:jc w:val="both"/>
        <w:rPr>
          <w:rFonts w:ascii="Times New Roman" w:hAnsi="Times New Roman" w:cs="Times New Roman"/>
          <w:sz w:val="24"/>
        </w:rPr>
      </w:pPr>
    </w:p>
    <w:p w14:paraId="2DD3B6DB" w14:textId="77777777" w:rsidR="00866EB5" w:rsidRPr="00B6695B" w:rsidRDefault="00866EB5" w:rsidP="00945A9F">
      <w:pPr>
        <w:spacing w:after="0" w:line="360" w:lineRule="auto"/>
        <w:jc w:val="both"/>
        <w:rPr>
          <w:rFonts w:ascii="Times New Roman" w:hAnsi="Times New Roman" w:cs="Times New Roman"/>
          <w:sz w:val="24"/>
        </w:rPr>
      </w:pPr>
    </w:p>
    <w:p w14:paraId="2E1AB3E5" w14:textId="77777777" w:rsidR="00866EB5" w:rsidRPr="00B6695B" w:rsidRDefault="00866EB5" w:rsidP="00945A9F">
      <w:pPr>
        <w:spacing w:after="0" w:line="360" w:lineRule="auto"/>
        <w:jc w:val="both"/>
        <w:rPr>
          <w:rFonts w:ascii="Times New Roman" w:hAnsi="Times New Roman" w:cs="Times New Roman"/>
          <w:sz w:val="24"/>
        </w:rPr>
      </w:pPr>
    </w:p>
    <w:p w14:paraId="517424D8" w14:textId="77777777" w:rsidR="00866EB5" w:rsidRPr="00B6695B" w:rsidRDefault="00866EB5" w:rsidP="00945A9F">
      <w:pPr>
        <w:spacing w:after="0" w:line="360" w:lineRule="auto"/>
        <w:jc w:val="both"/>
        <w:rPr>
          <w:rFonts w:ascii="Times New Roman" w:hAnsi="Times New Roman" w:cs="Times New Roman"/>
          <w:sz w:val="24"/>
        </w:rPr>
      </w:pPr>
    </w:p>
    <w:p w14:paraId="6FB64556" w14:textId="77777777" w:rsidR="00866EB5" w:rsidRPr="00B6695B" w:rsidRDefault="00866EB5" w:rsidP="00945A9F">
      <w:pPr>
        <w:spacing w:after="0" w:line="360" w:lineRule="auto"/>
        <w:jc w:val="both"/>
        <w:rPr>
          <w:rFonts w:ascii="Times New Roman" w:hAnsi="Times New Roman" w:cs="Times New Roman"/>
          <w:sz w:val="24"/>
        </w:rPr>
      </w:pPr>
    </w:p>
    <w:p w14:paraId="3E8EF066" w14:textId="77777777" w:rsidR="00866EB5" w:rsidRPr="00B6695B" w:rsidRDefault="00866EB5" w:rsidP="00945A9F">
      <w:pPr>
        <w:spacing w:after="0" w:line="360" w:lineRule="auto"/>
        <w:jc w:val="both"/>
        <w:rPr>
          <w:rFonts w:ascii="Times New Roman" w:hAnsi="Times New Roman" w:cs="Times New Roman"/>
          <w:sz w:val="24"/>
        </w:rPr>
      </w:pPr>
    </w:p>
    <w:p w14:paraId="0CA95226" w14:textId="77777777" w:rsidR="00866EB5" w:rsidRPr="00B6695B" w:rsidRDefault="00866EB5" w:rsidP="00945A9F">
      <w:pPr>
        <w:spacing w:after="0" w:line="360" w:lineRule="auto"/>
        <w:jc w:val="both"/>
        <w:rPr>
          <w:rFonts w:ascii="Times New Roman" w:hAnsi="Times New Roman" w:cs="Times New Roman"/>
          <w:sz w:val="24"/>
        </w:rPr>
      </w:pPr>
    </w:p>
    <w:p w14:paraId="56C12E28" w14:textId="77777777" w:rsidR="00866EB5" w:rsidRPr="00B6695B" w:rsidRDefault="00866EB5" w:rsidP="00945A9F">
      <w:pPr>
        <w:spacing w:after="0" w:line="360" w:lineRule="auto"/>
        <w:jc w:val="both"/>
        <w:rPr>
          <w:rFonts w:ascii="Times New Roman" w:hAnsi="Times New Roman" w:cs="Times New Roman"/>
          <w:sz w:val="24"/>
        </w:rPr>
      </w:pPr>
    </w:p>
    <w:p w14:paraId="4C1490C4" w14:textId="77777777" w:rsidR="00866EB5" w:rsidRPr="00B6695B" w:rsidRDefault="00866EB5" w:rsidP="00945A9F">
      <w:pPr>
        <w:spacing w:after="0" w:line="360" w:lineRule="auto"/>
        <w:jc w:val="both"/>
        <w:rPr>
          <w:rFonts w:ascii="Times New Roman" w:hAnsi="Times New Roman" w:cs="Times New Roman"/>
          <w:sz w:val="24"/>
        </w:rPr>
      </w:pPr>
    </w:p>
    <w:p w14:paraId="4C02A00B" w14:textId="77777777" w:rsidR="00866EB5" w:rsidRPr="00B6695B" w:rsidRDefault="00866EB5" w:rsidP="00945A9F">
      <w:pPr>
        <w:spacing w:after="0" w:line="360" w:lineRule="auto"/>
        <w:jc w:val="both"/>
        <w:rPr>
          <w:rFonts w:ascii="Times New Roman" w:hAnsi="Times New Roman" w:cs="Times New Roman"/>
          <w:sz w:val="24"/>
        </w:rPr>
      </w:pPr>
    </w:p>
    <w:p w14:paraId="1BC2B4F8" w14:textId="77777777" w:rsidR="00866EB5" w:rsidRPr="00B6695B" w:rsidRDefault="00866EB5" w:rsidP="00945A9F">
      <w:pPr>
        <w:spacing w:after="0" w:line="360" w:lineRule="auto"/>
        <w:jc w:val="both"/>
        <w:rPr>
          <w:rFonts w:ascii="Times New Roman" w:hAnsi="Times New Roman" w:cs="Times New Roman"/>
          <w:sz w:val="24"/>
        </w:rPr>
      </w:pPr>
    </w:p>
    <w:p w14:paraId="17A541F2" w14:textId="77777777" w:rsidR="00866EB5" w:rsidRPr="00B6695B" w:rsidRDefault="00866EB5" w:rsidP="00945A9F">
      <w:pPr>
        <w:spacing w:after="0" w:line="360" w:lineRule="auto"/>
        <w:jc w:val="both"/>
        <w:rPr>
          <w:rFonts w:ascii="Times New Roman" w:hAnsi="Times New Roman" w:cs="Times New Roman"/>
          <w:sz w:val="24"/>
        </w:rPr>
      </w:pPr>
    </w:p>
    <w:p w14:paraId="39DFAF11" w14:textId="77777777" w:rsidR="00866EB5" w:rsidRPr="00B6695B" w:rsidRDefault="00866EB5" w:rsidP="00945A9F">
      <w:pPr>
        <w:spacing w:after="0" w:line="360" w:lineRule="auto"/>
        <w:jc w:val="both"/>
        <w:rPr>
          <w:rFonts w:ascii="Times New Roman" w:hAnsi="Times New Roman" w:cs="Times New Roman"/>
          <w:sz w:val="24"/>
        </w:rPr>
      </w:pPr>
    </w:p>
    <w:p w14:paraId="554BE3F5" w14:textId="77777777" w:rsidR="00866EB5" w:rsidRPr="00B6695B" w:rsidRDefault="00866EB5" w:rsidP="00945A9F">
      <w:pPr>
        <w:spacing w:after="0" w:line="360" w:lineRule="auto"/>
        <w:jc w:val="both"/>
        <w:rPr>
          <w:rFonts w:ascii="Times New Roman" w:hAnsi="Times New Roman" w:cs="Times New Roman"/>
          <w:sz w:val="24"/>
        </w:rPr>
      </w:pPr>
    </w:p>
    <w:p w14:paraId="5B752477" w14:textId="77777777" w:rsidR="00866EB5" w:rsidRPr="00B6695B" w:rsidRDefault="00866EB5" w:rsidP="00945A9F">
      <w:pPr>
        <w:spacing w:after="0" w:line="360" w:lineRule="auto"/>
        <w:jc w:val="both"/>
        <w:rPr>
          <w:rFonts w:ascii="Times New Roman" w:hAnsi="Times New Roman" w:cs="Times New Roman"/>
          <w:sz w:val="24"/>
        </w:rPr>
      </w:pPr>
    </w:p>
    <w:p w14:paraId="3804C9BD"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2ABC2FB4"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107ED047"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6C08FCFF"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2FDEAE3C"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0CCF0758"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7D5982BF"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6DF9DA09" w14:textId="77777777" w:rsidR="00D11E5F" w:rsidRPr="00B6695B" w:rsidRDefault="00D11E5F" w:rsidP="00D11E5F">
      <w:pPr>
        <w:spacing w:after="0" w:line="360" w:lineRule="auto"/>
        <w:ind w:left="2268"/>
        <w:jc w:val="both"/>
        <w:rPr>
          <w:rFonts w:ascii="Times New Roman" w:hAnsi="Times New Roman" w:cs="Times New Roman"/>
          <w:sz w:val="24"/>
          <w:szCs w:val="24"/>
        </w:rPr>
      </w:pPr>
      <w:r w:rsidRPr="00B6695B">
        <w:rPr>
          <w:rFonts w:ascii="Times New Roman" w:hAnsi="Times New Roman" w:cs="Times New Roman"/>
          <w:sz w:val="24"/>
          <w:szCs w:val="24"/>
        </w:rPr>
        <w:t>"Não é a inteligência que conta, mas como você a usa para transformar dados em sabedoria."</w:t>
      </w:r>
    </w:p>
    <w:p w14:paraId="252E86D4" w14:textId="77777777" w:rsidR="00866EB5" w:rsidRPr="00B6695B" w:rsidRDefault="00D11E5F" w:rsidP="00D11E5F">
      <w:pPr>
        <w:spacing w:after="0" w:line="360" w:lineRule="auto"/>
        <w:ind w:left="7371"/>
        <w:jc w:val="both"/>
        <w:rPr>
          <w:rFonts w:ascii="Times New Roman" w:hAnsi="Times New Roman" w:cs="Times New Roman"/>
          <w:b/>
          <w:sz w:val="24"/>
          <w:szCs w:val="24"/>
        </w:rPr>
      </w:pPr>
      <w:r w:rsidRPr="00B6695B">
        <w:rPr>
          <w:rFonts w:ascii="Times New Roman" w:hAnsi="Times New Roman" w:cs="Times New Roman"/>
          <w:sz w:val="24"/>
          <w:szCs w:val="24"/>
        </w:rPr>
        <w:br/>
      </w:r>
      <w:r w:rsidRPr="00B6695B">
        <w:rPr>
          <w:rFonts w:ascii="Times New Roman" w:hAnsi="Times New Roman" w:cs="Times New Roman"/>
          <w:b/>
          <w:sz w:val="24"/>
          <w:szCs w:val="24"/>
        </w:rPr>
        <w:t>Clifford Stoll</w:t>
      </w:r>
    </w:p>
    <w:p w14:paraId="04F73ABA" w14:textId="77777777" w:rsidR="00D958E2" w:rsidRPr="00B6695B" w:rsidRDefault="00D958E2" w:rsidP="00945A9F">
      <w:pPr>
        <w:spacing w:after="0" w:line="360" w:lineRule="auto"/>
        <w:jc w:val="both"/>
        <w:rPr>
          <w:rFonts w:ascii="Times New Roman" w:hAnsi="Times New Roman" w:cs="Times New Roman"/>
          <w:sz w:val="24"/>
        </w:rPr>
      </w:pPr>
    </w:p>
    <w:p w14:paraId="1B949E88" w14:textId="77777777" w:rsidR="00D46E85" w:rsidRPr="00B6695B" w:rsidRDefault="00D46E85" w:rsidP="0010035C">
      <w:pPr>
        <w:spacing w:after="0" w:line="240" w:lineRule="auto"/>
        <w:jc w:val="center"/>
        <w:rPr>
          <w:rFonts w:ascii="Times New Roman" w:hAnsi="Times New Roman" w:cs="Times New Roman"/>
          <w:b/>
          <w:sz w:val="24"/>
          <w:lang w:eastAsia="en-US"/>
        </w:rPr>
      </w:pPr>
      <w:bookmarkStart w:id="8" w:name="_Toc444457183"/>
      <w:r w:rsidRPr="00B6695B">
        <w:rPr>
          <w:rFonts w:ascii="Times New Roman" w:hAnsi="Times New Roman" w:cs="Times New Roman"/>
          <w:b/>
          <w:sz w:val="24"/>
          <w:lang w:eastAsia="en-US"/>
        </w:rPr>
        <w:lastRenderedPageBreak/>
        <w:t>RESUMO</w:t>
      </w:r>
      <w:bookmarkEnd w:id="8"/>
    </w:p>
    <w:p w14:paraId="2F927A49" w14:textId="77777777" w:rsidR="008942F3" w:rsidRPr="00B6695B" w:rsidRDefault="008942F3" w:rsidP="0010035C">
      <w:pPr>
        <w:spacing w:after="0" w:line="240" w:lineRule="auto"/>
        <w:jc w:val="both"/>
        <w:rPr>
          <w:rFonts w:ascii="Times New Roman" w:hAnsi="Times New Roman" w:cs="Times New Roman"/>
          <w:sz w:val="24"/>
          <w:lang w:eastAsia="en-US"/>
        </w:rPr>
      </w:pPr>
    </w:p>
    <w:p w14:paraId="7AFA9331" w14:textId="5D9A9B03" w:rsidR="000746CE" w:rsidRDefault="0025502F" w:rsidP="0010035C">
      <w:pPr>
        <w:spacing w:after="0" w:line="240" w:lineRule="auto"/>
        <w:jc w:val="both"/>
        <w:rPr>
          <w:rFonts w:ascii="Times New Roman" w:hAnsi="Times New Roman" w:cs="Times New Roman"/>
          <w:sz w:val="24"/>
        </w:rPr>
      </w:pPr>
      <w:r w:rsidRPr="0025502F">
        <w:rPr>
          <w:rFonts w:ascii="Times New Roman" w:hAnsi="Times New Roman" w:cs="Times New Roman"/>
          <w:sz w:val="24"/>
        </w:rPr>
        <w:t>Este trabalho apresenta o desenvolvimento de uma solução automatizada para a classificação de e-mails utilizando a plataforma N8N e a API do OpenAI. O sistema proposto organiza automaticamente os e-mails em categorias como "Financeiro", "Trabalho", "Tecnologia", entre outras, com base na análise semântica do conteúdo das mensagens. A automação visa melhorar a gestão da caixa de entrada, economizando tempo e aumentando a produtividade dos usuários. A integração entre a plataforma N8N e o OpenAI demonstrou eficiência na maioria dos casos, com alguns desafios relacionados à categorização de e-mails mais complexos. O estudo conclui que a automação baseada em IA é uma solução viável para a organização de informações, e sugere-se a exploração futura de novas APIs e personalizações para melhorar ainda mais a precisão do sistema.</w:t>
      </w:r>
    </w:p>
    <w:p w14:paraId="1238FF01" w14:textId="77777777" w:rsidR="0025502F" w:rsidRPr="00B6695B" w:rsidRDefault="0025502F" w:rsidP="0010035C">
      <w:pPr>
        <w:spacing w:after="0" w:line="240" w:lineRule="auto"/>
        <w:jc w:val="both"/>
        <w:rPr>
          <w:rFonts w:ascii="Times New Roman" w:hAnsi="Times New Roman" w:cs="Times New Roman"/>
          <w:sz w:val="24"/>
        </w:rPr>
      </w:pPr>
    </w:p>
    <w:p w14:paraId="79EDB064" w14:textId="27EEC2E4" w:rsidR="00851736" w:rsidRPr="00B6695B" w:rsidRDefault="00045A2F" w:rsidP="00851736">
      <w:pPr>
        <w:spacing w:after="0" w:line="240" w:lineRule="auto"/>
        <w:jc w:val="both"/>
        <w:rPr>
          <w:rFonts w:ascii="Times New Roman" w:hAnsi="Times New Roman" w:cs="Times New Roman"/>
          <w:sz w:val="24"/>
        </w:rPr>
      </w:pPr>
      <w:r w:rsidRPr="00B6695B">
        <w:rPr>
          <w:rFonts w:ascii="Times New Roman" w:hAnsi="Times New Roman" w:cs="Times New Roman"/>
          <w:b/>
          <w:sz w:val="24"/>
        </w:rPr>
        <w:t>Palavras-chave</w:t>
      </w:r>
      <w:r w:rsidRPr="00B6695B">
        <w:rPr>
          <w:rFonts w:ascii="Times New Roman" w:hAnsi="Times New Roman" w:cs="Times New Roman"/>
          <w:sz w:val="24"/>
        </w:rPr>
        <w:t xml:space="preserve">: </w:t>
      </w:r>
      <w:r w:rsidR="0025502F" w:rsidRPr="0025502F">
        <w:rPr>
          <w:rFonts w:ascii="Times New Roman" w:hAnsi="Times New Roman" w:cs="Times New Roman"/>
          <w:sz w:val="24"/>
        </w:rPr>
        <w:t>Automação</w:t>
      </w:r>
      <w:r w:rsidR="0025502F">
        <w:rPr>
          <w:rFonts w:ascii="Times New Roman" w:hAnsi="Times New Roman" w:cs="Times New Roman"/>
          <w:sz w:val="24"/>
        </w:rPr>
        <w:t>.</w:t>
      </w:r>
      <w:r w:rsidR="0025502F" w:rsidRPr="0025502F">
        <w:rPr>
          <w:rFonts w:ascii="Times New Roman" w:hAnsi="Times New Roman" w:cs="Times New Roman"/>
          <w:sz w:val="24"/>
        </w:rPr>
        <w:t xml:space="preserve"> Classificação de E-mails</w:t>
      </w:r>
      <w:r w:rsidR="0025502F">
        <w:rPr>
          <w:rFonts w:ascii="Times New Roman" w:hAnsi="Times New Roman" w:cs="Times New Roman"/>
          <w:sz w:val="24"/>
        </w:rPr>
        <w:t xml:space="preserve">. </w:t>
      </w:r>
      <w:r w:rsidR="0025502F" w:rsidRPr="0025502F">
        <w:rPr>
          <w:rFonts w:ascii="Times New Roman" w:hAnsi="Times New Roman" w:cs="Times New Roman"/>
          <w:sz w:val="24"/>
        </w:rPr>
        <w:t>OpenAI</w:t>
      </w:r>
      <w:r w:rsidR="0025502F">
        <w:rPr>
          <w:rFonts w:ascii="Times New Roman" w:hAnsi="Times New Roman" w:cs="Times New Roman"/>
          <w:sz w:val="24"/>
        </w:rPr>
        <w:t xml:space="preserve">. </w:t>
      </w:r>
      <w:r w:rsidR="0025502F" w:rsidRPr="0025502F">
        <w:rPr>
          <w:rFonts w:ascii="Times New Roman" w:hAnsi="Times New Roman" w:cs="Times New Roman"/>
          <w:sz w:val="24"/>
        </w:rPr>
        <w:t>N8N</w:t>
      </w:r>
      <w:r w:rsidR="0025502F">
        <w:rPr>
          <w:rFonts w:ascii="Times New Roman" w:hAnsi="Times New Roman" w:cs="Times New Roman"/>
          <w:sz w:val="24"/>
        </w:rPr>
        <w:t>.</w:t>
      </w:r>
      <w:r w:rsidR="0025502F" w:rsidRPr="0025502F">
        <w:rPr>
          <w:rFonts w:ascii="Times New Roman" w:hAnsi="Times New Roman" w:cs="Times New Roman"/>
          <w:sz w:val="24"/>
        </w:rPr>
        <w:t xml:space="preserve"> Inteligência Artificial</w:t>
      </w:r>
      <w:r w:rsidR="0025502F">
        <w:rPr>
          <w:rFonts w:ascii="Times New Roman" w:hAnsi="Times New Roman" w:cs="Times New Roman"/>
          <w:sz w:val="24"/>
        </w:rPr>
        <w:t>.</w:t>
      </w:r>
      <w:r w:rsidR="0025502F" w:rsidRPr="0025502F">
        <w:rPr>
          <w:rFonts w:ascii="Times New Roman" w:hAnsi="Times New Roman" w:cs="Times New Roman"/>
          <w:sz w:val="24"/>
        </w:rPr>
        <w:t xml:space="preserve"> Gestão de E-mails.</w:t>
      </w:r>
    </w:p>
    <w:p w14:paraId="2E94D441" w14:textId="77777777" w:rsidR="00BB5013" w:rsidRPr="00B6695B" w:rsidRDefault="00BB5013" w:rsidP="00026194">
      <w:pPr>
        <w:tabs>
          <w:tab w:val="left" w:pos="6600"/>
        </w:tabs>
        <w:suppressAutoHyphens w:val="0"/>
        <w:spacing w:after="0" w:line="360" w:lineRule="auto"/>
        <w:rPr>
          <w:rFonts w:ascii="Times New Roman" w:hAnsi="Times New Roman" w:cs="Times New Roman"/>
          <w:b/>
          <w:sz w:val="24"/>
          <w:szCs w:val="24"/>
        </w:rPr>
      </w:pPr>
      <w:bookmarkStart w:id="9" w:name="_Toc444457184"/>
    </w:p>
    <w:p w14:paraId="1E9F990F" w14:textId="77777777" w:rsidR="0010035C" w:rsidRPr="00B6695B" w:rsidRDefault="0010035C">
      <w:pPr>
        <w:suppressAutoHyphens w:val="0"/>
        <w:rPr>
          <w:rFonts w:ascii="Times New Roman" w:hAnsi="Times New Roman" w:cs="Times New Roman"/>
          <w:b/>
          <w:sz w:val="24"/>
          <w:szCs w:val="24"/>
        </w:rPr>
      </w:pPr>
      <w:r w:rsidRPr="00B6695B">
        <w:rPr>
          <w:rFonts w:ascii="Times New Roman" w:hAnsi="Times New Roman" w:cs="Times New Roman"/>
          <w:b/>
          <w:sz w:val="24"/>
          <w:szCs w:val="24"/>
        </w:rPr>
        <w:br w:type="page"/>
      </w:r>
    </w:p>
    <w:p w14:paraId="6BBF86F3" w14:textId="77777777" w:rsidR="00621499" w:rsidRPr="00B6695B" w:rsidRDefault="00621499" w:rsidP="0010035C">
      <w:pPr>
        <w:spacing w:after="0" w:line="240" w:lineRule="auto"/>
        <w:jc w:val="center"/>
        <w:rPr>
          <w:rFonts w:ascii="Times New Roman" w:hAnsi="Times New Roman" w:cs="Times New Roman"/>
          <w:b/>
          <w:sz w:val="24"/>
          <w:szCs w:val="24"/>
        </w:rPr>
      </w:pPr>
      <w:r w:rsidRPr="00B6695B">
        <w:rPr>
          <w:rFonts w:ascii="Times New Roman" w:hAnsi="Times New Roman" w:cs="Times New Roman"/>
          <w:b/>
          <w:sz w:val="24"/>
          <w:szCs w:val="24"/>
        </w:rPr>
        <w:lastRenderedPageBreak/>
        <w:t>ABSTRACT</w:t>
      </w:r>
      <w:bookmarkEnd w:id="9"/>
    </w:p>
    <w:p w14:paraId="2DA90274" w14:textId="77777777" w:rsidR="002C5461" w:rsidRPr="00B6695B" w:rsidRDefault="002C5461" w:rsidP="0010035C">
      <w:pPr>
        <w:spacing w:after="0" w:line="240" w:lineRule="auto"/>
        <w:jc w:val="both"/>
        <w:rPr>
          <w:rFonts w:ascii="Times New Roman" w:hAnsi="Times New Roman" w:cs="Times New Roman"/>
          <w:sz w:val="24"/>
          <w:shd w:val="clear" w:color="auto" w:fill="FFFFFF"/>
        </w:rPr>
      </w:pPr>
    </w:p>
    <w:p w14:paraId="6B9E1C47" w14:textId="7D888959" w:rsidR="005727E9" w:rsidRPr="0025502F" w:rsidRDefault="0025502F" w:rsidP="005727E9">
      <w:pPr>
        <w:suppressAutoHyphens w:val="0"/>
        <w:rPr>
          <w:rFonts w:ascii="Times New Roman" w:hAnsi="Times New Roman" w:cs="Times New Roman"/>
          <w:b/>
          <w:sz w:val="24"/>
          <w:lang w:val="en-US"/>
        </w:rPr>
      </w:pPr>
      <w:r w:rsidRPr="0025502F">
        <w:rPr>
          <w:rFonts w:ascii="Times New Roman" w:hAnsi="Times New Roman" w:cs="Times New Roman"/>
          <w:sz w:val="24"/>
          <w:shd w:val="clear" w:color="auto" w:fill="FFFFFF"/>
          <w:lang w:val="en-US"/>
        </w:rPr>
        <w:t>This work presents the development of an automated solution for email classification using the N8N platform and the OpenAI API. The proposed system automatically organizes emails into categories such as "Finance", "Work", "Technology", among others, based on semantic analysis of the message content. The automation aims to improve inbox management, saving time and increasing user productivity. The integration between the N8N platform and OpenAI demonstrated efficiency in most cases, with some challenges related to the classification of more complex emails. The study concludes that AI-based automation is a viable solution for information organization, and future exploration of new APIs and customizations is suggested to further improve the system's accuracy.</w:t>
      </w:r>
    </w:p>
    <w:p w14:paraId="2BAFC1D6" w14:textId="73A4DF05" w:rsidR="005727E9" w:rsidRPr="00B6695B" w:rsidRDefault="005727E9" w:rsidP="005727E9">
      <w:pPr>
        <w:spacing w:after="0" w:line="240" w:lineRule="auto"/>
        <w:jc w:val="both"/>
        <w:rPr>
          <w:rFonts w:ascii="Times New Roman" w:hAnsi="Times New Roman" w:cs="Times New Roman"/>
          <w:b/>
          <w:sz w:val="24"/>
        </w:rPr>
      </w:pPr>
      <w:r w:rsidRPr="00B6695B">
        <w:rPr>
          <w:rFonts w:ascii="Times New Roman" w:hAnsi="Times New Roman" w:cs="Times New Roman"/>
          <w:b/>
          <w:sz w:val="24"/>
          <w:shd w:val="clear" w:color="auto" w:fill="FFFFFF"/>
        </w:rPr>
        <w:t>Keywords</w:t>
      </w:r>
      <w:r w:rsidRPr="00B6695B">
        <w:rPr>
          <w:rFonts w:ascii="Times New Roman" w:hAnsi="Times New Roman" w:cs="Times New Roman"/>
          <w:b/>
          <w:sz w:val="24"/>
        </w:rPr>
        <w:t xml:space="preserve">: </w:t>
      </w:r>
      <w:r w:rsidR="0025502F" w:rsidRPr="0025502F">
        <w:rPr>
          <w:rFonts w:ascii="Times New Roman" w:hAnsi="Times New Roman" w:cs="Times New Roman"/>
          <w:sz w:val="24"/>
          <w:shd w:val="clear" w:color="auto" w:fill="FFFFFF"/>
        </w:rPr>
        <w:t>Automação</w:t>
      </w:r>
      <w:r w:rsidR="0025502F">
        <w:rPr>
          <w:rFonts w:ascii="Times New Roman" w:hAnsi="Times New Roman" w:cs="Times New Roman"/>
          <w:sz w:val="24"/>
          <w:shd w:val="clear" w:color="auto" w:fill="FFFFFF"/>
        </w:rPr>
        <w:t>.</w:t>
      </w:r>
      <w:r w:rsidR="0025502F" w:rsidRPr="0025502F">
        <w:rPr>
          <w:rFonts w:ascii="Times New Roman" w:hAnsi="Times New Roman" w:cs="Times New Roman"/>
          <w:sz w:val="24"/>
          <w:shd w:val="clear" w:color="auto" w:fill="FFFFFF"/>
        </w:rPr>
        <w:t xml:space="preserve"> Email </w:t>
      </w:r>
      <w:proofErr w:type="spellStart"/>
      <w:r w:rsidR="0025502F" w:rsidRPr="0025502F">
        <w:rPr>
          <w:rFonts w:ascii="Times New Roman" w:hAnsi="Times New Roman" w:cs="Times New Roman"/>
          <w:sz w:val="24"/>
          <w:shd w:val="clear" w:color="auto" w:fill="FFFFFF"/>
        </w:rPr>
        <w:t>Classification</w:t>
      </w:r>
      <w:proofErr w:type="spellEnd"/>
      <w:r w:rsidR="0025502F" w:rsidRPr="0025502F">
        <w:rPr>
          <w:rFonts w:ascii="Times New Roman" w:hAnsi="Times New Roman" w:cs="Times New Roman"/>
          <w:sz w:val="24"/>
          <w:shd w:val="clear" w:color="auto" w:fill="FFFFFF"/>
        </w:rPr>
        <w:t xml:space="preserve">, OpenAI, N8N, Artificial </w:t>
      </w:r>
      <w:proofErr w:type="spellStart"/>
      <w:r w:rsidR="0025502F" w:rsidRPr="0025502F">
        <w:rPr>
          <w:rFonts w:ascii="Times New Roman" w:hAnsi="Times New Roman" w:cs="Times New Roman"/>
          <w:sz w:val="24"/>
          <w:shd w:val="clear" w:color="auto" w:fill="FFFFFF"/>
        </w:rPr>
        <w:t>Intelligence</w:t>
      </w:r>
      <w:proofErr w:type="spellEnd"/>
      <w:r w:rsidR="0025502F" w:rsidRPr="0025502F">
        <w:rPr>
          <w:rFonts w:ascii="Times New Roman" w:hAnsi="Times New Roman" w:cs="Times New Roman"/>
          <w:sz w:val="24"/>
          <w:shd w:val="clear" w:color="auto" w:fill="FFFFFF"/>
        </w:rPr>
        <w:t>, Email Management</w:t>
      </w:r>
      <w:r w:rsidR="0025502F">
        <w:rPr>
          <w:rFonts w:ascii="Times New Roman" w:hAnsi="Times New Roman" w:cs="Times New Roman"/>
          <w:sz w:val="24"/>
          <w:shd w:val="clear" w:color="auto" w:fill="FFFFFF"/>
        </w:rPr>
        <w:t>.</w:t>
      </w:r>
    </w:p>
    <w:p w14:paraId="10ABF3E7" w14:textId="77777777" w:rsidR="0010035C" w:rsidRPr="00B6695B" w:rsidRDefault="0010035C">
      <w:pPr>
        <w:suppressAutoHyphens w:val="0"/>
        <w:rPr>
          <w:rFonts w:ascii="Times New Roman" w:hAnsi="Times New Roman" w:cs="Times New Roman"/>
          <w:b/>
          <w:sz w:val="24"/>
        </w:rPr>
      </w:pPr>
      <w:r w:rsidRPr="00B6695B">
        <w:rPr>
          <w:rFonts w:ascii="Times New Roman" w:hAnsi="Times New Roman" w:cs="Times New Roman"/>
          <w:b/>
          <w:sz w:val="24"/>
        </w:rPr>
        <w:br w:type="page"/>
      </w:r>
    </w:p>
    <w:p w14:paraId="2FB8B17F" w14:textId="77777777" w:rsidR="00DB6F9F" w:rsidRPr="00B6695B" w:rsidRDefault="00DB6F9F" w:rsidP="00DB6F9F">
      <w:pPr>
        <w:spacing w:after="0" w:line="360" w:lineRule="auto"/>
        <w:jc w:val="center"/>
        <w:rPr>
          <w:rFonts w:ascii="Times New Roman" w:hAnsi="Times New Roman" w:cs="Times New Roman"/>
          <w:b/>
          <w:sz w:val="24"/>
        </w:rPr>
      </w:pPr>
      <w:r w:rsidRPr="00B6695B">
        <w:rPr>
          <w:rFonts w:ascii="Times New Roman" w:hAnsi="Times New Roman" w:cs="Times New Roman"/>
          <w:b/>
          <w:sz w:val="24"/>
        </w:rPr>
        <w:lastRenderedPageBreak/>
        <w:t>LISTA DE FIGURAS</w:t>
      </w:r>
    </w:p>
    <w:p w14:paraId="5B7E210A" w14:textId="77777777" w:rsidR="005727E9" w:rsidRPr="00B6695B" w:rsidRDefault="005727E9" w:rsidP="00561A99">
      <w:pPr>
        <w:spacing w:after="0" w:line="360" w:lineRule="auto"/>
        <w:jc w:val="center"/>
        <w:rPr>
          <w:rFonts w:ascii="Times New Roman" w:hAnsi="Times New Roman" w:cs="Times New Roman"/>
          <w:b/>
          <w:sz w:val="24"/>
          <w:szCs w:val="24"/>
          <w:lang w:eastAsia="pt-BR"/>
        </w:rPr>
      </w:pPr>
    </w:p>
    <w:p w14:paraId="10C6568D" w14:textId="77777777" w:rsidR="005727E9" w:rsidRPr="00B6695B" w:rsidRDefault="005727E9" w:rsidP="00561A99">
      <w:pPr>
        <w:spacing w:after="0" w:line="360" w:lineRule="auto"/>
        <w:jc w:val="center"/>
        <w:rPr>
          <w:rFonts w:ascii="Times New Roman" w:hAnsi="Times New Roman" w:cs="Times New Roman"/>
          <w:b/>
          <w:sz w:val="24"/>
          <w:szCs w:val="24"/>
          <w:lang w:eastAsia="pt-BR"/>
        </w:rPr>
      </w:pPr>
    </w:p>
    <w:p w14:paraId="23F31180" w14:textId="77777777" w:rsidR="005727E9" w:rsidRPr="00B6695B" w:rsidRDefault="005727E9" w:rsidP="005727E9">
      <w:pPr>
        <w:suppressAutoHyphens w:val="0"/>
        <w:rPr>
          <w:rFonts w:ascii="Times New Roman" w:hAnsi="Times New Roman" w:cs="Times New Roman"/>
          <w:b/>
          <w:sz w:val="24"/>
          <w:szCs w:val="21"/>
          <w:shd w:val="clear" w:color="auto" w:fill="FFFFFF"/>
        </w:rPr>
      </w:pPr>
    </w:p>
    <w:p w14:paraId="3EF330C5" w14:textId="77777777" w:rsidR="005727E9" w:rsidRPr="00B6695B" w:rsidRDefault="005727E9" w:rsidP="005727E9">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12A2C42B" w14:textId="1623DAE8" w:rsidR="001D312D" w:rsidRPr="00B6695B" w:rsidRDefault="001D312D" w:rsidP="00561A99">
      <w:pPr>
        <w:spacing w:after="0" w:line="360" w:lineRule="auto"/>
        <w:jc w:val="center"/>
        <w:rPr>
          <w:rFonts w:ascii="Times New Roman" w:hAnsi="Times New Roman" w:cs="Times New Roman"/>
          <w:b/>
          <w:sz w:val="24"/>
          <w:szCs w:val="24"/>
          <w:lang w:eastAsia="pt-BR"/>
        </w:rPr>
      </w:pPr>
      <w:r w:rsidRPr="00B6695B">
        <w:rPr>
          <w:rFonts w:ascii="Times New Roman" w:hAnsi="Times New Roman" w:cs="Times New Roman"/>
          <w:b/>
          <w:sz w:val="24"/>
          <w:szCs w:val="24"/>
          <w:lang w:eastAsia="pt-BR"/>
        </w:rPr>
        <w:lastRenderedPageBreak/>
        <w:t>ABREVIATURAS E SIGLAS</w:t>
      </w:r>
    </w:p>
    <w:p w14:paraId="094C6DDB" w14:textId="77777777" w:rsidR="005727E9" w:rsidRDefault="005727E9" w:rsidP="00561A99">
      <w:pPr>
        <w:spacing w:after="0" w:line="360" w:lineRule="auto"/>
        <w:jc w:val="center"/>
        <w:rPr>
          <w:rFonts w:ascii="Times New Roman" w:hAnsi="Times New Roman" w:cs="Times New Roman"/>
          <w:b/>
          <w:sz w:val="24"/>
          <w:szCs w:val="24"/>
          <w:lang w:eastAsia="pt-BR"/>
        </w:rPr>
      </w:pPr>
    </w:p>
    <w:p w14:paraId="0A9CF9A6" w14:textId="77777777" w:rsidR="00AC0E4E" w:rsidRDefault="00AC0E4E" w:rsidP="00561A99">
      <w:pPr>
        <w:spacing w:after="0" w:line="360" w:lineRule="auto"/>
        <w:jc w:val="center"/>
        <w:rPr>
          <w:rFonts w:ascii="Times New Roman" w:hAnsi="Times New Roman" w:cs="Times New Roman"/>
          <w:b/>
          <w:noProof/>
          <w:sz w:val="24"/>
          <w:szCs w:val="24"/>
          <w:lang w:eastAsia="pt-BR"/>
        </w:rPr>
        <w:sectPr w:rsidR="00AC0E4E" w:rsidSect="00AC0E4E">
          <w:type w:val="continuous"/>
          <w:pgSz w:w="11906" w:h="16838"/>
          <w:pgMar w:top="1701" w:right="1134" w:bottom="1134" w:left="1701" w:header="709" w:footer="709" w:gutter="0"/>
          <w:cols w:space="708"/>
          <w:docGrid w:linePitch="360"/>
        </w:sectPr>
      </w:pPr>
      <w:r>
        <w:rPr>
          <w:rFonts w:ascii="Times New Roman" w:hAnsi="Times New Roman" w:cs="Times New Roman"/>
          <w:b/>
          <w:sz w:val="24"/>
          <w:szCs w:val="24"/>
          <w:lang w:eastAsia="pt-BR"/>
        </w:rPr>
        <w:fldChar w:fldCharType="begin"/>
      </w:r>
      <w:r>
        <w:rPr>
          <w:rFonts w:ascii="Times New Roman" w:hAnsi="Times New Roman" w:cs="Times New Roman"/>
          <w:b/>
          <w:sz w:val="24"/>
          <w:szCs w:val="24"/>
          <w:lang w:eastAsia="pt-BR"/>
        </w:rPr>
        <w:instrText xml:space="preserve"> INDEX \e "</w:instrText>
      </w:r>
      <w:r>
        <w:rPr>
          <w:rFonts w:ascii="Times New Roman" w:hAnsi="Times New Roman" w:cs="Times New Roman"/>
          <w:b/>
          <w:sz w:val="24"/>
          <w:szCs w:val="24"/>
          <w:lang w:eastAsia="pt-BR"/>
        </w:rPr>
        <w:tab/>
        <w:instrText xml:space="preserve">" \h "A" \c "2" \z "1046" </w:instrText>
      </w:r>
      <w:r>
        <w:rPr>
          <w:rFonts w:ascii="Times New Roman" w:hAnsi="Times New Roman" w:cs="Times New Roman"/>
          <w:b/>
          <w:sz w:val="24"/>
          <w:szCs w:val="24"/>
          <w:lang w:eastAsia="pt-BR"/>
        </w:rPr>
        <w:fldChar w:fldCharType="separate"/>
      </w:r>
    </w:p>
    <w:p w14:paraId="43220BDA" w14:textId="77777777" w:rsidR="00AC0E4E" w:rsidRDefault="00AC0E4E">
      <w:pPr>
        <w:pStyle w:val="Ttulodendiceremissivo"/>
        <w:keepNext/>
        <w:tabs>
          <w:tab w:val="right" w:leader="underscore" w:pos="4165"/>
        </w:tabs>
        <w:rPr>
          <w:rFonts w:eastAsiaTheme="minorEastAsia" w:cstheme="minorBidi"/>
          <w:b w:val="0"/>
          <w:bCs w:val="0"/>
          <w:noProof/>
        </w:rPr>
      </w:pPr>
      <w:r>
        <w:rPr>
          <w:noProof/>
        </w:rPr>
        <w:t>A</w:t>
      </w:r>
    </w:p>
    <w:p w14:paraId="0C2D8D07" w14:textId="77777777" w:rsidR="00AC0E4E" w:rsidRDefault="00AC0E4E">
      <w:pPr>
        <w:pStyle w:val="Remissivo1"/>
        <w:tabs>
          <w:tab w:val="right" w:leader="underscore" w:pos="4165"/>
        </w:tabs>
        <w:rPr>
          <w:noProof/>
        </w:rPr>
      </w:pPr>
      <w:r w:rsidRPr="003C4ECA">
        <w:rPr>
          <w:rFonts w:eastAsia="Times New Roman"/>
          <w:b/>
          <w:bCs/>
          <w:noProof/>
        </w:rPr>
        <w:t>API</w:t>
      </w:r>
    </w:p>
    <w:p w14:paraId="4A880F6C" w14:textId="77777777" w:rsidR="00AC0E4E" w:rsidRDefault="00AC0E4E">
      <w:pPr>
        <w:pStyle w:val="Remissivo2"/>
        <w:tabs>
          <w:tab w:val="right" w:leader="underscore" w:pos="4165"/>
        </w:tabs>
        <w:rPr>
          <w:noProof/>
        </w:rPr>
      </w:pPr>
      <w:r>
        <w:rPr>
          <w:noProof/>
        </w:rPr>
        <w:t>Application Programming Interface (Interface de Programação de Aplicações)</w:t>
      </w:r>
      <w:r>
        <w:rPr>
          <w:noProof/>
        </w:rPr>
        <w:tab/>
        <w:t>13</w:t>
      </w:r>
    </w:p>
    <w:p w14:paraId="60C47FD1" w14:textId="77777777" w:rsidR="00AC0E4E" w:rsidRDefault="00AC0E4E">
      <w:pPr>
        <w:pStyle w:val="Ttulodendiceremissivo"/>
        <w:keepNext/>
        <w:tabs>
          <w:tab w:val="right" w:leader="underscore" w:pos="4165"/>
        </w:tabs>
        <w:rPr>
          <w:rFonts w:eastAsiaTheme="minorEastAsia" w:cstheme="minorBidi"/>
          <w:b w:val="0"/>
          <w:bCs w:val="0"/>
          <w:noProof/>
        </w:rPr>
      </w:pPr>
      <w:r>
        <w:rPr>
          <w:noProof/>
        </w:rPr>
        <w:t>I</w:t>
      </w:r>
    </w:p>
    <w:p w14:paraId="6D68701B" w14:textId="77777777" w:rsidR="00AC0E4E" w:rsidRDefault="00AC0E4E">
      <w:pPr>
        <w:pStyle w:val="Remissivo1"/>
        <w:tabs>
          <w:tab w:val="right" w:leader="underscore" w:pos="4165"/>
        </w:tabs>
        <w:rPr>
          <w:noProof/>
        </w:rPr>
      </w:pPr>
      <w:r w:rsidRPr="003C4ECA">
        <w:rPr>
          <w:rFonts w:ascii="Times New Roman" w:eastAsia="Times New Roman" w:hAnsi="Times New Roman" w:cs="Times New Roman"/>
          <w:noProof/>
          <w:kern w:val="0"/>
          <w:lang w:eastAsia="en-US"/>
        </w:rPr>
        <w:t>IA</w:t>
      </w:r>
    </w:p>
    <w:p w14:paraId="5AA1AD53" w14:textId="77777777" w:rsidR="00AC0E4E" w:rsidRDefault="00AC0E4E">
      <w:pPr>
        <w:pStyle w:val="Remissivo2"/>
        <w:tabs>
          <w:tab w:val="right" w:leader="underscore" w:pos="4165"/>
        </w:tabs>
        <w:rPr>
          <w:noProof/>
        </w:rPr>
      </w:pPr>
      <w:r>
        <w:rPr>
          <w:noProof/>
        </w:rPr>
        <w:t>Inteligência Artificial</w:t>
      </w:r>
      <w:r>
        <w:rPr>
          <w:noProof/>
        </w:rPr>
        <w:tab/>
        <w:t>13</w:t>
      </w:r>
    </w:p>
    <w:p w14:paraId="07832A30" w14:textId="77777777" w:rsidR="00AC0E4E" w:rsidRDefault="00AC0E4E">
      <w:pPr>
        <w:pStyle w:val="Ttulodendiceremissivo"/>
        <w:keepNext/>
        <w:tabs>
          <w:tab w:val="right" w:leader="underscore" w:pos="4165"/>
        </w:tabs>
        <w:rPr>
          <w:rFonts w:eastAsiaTheme="minorEastAsia" w:cstheme="minorBidi"/>
          <w:b w:val="0"/>
          <w:bCs w:val="0"/>
          <w:noProof/>
        </w:rPr>
      </w:pPr>
      <w:r>
        <w:rPr>
          <w:noProof/>
        </w:rPr>
        <w:t>N</w:t>
      </w:r>
    </w:p>
    <w:p w14:paraId="4DF62F88" w14:textId="77777777" w:rsidR="00AC0E4E" w:rsidRDefault="00AC0E4E">
      <w:pPr>
        <w:pStyle w:val="Remissivo1"/>
        <w:tabs>
          <w:tab w:val="right" w:leader="underscore" w:pos="4165"/>
        </w:tabs>
        <w:rPr>
          <w:noProof/>
        </w:rPr>
      </w:pPr>
      <w:r w:rsidRPr="003C4ECA">
        <w:rPr>
          <w:rFonts w:ascii="Times New Roman" w:eastAsia="Times New Roman" w:hAnsi="Times New Roman" w:cs="Times New Roman"/>
          <w:noProof/>
          <w:kern w:val="0"/>
          <w:lang w:eastAsia="en-US"/>
        </w:rPr>
        <w:t>N8N</w:t>
      </w:r>
    </w:p>
    <w:p w14:paraId="788A41CE" w14:textId="77777777" w:rsidR="00AC0E4E" w:rsidRDefault="00AC0E4E">
      <w:pPr>
        <w:pStyle w:val="Remissivo2"/>
        <w:tabs>
          <w:tab w:val="right" w:leader="underscore" w:pos="4165"/>
        </w:tabs>
        <w:rPr>
          <w:noProof/>
        </w:rPr>
      </w:pPr>
      <w:r>
        <w:rPr>
          <w:noProof/>
        </w:rPr>
        <w:t>Plataforma de automação de fluxos</w:t>
      </w:r>
      <w:r>
        <w:rPr>
          <w:noProof/>
        </w:rPr>
        <w:tab/>
        <w:t>13</w:t>
      </w:r>
    </w:p>
    <w:p w14:paraId="6B0B6E06" w14:textId="77777777" w:rsidR="00AC0E4E" w:rsidRDefault="00AC0E4E">
      <w:pPr>
        <w:pStyle w:val="Ttulodendiceremissivo"/>
        <w:keepNext/>
        <w:tabs>
          <w:tab w:val="right" w:leader="underscore" w:pos="4165"/>
        </w:tabs>
        <w:rPr>
          <w:rFonts w:eastAsiaTheme="minorEastAsia" w:cstheme="minorBidi"/>
          <w:b w:val="0"/>
          <w:bCs w:val="0"/>
          <w:noProof/>
        </w:rPr>
      </w:pPr>
      <w:r>
        <w:rPr>
          <w:noProof/>
        </w:rPr>
        <w:t>O</w:t>
      </w:r>
    </w:p>
    <w:p w14:paraId="3088D57D" w14:textId="77777777" w:rsidR="00AC0E4E" w:rsidRDefault="00AC0E4E">
      <w:pPr>
        <w:pStyle w:val="Remissivo1"/>
        <w:tabs>
          <w:tab w:val="right" w:leader="underscore" w:pos="4165"/>
        </w:tabs>
        <w:rPr>
          <w:noProof/>
        </w:rPr>
      </w:pPr>
      <w:r>
        <w:rPr>
          <w:noProof/>
        </w:rPr>
        <w:t>OAuth2</w:t>
      </w:r>
    </w:p>
    <w:p w14:paraId="0C72F940" w14:textId="77777777" w:rsidR="00AC0E4E" w:rsidRDefault="00AC0E4E">
      <w:pPr>
        <w:pStyle w:val="Remissivo2"/>
        <w:tabs>
          <w:tab w:val="right" w:leader="underscore" w:pos="4165"/>
        </w:tabs>
        <w:rPr>
          <w:noProof/>
        </w:rPr>
      </w:pPr>
      <w:r>
        <w:rPr>
          <w:noProof/>
        </w:rPr>
        <w:t>Open Authorization 2 (Protocolo de Autorização de Acesso)</w:t>
      </w:r>
      <w:r>
        <w:rPr>
          <w:noProof/>
        </w:rPr>
        <w:tab/>
        <w:t>15</w:t>
      </w:r>
    </w:p>
    <w:p w14:paraId="31D0C1C0" w14:textId="77777777" w:rsidR="00AC0E4E" w:rsidRDefault="00AC0E4E">
      <w:pPr>
        <w:pStyle w:val="Remissivo1"/>
        <w:tabs>
          <w:tab w:val="right" w:leader="underscore" w:pos="4165"/>
        </w:tabs>
        <w:rPr>
          <w:noProof/>
        </w:rPr>
      </w:pPr>
      <w:r w:rsidRPr="003C4ECA">
        <w:rPr>
          <w:rFonts w:ascii="Times New Roman" w:eastAsia="Times New Roman" w:hAnsi="Times New Roman" w:cs="Times New Roman"/>
          <w:noProof/>
          <w:kern w:val="0"/>
          <w:lang w:eastAsia="en-US"/>
        </w:rPr>
        <w:t>OpenAI</w:t>
      </w:r>
    </w:p>
    <w:p w14:paraId="30A5B0C0" w14:textId="77777777" w:rsidR="00AC0E4E" w:rsidRDefault="00AC0E4E">
      <w:pPr>
        <w:pStyle w:val="Remissivo2"/>
        <w:tabs>
          <w:tab w:val="right" w:leader="underscore" w:pos="4165"/>
        </w:tabs>
        <w:rPr>
          <w:noProof/>
        </w:rPr>
      </w:pPr>
      <w:r>
        <w:rPr>
          <w:noProof/>
        </w:rPr>
        <w:t>American artificial intelligence (AI)</w:t>
      </w:r>
      <w:r>
        <w:rPr>
          <w:noProof/>
        </w:rPr>
        <w:tab/>
        <w:t>13</w:t>
      </w:r>
    </w:p>
    <w:p w14:paraId="0904722E" w14:textId="77777777" w:rsidR="00AC0E4E" w:rsidRDefault="00AC0E4E" w:rsidP="00561A99">
      <w:pPr>
        <w:spacing w:after="0" w:line="360" w:lineRule="auto"/>
        <w:jc w:val="center"/>
        <w:rPr>
          <w:rFonts w:ascii="Times New Roman" w:hAnsi="Times New Roman" w:cs="Times New Roman"/>
          <w:b/>
          <w:noProof/>
          <w:sz w:val="24"/>
          <w:szCs w:val="24"/>
          <w:lang w:eastAsia="pt-BR"/>
        </w:rPr>
        <w:sectPr w:rsidR="00AC0E4E" w:rsidSect="00AC0E4E">
          <w:type w:val="continuous"/>
          <w:pgSz w:w="11906" w:h="16838"/>
          <w:pgMar w:top="1701" w:right="1134" w:bottom="1134" w:left="1701" w:header="709" w:footer="709" w:gutter="0"/>
          <w:cols w:num="2" w:space="720"/>
          <w:docGrid w:linePitch="360"/>
        </w:sectPr>
      </w:pPr>
    </w:p>
    <w:p w14:paraId="3ABFC07E" w14:textId="093D8608" w:rsidR="007F3527" w:rsidRPr="00AC0E4E" w:rsidRDefault="00AC0E4E" w:rsidP="00561A99">
      <w:pPr>
        <w:spacing w:after="0" w:line="360" w:lineRule="auto"/>
        <w:jc w:val="center"/>
        <w:rPr>
          <w:rFonts w:ascii="Times New Roman" w:hAnsi="Times New Roman" w:cs="Times New Roman"/>
          <w:b/>
          <w:sz w:val="24"/>
          <w:szCs w:val="24"/>
          <w:lang w:val="en-US" w:eastAsia="pt-BR"/>
        </w:rPr>
      </w:pPr>
      <w:r>
        <w:rPr>
          <w:rFonts w:ascii="Times New Roman" w:hAnsi="Times New Roman" w:cs="Times New Roman"/>
          <w:b/>
          <w:sz w:val="24"/>
          <w:szCs w:val="24"/>
          <w:lang w:eastAsia="pt-BR"/>
        </w:rPr>
        <w:fldChar w:fldCharType="end"/>
      </w:r>
    </w:p>
    <w:p w14:paraId="541F21EE" w14:textId="77777777" w:rsidR="005727E9" w:rsidRPr="00AC0E4E" w:rsidRDefault="005727E9" w:rsidP="005727E9">
      <w:pPr>
        <w:suppressAutoHyphens w:val="0"/>
        <w:rPr>
          <w:rFonts w:ascii="Times New Roman" w:hAnsi="Times New Roman" w:cs="Times New Roman"/>
          <w:b/>
          <w:sz w:val="24"/>
          <w:szCs w:val="21"/>
          <w:shd w:val="clear" w:color="auto" w:fill="FFFFFF"/>
          <w:lang w:val="en-US"/>
        </w:rPr>
      </w:pPr>
      <w:r w:rsidRPr="00AC0E4E">
        <w:rPr>
          <w:rFonts w:ascii="Times New Roman" w:hAnsi="Times New Roman" w:cs="Times New Roman"/>
          <w:b/>
          <w:sz w:val="24"/>
          <w:szCs w:val="21"/>
          <w:shd w:val="clear" w:color="auto" w:fill="FFFFFF"/>
          <w:lang w:val="en-US"/>
        </w:rPr>
        <w:br w:type="page"/>
      </w:r>
    </w:p>
    <w:p w14:paraId="49658A37" w14:textId="77777777" w:rsidR="00DF4038" w:rsidRPr="00B6695B" w:rsidRDefault="00DF4038" w:rsidP="0066139C">
      <w:pPr>
        <w:pStyle w:val="CabealhodoSumrio"/>
        <w:spacing w:line="360" w:lineRule="auto"/>
        <w:jc w:val="center"/>
        <w:rPr>
          <w:rFonts w:ascii="Times New Roman" w:hAnsi="Times New Roman" w:cs="Times New Roman"/>
          <w:color w:val="auto"/>
          <w:sz w:val="24"/>
          <w:szCs w:val="24"/>
        </w:rPr>
      </w:pPr>
      <w:r w:rsidRPr="00B6695B">
        <w:rPr>
          <w:rFonts w:ascii="Times New Roman" w:hAnsi="Times New Roman" w:cs="Times New Roman"/>
          <w:color w:val="auto"/>
          <w:sz w:val="24"/>
          <w:szCs w:val="24"/>
        </w:rPr>
        <w:lastRenderedPageBreak/>
        <w:t>SUMÁRIO</w:t>
      </w:r>
    </w:p>
    <w:p w14:paraId="57744941" w14:textId="77777777" w:rsidR="00DF4038" w:rsidRPr="00B6695B" w:rsidRDefault="00DF4038" w:rsidP="00DF4038">
      <w:pPr>
        <w:suppressAutoHyphens w:val="0"/>
        <w:spacing w:after="0"/>
        <w:jc w:val="center"/>
        <w:rPr>
          <w:rFonts w:ascii="Times New Roman" w:hAnsi="Times New Roman" w:cs="Times New Roman"/>
        </w:rPr>
      </w:pPr>
    </w:p>
    <w:p w14:paraId="6FBC708C" w14:textId="19D238AA" w:rsidR="00D31193" w:rsidRDefault="005A2478">
      <w:pPr>
        <w:pStyle w:val="Sumrio1"/>
        <w:rPr>
          <w:rFonts w:asciiTheme="minorHAnsi" w:eastAsiaTheme="minorEastAsia" w:hAnsiTheme="minorHAnsi" w:cstheme="minorBidi"/>
          <w:b w:val="0"/>
          <w:bCs w:val="0"/>
          <w:iCs w:val="0"/>
          <w:kern w:val="2"/>
          <w14:ligatures w14:val="standardContextual"/>
        </w:rPr>
      </w:pPr>
      <w:r w:rsidRPr="00B6695B">
        <w:fldChar w:fldCharType="begin"/>
      </w:r>
      <w:r w:rsidR="00DF4038" w:rsidRPr="00B6695B">
        <w:instrText xml:space="preserve"> TOC \o "1-3" \h \z \u </w:instrText>
      </w:r>
      <w:r w:rsidRPr="00B6695B">
        <w:fldChar w:fldCharType="separate"/>
      </w:r>
      <w:hyperlink w:anchor="_Toc180320371" w:history="1">
        <w:r w:rsidR="00D31193" w:rsidRPr="002E4024">
          <w:rPr>
            <w:rStyle w:val="Hyperlink"/>
          </w:rPr>
          <w:t>1</w:t>
        </w:r>
        <w:r w:rsidR="00D31193">
          <w:rPr>
            <w:rFonts w:asciiTheme="minorHAnsi" w:eastAsiaTheme="minorEastAsia" w:hAnsiTheme="minorHAnsi" w:cstheme="minorBidi"/>
            <w:b w:val="0"/>
            <w:bCs w:val="0"/>
            <w:iCs w:val="0"/>
            <w:kern w:val="2"/>
            <w14:ligatures w14:val="standardContextual"/>
          </w:rPr>
          <w:tab/>
        </w:r>
        <w:r w:rsidR="00D31193" w:rsidRPr="002E4024">
          <w:rPr>
            <w:rStyle w:val="Hyperlink"/>
          </w:rPr>
          <w:t>INTRODUÇÃO</w:t>
        </w:r>
        <w:r w:rsidR="00D31193">
          <w:rPr>
            <w:webHidden/>
          </w:rPr>
          <w:tab/>
        </w:r>
        <w:r w:rsidR="00D31193">
          <w:rPr>
            <w:webHidden/>
          </w:rPr>
          <w:fldChar w:fldCharType="begin"/>
        </w:r>
        <w:r w:rsidR="00D31193">
          <w:rPr>
            <w:webHidden/>
          </w:rPr>
          <w:instrText xml:space="preserve"> PAGEREF _Toc180320371 \h </w:instrText>
        </w:r>
        <w:r w:rsidR="00D31193">
          <w:rPr>
            <w:webHidden/>
          </w:rPr>
        </w:r>
        <w:r w:rsidR="00D31193">
          <w:rPr>
            <w:webHidden/>
          </w:rPr>
          <w:fldChar w:fldCharType="separate"/>
        </w:r>
        <w:r w:rsidR="00D31193">
          <w:rPr>
            <w:webHidden/>
          </w:rPr>
          <w:t>13</w:t>
        </w:r>
        <w:r w:rsidR="00D31193">
          <w:rPr>
            <w:webHidden/>
          </w:rPr>
          <w:fldChar w:fldCharType="end"/>
        </w:r>
      </w:hyperlink>
    </w:p>
    <w:p w14:paraId="2B369CFA" w14:textId="670B385F" w:rsidR="00D31193" w:rsidRDefault="00D31193">
      <w:pPr>
        <w:pStyle w:val="Sumrio1"/>
        <w:rPr>
          <w:rFonts w:asciiTheme="minorHAnsi" w:eastAsiaTheme="minorEastAsia" w:hAnsiTheme="minorHAnsi" w:cstheme="minorBidi"/>
          <w:b w:val="0"/>
          <w:bCs w:val="0"/>
          <w:iCs w:val="0"/>
          <w:kern w:val="2"/>
          <w14:ligatures w14:val="standardContextual"/>
        </w:rPr>
      </w:pPr>
      <w:hyperlink w:anchor="_Toc180320372" w:history="1">
        <w:r w:rsidRPr="002E4024">
          <w:rPr>
            <w:rStyle w:val="Hyperlink"/>
          </w:rPr>
          <w:t>2</w:t>
        </w:r>
        <w:r>
          <w:rPr>
            <w:rFonts w:asciiTheme="minorHAnsi" w:eastAsiaTheme="minorEastAsia" w:hAnsiTheme="minorHAnsi" w:cstheme="minorBidi"/>
            <w:b w:val="0"/>
            <w:bCs w:val="0"/>
            <w:iCs w:val="0"/>
            <w:kern w:val="2"/>
            <w14:ligatures w14:val="standardContextual"/>
          </w:rPr>
          <w:tab/>
        </w:r>
        <w:r w:rsidRPr="002E4024">
          <w:rPr>
            <w:rStyle w:val="Hyperlink"/>
          </w:rPr>
          <w:t>JUSTIFICATIVA</w:t>
        </w:r>
        <w:r>
          <w:rPr>
            <w:webHidden/>
          </w:rPr>
          <w:tab/>
        </w:r>
        <w:r>
          <w:rPr>
            <w:webHidden/>
          </w:rPr>
          <w:fldChar w:fldCharType="begin"/>
        </w:r>
        <w:r>
          <w:rPr>
            <w:webHidden/>
          </w:rPr>
          <w:instrText xml:space="preserve"> PAGEREF _Toc180320372 \h </w:instrText>
        </w:r>
        <w:r>
          <w:rPr>
            <w:webHidden/>
          </w:rPr>
        </w:r>
        <w:r>
          <w:rPr>
            <w:webHidden/>
          </w:rPr>
          <w:fldChar w:fldCharType="separate"/>
        </w:r>
        <w:r>
          <w:rPr>
            <w:webHidden/>
          </w:rPr>
          <w:t>14</w:t>
        </w:r>
        <w:r>
          <w:rPr>
            <w:webHidden/>
          </w:rPr>
          <w:fldChar w:fldCharType="end"/>
        </w:r>
      </w:hyperlink>
    </w:p>
    <w:p w14:paraId="6930EEDF" w14:textId="51B5FF61" w:rsidR="00D31193" w:rsidRDefault="00D31193">
      <w:pPr>
        <w:pStyle w:val="Sumrio1"/>
        <w:rPr>
          <w:rFonts w:asciiTheme="minorHAnsi" w:eastAsiaTheme="minorEastAsia" w:hAnsiTheme="minorHAnsi" w:cstheme="minorBidi"/>
          <w:b w:val="0"/>
          <w:bCs w:val="0"/>
          <w:iCs w:val="0"/>
          <w:kern w:val="2"/>
          <w14:ligatures w14:val="standardContextual"/>
        </w:rPr>
      </w:pPr>
      <w:hyperlink w:anchor="_Toc180320373" w:history="1">
        <w:r w:rsidRPr="002E4024">
          <w:rPr>
            <w:rStyle w:val="Hyperlink"/>
          </w:rPr>
          <w:t>3</w:t>
        </w:r>
        <w:r>
          <w:rPr>
            <w:rFonts w:asciiTheme="minorHAnsi" w:eastAsiaTheme="minorEastAsia" w:hAnsiTheme="minorHAnsi" w:cstheme="minorBidi"/>
            <w:b w:val="0"/>
            <w:bCs w:val="0"/>
            <w:iCs w:val="0"/>
            <w:kern w:val="2"/>
            <w14:ligatures w14:val="standardContextual"/>
          </w:rPr>
          <w:tab/>
        </w:r>
        <w:r w:rsidRPr="002E4024">
          <w:rPr>
            <w:rStyle w:val="Hyperlink"/>
          </w:rPr>
          <w:t>METODOLOGIA</w:t>
        </w:r>
        <w:r>
          <w:rPr>
            <w:webHidden/>
          </w:rPr>
          <w:tab/>
        </w:r>
        <w:r>
          <w:rPr>
            <w:webHidden/>
          </w:rPr>
          <w:fldChar w:fldCharType="begin"/>
        </w:r>
        <w:r>
          <w:rPr>
            <w:webHidden/>
          </w:rPr>
          <w:instrText xml:space="preserve"> PAGEREF _Toc180320373 \h </w:instrText>
        </w:r>
        <w:r>
          <w:rPr>
            <w:webHidden/>
          </w:rPr>
        </w:r>
        <w:r>
          <w:rPr>
            <w:webHidden/>
          </w:rPr>
          <w:fldChar w:fldCharType="separate"/>
        </w:r>
        <w:r>
          <w:rPr>
            <w:webHidden/>
          </w:rPr>
          <w:t>15</w:t>
        </w:r>
        <w:r>
          <w:rPr>
            <w:webHidden/>
          </w:rPr>
          <w:fldChar w:fldCharType="end"/>
        </w:r>
      </w:hyperlink>
    </w:p>
    <w:p w14:paraId="1548C8DE" w14:textId="3A944074" w:rsidR="00D31193" w:rsidRDefault="00D31193">
      <w:pPr>
        <w:pStyle w:val="Sumrio2"/>
        <w:rPr>
          <w:rFonts w:asciiTheme="minorHAnsi" w:hAnsiTheme="minorHAnsi" w:cstheme="minorBidi"/>
          <w:kern w:val="2"/>
          <w:szCs w:val="24"/>
          <w:lang w:eastAsia="pt-BR"/>
          <w14:ligatures w14:val="standardContextual"/>
        </w:rPr>
      </w:pPr>
      <w:hyperlink w:anchor="_Toc180320374" w:history="1">
        <w:r w:rsidRPr="002E4024">
          <w:rPr>
            <w:rStyle w:val="Hyperlink"/>
            <w:b/>
            <w:bCs/>
          </w:rPr>
          <w:t>3.1</w:t>
        </w:r>
        <w:r>
          <w:rPr>
            <w:rFonts w:asciiTheme="minorHAnsi" w:hAnsiTheme="minorHAnsi" w:cstheme="minorBidi"/>
            <w:kern w:val="2"/>
            <w:szCs w:val="24"/>
            <w:lang w:eastAsia="pt-BR"/>
            <w14:ligatures w14:val="standardContextual"/>
          </w:rPr>
          <w:tab/>
        </w:r>
        <w:r w:rsidRPr="002E4024">
          <w:rPr>
            <w:rStyle w:val="Hyperlink"/>
            <w:b/>
            <w:bCs/>
          </w:rPr>
          <w:t>Configuração da Plataforma N8N:</w:t>
        </w:r>
        <w:r>
          <w:rPr>
            <w:webHidden/>
          </w:rPr>
          <w:tab/>
        </w:r>
        <w:r>
          <w:rPr>
            <w:webHidden/>
          </w:rPr>
          <w:fldChar w:fldCharType="begin"/>
        </w:r>
        <w:r>
          <w:rPr>
            <w:webHidden/>
          </w:rPr>
          <w:instrText xml:space="preserve"> PAGEREF _Toc180320374 \h </w:instrText>
        </w:r>
        <w:r>
          <w:rPr>
            <w:webHidden/>
          </w:rPr>
        </w:r>
        <w:r>
          <w:rPr>
            <w:webHidden/>
          </w:rPr>
          <w:fldChar w:fldCharType="separate"/>
        </w:r>
        <w:r>
          <w:rPr>
            <w:webHidden/>
          </w:rPr>
          <w:t>15</w:t>
        </w:r>
        <w:r>
          <w:rPr>
            <w:webHidden/>
          </w:rPr>
          <w:fldChar w:fldCharType="end"/>
        </w:r>
      </w:hyperlink>
    </w:p>
    <w:p w14:paraId="244E96AF" w14:textId="2965E848" w:rsidR="00D31193" w:rsidRDefault="00D31193">
      <w:pPr>
        <w:pStyle w:val="Sumrio2"/>
        <w:rPr>
          <w:rFonts w:asciiTheme="minorHAnsi" w:hAnsiTheme="minorHAnsi" w:cstheme="minorBidi"/>
          <w:kern w:val="2"/>
          <w:szCs w:val="24"/>
          <w:lang w:eastAsia="pt-BR"/>
          <w14:ligatures w14:val="standardContextual"/>
        </w:rPr>
      </w:pPr>
      <w:hyperlink w:anchor="_Toc180320375" w:history="1">
        <w:r w:rsidRPr="002E4024">
          <w:rPr>
            <w:rStyle w:val="Hyperlink"/>
            <w:b/>
            <w:bCs/>
          </w:rPr>
          <w:t>3.2</w:t>
        </w:r>
        <w:r>
          <w:rPr>
            <w:rFonts w:asciiTheme="minorHAnsi" w:hAnsiTheme="minorHAnsi" w:cstheme="minorBidi"/>
            <w:kern w:val="2"/>
            <w:szCs w:val="24"/>
            <w:lang w:eastAsia="pt-BR"/>
            <w14:ligatures w14:val="standardContextual"/>
          </w:rPr>
          <w:tab/>
        </w:r>
        <w:r w:rsidRPr="002E4024">
          <w:rPr>
            <w:rStyle w:val="Hyperlink"/>
            <w:b/>
            <w:bCs/>
          </w:rPr>
          <w:t>Integração com a API do OpenAI:</w:t>
        </w:r>
        <w:r>
          <w:rPr>
            <w:webHidden/>
          </w:rPr>
          <w:tab/>
        </w:r>
        <w:r>
          <w:rPr>
            <w:webHidden/>
          </w:rPr>
          <w:fldChar w:fldCharType="begin"/>
        </w:r>
        <w:r>
          <w:rPr>
            <w:webHidden/>
          </w:rPr>
          <w:instrText xml:space="preserve"> PAGEREF _Toc180320375 \h </w:instrText>
        </w:r>
        <w:r>
          <w:rPr>
            <w:webHidden/>
          </w:rPr>
        </w:r>
        <w:r>
          <w:rPr>
            <w:webHidden/>
          </w:rPr>
          <w:fldChar w:fldCharType="separate"/>
        </w:r>
        <w:r>
          <w:rPr>
            <w:webHidden/>
          </w:rPr>
          <w:t>15</w:t>
        </w:r>
        <w:r>
          <w:rPr>
            <w:webHidden/>
          </w:rPr>
          <w:fldChar w:fldCharType="end"/>
        </w:r>
      </w:hyperlink>
    </w:p>
    <w:p w14:paraId="75F78D97" w14:textId="7268BBAE" w:rsidR="00D31193" w:rsidRDefault="00D31193">
      <w:pPr>
        <w:pStyle w:val="Sumrio2"/>
        <w:rPr>
          <w:rFonts w:asciiTheme="minorHAnsi" w:hAnsiTheme="minorHAnsi" w:cstheme="minorBidi"/>
          <w:kern w:val="2"/>
          <w:szCs w:val="24"/>
          <w:lang w:eastAsia="pt-BR"/>
          <w14:ligatures w14:val="standardContextual"/>
        </w:rPr>
      </w:pPr>
      <w:hyperlink w:anchor="_Toc180320376" w:history="1">
        <w:r w:rsidRPr="002E4024">
          <w:rPr>
            <w:rStyle w:val="Hyperlink"/>
            <w:b/>
            <w:bCs/>
          </w:rPr>
          <w:t>3.3</w:t>
        </w:r>
        <w:r>
          <w:rPr>
            <w:rFonts w:asciiTheme="minorHAnsi" w:hAnsiTheme="minorHAnsi" w:cstheme="minorBidi"/>
            <w:kern w:val="2"/>
            <w:szCs w:val="24"/>
            <w:lang w:eastAsia="pt-BR"/>
            <w14:ligatures w14:val="standardContextual"/>
          </w:rPr>
          <w:tab/>
        </w:r>
        <w:r w:rsidRPr="002E4024">
          <w:rPr>
            <w:rStyle w:val="Hyperlink"/>
            <w:b/>
            <w:bCs/>
          </w:rPr>
          <w:t>Aplicação de Rótulos no Gmail:</w:t>
        </w:r>
        <w:r>
          <w:rPr>
            <w:webHidden/>
          </w:rPr>
          <w:tab/>
        </w:r>
        <w:r>
          <w:rPr>
            <w:webHidden/>
          </w:rPr>
          <w:fldChar w:fldCharType="begin"/>
        </w:r>
        <w:r>
          <w:rPr>
            <w:webHidden/>
          </w:rPr>
          <w:instrText xml:space="preserve"> PAGEREF _Toc180320376 \h </w:instrText>
        </w:r>
        <w:r>
          <w:rPr>
            <w:webHidden/>
          </w:rPr>
        </w:r>
        <w:r>
          <w:rPr>
            <w:webHidden/>
          </w:rPr>
          <w:fldChar w:fldCharType="separate"/>
        </w:r>
        <w:r>
          <w:rPr>
            <w:webHidden/>
          </w:rPr>
          <w:t>15</w:t>
        </w:r>
        <w:r>
          <w:rPr>
            <w:webHidden/>
          </w:rPr>
          <w:fldChar w:fldCharType="end"/>
        </w:r>
      </w:hyperlink>
    </w:p>
    <w:p w14:paraId="34FFC7C7" w14:textId="03B279C1" w:rsidR="00D31193" w:rsidRDefault="00D31193">
      <w:pPr>
        <w:pStyle w:val="Sumrio2"/>
        <w:rPr>
          <w:rFonts w:asciiTheme="minorHAnsi" w:hAnsiTheme="minorHAnsi" w:cstheme="minorBidi"/>
          <w:kern w:val="2"/>
          <w:szCs w:val="24"/>
          <w:lang w:eastAsia="pt-BR"/>
          <w14:ligatures w14:val="standardContextual"/>
        </w:rPr>
      </w:pPr>
      <w:hyperlink w:anchor="_Toc180320377" w:history="1">
        <w:r w:rsidRPr="002E4024">
          <w:rPr>
            <w:rStyle w:val="Hyperlink"/>
            <w:b/>
            <w:bCs/>
          </w:rPr>
          <w:t>3.4</w:t>
        </w:r>
        <w:r>
          <w:rPr>
            <w:rFonts w:asciiTheme="minorHAnsi" w:hAnsiTheme="minorHAnsi" w:cstheme="minorBidi"/>
            <w:kern w:val="2"/>
            <w:szCs w:val="24"/>
            <w:lang w:eastAsia="pt-BR"/>
            <w14:ligatures w14:val="standardContextual"/>
          </w:rPr>
          <w:tab/>
        </w:r>
        <w:r w:rsidRPr="002E4024">
          <w:rPr>
            <w:rStyle w:val="Hyperlink"/>
            <w:b/>
            <w:bCs/>
          </w:rPr>
          <w:t>Testes e Validação:</w:t>
        </w:r>
        <w:r>
          <w:rPr>
            <w:webHidden/>
          </w:rPr>
          <w:tab/>
        </w:r>
        <w:r>
          <w:rPr>
            <w:webHidden/>
          </w:rPr>
          <w:fldChar w:fldCharType="begin"/>
        </w:r>
        <w:r>
          <w:rPr>
            <w:webHidden/>
          </w:rPr>
          <w:instrText xml:space="preserve"> PAGEREF _Toc180320377 \h </w:instrText>
        </w:r>
        <w:r>
          <w:rPr>
            <w:webHidden/>
          </w:rPr>
        </w:r>
        <w:r>
          <w:rPr>
            <w:webHidden/>
          </w:rPr>
          <w:fldChar w:fldCharType="separate"/>
        </w:r>
        <w:r>
          <w:rPr>
            <w:webHidden/>
          </w:rPr>
          <w:t>15</w:t>
        </w:r>
        <w:r>
          <w:rPr>
            <w:webHidden/>
          </w:rPr>
          <w:fldChar w:fldCharType="end"/>
        </w:r>
      </w:hyperlink>
    </w:p>
    <w:p w14:paraId="539FE2C0" w14:textId="6A0226F4" w:rsidR="00D31193" w:rsidRDefault="00D31193">
      <w:pPr>
        <w:pStyle w:val="Sumrio1"/>
        <w:rPr>
          <w:rFonts w:asciiTheme="minorHAnsi" w:eastAsiaTheme="minorEastAsia" w:hAnsiTheme="minorHAnsi" w:cstheme="minorBidi"/>
          <w:b w:val="0"/>
          <w:bCs w:val="0"/>
          <w:iCs w:val="0"/>
          <w:kern w:val="2"/>
          <w14:ligatures w14:val="standardContextual"/>
        </w:rPr>
      </w:pPr>
      <w:hyperlink w:anchor="_Toc180320378" w:history="1">
        <w:r w:rsidRPr="002E4024">
          <w:rPr>
            <w:rStyle w:val="Hyperlink"/>
          </w:rPr>
          <w:t>4</w:t>
        </w:r>
        <w:r>
          <w:rPr>
            <w:rFonts w:asciiTheme="minorHAnsi" w:eastAsiaTheme="minorEastAsia" w:hAnsiTheme="minorHAnsi" w:cstheme="minorBidi"/>
            <w:b w:val="0"/>
            <w:bCs w:val="0"/>
            <w:iCs w:val="0"/>
            <w:kern w:val="2"/>
            <w14:ligatures w14:val="standardContextual"/>
          </w:rPr>
          <w:tab/>
        </w:r>
        <w:r w:rsidRPr="002E4024">
          <w:rPr>
            <w:rStyle w:val="Hyperlink"/>
          </w:rPr>
          <w:t>DOCUMENTAÇÃO E RELATÓRIO FINAL</w:t>
        </w:r>
        <w:r>
          <w:rPr>
            <w:webHidden/>
          </w:rPr>
          <w:tab/>
        </w:r>
        <w:r>
          <w:rPr>
            <w:webHidden/>
          </w:rPr>
          <w:fldChar w:fldCharType="begin"/>
        </w:r>
        <w:r>
          <w:rPr>
            <w:webHidden/>
          </w:rPr>
          <w:instrText xml:space="preserve"> PAGEREF _Toc180320378 \h </w:instrText>
        </w:r>
        <w:r>
          <w:rPr>
            <w:webHidden/>
          </w:rPr>
        </w:r>
        <w:r>
          <w:rPr>
            <w:webHidden/>
          </w:rPr>
          <w:fldChar w:fldCharType="separate"/>
        </w:r>
        <w:r>
          <w:rPr>
            <w:webHidden/>
          </w:rPr>
          <w:t>16</w:t>
        </w:r>
        <w:r>
          <w:rPr>
            <w:webHidden/>
          </w:rPr>
          <w:fldChar w:fldCharType="end"/>
        </w:r>
      </w:hyperlink>
    </w:p>
    <w:p w14:paraId="37CAC833" w14:textId="56159505" w:rsidR="00D31193" w:rsidRDefault="00D31193">
      <w:pPr>
        <w:pStyle w:val="Sumrio1"/>
        <w:rPr>
          <w:rFonts w:asciiTheme="minorHAnsi" w:eastAsiaTheme="minorEastAsia" w:hAnsiTheme="minorHAnsi" w:cstheme="minorBidi"/>
          <w:b w:val="0"/>
          <w:bCs w:val="0"/>
          <w:iCs w:val="0"/>
          <w:kern w:val="2"/>
          <w14:ligatures w14:val="standardContextual"/>
        </w:rPr>
      </w:pPr>
      <w:hyperlink w:anchor="_Toc180320379" w:history="1">
        <w:r w:rsidRPr="002E4024">
          <w:rPr>
            <w:rStyle w:val="Hyperlink"/>
          </w:rPr>
          <w:t>5</w:t>
        </w:r>
        <w:r>
          <w:rPr>
            <w:rFonts w:asciiTheme="minorHAnsi" w:eastAsiaTheme="minorEastAsia" w:hAnsiTheme="minorHAnsi" w:cstheme="minorBidi"/>
            <w:b w:val="0"/>
            <w:bCs w:val="0"/>
            <w:iCs w:val="0"/>
            <w:kern w:val="2"/>
            <w14:ligatures w14:val="standardContextual"/>
          </w:rPr>
          <w:tab/>
        </w:r>
        <w:r w:rsidRPr="002E4024">
          <w:rPr>
            <w:rStyle w:val="Hyperlink"/>
          </w:rPr>
          <w:t>DISCUSSÃO E RESULTADOS</w:t>
        </w:r>
        <w:r>
          <w:rPr>
            <w:webHidden/>
          </w:rPr>
          <w:tab/>
        </w:r>
        <w:r>
          <w:rPr>
            <w:webHidden/>
          </w:rPr>
          <w:fldChar w:fldCharType="begin"/>
        </w:r>
        <w:r>
          <w:rPr>
            <w:webHidden/>
          </w:rPr>
          <w:instrText xml:space="preserve"> PAGEREF _Toc180320379 \h </w:instrText>
        </w:r>
        <w:r>
          <w:rPr>
            <w:webHidden/>
          </w:rPr>
        </w:r>
        <w:r>
          <w:rPr>
            <w:webHidden/>
          </w:rPr>
          <w:fldChar w:fldCharType="separate"/>
        </w:r>
        <w:r>
          <w:rPr>
            <w:webHidden/>
          </w:rPr>
          <w:t>17</w:t>
        </w:r>
        <w:r>
          <w:rPr>
            <w:webHidden/>
          </w:rPr>
          <w:fldChar w:fldCharType="end"/>
        </w:r>
      </w:hyperlink>
    </w:p>
    <w:p w14:paraId="796F2E4E" w14:textId="4C055433" w:rsidR="00D31193" w:rsidRDefault="00D31193">
      <w:pPr>
        <w:pStyle w:val="Sumrio2"/>
        <w:rPr>
          <w:rFonts w:asciiTheme="minorHAnsi" w:hAnsiTheme="minorHAnsi" w:cstheme="minorBidi"/>
          <w:kern w:val="2"/>
          <w:szCs w:val="24"/>
          <w:lang w:eastAsia="pt-BR"/>
          <w14:ligatures w14:val="standardContextual"/>
        </w:rPr>
      </w:pPr>
      <w:hyperlink w:anchor="_Toc180320380" w:history="1">
        <w:r w:rsidRPr="002E4024">
          <w:rPr>
            <w:rStyle w:val="Hyperlink"/>
            <w:b/>
            <w:bCs/>
          </w:rPr>
          <w:t>5.1</w:t>
        </w:r>
        <w:r>
          <w:rPr>
            <w:rFonts w:asciiTheme="minorHAnsi" w:hAnsiTheme="minorHAnsi" w:cstheme="minorBidi"/>
            <w:kern w:val="2"/>
            <w:szCs w:val="24"/>
            <w:lang w:eastAsia="pt-BR"/>
            <w14:ligatures w14:val="standardContextual"/>
          </w:rPr>
          <w:tab/>
        </w:r>
        <w:r w:rsidRPr="002E4024">
          <w:rPr>
            <w:rStyle w:val="Hyperlink"/>
            <w:b/>
            <w:bCs/>
          </w:rPr>
          <w:t>Precisão da Classificação:</w:t>
        </w:r>
        <w:r>
          <w:rPr>
            <w:webHidden/>
          </w:rPr>
          <w:tab/>
        </w:r>
        <w:r>
          <w:rPr>
            <w:webHidden/>
          </w:rPr>
          <w:fldChar w:fldCharType="begin"/>
        </w:r>
        <w:r>
          <w:rPr>
            <w:webHidden/>
          </w:rPr>
          <w:instrText xml:space="preserve"> PAGEREF _Toc180320380 \h </w:instrText>
        </w:r>
        <w:r>
          <w:rPr>
            <w:webHidden/>
          </w:rPr>
        </w:r>
        <w:r>
          <w:rPr>
            <w:webHidden/>
          </w:rPr>
          <w:fldChar w:fldCharType="separate"/>
        </w:r>
        <w:r>
          <w:rPr>
            <w:webHidden/>
          </w:rPr>
          <w:t>17</w:t>
        </w:r>
        <w:r>
          <w:rPr>
            <w:webHidden/>
          </w:rPr>
          <w:fldChar w:fldCharType="end"/>
        </w:r>
      </w:hyperlink>
    </w:p>
    <w:p w14:paraId="3950681D" w14:textId="65036E0B" w:rsidR="00D31193" w:rsidRDefault="00D31193">
      <w:pPr>
        <w:pStyle w:val="Sumrio2"/>
        <w:rPr>
          <w:rFonts w:asciiTheme="minorHAnsi" w:hAnsiTheme="minorHAnsi" w:cstheme="minorBidi"/>
          <w:kern w:val="2"/>
          <w:szCs w:val="24"/>
          <w:lang w:eastAsia="pt-BR"/>
          <w14:ligatures w14:val="standardContextual"/>
        </w:rPr>
      </w:pPr>
      <w:hyperlink w:anchor="_Toc180320381" w:history="1">
        <w:r w:rsidRPr="002E4024">
          <w:rPr>
            <w:rStyle w:val="Hyperlink"/>
            <w:b/>
            <w:bCs/>
          </w:rPr>
          <w:t>5.2</w:t>
        </w:r>
        <w:r>
          <w:rPr>
            <w:rFonts w:asciiTheme="minorHAnsi" w:hAnsiTheme="minorHAnsi" w:cstheme="minorBidi"/>
            <w:kern w:val="2"/>
            <w:szCs w:val="24"/>
            <w:lang w:eastAsia="pt-BR"/>
            <w14:ligatures w14:val="standardContextual"/>
          </w:rPr>
          <w:tab/>
        </w:r>
        <w:r w:rsidRPr="002E4024">
          <w:rPr>
            <w:rStyle w:val="Hyperlink"/>
            <w:b/>
            <w:bCs/>
          </w:rPr>
          <w:t>Benefícios Observados:</w:t>
        </w:r>
        <w:r>
          <w:rPr>
            <w:webHidden/>
          </w:rPr>
          <w:tab/>
        </w:r>
        <w:r>
          <w:rPr>
            <w:webHidden/>
          </w:rPr>
          <w:fldChar w:fldCharType="begin"/>
        </w:r>
        <w:r>
          <w:rPr>
            <w:webHidden/>
          </w:rPr>
          <w:instrText xml:space="preserve"> PAGEREF _Toc180320381 \h </w:instrText>
        </w:r>
        <w:r>
          <w:rPr>
            <w:webHidden/>
          </w:rPr>
        </w:r>
        <w:r>
          <w:rPr>
            <w:webHidden/>
          </w:rPr>
          <w:fldChar w:fldCharType="separate"/>
        </w:r>
        <w:r>
          <w:rPr>
            <w:webHidden/>
          </w:rPr>
          <w:t>17</w:t>
        </w:r>
        <w:r>
          <w:rPr>
            <w:webHidden/>
          </w:rPr>
          <w:fldChar w:fldCharType="end"/>
        </w:r>
      </w:hyperlink>
    </w:p>
    <w:p w14:paraId="5CB6EB16" w14:textId="2D7B47AA" w:rsidR="00D31193" w:rsidRDefault="00D31193">
      <w:pPr>
        <w:pStyle w:val="Sumrio2"/>
        <w:rPr>
          <w:rFonts w:asciiTheme="minorHAnsi" w:hAnsiTheme="minorHAnsi" w:cstheme="minorBidi"/>
          <w:kern w:val="2"/>
          <w:szCs w:val="24"/>
          <w:lang w:eastAsia="pt-BR"/>
          <w14:ligatures w14:val="standardContextual"/>
        </w:rPr>
      </w:pPr>
      <w:hyperlink w:anchor="_Toc180320382" w:history="1">
        <w:r w:rsidRPr="002E4024">
          <w:rPr>
            <w:rStyle w:val="Hyperlink"/>
            <w:b/>
            <w:bCs/>
          </w:rPr>
          <w:t>5.3</w:t>
        </w:r>
        <w:r>
          <w:rPr>
            <w:rFonts w:asciiTheme="minorHAnsi" w:hAnsiTheme="minorHAnsi" w:cstheme="minorBidi"/>
            <w:kern w:val="2"/>
            <w:szCs w:val="24"/>
            <w:lang w:eastAsia="pt-BR"/>
            <w14:ligatures w14:val="standardContextual"/>
          </w:rPr>
          <w:tab/>
        </w:r>
        <w:r w:rsidRPr="002E4024">
          <w:rPr>
            <w:rStyle w:val="Hyperlink"/>
            <w:b/>
            <w:bCs/>
          </w:rPr>
          <w:t>Desafios e Limitações:</w:t>
        </w:r>
        <w:r>
          <w:rPr>
            <w:webHidden/>
          </w:rPr>
          <w:tab/>
        </w:r>
        <w:r>
          <w:rPr>
            <w:webHidden/>
          </w:rPr>
          <w:fldChar w:fldCharType="begin"/>
        </w:r>
        <w:r>
          <w:rPr>
            <w:webHidden/>
          </w:rPr>
          <w:instrText xml:space="preserve"> PAGEREF _Toc180320382 \h </w:instrText>
        </w:r>
        <w:r>
          <w:rPr>
            <w:webHidden/>
          </w:rPr>
        </w:r>
        <w:r>
          <w:rPr>
            <w:webHidden/>
          </w:rPr>
          <w:fldChar w:fldCharType="separate"/>
        </w:r>
        <w:r>
          <w:rPr>
            <w:webHidden/>
          </w:rPr>
          <w:t>17</w:t>
        </w:r>
        <w:r>
          <w:rPr>
            <w:webHidden/>
          </w:rPr>
          <w:fldChar w:fldCharType="end"/>
        </w:r>
      </w:hyperlink>
    </w:p>
    <w:p w14:paraId="7065A0ED" w14:textId="28D361C5" w:rsidR="00D31193" w:rsidRDefault="00D31193">
      <w:pPr>
        <w:pStyle w:val="Sumrio1"/>
        <w:rPr>
          <w:rFonts w:asciiTheme="minorHAnsi" w:eastAsiaTheme="minorEastAsia" w:hAnsiTheme="minorHAnsi" w:cstheme="minorBidi"/>
          <w:b w:val="0"/>
          <w:bCs w:val="0"/>
          <w:iCs w:val="0"/>
          <w:kern w:val="2"/>
          <w14:ligatures w14:val="standardContextual"/>
        </w:rPr>
      </w:pPr>
      <w:hyperlink w:anchor="_Toc180320383" w:history="1">
        <w:r w:rsidRPr="002E4024">
          <w:rPr>
            <w:rStyle w:val="Hyperlink"/>
          </w:rPr>
          <w:t>6</w:t>
        </w:r>
        <w:r>
          <w:rPr>
            <w:rFonts w:asciiTheme="minorHAnsi" w:eastAsiaTheme="minorEastAsia" w:hAnsiTheme="minorHAnsi" w:cstheme="minorBidi"/>
            <w:b w:val="0"/>
            <w:bCs w:val="0"/>
            <w:iCs w:val="0"/>
            <w:kern w:val="2"/>
            <w14:ligatures w14:val="standardContextual"/>
          </w:rPr>
          <w:tab/>
        </w:r>
        <w:r w:rsidRPr="002E4024">
          <w:rPr>
            <w:rStyle w:val="Hyperlink"/>
          </w:rPr>
          <w:t>CONSIDERAÇÕES FINAIS</w:t>
        </w:r>
        <w:r>
          <w:rPr>
            <w:webHidden/>
          </w:rPr>
          <w:tab/>
        </w:r>
        <w:r>
          <w:rPr>
            <w:webHidden/>
          </w:rPr>
          <w:fldChar w:fldCharType="begin"/>
        </w:r>
        <w:r>
          <w:rPr>
            <w:webHidden/>
          </w:rPr>
          <w:instrText xml:space="preserve"> PAGEREF _Toc180320383 \h </w:instrText>
        </w:r>
        <w:r>
          <w:rPr>
            <w:webHidden/>
          </w:rPr>
        </w:r>
        <w:r>
          <w:rPr>
            <w:webHidden/>
          </w:rPr>
          <w:fldChar w:fldCharType="separate"/>
        </w:r>
        <w:r>
          <w:rPr>
            <w:webHidden/>
          </w:rPr>
          <w:t>19</w:t>
        </w:r>
        <w:r>
          <w:rPr>
            <w:webHidden/>
          </w:rPr>
          <w:fldChar w:fldCharType="end"/>
        </w:r>
      </w:hyperlink>
    </w:p>
    <w:p w14:paraId="05DBA08F" w14:textId="283F15D1" w:rsidR="00D31193" w:rsidRDefault="00D31193">
      <w:pPr>
        <w:pStyle w:val="Sumrio1"/>
        <w:rPr>
          <w:rFonts w:asciiTheme="minorHAnsi" w:eastAsiaTheme="minorEastAsia" w:hAnsiTheme="minorHAnsi" w:cstheme="minorBidi"/>
          <w:b w:val="0"/>
          <w:bCs w:val="0"/>
          <w:iCs w:val="0"/>
          <w:kern w:val="2"/>
          <w14:ligatures w14:val="standardContextual"/>
        </w:rPr>
      </w:pPr>
      <w:hyperlink w:anchor="_Toc180320384" w:history="1">
        <w:r w:rsidRPr="002E4024">
          <w:rPr>
            <w:rStyle w:val="Hyperlink"/>
            <w:lang w:val="en-US"/>
          </w:rPr>
          <w:t>REFERÊNCIAS</w:t>
        </w:r>
        <w:r>
          <w:rPr>
            <w:webHidden/>
          </w:rPr>
          <w:tab/>
        </w:r>
        <w:r>
          <w:rPr>
            <w:webHidden/>
          </w:rPr>
          <w:fldChar w:fldCharType="begin"/>
        </w:r>
        <w:r>
          <w:rPr>
            <w:webHidden/>
          </w:rPr>
          <w:instrText xml:space="preserve"> PAGEREF _Toc180320384 \h </w:instrText>
        </w:r>
        <w:r>
          <w:rPr>
            <w:webHidden/>
          </w:rPr>
        </w:r>
        <w:r>
          <w:rPr>
            <w:webHidden/>
          </w:rPr>
          <w:fldChar w:fldCharType="separate"/>
        </w:r>
        <w:r>
          <w:rPr>
            <w:webHidden/>
          </w:rPr>
          <w:t>20</w:t>
        </w:r>
        <w:r>
          <w:rPr>
            <w:webHidden/>
          </w:rPr>
          <w:fldChar w:fldCharType="end"/>
        </w:r>
      </w:hyperlink>
    </w:p>
    <w:p w14:paraId="3288F50D" w14:textId="55AB362F" w:rsidR="00A30820" w:rsidRPr="00B6695B" w:rsidRDefault="005A2478" w:rsidP="00F55637">
      <w:pPr>
        <w:spacing w:after="0" w:line="360" w:lineRule="auto"/>
        <w:jc w:val="both"/>
      </w:pPr>
      <w:r w:rsidRPr="00B6695B">
        <w:rPr>
          <w:rFonts w:ascii="Times New Roman" w:hAnsi="Times New Roman" w:cs="Times New Roman"/>
          <w:b/>
          <w:bCs/>
          <w:sz w:val="24"/>
          <w:szCs w:val="24"/>
        </w:rPr>
        <w:fldChar w:fldCharType="end"/>
      </w:r>
    </w:p>
    <w:p w14:paraId="4B2DB97B" w14:textId="77777777" w:rsidR="00026194" w:rsidRPr="00B6695B" w:rsidRDefault="00026194" w:rsidP="00CE3C35">
      <w:pPr>
        <w:pStyle w:val="Ttulo1"/>
        <w:spacing w:line="360" w:lineRule="auto"/>
        <w:jc w:val="both"/>
        <w:rPr>
          <w:rFonts w:ascii="Times New Roman" w:hAnsi="Times New Roman" w:cs="Times New Roman"/>
          <w:b/>
          <w:color w:val="auto"/>
          <w:sz w:val="24"/>
          <w:szCs w:val="24"/>
        </w:rPr>
        <w:sectPr w:rsidR="00026194" w:rsidRPr="00B6695B" w:rsidSect="00AC0E4E">
          <w:type w:val="continuous"/>
          <w:pgSz w:w="11906" w:h="16838"/>
          <w:pgMar w:top="1701" w:right="1134" w:bottom="1134" w:left="1701" w:header="709" w:footer="709" w:gutter="0"/>
          <w:cols w:space="708"/>
          <w:docGrid w:linePitch="360"/>
        </w:sectPr>
      </w:pPr>
      <w:bookmarkStart w:id="10" w:name="_Ref444196833"/>
      <w:bookmarkStart w:id="11" w:name="_Toc444457188"/>
    </w:p>
    <w:p w14:paraId="343181A5" w14:textId="77777777" w:rsidR="00621499" w:rsidRPr="00B6695B" w:rsidRDefault="00621499" w:rsidP="00795254">
      <w:pPr>
        <w:pStyle w:val="Ttulo1"/>
        <w:spacing w:line="360" w:lineRule="auto"/>
        <w:jc w:val="both"/>
        <w:rPr>
          <w:rFonts w:ascii="Times New Roman" w:hAnsi="Times New Roman" w:cs="Times New Roman"/>
          <w:b/>
          <w:color w:val="auto"/>
          <w:sz w:val="24"/>
          <w:szCs w:val="24"/>
        </w:rPr>
      </w:pPr>
      <w:bookmarkStart w:id="12" w:name="_Toc180320371"/>
      <w:r w:rsidRPr="00B6695B">
        <w:rPr>
          <w:rFonts w:ascii="Times New Roman" w:hAnsi="Times New Roman" w:cs="Times New Roman"/>
          <w:b/>
          <w:color w:val="auto"/>
          <w:sz w:val="24"/>
          <w:szCs w:val="24"/>
        </w:rPr>
        <w:lastRenderedPageBreak/>
        <w:t>INTRODUÇÃO</w:t>
      </w:r>
      <w:bookmarkEnd w:id="10"/>
      <w:bookmarkEnd w:id="11"/>
      <w:bookmarkEnd w:id="12"/>
    </w:p>
    <w:p w14:paraId="1399BC20" w14:textId="77777777" w:rsidR="000D0A34" w:rsidRPr="000D0A34" w:rsidRDefault="000D0A34" w:rsidP="000D0A34">
      <w:pPr>
        <w:pStyle w:val="Corpodetexto"/>
        <w:spacing w:before="64" w:line="360" w:lineRule="auto"/>
        <w:ind w:left="160" w:right="153" w:firstLine="708"/>
        <w:jc w:val="both"/>
        <w:rPr>
          <w:lang w:val="pt-BR"/>
        </w:rPr>
      </w:pPr>
      <w:r w:rsidRPr="000D0A34">
        <w:rPr>
          <w:lang w:val="pt-BR"/>
        </w:rPr>
        <w:t>Atualmente, a gestão de e-mails é um dos grandes desafios enfrentados por profissionais e usuários comuns, devido ao grande volume de mensagens recebidas diariamente. Entre notificações, faturas, atualizações de trabalho e e-mails promocionais, torna-se difícil organizar e priorizar os e-mails que realmente são importantes. A falta de organização da caixa de entrada pode levar à perda de prazos, confusão sobre compromissos e até à diminuição da produtividade.</w:t>
      </w:r>
    </w:p>
    <w:p w14:paraId="0BD2D4FF" w14:textId="16B556C5" w:rsidR="000D0A34" w:rsidRPr="000D0A34" w:rsidRDefault="000D0A34" w:rsidP="000D0A34">
      <w:pPr>
        <w:pStyle w:val="Corpodetexto"/>
        <w:spacing w:before="64" w:line="360" w:lineRule="auto"/>
        <w:ind w:left="160" w:right="153" w:firstLine="708"/>
        <w:jc w:val="both"/>
        <w:rPr>
          <w:lang w:val="pt-BR"/>
        </w:rPr>
      </w:pPr>
      <w:r w:rsidRPr="000D0A34">
        <w:rPr>
          <w:lang w:val="pt-BR"/>
        </w:rPr>
        <w:t xml:space="preserve">Diversas soluções de automação foram desenvolvidas para ajudar na organização da caixa de entrada, porém, a maioria delas depende de regras manuais </w:t>
      </w:r>
      <w:proofErr w:type="spellStart"/>
      <w:r w:rsidRPr="000D0A34">
        <w:rPr>
          <w:lang w:val="pt-BR"/>
        </w:rPr>
        <w:t>pré</w:t>
      </w:r>
      <w:proofErr w:type="spellEnd"/>
      <w:r w:rsidRPr="000D0A34">
        <w:rPr>
          <w:lang w:val="pt-BR"/>
        </w:rPr>
        <w:t>-configuradas pelos próprios usuários, o que pode ser limitado e ineficaz frente ao dinamismo das mensagens recebidas. Com o avanço da Inteligência Artificial (IA</w:t>
      </w:r>
      <w:r w:rsidR="00D044A1">
        <w:rPr>
          <w:lang w:val="pt-BR"/>
        </w:rPr>
        <w:fldChar w:fldCharType="begin"/>
      </w:r>
      <w:r w:rsidR="00D044A1">
        <w:instrText xml:space="preserve"> XE "</w:instrText>
      </w:r>
      <w:r w:rsidR="00D044A1" w:rsidRPr="000D0A34">
        <w:rPr>
          <w:lang w:val="pt-BR"/>
        </w:rPr>
        <w:instrText>IA</w:instrText>
      </w:r>
      <w:r w:rsidR="00D044A1" w:rsidRPr="0043588C">
        <w:instrText>:</w:instrText>
      </w:r>
      <w:r w:rsidR="00D044A1" w:rsidRPr="0043588C">
        <w:instrText>Inteligência Artificial</w:instrText>
      </w:r>
      <w:r w:rsidR="00D044A1">
        <w:instrText xml:space="preserve">" </w:instrText>
      </w:r>
      <w:r w:rsidR="00D044A1">
        <w:rPr>
          <w:lang w:val="pt-BR"/>
        </w:rPr>
        <w:fldChar w:fldCharType="end"/>
      </w:r>
      <w:r w:rsidRPr="000D0A34">
        <w:rPr>
          <w:lang w:val="pt-BR"/>
        </w:rPr>
        <w:t>) e das ferramentas de automação, novas abordagens para categorização e organização automática de e-mails podem ser implementadas de forma personalizada e dinâmica.</w:t>
      </w:r>
    </w:p>
    <w:p w14:paraId="3241E50C" w14:textId="08D624C6" w:rsidR="000D0A34" w:rsidRPr="000D0A34" w:rsidRDefault="000D0A34" w:rsidP="000D0A34">
      <w:pPr>
        <w:pStyle w:val="Corpodetexto"/>
        <w:spacing w:before="64" w:line="360" w:lineRule="auto"/>
        <w:ind w:left="160" w:right="153" w:firstLine="708"/>
        <w:jc w:val="both"/>
        <w:rPr>
          <w:lang w:val="pt-BR"/>
        </w:rPr>
      </w:pPr>
      <w:r w:rsidRPr="000D0A34">
        <w:rPr>
          <w:lang w:val="pt-BR"/>
        </w:rPr>
        <w:t>Este trabalho propõe o desenvolvimento de uma solução automatizada para a classificação de e-mails, utilizando a plataforma N8N</w:t>
      </w:r>
      <w:r w:rsidR="00D044A1">
        <w:rPr>
          <w:lang w:val="pt-BR"/>
        </w:rPr>
        <w:fldChar w:fldCharType="begin"/>
      </w:r>
      <w:r w:rsidR="00D044A1">
        <w:instrText xml:space="preserve"> XE "</w:instrText>
      </w:r>
      <w:r w:rsidR="00D044A1" w:rsidRPr="000D0A34">
        <w:rPr>
          <w:lang w:val="pt-BR"/>
        </w:rPr>
        <w:instrText>N8N</w:instrText>
      </w:r>
      <w:r w:rsidR="00D044A1" w:rsidRPr="00024CC4">
        <w:instrText>:</w:instrText>
      </w:r>
      <w:r w:rsidR="00D044A1" w:rsidRPr="00024CC4">
        <w:instrText>Plataforma de automação de fluxos</w:instrText>
      </w:r>
      <w:r w:rsidR="00D044A1">
        <w:instrText xml:space="preserve">" </w:instrText>
      </w:r>
      <w:r w:rsidR="00D044A1">
        <w:rPr>
          <w:lang w:val="pt-BR"/>
        </w:rPr>
        <w:fldChar w:fldCharType="end"/>
      </w:r>
      <w:r w:rsidR="00D044A1">
        <w:rPr>
          <w:lang w:val="pt-BR"/>
        </w:rPr>
        <w:fldChar w:fldCharType="begin"/>
      </w:r>
      <w:r w:rsidR="00D044A1">
        <w:instrText xml:space="preserve"> XE "</w:instrText>
      </w:r>
      <w:r w:rsidR="00D044A1" w:rsidRPr="000D0A34">
        <w:rPr>
          <w:lang w:val="pt-BR"/>
        </w:rPr>
        <w:instrText>N8N</w:instrText>
      </w:r>
      <w:r w:rsidR="00D044A1" w:rsidRPr="00FB6B32">
        <w:instrText>:</w:instrText>
      </w:r>
      <w:r w:rsidR="00D044A1" w:rsidRPr="00FB6B32">
        <w:instrText>Plataforma de automação de fluxos</w:instrText>
      </w:r>
      <w:r w:rsidR="00D044A1">
        <w:instrText xml:space="preserve">" </w:instrText>
      </w:r>
      <w:r w:rsidR="00D044A1">
        <w:rPr>
          <w:lang w:val="pt-BR"/>
        </w:rPr>
        <w:fldChar w:fldCharType="end"/>
      </w:r>
      <w:r w:rsidR="00D044A1" w:rsidRPr="00D044A1">
        <w:rPr>
          <w:rFonts w:ascii="Calibri" w:eastAsia="Lucida Sans Unicode" w:hAnsi="Calibri" w:cs="font295"/>
          <w:b/>
          <w:bCs/>
          <w:kern w:val="1"/>
          <w:sz w:val="22"/>
          <w:szCs w:val="22"/>
          <w:lang w:val="pt-BR" w:eastAsia="zh-CN"/>
        </w:rPr>
        <w:t xml:space="preserve"> </w:t>
      </w:r>
      <w:r w:rsidR="00D044A1" w:rsidRPr="00D044A1">
        <w:rPr>
          <w:lang w:val="pt-BR"/>
        </w:rPr>
        <w:t>API</w:t>
      </w:r>
      <w:r w:rsidR="00D044A1">
        <w:rPr>
          <w:b/>
          <w:bCs/>
          <w:lang w:val="pt-BR"/>
        </w:rPr>
        <w:fldChar w:fldCharType="begin"/>
      </w:r>
      <w:r w:rsidR="00D044A1">
        <w:instrText xml:space="preserve"> XE "</w:instrText>
      </w:r>
      <w:r w:rsidR="00D044A1" w:rsidRPr="007E29BB">
        <w:rPr>
          <w:b/>
          <w:bCs/>
          <w:lang w:val="pt-BR"/>
        </w:rPr>
        <w:instrText>API</w:instrText>
      </w:r>
      <w:r w:rsidR="00D044A1" w:rsidRPr="007E29BB">
        <w:rPr>
          <w:b/>
          <w:bCs/>
        </w:rPr>
        <w:instrText>:</w:instrText>
      </w:r>
      <w:r w:rsidR="00D044A1" w:rsidRPr="007E29BB">
        <w:instrText>Application Programming Interface (Interface de Programação de Aplicações)</w:instrText>
      </w:r>
      <w:r w:rsidR="00D044A1">
        <w:instrText xml:space="preserve">" </w:instrText>
      </w:r>
      <w:r w:rsidR="00D044A1">
        <w:rPr>
          <w:b/>
          <w:bCs/>
          <w:lang w:val="pt-BR"/>
        </w:rPr>
        <w:fldChar w:fldCharType="end"/>
      </w:r>
      <w:r w:rsidRPr="000D0A34">
        <w:rPr>
          <w:lang w:val="pt-BR"/>
        </w:rPr>
        <w:t xml:space="preserve"> em conjunto com a API do OpenAI</w:t>
      </w:r>
      <w:r w:rsidR="00AC0E4E">
        <w:rPr>
          <w:lang w:val="pt-BR"/>
        </w:rPr>
        <w:fldChar w:fldCharType="begin"/>
      </w:r>
      <w:r w:rsidR="00AC0E4E">
        <w:instrText xml:space="preserve"> XE "</w:instrText>
      </w:r>
      <w:r w:rsidR="00AC0E4E" w:rsidRPr="000D0A34">
        <w:rPr>
          <w:lang w:val="pt-BR"/>
        </w:rPr>
        <w:instrText>OpenAI</w:instrText>
      </w:r>
      <w:r w:rsidR="00AC0E4E" w:rsidRPr="00193B76">
        <w:instrText>:</w:instrText>
      </w:r>
      <w:r w:rsidR="00AC0E4E" w:rsidRPr="00193B76">
        <w:instrText>American artificial intelligence (AI)</w:instrText>
      </w:r>
      <w:r w:rsidR="00AC0E4E">
        <w:instrText xml:space="preserve">" </w:instrText>
      </w:r>
      <w:r w:rsidR="00AC0E4E">
        <w:rPr>
          <w:lang w:val="pt-BR"/>
        </w:rPr>
        <w:fldChar w:fldCharType="end"/>
      </w:r>
      <w:r w:rsidRPr="000D0A34">
        <w:rPr>
          <w:lang w:val="pt-BR"/>
        </w:rPr>
        <w:t>. A integração dessas ferramentas possibilita a análise de texto avançada, categorizando automaticamente as mensagens recebidas em diferentes categorias, como "Financeiro", "Trabalho", "Tecnologia", entre outras. A automação visa economizar tempo e garantir uma organização mais eficiente da caixa de entrada.</w:t>
      </w:r>
    </w:p>
    <w:p w14:paraId="6BE88571" w14:textId="77777777" w:rsidR="000D0A34" w:rsidRPr="00B6695B" w:rsidRDefault="000D0A34" w:rsidP="000D0A34">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43C62842" w14:textId="72899013" w:rsidR="000D0A34" w:rsidRPr="000D0A34" w:rsidRDefault="000D0A34" w:rsidP="000D0A34">
      <w:pPr>
        <w:pStyle w:val="Ttulo1"/>
        <w:spacing w:line="360" w:lineRule="auto"/>
        <w:jc w:val="both"/>
        <w:rPr>
          <w:rFonts w:ascii="Times New Roman" w:hAnsi="Times New Roman" w:cs="Times New Roman"/>
          <w:b/>
          <w:color w:val="auto"/>
          <w:sz w:val="24"/>
          <w:szCs w:val="24"/>
        </w:rPr>
      </w:pPr>
      <w:bookmarkStart w:id="13" w:name="_Toc164716653"/>
      <w:bookmarkStart w:id="14" w:name="_Toc180320372"/>
      <w:r w:rsidRPr="000D0A34">
        <w:rPr>
          <w:rFonts w:ascii="Times New Roman" w:hAnsi="Times New Roman" w:cs="Times New Roman"/>
          <w:b/>
          <w:color w:val="auto"/>
          <w:sz w:val="24"/>
          <w:szCs w:val="24"/>
        </w:rPr>
        <w:lastRenderedPageBreak/>
        <w:t>JUSTIFICATIVA</w:t>
      </w:r>
      <w:bookmarkEnd w:id="14"/>
    </w:p>
    <w:p w14:paraId="6F639E41" w14:textId="11CB6AA0" w:rsidR="000D0A34" w:rsidRPr="000D0A34" w:rsidRDefault="000D0A34" w:rsidP="000D0A34">
      <w:pPr>
        <w:pStyle w:val="Corpodetexto"/>
        <w:spacing w:before="64" w:line="360" w:lineRule="auto"/>
        <w:ind w:left="160" w:right="153" w:firstLine="708"/>
        <w:jc w:val="both"/>
        <w:rPr>
          <w:lang w:val="pt-BR"/>
        </w:rPr>
      </w:pPr>
      <w:r w:rsidRPr="000D0A34">
        <w:rPr>
          <w:lang w:val="pt-BR"/>
        </w:rPr>
        <w:t>A automação é uma das tendências mais fortes na era digital, principalmente em tarefas repetitivas, como a organização de e-mails. Muitos usuários e empresas enfrentam problemas com a gestão de grandes volumes de mensagens, o que acaba gerando desorganização, perda de informações e diminuição da produtividade.</w:t>
      </w:r>
    </w:p>
    <w:p w14:paraId="5BBB113B" w14:textId="77777777" w:rsidR="000D0A34" w:rsidRPr="000D0A34" w:rsidRDefault="000D0A34" w:rsidP="000D0A34">
      <w:pPr>
        <w:pStyle w:val="Corpodetexto"/>
        <w:spacing w:before="64" w:line="360" w:lineRule="auto"/>
        <w:ind w:left="160" w:right="153" w:firstLine="708"/>
        <w:jc w:val="both"/>
        <w:rPr>
          <w:lang w:val="pt-BR"/>
        </w:rPr>
      </w:pPr>
      <w:r w:rsidRPr="000D0A34">
        <w:rPr>
          <w:lang w:val="pt-BR"/>
        </w:rPr>
        <w:t>Embora existam soluções nativas em serviços de e-mail, como filtros e pastas, elas não aproveitam de forma eficiente os avanços da Inteligência Artificial para entender o conteúdo das mensagens e categorizá-las de maneira mais inteligente. Ferramentas como a plataforma N8N, combinadas com a API do OpenAI, possibilitam a criação de fluxos automáticos que integram diversas fontes de dados e executam tarefas complexas, como a interpretação semântica de textos.</w:t>
      </w:r>
    </w:p>
    <w:p w14:paraId="3290FABF" w14:textId="1B7E873C" w:rsidR="000D0A34" w:rsidRDefault="000D0A34" w:rsidP="000D0A34">
      <w:pPr>
        <w:pStyle w:val="Corpodetexto"/>
        <w:spacing w:before="64" w:line="360" w:lineRule="auto"/>
        <w:ind w:left="160" w:right="153" w:firstLine="708"/>
        <w:jc w:val="both"/>
        <w:rPr>
          <w:lang w:val="pt-BR"/>
        </w:rPr>
      </w:pPr>
      <w:r w:rsidRPr="000D0A34">
        <w:rPr>
          <w:lang w:val="pt-BR"/>
        </w:rPr>
        <w:t xml:space="preserve">O uso da API do OpenAI para análise de linguagem natural permite uma categorização mais precisa dos e-mails, diferenciando entre diversos contextos (financeiro, profissional, </w:t>
      </w:r>
      <w:r w:rsidRPr="000D0A34">
        <w:rPr>
          <w:lang w:val="pt-BR"/>
        </w:rPr>
        <w:t>educacional etc.</w:t>
      </w:r>
      <w:r w:rsidRPr="000D0A34">
        <w:rPr>
          <w:lang w:val="pt-BR"/>
        </w:rPr>
        <w:t>). Dessa forma, a automação proposta neste trabalho tem potencial para melhorar significativamente a gestão da caixa de entrada, reduzindo o tempo gasto em tarefas manuais e aumentando a eficiência dos usuários.</w:t>
      </w:r>
    </w:p>
    <w:p w14:paraId="4AB312AA" w14:textId="77777777" w:rsidR="000D0A34" w:rsidRPr="00B6695B" w:rsidRDefault="000D0A34" w:rsidP="000D0A34">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0157BCA3" w14:textId="2B49D09B" w:rsidR="00E84958" w:rsidRPr="00E84958" w:rsidRDefault="00E84958" w:rsidP="00E84958">
      <w:pPr>
        <w:pStyle w:val="Ttulo1"/>
        <w:jc w:val="both"/>
        <w:rPr>
          <w:rFonts w:ascii="Times New Roman" w:hAnsi="Times New Roman" w:cs="Times New Roman"/>
          <w:b/>
          <w:color w:val="auto"/>
          <w:sz w:val="24"/>
          <w:szCs w:val="24"/>
        </w:rPr>
      </w:pPr>
      <w:bookmarkStart w:id="15" w:name="_Toc180320373"/>
      <w:bookmarkEnd w:id="13"/>
      <w:r w:rsidRPr="00E84958">
        <w:rPr>
          <w:rFonts w:ascii="Times New Roman" w:hAnsi="Times New Roman" w:cs="Times New Roman"/>
          <w:b/>
          <w:color w:val="auto"/>
          <w:sz w:val="24"/>
          <w:szCs w:val="24"/>
        </w:rPr>
        <w:lastRenderedPageBreak/>
        <w:t>METODOLOGIA</w:t>
      </w:r>
      <w:bookmarkEnd w:id="15"/>
    </w:p>
    <w:p w14:paraId="335680B5" w14:textId="657952F8" w:rsidR="00E84958" w:rsidRPr="00E84958" w:rsidRDefault="00E84958" w:rsidP="00E84958">
      <w:pPr>
        <w:pStyle w:val="Corpodetexto"/>
        <w:spacing w:before="64" w:line="360" w:lineRule="auto"/>
        <w:ind w:left="160" w:right="153" w:firstLine="708"/>
        <w:jc w:val="both"/>
        <w:rPr>
          <w:lang w:val="pt-BR"/>
        </w:rPr>
      </w:pPr>
      <w:r w:rsidRPr="00E84958">
        <w:rPr>
          <w:lang w:val="pt-BR"/>
        </w:rPr>
        <w:t>Este trabalho será desenvolvido em etapas claras, desde a configuração da plataforma N8N até os testes e validações finais da automação. A seguir, estão descritas as etapas principais:</w:t>
      </w:r>
    </w:p>
    <w:p w14:paraId="74E4925D" w14:textId="139AB16E" w:rsidR="00E84958" w:rsidRPr="00E84958" w:rsidRDefault="00E84958" w:rsidP="00E84958">
      <w:pPr>
        <w:pStyle w:val="Ttulo2"/>
        <w:rPr>
          <w:rFonts w:ascii="Times New Roman" w:hAnsi="Times New Roman" w:cs="Times New Roman"/>
          <w:b/>
          <w:bCs/>
          <w:color w:val="auto"/>
          <w:sz w:val="24"/>
          <w:szCs w:val="24"/>
        </w:rPr>
      </w:pPr>
      <w:bookmarkStart w:id="16" w:name="_Toc180320374"/>
      <w:r w:rsidRPr="00E84958">
        <w:rPr>
          <w:rFonts w:ascii="Times New Roman" w:hAnsi="Times New Roman" w:cs="Times New Roman"/>
          <w:b/>
          <w:bCs/>
          <w:color w:val="auto"/>
          <w:sz w:val="24"/>
          <w:szCs w:val="24"/>
        </w:rPr>
        <w:t>Configuração da Plataforma N8N:</w:t>
      </w:r>
      <w:bookmarkEnd w:id="16"/>
    </w:p>
    <w:p w14:paraId="7FCFF2B7" w14:textId="77777777" w:rsidR="00E84958" w:rsidRPr="00E84958" w:rsidRDefault="00E84958" w:rsidP="00E84958">
      <w:pPr>
        <w:pStyle w:val="Corpodetexto"/>
        <w:spacing w:before="64" w:line="360" w:lineRule="auto"/>
        <w:ind w:left="160" w:right="153" w:firstLine="708"/>
        <w:jc w:val="both"/>
        <w:rPr>
          <w:lang w:val="pt-BR"/>
        </w:rPr>
      </w:pPr>
      <w:r w:rsidRPr="00E84958">
        <w:rPr>
          <w:lang w:val="pt-BR"/>
        </w:rPr>
        <w:t>A primeira etapa consiste na configuração da plataforma N8N, que será responsável por gerenciar o fluxo de trabalho de forma automatizada. O N8N será configurado para monitorar a conta de e-mail do Gmail, utilizando o Gmail Trigger, que detectará novos e-mails na caixa de entrada e ativará o fluxo de automação.</w:t>
      </w:r>
    </w:p>
    <w:p w14:paraId="679F5D46" w14:textId="79041FE4" w:rsidR="00E84958" w:rsidRPr="00E84958" w:rsidRDefault="00E84958">
      <w:pPr>
        <w:pStyle w:val="Corpodetexto"/>
        <w:numPr>
          <w:ilvl w:val="0"/>
          <w:numId w:val="3"/>
        </w:numPr>
        <w:spacing w:before="64" w:line="360" w:lineRule="auto"/>
        <w:ind w:left="851" w:right="153"/>
        <w:jc w:val="both"/>
        <w:rPr>
          <w:lang w:val="pt-BR"/>
        </w:rPr>
      </w:pPr>
      <w:r w:rsidRPr="00E84958">
        <w:rPr>
          <w:b/>
          <w:bCs/>
          <w:lang w:val="pt-BR"/>
        </w:rPr>
        <w:t>Gmail Trigger:</w:t>
      </w:r>
      <w:r w:rsidRPr="00E84958">
        <w:rPr>
          <w:lang w:val="pt-BR"/>
        </w:rPr>
        <w:t xml:space="preserve"> Este gatilho monitorará a conta de e-mail a cada minuto e capturará os e-mails assim que forem recebidos.</w:t>
      </w:r>
    </w:p>
    <w:p w14:paraId="67CA3DF0" w14:textId="30B6B5D1" w:rsidR="00E84958" w:rsidRPr="00E84958" w:rsidRDefault="00E84958">
      <w:pPr>
        <w:pStyle w:val="Corpodetexto"/>
        <w:numPr>
          <w:ilvl w:val="0"/>
          <w:numId w:val="3"/>
        </w:numPr>
        <w:spacing w:before="64" w:line="360" w:lineRule="auto"/>
        <w:ind w:left="851" w:right="153"/>
        <w:jc w:val="both"/>
        <w:rPr>
          <w:lang w:val="pt-BR"/>
        </w:rPr>
      </w:pPr>
      <w:r w:rsidRPr="00E84958">
        <w:rPr>
          <w:b/>
          <w:bCs/>
          <w:lang w:val="pt-BR"/>
        </w:rPr>
        <w:t>Conexão com Gmail:</w:t>
      </w:r>
      <w:r w:rsidRPr="00E84958">
        <w:rPr>
          <w:lang w:val="pt-BR"/>
        </w:rPr>
        <w:t xml:space="preserve"> Será necessário configurar a autenticação OAuth2</w:t>
      </w:r>
      <w:r w:rsidR="00D044A1">
        <w:rPr>
          <w:lang w:val="pt-BR"/>
        </w:rPr>
        <w:fldChar w:fldCharType="begin"/>
      </w:r>
      <w:r w:rsidR="00D044A1">
        <w:instrText xml:space="preserve"> XE "</w:instrText>
      </w:r>
      <w:r w:rsidR="00D044A1" w:rsidRPr="00E84958">
        <w:rPr>
          <w:lang w:val="pt-BR"/>
        </w:rPr>
        <w:instrText>OAuth2</w:instrText>
      </w:r>
      <w:r w:rsidR="00D044A1" w:rsidRPr="003821B9">
        <w:instrText>:</w:instrText>
      </w:r>
      <w:r w:rsidR="00D044A1" w:rsidRPr="003821B9">
        <w:instrText>Open Authorization 2 (Protocolo de Autorização de Acesso)</w:instrText>
      </w:r>
      <w:r w:rsidR="00D044A1">
        <w:instrText xml:space="preserve">" </w:instrText>
      </w:r>
      <w:r w:rsidR="00D044A1">
        <w:rPr>
          <w:lang w:val="pt-BR"/>
        </w:rPr>
        <w:fldChar w:fldCharType="end"/>
      </w:r>
      <w:r w:rsidRPr="00E84958">
        <w:rPr>
          <w:lang w:val="pt-BR"/>
        </w:rPr>
        <w:t xml:space="preserve"> para permitir que o N8N acesse a conta de e-mail do usuário de forma segura.</w:t>
      </w:r>
    </w:p>
    <w:p w14:paraId="54B71586" w14:textId="00B34920" w:rsidR="00E84958" w:rsidRPr="00E84958" w:rsidRDefault="00E84958" w:rsidP="00E84958">
      <w:pPr>
        <w:pStyle w:val="Ttulo2"/>
        <w:rPr>
          <w:rFonts w:ascii="Times New Roman" w:hAnsi="Times New Roman" w:cs="Times New Roman"/>
          <w:b/>
          <w:bCs/>
          <w:color w:val="auto"/>
          <w:sz w:val="24"/>
          <w:szCs w:val="24"/>
        </w:rPr>
      </w:pPr>
      <w:bookmarkStart w:id="17" w:name="_Toc180320375"/>
      <w:r w:rsidRPr="00E84958">
        <w:rPr>
          <w:rFonts w:ascii="Times New Roman" w:hAnsi="Times New Roman" w:cs="Times New Roman"/>
          <w:b/>
          <w:bCs/>
          <w:color w:val="auto"/>
          <w:sz w:val="24"/>
          <w:szCs w:val="24"/>
        </w:rPr>
        <w:t>Integração com a API do OpenAI:</w:t>
      </w:r>
      <w:bookmarkEnd w:id="17"/>
    </w:p>
    <w:p w14:paraId="0EC1A0C1" w14:textId="77777777" w:rsidR="00E84958" w:rsidRPr="00E84958" w:rsidRDefault="00E84958" w:rsidP="00E84958">
      <w:pPr>
        <w:pStyle w:val="Corpodetexto"/>
        <w:spacing w:before="64" w:line="360" w:lineRule="auto"/>
        <w:ind w:left="160" w:right="153" w:firstLine="708"/>
        <w:jc w:val="both"/>
        <w:rPr>
          <w:lang w:val="pt-BR"/>
        </w:rPr>
      </w:pPr>
      <w:r w:rsidRPr="00E84958">
        <w:rPr>
          <w:lang w:val="pt-BR"/>
        </w:rPr>
        <w:t>A etapa seguinte envolve a integração com a API do OpenAI para a análise semântica dos e-mails. O OpenAI será utilizado para processar o conteúdo dos e-mails e determinar em qual categoria eles se encaixam.</w:t>
      </w:r>
    </w:p>
    <w:p w14:paraId="3540D53F" w14:textId="7DAACCA6" w:rsidR="00E84958" w:rsidRPr="00E84958" w:rsidRDefault="00E84958">
      <w:pPr>
        <w:pStyle w:val="Corpodetexto"/>
        <w:numPr>
          <w:ilvl w:val="0"/>
          <w:numId w:val="3"/>
        </w:numPr>
        <w:spacing w:before="64" w:line="360" w:lineRule="auto"/>
        <w:ind w:left="851" w:right="153"/>
        <w:jc w:val="both"/>
        <w:rPr>
          <w:lang w:val="pt-BR"/>
        </w:rPr>
      </w:pPr>
      <w:r w:rsidRPr="00E84958">
        <w:rPr>
          <w:b/>
          <w:bCs/>
          <w:lang w:val="pt-BR"/>
        </w:rPr>
        <w:t>OpenAI Chat Model</w:t>
      </w:r>
      <w:r w:rsidRPr="00E84958">
        <w:rPr>
          <w:lang w:val="pt-BR"/>
        </w:rPr>
        <w:t>: Este modelo será responsável por receber o texto do e-mail e realizar uma análise semântica para classificá-lo.</w:t>
      </w:r>
    </w:p>
    <w:p w14:paraId="13419028" w14:textId="1C7A0786" w:rsidR="00E84958" w:rsidRPr="00E84958" w:rsidRDefault="00E84958">
      <w:pPr>
        <w:pStyle w:val="Corpodetexto"/>
        <w:numPr>
          <w:ilvl w:val="0"/>
          <w:numId w:val="3"/>
        </w:numPr>
        <w:spacing w:before="64" w:line="360" w:lineRule="auto"/>
        <w:ind w:left="851" w:right="153"/>
        <w:jc w:val="both"/>
        <w:rPr>
          <w:lang w:val="pt-BR"/>
        </w:rPr>
      </w:pPr>
      <w:r w:rsidRPr="00E84958">
        <w:rPr>
          <w:b/>
          <w:bCs/>
          <w:lang w:val="pt-BR"/>
        </w:rPr>
        <w:t>Classificador de Texto</w:t>
      </w:r>
      <w:r w:rsidRPr="00E84958">
        <w:rPr>
          <w:lang w:val="pt-BR"/>
        </w:rPr>
        <w:t>: O classificador de texto utilizará as categorias previamente definidas, como "Financeiro", "Trabalho", "Tecnologia", "Educação", entre outras. Com base em palavras-chave e padrões de texto, a API do OpenAI classificará os e-mails automaticamente.</w:t>
      </w:r>
    </w:p>
    <w:p w14:paraId="5543FFD5" w14:textId="22B69BA9" w:rsidR="00E84958" w:rsidRPr="00E84958" w:rsidRDefault="00E84958" w:rsidP="00E84958">
      <w:pPr>
        <w:pStyle w:val="Ttulo2"/>
        <w:rPr>
          <w:rFonts w:ascii="Times New Roman" w:hAnsi="Times New Roman" w:cs="Times New Roman"/>
          <w:b/>
          <w:bCs/>
          <w:color w:val="auto"/>
          <w:sz w:val="24"/>
          <w:szCs w:val="24"/>
        </w:rPr>
      </w:pPr>
      <w:bookmarkStart w:id="18" w:name="_Toc180320376"/>
      <w:r w:rsidRPr="00E84958">
        <w:rPr>
          <w:rFonts w:ascii="Times New Roman" w:hAnsi="Times New Roman" w:cs="Times New Roman"/>
          <w:b/>
          <w:bCs/>
          <w:color w:val="auto"/>
          <w:sz w:val="24"/>
          <w:szCs w:val="24"/>
        </w:rPr>
        <w:t>Aplicação de Rótulos no Gmail:</w:t>
      </w:r>
      <w:bookmarkEnd w:id="18"/>
    </w:p>
    <w:p w14:paraId="2CBA7C26" w14:textId="77777777" w:rsidR="00E84958" w:rsidRPr="00E84958" w:rsidRDefault="00E84958" w:rsidP="00E84958">
      <w:pPr>
        <w:pStyle w:val="Corpodetexto"/>
        <w:spacing w:before="64" w:line="360" w:lineRule="auto"/>
        <w:ind w:left="160" w:right="153" w:firstLine="708"/>
        <w:jc w:val="both"/>
        <w:rPr>
          <w:lang w:val="pt-BR"/>
        </w:rPr>
      </w:pPr>
      <w:r w:rsidRPr="00E84958">
        <w:rPr>
          <w:lang w:val="pt-BR"/>
        </w:rPr>
        <w:t>Após a categorização dos e-mails, o próximo passo será a aplicação dos rótulos apropriados na conta do Gmail. Para cada categoria detectada, o fluxo no N8N aplicará automaticamente o rótulo correspondente, permitindo uma organização instantânea da caixa de entrada.</w:t>
      </w:r>
    </w:p>
    <w:p w14:paraId="09399B9E" w14:textId="4313E6A7" w:rsidR="00E84958" w:rsidRPr="00E84958" w:rsidRDefault="00E84958">
      <w:pPr>
        <w:pStyle w:val="Corpodetexto"/>
        <w:numPr>
          <w:ilvl w:val="0"/>
          <w:numId w:val="3"/>
        </w:numPr>
        <w:spacing w:before="64" w:line="360" w:lineRule="auto"/>
        <w:ind w:left="851" w:right="153"/>
        <w:jc w:val="both"/>
        <w:rPr>
          <w:lang w:val="pt-BR"/>
        </w:rPr>
      </w:pPr>
      <w:r w:rsidRPr="00E84958">
        <w:rPr>
          <w:b/>
          <w:bCs/>
          <w:lang w:val="pt-BR"/>
        </w:rPr>
        <w:t xml:space="preserve">Financeiro, Trabalho, </w:t>
      </w:r>
      <w:proofErr w:type="gramStart"/>
      <w:r w:rsidRPr="00E84958">
        <w:rPr>
          <w:b/>
          <w:bCs/>
          <w:lang w:val="pt-BR"/>
        </w:rPr>
        <w:t>Tecnologia, etc.</w:t>
      </w:r>
      <w:proofErr w:type="gramEnd"/>
      <w:r w:rsidRPr="00E84958">
        <w:rPr>
          <w:b/>
          <w:bCs/>
          <w:lang w:val="pt-BR"/>
        </w:rPr>
        <w:t>:</w:t>
      </w:r>
      <w:r w:rsidRPr="00E84958">
        <w:rPr>
          <w:lang w:val="pt-BR"/>
        </w:rPr>
        <w:t xml:space="preserve"> Para cada categoria identificada, um rótulo correspondente será adicionado ao e-mail. Esses rótulos permitirão que os e-mails sejam filtrados e visualizados conforme a necessidade do usuário.</w:t>
      </w:r>
    </w:p>
    <w:p w14:paraId="0213BFC3" w14:textId="6DF6E4F5" w:rsidR="00E84958" w:rsidRPr="00E84958" w:rsidRDefault="00E84958" w:rsidP="00E84958">
      <w:pPr>
        <w:pStyle w:val="Ttulo2"/>
        <w:rPr>
          <w:rFonts w:ascii="Times New Roman" w:hAnsi="Times New Roman" w:cs="Times New Roman"/>
          <w:b/>
          <w:bCs/>
          <w:color w:val="auto"/>
          <w:sz w:val="24"/>
          <w:szCs w:val="24"/>
        </w:rPr>
      </w:pPr>
      <w:bookmarkStart w:id="19" w:name="_Toc180320377"/>
      <w:r w:rsidRPr="00E84958">
        <w:rPr>
          <w:rFonts w:ascii="Times New Roman" w:hAnsi="Times New Roman" w:cs="Times New Roman"/>
          <w:b/>
          <w:bCs/>
          <w:color w:val="auto"/>
          <w:sz w:val="24"/>
          <w:szCs w:val="24"/>
        </w:rPr>
        <w:t>Testes e Validação:</w:t>
      </w:r>
      <w:bookmarkEnd w:id="19"/>
    </w:p>
    <w:p w14:paraId="4AB05AA1" w14:textId="77777777" w:rsidR="00E84958" w:rsidRPr="00E84958" w:rsidRDefault="00E84958" w:rsidP="00E84958">
      <w:pPr>
        <w:pStyle w:val="Corpodetexto"/>
        <w:spacing w:before="64" w:line="360" w:lineRule="auto"/>
        <w:ind w:left="160" w:right="153" w:firstLine="708"/>
        <w:jc w:val="both"/>
      </w:pPr>
      <w:r w:rsidRPr="00E84958">
        <w:t xml:space="preserve">Após a implementação do fluxo de trabalho, serão realizados testes para garantir </w:t>
      </w:r>
      <w:r w:rsidRPr="00E84958">
        <w:lastRenderedPageBreak/>
        <w:t>que o processo de categorização esteja funcionando corretamente. Os testes incluirão a verificação da precisão da classificação dos e-</w:t>
      </w:r>
      <w:r w:rsidRPr="00E84958">
        <w:rPr>
          <w:lang w:val="pt-BR"/>
        </w:rPr>
        <w:t>mails</w:t>
      </w:r>
      <w:r w:rsidRPr="00E84958">
        <w:t xml:space="preserve"> e a aplicação correta dos rótulos.</w:t>
      </w:r>
    </w:p>
    <w:p w14:paraId="6A91B492" w14:textId="77777777" w:rsidR="00E84958" w:rsidRPr="00E84958" w:rsidRDefault="00E84958">
      <w:pPr>
        <w:pStyle w:val="Corpodetexto"/>
        <w:numPr>
          <w:ilvl w:val="0"/>
          <w:numId w:val="3"/>
        </w:numPr>
        <w:spacing w:before="64" w:line="360" w:lineRule="auto"/>
        <w:ind w:left="851" w:right="153"/>
        <w:jc w:val="both"/>
      </w:pPr>
      <w:r w:rsidRPr="00E84958">
        <w:rPr>
          <w:b/>
          <w:bCs/>
        </w:rPr>
        <w:t>Testes de Precisão</w:t>
      </w:r>
      <w:r w:rsidRPr="00E84958">
        <w:t xml:space="preserve">: Serão </w:t>
      </w:r>
      <w:r w:rsidRPr="00E84958">
        <w:rPr>
          <w:lang w:val="pt-BR"/>
        </w:rPr>
        <w:t>analisados</w:t>
      </w:r>
      <w:r w:rsidRPr="00E84958">
        <w:t xml:space="preserve"> e-mails com diferentes conteúdos e palavras-chave para avaliar a capacidade do OpenAI de categorizá-los de maneira correta.</w:t>
      </w:r>
    </w:p>
    <w:p w14:paraId="72C92CF6" w14:textId="77777777" w:rsidR="00E84958" w:rsidRPr="00E84958" w:rsidRDefault="00E84958">
      <w:pPr>
        <w:pStyle w:val="Corpodetexto"/>
        <w:numPr>
          <w:ilvl w:val="0"/>
          <w:numId w:val="3"/>
        </w:numPr>
        <w:spacing w:before="64" w:line="360" w:lineRule="auto"/>
        <w:ind w:left="851" w:right="153"/>
        <w:jc w:val="both"/>
      </w:pPr>
      <w:r w:rsidRPr="00E84958">
        <w:rPr>
          <w:b/>
          <w:bCs/>
        </w:rPr>
        <w:t>Ajustes Finais</w:t>
      </w:r>
      <w:r w:rsidRPr="00E84958">
        <w:t>: Com base nos resultados dos testes, ajustes serão feitos no fluxo de automação para melhorar a precisão da classificação.</w:t>
      </w:r>
    </w:p>
    <w:p w14:paraId="2ACED719" w14:textId="493C8FF5" w:rsidR="00E84958" w:rsidRPr="00E84958" w:rsidRDefault="00E84958" w:rsidP="00E84958">
      <w:pPr>
        <w:pStyle w:val="Ttulo1"/>
        <w:jc w:val="both"/>
        <w:rPr>
          <w:rFonts w:ascii="Times New Roman" w:hAnsi="Times New Roman" w:cs="Times New Roman"/>
          <w:b/>
          <w:color w:val="auto"/>
          <w:sz w:val="24"/>
          <w:szCs w:val="24"/>
        </w:rPr>
      </w:pPr>
      <w:bookmarkStart w:id="20" w:name="_Toc180320378"/>
      <w:r w:rsidRPr="00E84958">
        <w:rPr>
          <w:rFonts w:ascii="Times New Roman" w:hAnsi="Times New Roman" w:cs="Times New Roman"/>
          <w:b/>
          <w:color w:val="auto"/>
          <w:sz w:val="24"/>
          <w:szCs w:val="24"/>
        </w:rPr>
        <w:t>DOCUMENTAÇÃO E RELATÓRIO FINAL</w:t>
      </w:r>
      <w:bookmarkEnd w:id="20"/>
    </w:p>
    <w:p w14:paraId="5C1EAC21" w14:textId="77777777" w:rsidR="00E84958" w:rsidRPr="00E84958" w:rsidRDefault="00E84958" w:rsidP="00B13061">
      <w:pPr>
        <w:pStyle w:val="Corpodetexto"/>
        <w:spacing w:before="64" w:line="360" w:lineRule="auto"/>
        <w:ind w:left="160" w:right="153" w:firstLine="708"/>
        <w:jc w:val="both"/>
      </w:pPr>
      <w:r w:rsidRPr="00E84958">
        <w:t xml:space="preserve">Ao final, será elaborado um relatório detalhando o processo de desenvolvimento, os desafios encontrados e os resultados dos </w:t>
      </w:r>
      <w:r w:rsidRPr="00E84958">
        <w:rPr>
          <w:lang w:val="pt-BR"/>
        </w:rPr>
        <w:t>testes</w:t>
      </w:r>
      <w:r w:rsidRPr="00E84958">
        <w:t>. A documentação incluirá explicações técnicas sobre a configuração do N8N, a integração com a API do OpenAI e a lógica de categorização dos e-mails.</w:t>
      </w:r>
    </w:p>
    <w:p w14:paraId="128833B7" w14:textId="77777777" w:rsidR="00E84958" w:rsidRPr="00E84958" w:rsidRDefault="00E84958" w:rsidP="00E84958"/>
    <w:p w14:paraId="33ECF0A4" w14:textId="77777777" w:rsidR="00AD3F03" w:rsidRPr="00B6695B" w:rsidRDefault="00AD3F03" w:rsidP="00AD3F03">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23D881D8" w14:textId="7E40FF23" w:rsidR="00AD3F03" w:rsidRPr="00B6695B" w:rsidRDefault="00AD3F03" w:rsidP="00AD3F03">
      <w:pPr>
        <w:pStyle w:val="Ttulo1"/>
        <w:jc w:val="both"/>
        <w:rPr>
          <w:rFonts w:ascii="Times New Roman" w:hAnsi="Times New Roman" w:cs="Times New Roman"/>
          <w:b/>
          <w:color w:val="auto"/>
          <w:sz w:val="24"/>
          <w:szCs w:val="24"/>
        </w:rPr>
      </w:pPr>
      <w:bookmarkStart w:id="21" w:name="_Toc180320379"/>
      <w:r w:rsidRPr="00B6695B">
        <w:rPr>
          <w:rFonts w:ascii="Times New Roman" w:hAnsi="Times New Roman" w:cs="Times New Roman"/>
          <w:b/>
          <w:color w:val="auto"/>
          <w:sz w:val="24"/>
          <w:szCs w:val="24"/>
        </w:rPr>
        <w:lastRenderedPageBreak/>
        <w:t>DISCUSSÃO</w:t>
      </w:r>
      <w:r w:rsidR="00B13061" w:rsidRPr="00B13061">
        <w:rPr>
          <w:rFonts w:ascii="Times New Roman" w:hAnsi="Times New Roman" w:cs="Times New Roman"/>
          <w:b/>
          <w:color w:val="auto"/>
          <w:sz w:val="24"/>
          <w:szCs w:val="24"/>
        </w:rPr>
        <w:t xml:space="preserve"> </w:t>
      </w:r>
      <w:r w:rsidR="00B13061" w:rsidRPr="00B13061">
        <w:rPr>
          <w:rFonts w:ascii="Times New Roman" w:hAnsi="Times New Roman" w:cs="Times New Roman"/>
          <w:b/>
          <w:color w:val="auto"/>
          <w:sz w:val="24"/>
          <w:szCs w:val="24"/>
        </w:rPr>
        <w:t>E RESULTADOS</w:t>
      </w:r>
      <w:bookmarkEnd w:id="21"/>
    </w:p>
    <w:p w14:paraId="020A31DF" w14:textId="263786A4" w:rsidR="00B13061" w:rsidRPr="00B13061" w:rsidRDefault="00B13061" w:rsidP="00B13061">
      <w:pPr>
        <w:pStyle w:val="Corpodetexto"/>
        <w:spacing w:before="64" w:line="360" w:lineRule="auto"/>
        <w:ind w:left="160" w:right="153" w:firstLine="708"/>
        <w:jc w:val="both"/>
      </w:pPr>
      <w:r w:rsidRPr="00B13061">
        <w:t>Após a implementação e testes do fluxo de automação para classificação de e-mails, alguns resultados importantes foram observados. A seguir, discutimos os principais achados, os desafios encontrados e as oportunidades de melhoria.</w:t>
      </w:r>
    </w:p>
    <w:p w14:paraId="5C27EA8D" w14:textId="1544549D" w:rsidR="00B13061" w:rsidRPr="00B13061" w:rsidRDefault="00B13061" w:rsidP="00B13061">
      <w:pPr>
        <w:pStyle w:val="Ttulo2"/>
        <w:rPr>
          <w:rFonts w:ascii="Times New Roman" w:hAnsi="Times New Roman" w:cs="Times New Roman"/>
          <w:b/>
          <w:bCs/>
          <w:color w:val="auto"/>
          <w:sz w:val="24"/>
          <w:szCs w:val="24"/>
        </w:rPr>
      </w:pPr>
      <w:bookmarkStart w:id="22" w:name="_Toc180320380"/>
      <w:r w:rsidRPr="00B13061">
        <w:rPr>
          <w:rFonts w:ascii="Times New Roman" w:hAnsi="Times New Roman" w:cs="Times New Roman"/>
          <w:b/>
          <w:bCs/>
          <w:color w:val="auto"/>
          <w:sz w:val="24"/>
          <w:szCs w:val="24"/>
        </w:rPr>
        <w:t>Precisão da Classificação:</w:t>
      </w:r>
      <w:bookmarkEnd w:id="22"/>
    </w:p>
    <w:p w14:paraId="025DFDB4" w14:textId="77777777" w:rsidR="00B13061" w:rsidRPr="00B13061" w:rsidRDefault="00B13061" w:rsidP="00B13061">
      <w:pPr>
        <w:pStyle w:val="Corpodetexto"/>
        <w:spacing w:before="64" w:line="360" w:lineRule="auto"/>
        <w:ind w:left="160" w:right="153" w:firstLine="708"/>
        <w:jc w:val="both"/>
      </w:pPr>
      <w:r w:rsidRPr="00B13061">
        <w:t>A integração com a API do OpenAI mostrou-se eficiente na classificação de e-mails, sendo capaz de identificar corretamente as categorias para a maioria dos e-mails testados. Em e-mails contendo palavras-chave claras, como "fatura", "pagamento" ou "reunião", a classificação foi bastante precisa, com as mensagens sendo corretamente categorizadas como Financeiro ou Trabalho, por exemplo.</w:t>
      </w:r>
    </w:p>
    <w:p w14:paraId="6ADAA659" w14:textId="77777777" w:rsidR="00B13061" w:rsidRPr="00B13061" w:rsidRDefault="00B13061" w:rsidP="00B13061">
      <w:pPr>
        <w:pStyle w:val="Corpodetexto"/>
        <w:spacing w:before="64" w:line="360" w:lineRule="auto"/>
        <w:ind w:left="160" w:right="153" w:firstLine="708"/>
        <w:jc w:val="both"/>
      </w:pPr>
      <w:r w:rsidRPr="00B13061">
        <w:t>No entanto, em e-mails mais ambíguos ou com conteúdo genérico, a API apresentou dificuldades ocasionais em identificar a categoria exata. Isso revela que, enquanto a IA é bastante avançada, ela pode se beneficiar de regras adicionais ou ajustes no fluxo para melhorar a categorização em casos de mensagens com múltiplos temas ou textos menos estruturados.</w:t>
      </w:r>
    </w:p>
    <w:p w14:paraId="612C9ADF" w14:textId="440627F7" w:rsidR="00B13061" w:rsidRPr="00B13061" w:rsidRDefault="00B13061" w:rsidP="00B13061">
      <w:pPr>
        <w:pStyle w:val="Ttulo2"/>
        <w:rPr>
          <w:rFonts w:ascii="Times New Roman" w:hAnsi="Times New Roman" w:cs="Times New Roman"/>
          <w:b/>
          <w:bCs/>
          <w:color w:val="auto"/>
          <w:sz w:val="24"/>
          <w:szCs w:val="24"/>
        </w:rPr>
      </w:pPr>
      <w:bookmarkStart w:id="23" w:name="_Toc180320381"/>
      <w:r w:rsidRPr="00B13061">
        <w:rPr>
          <w:rFonts w:ascii="Times New Roman" w:hAnsi="Times New Roman" w:cs="Times New Roman"/>
          <w:b/>
          <w:bCs/>
          <w:color w:val="auto"/>
          <w:sz w:val="24"/>
          <w:szCs w:val="24"/>
        </w:rPr>
        <w:t>Benefícios Observados:</w:t>
      </w:r>
      <w:bookmarkEnd w:id="23"/>
    </w:p>
    <w:p w14:paraId="073E3535" w14:textId="77777777" w:rsidR="00B13061" w:rsidRPr="00B13061" w:rsidRDefault="00B13061" w:rsidP="00B13061">
      <w:pPr>
        <w:pStyle w:val="Corpodetexto"/>
        <w:spacing w:before="64" w:line="360" w:lineRule="auto"/>
        <w:ind w:left="160" w:right="153" w:firstLine="708"/>
        <w:jc w:val="both"/>
      </w:pPr>
      <w:r w:rsidRPr="00B13061">
        <w:t>A automação trouxe benefícios claros para a organização da caixa de entrada de e-mails. O tempo gasto manualmente na leitura e categorização das mensagens foi reduzido significativamente. Além disso, os usuários relataram maior facilidade em encontrar e-mails importantes, já que os rótulos ajudaram a segmentar as mensagens de forma prática.</w:t>
      </w:r>
    </w:p>
    <w:p w14:paraId="788BDDB6" w14:textId="77777777" w:rsidR="00B13061" w:rsidRPr="00B13061" w:rsidRDefault="00B13061" w:rsidP="00B13061">
      <w:pPr>
        <w:pStyle w:val="Corpodetexto"/>
        <w:spacing w:before="64" w:line="360" w:lineRule="auto"/>
        <w:ind w:left="160" w:right="153" w:firstLine="708"/>
        <w:jc w:val="both"/>
      </w:pPr>
      <w:r w:rsidRPr="00B13061">
        <w:t>A integração do N8N com o Gmail e a API do OpenAI também se mostrou uma solução eficaz para automatizar tarefas repetitivas, como a classificação, sem a necessidade de intervenção humana após a configuração inicial. Isso sugere que a automação pode ser ampliada para outras áreas de organização pessoal e profissional.</w:t>
      </w:r>
    </w:p>
    <w:p w14:paraId="28C57672" w14:textId="4F2286F8" w:rsidR="00B13061" w:rsidRPr="00B13061" w:rsidRDefault="00B13061" w:rsidP="00B13061">
      <w:pPr>
        <w:pStyle w:val="Ttulo2"/>
        <w:rPr>
          <w:rFonts w:ascii="Times New Roman" w:hAnsi="Times New Roman" w:cs="Times New Roman"/>
          <w:b/>
          <w:bCs/>
          <w:color w:val="auto"/>
          <w:sz w:val="24"/>
          <w:szCs w:val="24"/>
        </w:rPr>
      </w:pPr>
      <w:bookmarkStart w:id="24" w:name="_Toc180320382"/>
      <w:r w:rsidRPr="00B13061">
        <w:rPr>
          <w:rFonts w:ascii="Times New Roman" w:hAnsi="Times New Roman" w:cs="Times New Roman"/>
          <w:b/>
          <w:bCs/>
          <w:color w:val="auto"/>
          <w:sz w:val="24"/>
          <w:szCs w:val="24"/>
        </w:rPr>
        <w:t>Desafios e Limitações:</w:t>
      </w:r>
      <w:bookmarkEnd w:id="24"/>
    </w:p>
    <w:p w14:paraId="3A5DB979" w14:textId="77777777" w:rsidR="00B13061" w:rsidRPr="00B13061" w:rsidRDefault="00B13061" w:rsidP="00B13061">
      <w:pPr>
        <w:pStyle w:val="Corpodetexto"/>
        <w:spacing w:before="64" w:line="360" w:lineRule="auto"/>
        <w:ind w:left="160" w:right="153" w:firstLine="708"/>
        <w:jc w:val="both"/>
      </w:pPr>
      <w:r w:rsidRPr="00B13061">
        <w:t>Entre os principais desafios encontrados, está a dependência da API do OpenAI para entender contextos mais complexos. Alguns e-mails, que contêm múltiplos assuntos ou linguagem mais informal, ainda são um obstáculo para uma categorização perfeita. Isso abre espaço para ajustes no prompt de classificação ou até a criação de filtros manuais adicionais, que possam complementar o trabalho da IA.</w:t>
      </w:r>
    </w:p>
    <w:p w14:paraId="02923A18" w14:textId="49375296" w:rsidR="00B13061" w:rsidRPr="00B6695B" w:rsidRDefault="00B13061" w:rsidP="00B13061">
      <w:pPr>
        <w:pStyle w:val="Corpodetexto"/>
        <w:spacing w:before="64" w:line="360" w:lineRule="auto"/>
        <w:ind w:left="160" w:right="153" w:firstLine="708"/>
        <w:jc w:val="both"/>
        <w:rPr>
          <w:b/>
          <w:szCs w:val="21"/>
          <w:shd w:val="clear" w:color="auto" w:fill="FFFFFF"/>
          <w:lang w:val="pt-BR"/>
        </w:rPr>
      </w:pPr>
      <w:r w:rsidRPr="00B13061">
        <w:t xml:space="preserve">Outro ponto a ser considerado é a escalabilidade da solução. O N8N, como ferramenta </w:t>
      </w:r>
      <w:proofErr w:type="spellStart"/>
      <w:r w:rsidRPr="00B13061">
        <w:t>low-code</w:t>
      </w:r>
      <w:proofErr w:type="spellEnd"/>
      <w:r w:rsidRPr="00B13061">
        <w:t xml:space="preserve">, facilita a automação, mas pode não ser a melhor escolha para sistemas com grande volume de e-mails ou com requisitos mais específicos de segurança e </w:t>
      </w:r>
      <w:r w:rsidRPr="00B13061">
        <w:lastRenderedPageBreak/>
        <w:t>personalização, o que exigiria uma análise mais detalhada para implementações em ambientes corporativos maiores.</w:t>
      </w:r>
    </w:p>
    <w:p w14:paraId="4AA41F01" w14:textId="77777777" w:rsidR="008B6CE9" w:rsidRPr="00B6695B" w:rsidRDefault="008B6CE9" w:rsidP="008B6CE9">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55275A72" w14:textId="1D57B80D" w:rsidR="00B13061" w:rsidRPr="00B13061" w:rsidRDefault="00B13061" w:rsidP="007F3527">
      <w:pPr>
        <w:pStyle w:val="Ttulo1"/>
        <w:jc w:val="both"/>
        <w:rPr>
          <w:rFonts w:ascii="Times New Roman" w:hAnsi="Times New Roman" w:cs="Times New Roman"/>
          <w:b/>
          <w:color w:val="auto"/>
          <w:sz w:val="24"/>
          <w:szCs w:val="24"/>
        </w:rPr>
      </w:pPr>
      <w:bookmarkStart w:id="25" w:name="_Toc180320383"/>
      <w:r w:rsidRPr="007F3527">
        <w:rPr>
          <w:rFonts w:ascii="Times New Roman" w:hAnsi="Times New Roman" w:cs="Times New Roman"/>
          <w:b/>
          <w:color w:val="auto"/>
          <w:sz w:val="24"/>
          <w:szCs w:val="24"/>
        </w:rPr>
        <w:lastRenderedPageBreak/>
        <w:t>CONSIDERAÇÕES FINAIS</w:t>
      </w:r>
      <w:bookmarkEnd w:id="25"/>
    </w:p>
    <w:p w14:paraId="61C5A094" w14:textId="77777777" w:rsidR="00B13061" w:rsidRPr="00B13061" w:rsidRDefault="00B13061" w:rsidP="00B13061">
      <w:pPr>
        <w:pStyle w:val="Corpodetexto"/>
        <w:spacing w:before="64" w:line="360" w:lineRule="auto"/>
        <w:ind w:left="160" w:right="153" w:firstLine="708"/>
        <w:jc w:val="both"/>
      </w:pPr>
      <w:r w:rsidRPr="00B13061">
        <w:t>Este trabalho apresentou uma solução prática e inovadora para a organização de e-mails, utilizando a plataforma N8N e a API do OpenAI para automatizar a categorização de mensagens com base no seu conteúdo. A implementação do fluxo de automação demonstrou como ferramentas de IA podem ser integradas a serviços do dia a dia, como o Gmail, facilitando a organização de informações e otimizando a gestão de tarefas.</w:t>
      </w:r>
    </w:p>
    <w:p w14:paraId="75AE4473" w14:textId="77777777" w:rsidR="00B13061" w:rsidRPr="00B13061" w:rsidRDefault="00B13061" w:rsidP="00B13061">
      <w:pPr>
        <w:pStyle w:val="Corpodetexto"/>
        <w:spacing w:before="64" w:line="360" w:lineRule="auto"/>
        <w:ind w:left="160" w:right="153" w:firstLine="708"/>
        <w:jc w:val="both"/>
      </w:pPr>
      <w:r w:rsidRPr="00B13061">
        <w:t>Os resultados obtidos indicam que a automação é uma solução viável e eficiente para a categorização de e-mails, proporcionando economia de tempo e uma maior organização da caixa de entrada. Apesar disso, o estudo também revelou algumas limitações da API de IA, especialmente na interpretação de e-mails mais ambíguos ou com múltiplos tópicos. Tais desafios podem ser mitigados com ajustes no fluxo de trabalho ou a adição de regras complementares de categorização.</w:t>
      </w:r>
    </w:p>
    <w:p w14:paraId="3984E531" w14:textId="77777777" w:rsidR="00B13061" w:rsidRPr="00B13061" w:rsidRDefault="00B13061" w:rsidP="00B13061">
      <w:pPr>
        <w:pStyle w:val="Corpodetexto"/>
        <w:spacing w:before="64" w:line="360" w:lineRule="auto"/>
        <w:ind w:left="160" w:right="153" w:firstLine="708"/>
        <w:jc w:val="both"/>
      </w:pPr>
      <w:r w:rsidRPr="00B13061">
        <w:t>Como trabalho futuro, sugere-se a exploração de outras APIs de análise de texto e o aprofundamento na customização de modelos de IA para lidar com contextos específicos. Além disso, seria interessante estudar a aplicabilidade dessa solução em ambientes corporativos de maior escala, onde a automação de fluxos de e-mail pode trazer benefícios ainda mais expressivos.</w:t>
      </w:r>
    </w:p>
    <w:p w14:paraId="605375F2" w14:textId="77777777" w:rsidR="003F0708" w:rsidRPr="00B6695B" w:rsidRDefault="003F0708">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7741B26A" w14:textId="77777777" w:rsidR="00D82894" w:rsidRPr="00AC0E4E" w:rsidRDefault="00D82894" w:rsidP="0010035C">
      <w:pPr>
        <w:pStyle w:val="Ttulo1"/>
        <w:numPr>
          <w:ilvl w:val="0"/>
          <w:numId w:val="0"/>
        </w:numPr>
        <w:spacing w:before="0" w:line="360" w:lineRule="auto"/>
        <w:ind w:left="432" w:hanging="432"/>
        <w:jc w:val="both"/>
        <w:rPr>
          <w:rFonts w:ascii="Times New Roman" w:hAnsi="Times New Roman" w:cs="Times New Roman"/>
          <w:b/>
          <w:color w:val="auto"/>
          <w:sz w:val="24"/>
          <w:lang w:val="en-US"/>
        </w:rPr>
      </w:pPr>
      <w:bookmarkStart w:id="26" w:name="_Toc444457216"/>
      <w:bookmarkStart w:id="27" w:name="_Toc180320384"/>
      <w:r w:rsidRPr="00AC0E4E">
        <w:rPr>
          <w:rFonts w:ascii="Times New Roman" w:hAnsi="Times New Roman" w:cs="Times New Roman"/>
          <w:b/>
          <w:color w:val="auto"/>
          <w:sz w:val="24"/>
          <w:lang w:val="en-US"/>
        </w:rPr>
        <w:lastRenderedPageBreak/>
        <w:t>REFERÊNCIAS</w:t>
      </w:r>
      <w:bookmarkEnd w:id="26"/>
      <w:bookmarkEnd w:id="27"/>
    </w:p>
    <w:p w14:paraId="0BEE0AB4" w14:textId="2D4C4A5D" w:rsidR="006C4E1F" w:rsidRDefault="00AC0E4E" w:rsidP="00713307">
      <w:pPr>
        <w:spacing w:before="240" w:after="0" w:line="240" w:lineRule="auto"/>
        <w:jc w:val="both"/>
        <w:rPr>
          <w:rFonts w:ascii="Times New Roman" w:hAnsi="Times New Roman" w:cs="Times New Roman"/>
          <w:sz w:val="24"/>
          <w:szCs w:val="24"/>
          <w:lang w:val="en-US"/>
        </w:rPr>
      </w:pPr>
      <w:r w:rsidRPr="00AC0E4E">
        <w:rPr>
          <w:rFonts w:ascii="Times New Roman" w:hAnsi="Times New Roman" w:cs="Times New Roman"/>
          <w:sz w:val="24"/>
          <w:szCs w:val="24"/>
          <w:lang w:val="en-US"/>
        </w:rPr>
        <w:t xml:space="preserve">JUNGERMANN, A. </w:t>
      </w:r>
      <w:r w:rsidRPr="00AC0E4E">
        <w:rPr>
          <w:rFonts w:ascii="Times New Roman" w:hAnsi="Times New Roman" w:cs="Times New Roman"/>
          <w:b/>
          <w:bCs/>
          <w:sz w:val="24"/>
          <w:szCs w:val="24"/>
          <w:lang w:val="en-US"/>
        </w:rPr>
        <w:t>Automating business processes with N8N: an introduction to the open-source automation tool</w:t>
      </w:r>
      <w:r w:rsidRPr="00AC0E4E">
        <w:rPr>
          <w:rFonts w:ascii="Times New Roman" w:hAnsi="Times New Roman" w:cs="Times New Roman"/>
          <w:sz w:val="24"/>
          <w:szCs w:val="24"/>
          <w:lang w:val="en-US"/>
        </w:rPr>
        <w:t xml:space="preserve">. 2020. </w:t>
      </w:r>
      <w:proofErr w:type="spellStart"/>
      <w:r w:rsidRPr="00AC0E4E">
        <w:rPr>
          <w:rFonts w:ascii="Times New Roman" w:hAnsi="Times New Roman" w:cs="Times New Roman"/>
          <w:sz w:val="24"/>
          <w:szCs w:val="24"/>
          <w:lang w:val="en-US"/>
        </w:rPr>
        <w:t>Disponível</w:t>
      </w:r>
      <w:proofErr w:type="spellEnd"/>
      <w:r w:rsidRPr="00AC0E4E">
        <w:rPr>
          <w:rFonts w:ascii="Times New Roman" w:hAnsi="Times New Roman" w:cs="Times New Roman"/>
          <w:sz w:val="24"/>
          <w:szCs w:val="24"/>
          <w:lang w:val="en-US"/>
        </w:rPr>
        <w:t xml:space="preserve"> </w:t>
      </w:r>
      <w:proofErr w:type="spellStart"/>
      <w:r w:rsidRPr="00AC0E4E">
        <w:rPr>
          <w:rFonts w:ascii="Times New Roman" w:hAnsi="Times New Roman" w:cs="Times New Roman"/>
          <w:sz w:val="24"/>
          <w:szCs w:val="24"/>
          <w:lang w:val="en-US"/>
        </w:rPr>
        <w:t>em</w:t>
      </w:r>
      <w:proofErr w:type="spellEnd"/>
      <w:r w:rsidRPr="00AC0E4E">
        <w:rPr>
          <w:rFonts w:ascii="Times New Roman" w:hAnsi="Times New Roman" w:cs="Times New Roman"/>
          <w:sz w:val="24"/>
          <w:szCs w:val="24"/>
          <w:lang w:val="en-US"/>
        </w:rPr>
        <w:t xml:space="preserve">: </w:t>
      </w:r>
      <w:hyperlink r:id="rId9" w:tgtFrame="_new" w:history="1">
        <w:r w:rsidRPr="00AC0E4E">
          <w:rPr>
            <w:rStyle w:val="Hyperlink"/>
            <w:rFonts w:ascii="Times New Roman" w:hAnsi="Times New Roman" w:cs="Times New Roman"/>
            <w:sz w:val="24"/>
            <w:szCs w:val="24"/>
            <w:lang w:val="en-US"/>
          </w:rPr>
          <w:t>https://n8n.io/</w:t>
        </w:r>
      </w:hyperlink>
      <w:r w:rsidRPr="00AC0E4E">
        <w:rPr>
          <w:rFonts w:ascii="Times New Roman" w:hAnsi="Times New Roman" w:cs="Times New Roman"/>
          <w:sz w:val="24"/>
          <w:szCs w:val="24"/>
          <w:lang w:val="en-US"/>
        </w:rPr>
        <w:t xml:space="preserve">. </w:t>
      </w:r>
      <w:proofErr w:type="spellStart"/>
      <w:r w:rsidRPr="00AC0E4E">
        <w:rPr>
          <w:rFonts w:ascii="Times New Roman" w:hAnsi="Times New Roman" w:cs="Times New Roman"/>
          <w:sz w:val="24"/>
          <w:szCs w:val="24"/>
          <w:lang w:val="en-US"/>
        </w:rPr>
        <w:t>Acesso</w:t>
      </w:r>
      <w:proofErr w:type="spellEnd"/>
      <w:r w:rsidRPr="00AC0E4E">
        <w:rPr>
          <w:rFonts w:ascii="Times New Roman" w:hAnsi="Times New Roman" w:cs="Times New Roman"/>
          <w:sz w:val="24"/>
          <w:szCs w:val="24"/>
          <w:lang w:val="en-US"/>
        </w:rPr>
        <w:t xml:space="preserve"> </w:t>
      </w:r>
      <w:proofErr w:type="spellStart"/>
      <w:r w:rsidRPr="00AC0E4E">
        <w:rPr>
          <w:rFonts w:ascii="Times New Roman" w:hAnsi="Times New Roman" w:cs="Times New Roman"/>
          <w:sz w:val="24"/>
          <w:szCs w:val="24"/>
          <w:lang w:val="en-US"/>
        </w:rPr>
        <w:t>em</w:t>
      </w:r>
      <w:proofErr w:type="spellEnd"/>
      <w:r w:rsidRPr="00AC0E4E">
        <w:rPr>
          <w:rFonts w:ascii="Times New Roman" w:hAnsi="Times New Roman" w:cs="Times New Roman"/>
          <w:sz w:val="24"/>
          <w:szCs w:val="24"/>
          <w:lang w:val="en-US"/>
        </w:rPr>
        <w:t>: 20 out. 2024</w:t>
      </w:r>
      <w:r>
        <w:rPr>
          <w:rFonts w:ascii="Times New Roman" w:hAnsi="Times New Roman" w:cs="Times New Roman"/>
          <w:sz w:val="24"/>
          <w:szCs w:val="24"/>
          <w:lang w:val="en-US"/>
        </w:rPr>
        <w:t>.</w:t>
      </w:r>
    </w:p>
    <w:p w14:paraId="0C7CBD83" w14:textId="42920EA6" w:rsidR="00AC0E4E" w:rsidRDefault="00AC0E4E" w:rsidP="00AC0E4E">
      <w:pPr>
        <w:spacing w:before="240" w:after="0" w:line="240" w:lineRule="auto"/>
        <w:jc w:val="both"/>
        <w:rPr>
          <w:rFonts w:ascii="Times New Roman" w:hAnsi="Times New Roman" w:cs="Times New Roman"/>
          <w:sz w:val="24"/>
          <w:szCs w:val="24"/>
        </w:rPr>
      </w:pPr>
      <w:r w:rsidRPr="00AC0E4E">
        <w:rPr>
          <w:rFonts w:ascii="Times New Roman" w:hAnsi="Times New Roman" w:cs="Times New Roman"/>
          <w:b/>
          <w:bCs/>
          <w:sz w:val="24"/>
          <w:szCs w:val="24"/>
        </w:rPr>
        <w:t>GOOGLE.</w:t>
      </w:r>
      <w:r w:rsidRPr="00AC0E4E">
        <w:rPr>
          <w:rFonts w:ascii="Times New Roman" w:hAnsi="Times New Roman" w:cs="Times New Roman"/>
          <w:sz w:val="24"/>
          <w:szCs w:val="24"/>
        </w:rPr>
        <w:t xml:space="preserve"> </w:t>
      </w:r>
      <w:r w:rsidRPr="00AC0E4E">
        <w:rPr>
          <w:rFonts w:ascii="Times New Roman" w:hAnsi="Times New Roman" w:cs="Times New Roman"/>
          <w:i/>
          <w:iCs/>
          <w:sz w:val="24"/>
          <w:szCs w:val="24"/>
        </w:rPr>
        <w:t xml:space="preserve">Google API </w:t>
      </w:r>
      <w:proofErr w:type="spellStart"/>
      <w:r w:rsidRPr="00AC0E4E">
        <w:rPr>
          <w:rFonts w:ascii="Times New Roman" w:hAnsi="Times New Roman" w:cs="Times New Roman"/>
          <w:i/>
          <w:iCs/>
          <w:sz w:val="24"/>
          <w:szCs w:val="24"/>
        </w:rPr>
        <w:t>Documentation</w:t>
      </w:r>
      <w:proofErr w:type="spellEnd"/>
      <w:r w:rsidRPr="00AC0E4E">
        <w:rPr>
          <w:rFonts w:ascii="Times New Roman" w:hAnsi="Times New Roman" w:cs="Times New Roman"/>
          <w:sz w:val="24"/>
          <w:szCs w:val="24"/>
        </w:rPr>
        <w:t xml:space="preserve">. Disponível em: </w:t>
      </w:r>
      <w:hyperlink r:id="rId10" w:history="1">
        <w:r w:rsidRPr="004C7DE4">
          <w:rPr>
            <w:rStyle w:val="Hyperlink"/>
            <w:rFonts w:ascii="Times New Roman" w:hAnsi="Times New Roman" w:cs="Times New Roman"/>
            <w:sz w:val="24"/>
            <w:szCs w:val="24"/>
          </w:rPr>
          <w:t>https://developers.google.com/apis</w:t>
        </w:r>
      </w:hyperlink>
      <w:r w:rsidRPr="00AC0E4E">
        <w:rPr>
          <w:rFonts w:ascii="Times New Roman" w:hAnsi="Times New Roman" w:cs="Times New Roman"/>
          <w:sz w:val="24"/>
          <w:szCs w:val="24"/>
        </w:rPr>
        <w:t>.</w:t>
      </w:r>
    </w:p>
    <w:p w14:paraId="032799E0" w14:textId="579BBBB4" w:rsidR="00AC0E4E" w:rsidRPr="00AC0E4E" w:rsidRDefault="00AC0E4E" w:rsidP="00AC0E4E">
      <w:pPr>
        <w:spacing w:after="0" w:line="240" w:lineRule="auto"/>
        <w:jc w:val="both"/>
        <w:rPr>
          <w:rFonts w:ascii="Times New Roman" w:hAnsi="Times New Roman" w:cs="Times New Roman"/>
          <w:sz w:val="24"/>
          <w:szCs w:val="24"/>
        </w:rPr>
      </w:pPr>
      <w:r w:rsidRPr="00AC0E4E">
        <w:rPr>
          <w:rFonts w:ascii="Times New Roman" w:hAnsi="Times New Roman" w:cs="Times New Roman"/>
          <w:sz w:val="24"/>
          <w:szCs w:val="24"/>
        </w:rPr>
        <w:t xml:space="preserve"> Acesso em: 20 out. 2024.</w:t>
      </w:r>
    </w:p>
    <w:p w14:paraId="461D58FB" w14:textId="583C165C" w:rsidR="006C4E1F" w:rsidRPr="00AC0E4E" w:rsidRDefault="00AC0E4E" w:rsidP="00713307">
      <w:pPr>
        <w:spacing w:before="240" w:after="0" w:line="240" w:lineRule="auto"/>
        <w:jc w:val="both"/>
        <w:rPr>
          <w:rFonts w:ascii="Times New Roman" w:hAnsi="Times New Roman" w:cs="Times New Roman"/>
          <w:sz w:val="24"/>
          <w:szCs w:val="24"/>
          <w:lang w:val="en-US"/>
        </w:rPr>
      </w:pPr>
      <w:r w:rsidRPr="00AC0E4E">
        <w:rPr>
          <w:rFonts w:ascii="Times New Roman" w:hAnsi="Times New Roman" w:cs="Times New Roman"/>
          <w:b/>
          <w:bCs/>
          <w:sz w:val="24"/>
          <w:szCs w:val="24"/>
        </w:rPr>
        <w:t>OPENAI.</w:t>
      </w:r>
      <w:r w:rsidRPr="00AC0E4E">
        <w:rPr>
          <w:rFonts w:ascii="Times New Roman" w:hAnsi="Times New Roman" w:cs="Times New Roman"/>
          <w:sz w:val="24"/>
          <w:szCs w:val="24"/>
        </w:rPr>
        <w:t xml:space="preserve"> </w:t>
      </w:r>
      <w:r w:rsidRPr="00AC0E4E">
        <w:rPr>
          <w:rFonts w:ascii="Times New Roman" w:hAnsi="Times New Roman" w:cs="Times New Roman"/>
          <w:i/>
          <w:iCs/>
          <w:sz w:val="24"/>
          <w:szCs w:val="24"/>
        </w:rPr>
        <w:t xml:space="preserve">ChatGPT API </w:t>
      </w:r>
      <w:proofErr w:type="spellStart"/>
      <w:r w:rsidRPr="00AC0E4E">
        <w:rPr>
          <w:rFonts w:ascii="Times New Roman" w:hAnsi="Times New Roman" w:cs="Times New Roman"/>
          <w:i/>
          <w:iCs/>
          <w:sz w:val="24"/>
          <w:szCs w:val="24"/>
        </w:rPr>
        <w:t>Documentation</w:t>
      </w:r>
      <w:proofErr w:type="spellEnd"/>
      <w:r w:rsidRPr="00AC0E4E">
        <w:rPr>
          <w:rFonts w:ascii="Times New Roman" w:hAnsi="Times New Roman" w:cs="Times New Roman"/>
          <w:sz w:val="24"/>
          <w:szCs w:val="24"/>
        </w:rPr>
        <w:t xml:space="preserve">. Disponível em: </w:t>
      </w:r>
      <w:hyperlink r:id="rId11" w:tgtFrame="_new" w:history="1">
        <w:r w:rsidRPr="00AC0E4E">
          <w:rPr>
            <w:rStyle w:val="Hyperlink"/>
            <w:rFonts w:ascii="Times New Roman" w:hAnsi="Times New Roman" w:cs="Times New Roman"/>
            <w:sz w:val="24"/>
            <w:szCs w:val="24"/>
          </w:rPr>
          <w:t>https://platform.openai.com/docs/guides/chat</w:t>
        </w:r>
      </w:hyperlink>
      <w:r w:rsidRPr="00AC0E4E">
        <w:rPr>
          <w:rFonts w:ascii="Times New Roman" w:hAnsi="Times New Roman" w:cs="Times New Roman"/>
          <w:sz w:val="24"/>
          <w:szCs w:val="24"/>
        </w:rPr>
        <w:t>. Acesso em: 20 out. 2024.</w:t>
      </w:r>
    </w:p>
    <w:p w14:paraId="6EEB7ADC"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5AD5366B"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4095814F"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428E96C1"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733A48E5"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1E0B70C8"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37F2583D"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672FDCBF"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32347B41"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22694DB9"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3CD77545"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sectPr w:rsidR="006C4E1F" w:rsidRPr="00AC0E4E" w:rsidSect="00003A57">
      <w:headerReference w:type="default" r:id="rId12"/>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63196" w14:textId="77777777" w:rsidR="005614C7" w:rsidRDefault="005614C7" w:rsidP="004E6001">
      <w:pPr>
        <w:spacing w:after="0" w:line="240" w:lineRule="auto"/>
      </w:pPr>
      <w:r>
        <w:separator/>
      </w:r>
    </w:p>
  </w:endnote>
  <w:endnote w:type="continuationSeparator" w:id="0">
    <w:p w14:paraId="184A643D" w14:textId="77777777" w:rsidR="005614C7" w:rsidRDefault="005614C7" w:rsidP="004E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39">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DejaVu Sans Condensed">
    <w:altName w:val="Yu Gothic"/>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6EB7E" w14:textId="77777777" w:rsidR="005614C7" w:rsidRDefault="005614C7" w:rsidP="004E6001">
      <w:pPr>
        <w:spacing w:after="0" w:line="240" w:lineRule="auto"/>
      </w:pPr>
      <w:r>
        <w:separator/>
      </w:r>
    </w:p>
  </w:footnote>
  <w:footnote w:type="continuationSeparator" w:id="0">
    <w:p w14:paraId="12B94505" w14:textId="77777777" w:rsidR="005614C7" w:rsidRDefault="005614C7" w:rsidP="004E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782127"/>
      <w:docPartObj>
        <w:docPartGallery w:val="Page Numbers (Top of Page)"/>
        <w:docPartUnique/>
      </w:docPartObj>
    </w:sdtPr>
    <w:sdtContent>
      <w:p w14:paraId="4EF63872" w14:textId="77777777" w:rsidR="00450AC0" w:rsidRDefault="00450AC0">
        <w:pPr>
          <w:pStyle w:val="Cabealho"/>
          <w:jc w:val="right"/>
        </w:pPr>
        <w:r>
          <w:fldChar w:fldCharType="begin"/>
        </w:r>
        <w:r>
          <w:instrText xml:space="preserve"> PAGE   \* MERGEFORMAT </w:instrText>
        </w:r>
        <w:r>
          <w:fldChar w:fldCharType="separate"/>
        </w:r>
        <w:r w:rsidR="0010035C">
          <w:rPr>
            <w:noProof/>
          </w:rPr>
          <w:t>57</w:t>
        </w:r>
        <w:r>
          <w:rPr>
            <w:noProof/>
          </w:rPr>
          <w:fldChar w:fldCharType="end"/>
        </w:r>
      </w:p>
    </w:sdtContent>
  </w:sdt>
  <w:p w14:paraId="56E03FE9" w14:textId="77777777" w:rsidR="00651569" w:rsidRDefault="00651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273"/>
    <w:multiLevelType w:val="hybridMultilevel"/>
    <w:tmpl w:val="5392A1B4"/>
    <w:lvl w:ilvl="0" w:tplc="04160001">
      <w:start w:val="1"/>
      <w:numFmt w:val="bullet"/>
      <w:lvlText w:val=""/>
      <w:lvlJc w:val="left"/>
      <w:pPr>
        <w:ind w:left="1588" w:hanging="360"/>
      </w:pPr>
      <w:rPr>
        <w:rFonts w:ascii="Symbol" w:hAnsi="Symbol" w:hint="default"/>
      </w:rPr>
    </w:lvl>
    <w:lvl w:ilvl="1" w:tplc="04160003" w:tentative="1">
      <w:start w:val="1"/>
      <w:numFmt w:val="bullet"/>
      <w:lvlText w:val="o"/>
      <w:lvlJc w:val="left"/>
      <w:pPr>
        <w:ind w:left="2308" w:hanging="360"/>
      </w:pPr>
      <w:rPr>
        <w:rFonts w:ascii="Courier New" w:hAnsi="Courier New" w:cs="Courier New" w:hint="default"/>
      </w:rPr>
    </w:lvl>
    <w:lvl w:ilvl="2" w:tplc="04160005" w:tentative="1">
      <w:start w:val="1"/>
      <w:numFmt w:val="bullet"/>
      <w:lvlText w:val=""/>
      <w:lvlJc w:val="left"/>
      <w:pPr>
        <w:ind w:left="3028" w:hanging="360"/>
      </w:pPr>
      <w:rPr>
        <w:rFonts w:ascii="Wingdings" w:hAnsi="Wingdings" w:hint="default"/>
      </w:rPr>
    </w:lvl>
    <w:lvl w:ilvl="3" w:tplc="04160001" w:tentative="1">
      <w:start w:val="1"/>
      <w:numFmt w:val="bullet"/>
      <w:lvlText w:val=""/>
      <w:lvlJc w:val="left"/>
      <w:pPr>
        <w:ind w:left="3748" w:hanging="360"/>
      </w:pPr>
      <w:rPr>
        <w:rFonts w:ascii="Symbol" w:hAnsi="Symbol" w:hint="default"/>
      </w:rPr>
    </w:lvl>
    <w:lvl w:ilvl="4" w:tplc="04160003" w:tentative="1">
      <w:start w:val="1"/>
      <w:numFmt w:val="bullet"/>
      <w:lvlText w:val="o"/>
      <w:lvlJc w:val="left"/>
      <w:pPr>
        <w:ind w:left="4468" w:hanging="360"/>
      </w:pPr>
      <w:rPr>
        <w:rFonts w:ascii="Courier New" w:hAnsi="Courier New" w:cs="Courier New" w:hint="default"/>
      </w:rPr>
    </w:lvl>
    <w:lvl w:ilvl="5" w:tplc="04160005" w:tentative="1">
      <w:start w:val="1"/>
      <w:numFmt w:val="bullet"/>
      <w:lvlText w:val=""/>
      <w:lvlJc w:val="left"/>
      <w:pPr>
        <w:ind w:left="5188" w:hanging="360"/>
      </w:pPr>
      <w:rPr>
        <w:rFonts w:ascii="Wingdings" w:hAnsi="Wingdings" w:hint="default"/>
      </w:rPr>
    </w:lvl>
    <w:lvl w:ilvl="6" w:tplc="04160001" w:tentative="1">
      <w:start w:val="1"/>
      <w:numFmt w:val="bullet"/>
      <w:lvlText w:val=""/>
      <w:lvlJc w:val="left"/>
      <w:pPr>
        <w:ind w:left="5908" w:hanging="360"/>
      </w:pPr>
      <w:rPr>
        <w:rFonts w:ascii="Symbol" w:hAnsi="Symbol" w:hint="default"/>
      </w:rPr>
    </w:lvl>
    <w:lvl w:ilvl="7" w:tplc="04160003" w:tentative="1">
      <w:start w:val="1"/>
      <w:numFmt w:val="bullet"/>
      <w:lvlText w:val="o"/>
      <w:lvlJc w:val="left"/>
      <w:pPr>
        <w:ind w:left="6628" w:hanging="360"/>
      </w:pPr>
      <w:rPr>
        <w:rFonts w:ascii="Courier New" w:hAnsi="Courier New" w:cs="Courier New" w:hint="default"/>
      </w:rPr>
    </w:lvl>
    <w:lvl w:ilvl="8" w:tplc="04160005" w:tentative="1">
      <w:start w:val="1"/>
      <w:numFmt w:val="bullet"/>
      <w:lvlText w:val=""/>
      <w:lvlJc w:val="left"/>
      <w:pPr>
        <w:ind w:left="7348" w:hanging="360"/>
      </w:pPr>
      <w:rPr>
        <w:rFonts w:ascii="Wingdings" w:hAnsi="Wingdings" w:hint="default"/>
      </w:rPr>
    </w:lvl>
  </w:abstractNum>
  <w:abstractNum w:abstractNumId="1" w15:restartNumberingAfterBreak="0">
    <w:nsid w:val="53942663"/>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497AF1"/>
    <w:multiLevelType w:val="multilevel"/>
    <w:tmpl w:val="FDBA6C1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b/>
        <w:color w:val="auto"/>
        <w:sz w:val="24"/>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54581686">
    <w:abstractNumId w:val="1"/>
  </w:num>
  <w:num w:numId="2" w16cid:durableId="616451692">
    <w:abstractNumId w:val="2"/>
  </w:num>
  <w:num w:numId="3" w16cid:durableId="14037164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F9"/>
    <w:rsid w:val="00000476"/>
    <w:rsid w:val="000006DE"/>
    <w:rsid w:val="000010D3"/>
    <w:rsid w:val="00001E9B"/>
    <w:rsid w:val="000020EA"/>
    <w:rsid w:val="00002336"/>
    <w:rsid w:val="00002359"/>
    <w:rsid w:val="0000250B"/>
    <w:rsid w:val="00002D93"/>
    <w:rsid w:val="000032DF"/>
    <w:rsid w:val="0000386E"/>
    <w:rsid w:val="00003A57"/>
    <w:rsid w:val="0000473F"/>
    <w:rsid w:val="00004E0E"/>
    <w:rsid w:val="00005995"/>
    <w:rsid w:val="00005C23"/>
    <w:rsid w:val="00006222"/>
    <w:rsid w:val="0000627A"/>
    <w:rsid w:val="0000634E"/>
    <w:rsid w:val="000078EA"/>
    <w:rsid w:val="00007CA9"/>
    <w:rsid w:val="00010817"/>
    <w:rsid w:val="00010CF7"/>
    <w:rsid w:val="00011485"/>
    <w:rsid w:val="000121A6"/>
    <w:rsid w:val="000129B6"/>
    <w:rsid w:val="00012E4D"/>
    <w:rsid w:val="00013EFC"/>
    <w:rsid w:val="000148D9"/>
    <w:rsid w:val="00014CDA"/>
    <w:rsid w:val="00014DB8"/>
    <w:rsid w:val="00014E05"/>
    <w:rsid w:val="0001694E"/>
    <w:rsid w:val="00017805"/>
    <w:rsid w:val="00017E63"/>
    <w:rsid w:val="00020150"/>
    <w:rsid w:val="000201BA"/>
    <w:rsid w:val="0002054A"/>
    <w:rsid w:val="000208BA"/>
    <w:rsid w:val="00020E89"/>
    <w:rsid w:val="0002196B"/>
    <w:rsid w:val="00021B11"/>
    <w:rsid w:val="00022A70"/>
    <w:rsid w:val="00022AB6"/>
    <w:rsid w:val="00022C78"/>
    <w:rsid w:val="000234E8"/>
    <w:rsid w:val="000236DA"/>
    <w:rsid w:val="0002414E"/>
    <w:rsid w:val="00025D3D"/>
    <w:rsid w:val="00025F0F"/>
    <w:rsid w:val="00026194"/>
    <w:rsid w:val="00026BF5"/>
    <w:rsid w:val="000271BA"/>
    <w:rsid w:val="00027E5D"/>
    <w:rsid w:val="00027F57"/>
    <w:rsid w:val="000300E3"/>
    <w:rsid w:val="00030F59"/>
    <w:rsid w:val="00033BEF"/>
    <w:rsid w:val="0003410B"/>
    <w:rsid w:val="000348C0"/>
    <w:rsid w:val="0003523B"/>
    <w:rsid w:val="0003560B"/>
    <w:rsid w:val="00035BD7"/>
    <w:rsid w:val="00035CB3"/>
    <w:rsid w:val="0003730D"/>
    <w:rsid w:val="0004071B"/>
    <w:rsid w:val="00040BA2"/>
    <w:rsid w:val="000418F9"/>
    <w:rsid w:val="0004284A"/>
    <w:rsid w:val="00042926"/>
    <w:rsid w:val="00043333"/>
    <w:rsid w:val="0004427A"/>
    <w:rsid w:val="00045A2F"/>
    <w:rsid w:val="0004649E"/>
    <w:rsid w:val="00046CA8"/>
    <w:rsid w:val="00050E0E"/>
    <w:rsid w:val="00050FCB"/>
    <w:rsid w:val="00050FDA"/>
    <w:rsid w:val="00051A6A"/>
    <w:rsid w:val="00051B20"/>
    <w:rsid w:val="00052BC6"/>
    <w:rsid w:val="000531DD"/>
    <w:rsid w:val="000542F3"/>
    <w:rsid w:val="000552A4"/>
    <w:rsid w:val="000553FD"/>
    <w:rsid w:val="00055D2A"/>
    <w:rsid w:val="00056497"/>
    <w:rsid w:val="00056CCB"/>
    <w:rsid w:val="000578FD"/>
    <w:rsid w:val="00060187"/>
    <w:rsid w:val="00060457"/>
    <w:rsid w:val="00061270"/>
    <w:rsid w:val="0006133B"/>
    <w:rsid w:val="00061885"/>
    <w:rsid w:val="0006200A"/>
    <w:rsid w:val="00062F7D"/>
    <w:rsid w:val="0006386A"/>
    <w:rsid w:val="000659B0"/>
    <w:rsid w:val="00066130"/>
    <w:rsid w:val="000668D0"/>
    <w:rsid w:val="000669CD"/>
    <w:rsid w:val="00067842"/>
    <w:rsid w:val="000703CA"/>
    <w:rsid w:val="0007095A"/>
    <w:rsid w:val="00070CE1"/>
    <w:rsid w:val="00070FDF"/>
    <w:rsid w:val="000713C1"/>
    <w:rsid w:val="00071BEF"/>
    <w:rsid w:val="00071DC6"/>
    <w:rsid w:val="0007275E"/>
    <w:rsid w:val="00072E6E"/>
    <w:rsid w:val="000732DB"/>
    <w:rsid w:val="00074590"/>
    <w:rsid w:val="000745CC"/>
    <w:rsid w:val="000746CE"/>
    <w:rsid w:val="000746F8"/>
    <w:rsid w:val="00076AE3"/>
    <w:rsid w:val="00076E56"/>
    <w:rsid w:val="000776FC"/>
    <w:rsid w:val="0007786D"/>
    <w:rsid w:val="00077EC5"/>
    <w:rsid w:val="00081552"/>
    <w:rsid w:val="000815C8"/>
    <w:rsid w:val="00081603"/>
    <w:rsid w:val="00081604"/>
    <w:rsid w:val="00082024"/>
    <w:rsid w:val="000830AB"/>
    <w:rsid w:val="000848D6"/>
    <w:rsid w:val="00084BB9"/>
    <w:rsid w:val="00084E56"/>
    <w:rsid w:val="00085D28"/>
    <w:rsid w:val="000867D1"/>
    <w:rsid w:val="00087142"/>
    <w:rsid w:val="00087417"/>
    <w:rsid w:val="00087627"/>
    <w:rsid w:val="0009049D"/>
    <w:rsid w:val="00090D67"/>
    <w:rsid w:val="000910E9"/>
    <w:rsid w:val="000911C2"/>
    <w:rsid w:val="00091EBE"/>
    <w:rsid w:val="0009276B"/>
    <w:rsid w:val="00092785"/>
    <w:rsid w:val="00092B4D"/>
    <w:rsid w:val="0009362E"/>
    <w:rsid w:val="000941DD"/>
    <w:rsid w:val="00094554"/>
    <w:rsid w:val="00095048"/>
    <w:rsid w:val="0009548D"/>
    <w:rsid w:val="00095781"/>
    <w:rsid w:val="00096749"/>
    <w:rsid w:val="00096BD6"/>
    <w:rsid w:val="00096C1B"/>
    <w:rsid w:val="00096C4A"/>
    <w:rsid w:val="00097E53"/>
    <w:rsid w:val="00097EA6"/>
    <w:rsid w:val="000A01E8"/>
    <w:rsid w:val="000A0979"/>
    <w:rsid w:val="000A09B0"/>
    <w:rsid w:val="000A2BB9"/>
    <w:rsid w:val="000A4D60"/>
    <w:rsid w:val="000A77C6"/>
    <w:rsid w:val="000A7B57"/>
    <w:rsid w:val="000A7FEC"/>
    <w:rsid w:val="000B17BE"/>
    <w:rsid w:val="000B1AAD"/>
    <w:rsid w:val="000B1B96"/>
    <w:rsid w:val="000B2CB2"/>
    <w:rsid w:val="000B3999"/>
    <w:rsid w:val="000B4103"/>
    <w:rsid w:val="000B42F0"/>
    <w:rsid w:val="000B45A9"/>
    <w:rsid w:val="000B57CD"/>
    <w:rsid w:val="000B59FC"/>
    <w:rsid w:val="000B65D9"/>
    <w:rsid w:val="000B71FD"/>
    <w:rsid w:val="000B7F6F"/>
    <w:rsid w:val="000C0063"/>
    <w:rsid w:val="000C0C6A"/>
    <w:rsid w:val="000C0D62"/>
    <w:rsid w:val="000C19F5"/>
    <w:rsid w:val="000C1F36"/>
    <w:rsid w:val="000C2F5B"/>
    <w:rsid w:val="000C30B7"/>
    <w:rsid w:val="000C35E9"/>
    <w:rsid w:val="000C493D"/>
    <w:rsid w:val="000C5AC3"/>
    <w:rsid w:val="000D016E"/>
    <w:rsid w:val="000D0A34"/>
    <w:rsid w:val="000D0E77"/>
    <w:rsid w:val="000D23A3"/>
    <w:rsid w:val="000D24D4"/>
    <w:rsid w:val="000D26B9"/>
    <w:rsid w:val="000D379D"/>
    <w:rsid w:val="000D46D8"/>
    <w:rsid w:val="000D58E6"/>
    <w:rsid w:val="000D62E0"/>
    <w:rsid w:val="000D6BC6"/>
    <w:rsid w:val="000D7A6B"/>
    <w:rsid w:val="000E0985"/>
    <w:rsid w:val="000E0C88"/>
    <w:rsid w:val="000E0D37"/>
    <w:rsid w:val="000E134D"/>
    <w:rsid w:val="000E1EC0"/>
    <w:rsid w:val="000E31BA"/>
    <w:rsid w:val="000E33B6"/>
    <w:rsid w:val="000E46D7"/>
    <w:rsid w:val="000E5D1B"/>
    <w:rsid w:val="000E771E"/>
    <w:rsid w:val="000E79C5"/>
    <w:rsid w:val="000F0706"/>
    <w:rsid w:val="000F092A"/>
    <w:rsid w:val="000F1067"/>
    <w:rsid w:val="000F10E5"/>
    <w:rsid w:val="000F1985"/>
    <w:rsid w:val="000F42AB"/>
    <w:rsid w:val="000F4F9C"/>
    <w:rsid w:val="000F51BE"/>
    <w:rsid w:val="000F537C"/>
    <w:rsid w:val="000F7EDB"/>
    <w:rsid w:val="0010035C"/>
    <w:rsid w:val="0010091C"/>
    <w:rsid w:val="00100AAD"/>
    <w:rsid w:val="00101069"/>
    <w:rsid w:val="00102306"/>
    <w:rsid w:val="00102BBB"/>
    <w:rsid w:val="0010303B"/>
    <w:rsid w:val="0010336D"/>
    <w:rsid w:val="00103A50"/>
    <w:rsid w:val="001043C3"/>
    <w:rsid w:val="00104D89"/>
    <w:rsid w:val="00104E0D"/>
    <w:rsid w:val="0010643B"/>
    <w:rsid w:val="00106D98"/>
    <w:rsid w:val="00107BB0"/>
    <w:rsid w:val="001106A9"/>
    <w:rsid w:val="001108EF"/>
    <w:rsid w:val="00110F70"/>
    <w:rsid w:val="001114FF"/>
    <w:rsid w:val="00111D59"/>
    <w:rsid w:val="00112A6E"/>
    <w:rsid w:val="00113F2D"/>
    <w:rsid w:val="0011549B"/>
    <w:rsid w:val="00115B32"/>
    <w:rsid w:val="00115EA2"/>
    <w:rsid w:val="00116189"/>
    <w:rsid w:val="001162ED"/>
    <w:rsid w:val="001165FC"/>
    <w:rsid w:val="00116639"/>
    <w:rsid w:val="00116C3B"/>
    <w:rsid w:val="0012085A"/>
    <w:rsid w:val="00120C10"/>
    <w:rsid w:val="001216DF"/>
    <w:rsid w:val="00121D4E"/>
    <w:rsid w:val="00121E2D"/>
    <w:rsid w:val="001222BE"/>
    <w:rsid w:val="001227BD"/>
    <w:rsid w:val="00122858"/>
    <w:rsid w:val="00123297"/>
    <w:rsid w:val="00123422"/>
    <w:rsid w:val="00123D55"/>
    <w:rsid w:val="00124A51"/>
    <w:rsid w:val="00125236"/>
    <w:rsid w:val="00125358"/>
    <w:rsid w:val="001260C6"/>
    <w:rsid w:val="0012620C"/>
    <w:rsid w:val="00127005"/>
    <w:rsid w:val="00127507"/>
    <w:rsid w:val="001312E2"/>
    <w:rsid w:val="001317F3"/>
    <w:rsid w:val="00131B48"/>
    <w:rsid w:val="00131C31"/>
    <w:rsid w:val="00132D4D"/>
    <w:rsid w:val="00133A69"/>
    <w:rsid w:val="0013416F"/>
    <w:rsid w:val="001348CC"/>
    <w:rsid w:val="00135224"/>
    <w:rsid w:val="00135261"/>
    <w:rsid w:val="00135458"/>
    <w:rsid w:val="001359EC"/>
    <w:rsid w:val="00135C65"/>
    <w:rsid w:val="00136EC5"/>
    <w:rsid w:val="0013776D"/>
    <w:rsid w:val="00137BD6"/>
    <w:rsid w:val="00140040"/>
    <w:rsid w:val="0014019F"/>
    <w:rsid w:val="00140C24"/>
    <w:rsid w:val="0014117C"/>
    <w:rsid w:val="001418DF"/>
    <w:rsid w:val="00141F75"/>
    <w:rsid w:val="001420AA"/>
    <w:rsid w:val="001437AD"/>
    <w:rsid w:val="00143BC4"/>
    <w:rsid w:val="00144C9E"/>
    <w:rsid w:val="00144D99"/>
    <w:rsid w:val="00145321"/>
    <w:rsid w:val="0014597D"/>
    <w:rsid w:val="001460C1"/>
    <w:rsid w:val="00146B15"/>
    <w:rsid w:val="00146D50"/>
    <w:rsid w:val="00150C31"/>
    <w:rsid w:val="00151518"/>
    <w:rsid w:val="0015164A"/>
    <w:rsid w:val="00151D30"/>
    <w:rsid w:val="00151F2B"/>
    <w:rsid w:val="00152564"/>
    <w:rsid w:val="001525FA"/>
    <w:rsid w:val="001526AC"/>
    <w:rsid w:val="00153422"/>
    <w:rsid w:val="00153629"/>
    <w:rsid w:val="0015542B"/>
    <w:rsid w:val="00156891"/>
    <w:rsid w:val="00156AAC"/>
    <w:rsid w:val="00156F00"/>
    <w:rsid w:val="0015717C"/>
    <w:rsid w:val="00162BC9"/>
    <w:rsid w:val="00163C78"/>
    <w:rsid w:val="00163D6A"/>
    <w:rsid w:val="0016498C"/>
    <w:rsid w:val="00164DB2"/>
    <w:rsid w:val="00165202"/>
    <w:rsid w:val="00166478"/>
    <w:rsid w:val="00166883"/>
    <w:rsid w:val="00166F19"/>
    <w:rsid w:val="0016752D"/>
    <w:rsid w:val="00170D9E"/>
    <w:rsid w:val="001713A6"/>
    <w:rsid w:val="001721EE"/>
    <w:rsid w:val="00172386"/>
    <w:rsid w:val="0017476E"/>
    <w:rsid w:val="00174B78"/>
    <w:rsid w:val="0017563C"/>
    <w:rsid w:val="001757E7"/>
    <w:rsid w:val="00175840"/>
    <w:rsid w:val="001772CF"/>
    <w:rsid w:val="001800B4"/>
    <w:rsid w:val="001802A6"/>
    <w:rsid w:val="00180F82"/>
    <w:rsid w:val="0018159A"/>
    <w:rsid w:val="00182E1B"/>
    <w:rsid w:val="00182E7F"/>
    <w:rsid w:val="00183E04"/>
    <w:rsid w:val="001843F0"/>
    <w:rsid w:val="001844FD"/>
    <w:rsid w:val="001845CB"/>
    <w:rsid w:val="001846C0"/>
    <w:rsid w:val="001854E6"/>
    <w:rsid w:val="00187266"/>
    <w:rsid w:val="0018729A"/>
    <w:rsid w:val="001878E5"/>
    <w:rsid w:val="0019176F"/>
    <w:rsid w:val="00191B66"/>
    <w:rsid w:val="00192660"/>
    <w:rsid w:val="00192909"/>
    <w:rsid w:val="00192A8A"/>
    <w:rsid w:val="001934D1"/>
    <w:rsid w:val="001935F1"/>
    <w:rsid w:val="001936DD"/>
    <w:rsid w:val="001952EF"/>
    <w:rsid w:val="00196B28"/>
    <w:rsid w:val="00196BC9"/>
    <w:rsid w:val="00196F4D"/>
    <w:rsid w:val="00197529"/>
    <w:rsid w:val="00197536"/>
    <w:rsid w:val="001A1226"/>
    <w:rsid w:val="001A1CEB"/>
    <w:rsid w:val="001A1F2E"/>
    <w:rsid w:val="001A24E7"/>
    <w:rsid w:val="001A25D5"/>
    <w:rsid w:val="001A3F97"/>
    <w:rsid w:val="001A4C51"/>
    <w:rsid w:val="001A5396"/>
    <w:rsid w:val="001A5CA5"/>
    <w:rsid w:val="001A65C6"/>
    <w:rsid w:val="001B006A"/>
    <w:rsid w:val="001B138B"/>
    <w:rsid w:val="001B20F5"/>
    <w:rsid w:val="001B21FC"/>
    <w:rsid w:val="001B24CB"/>
    <w:rsid w:val="001B3028"/>
    <w:rsid w:val="001B3D16"/>
    <w:rsid w:val="001B655C"/>
    <w:rsid w:val="001B6E12"/>
    <w:rsid w:val="001B7D16"/>
    <w:rsid w:val="001B7DD7"/>
    <w:rsid w:val="001C0711"/>
    <w:rsid w:val="001C0DDA"/>
    <w:rsid w:val="001C2339"/>
    <w:rsid w:val="001C29BA"/>
    <w:rsid w:val="001C3F5D"/>
    <w:rsid w:val="001C44C7"/>
    <w:rsid w:val="001C47AD"/>
    <w:rsid w:val="001C4CC0"/>
    <w:rsid w:val="001C538B"/>
    <w:rsid w:val="001C6DE0"/>
    <w:rsid w:val="001C7FA1"/>
    <w:rsid w:val="001D0B31"/>
    <w:rsid w:val="001D106D"/>
    <w:rsid w:val="001D1623"/>
    <w:rsid w:val="001D312D"/>
    <w:rsid w:val="001D31C2"/>
    <w:rsid w:val="001D3B54"/>
    <w:rsid w:val="001D3FF4"/>
    <w:rsid w:val="001D4675"/>
    <w:rsid w:val="001D48AE"/>
    <w:rsid w:val="001D4E28"/>
    <w:rsid w:val="001D4F5C"/>
    <w:rsid w:val="001D514E"/>
    <w:rsid w:val="001D5FAB"/>
    <w:rsid w:val="001D620A"/>
    <w:rsid w:val="001D6578"/>
    <w:rsid w:val="001D7104"/>
    <w:rsid w:val="001D72B0"/>
    <w:rsid w:val="001E0017"/>
    <w:rsid w:val="001E0F3B"/>
    <w:rsid w:val="001E1241"/>
    <w:rsid w:val="001E13B8"/>
    <w:rsid w:val="001E156F"/>
    <w:rsid w:val="001E1E36"/>
    <w:rsid w:val="001E2294"/>
    <w:rsid w:val="001E2D6F"/>
    <w:rsid w:val="001E34FD"/>
    <w:rsid w:val="001E3849"/>
    <w:rsid w:val="001E3F61"/>
    <w:rsid w:val="001E4521"/>
    <w:rsid w:val="001E4E60"/>
    <w:rsid w:val="001E533D"/>
    <w:rsid w:val="001E53D1"/>
    <w:rsid w:val="001E5815"/>
    <w:rsid w:val="001E5846"/>
    <w:rsid w:val="001E58EF"/>
    <w:rsid w:val="001E6CE6"/>
    <w:rsid w:val="001E770D"/>
    <w:rsid w:val="001E771E"/>
    <w:rsid w:val="001E7C1D"/>
    <w:rsid w:val="001E7DE8"/>
    <w:rsid w:val="001F0D53"/>
    <w:rsid w:val="001F0E5E"/>
    <w:rsid w:val="001F1F19"/>
    <w:rsid w:val="001F3055"/>
    <w:rsid w:val="001F354B"/>
    <w:rsid w:val="001F4148"/>
    <w:rsid w:val="001F4A5B"/>
    <w:rsid w:val="001F4AC6"/>
    <w:rsid w:val="001F5D27"/>
    <w:rsid w:val="001F6FEF"/>
    <w:rsid w:val="001F7B1D"/>
    <w:rsid w:val="00200840"/>
    <w:rsid w:val="00200E9A"/>
    <w:rsid w:val="00201037"/>
    <w:rsid w:val="002025BF"/>
    <w:rsid w:val="00203AD5"/>
    <w:rsid w:val="00205CE8"/>
    <w:rsid w:val="002075A8"/>
    <w:rsid w:val="00207FEF"/>
    <w:rsid w:val="002132AC"/>
    <w:rsid w:val="00213B31"/>
    <w:rsid w:val="00214739"/>
    <w:rsid w:val="0021526F"/>
    <w:rsid w:val="00215545"/>
    <w:rsid w:val="00215771"/>
    <w:rsid w:val="00215A72"/>
    <w:rsid w:val="00216838"/>
    <w:rsid w:val="002175B0"/>
    <w:rsid w:val="00217C64"/>
    <w:rsid w:val="00221A11"/>
    <w:rsid w:val="0022227E"/>
    <w:rsid w:val="0022319B"/>
    <w:rsid w:val="00223B38"/>
    <w:rsid w:val="00223CB7"/>
    <w:rsid w:val="002251B2"/>
    <w:rsid w:val="00225B57"/>
    <w:rsid w:val="00225F35"/>
    <w:rsid w:val="00226D41"/>
    <w:rsid w:val="002270F6"/>
    <w:rsid w:val="00227F22"/>
    <w:rsid w:val="00230765"/>
    <w:rsid w:val="00230F05"/>
    <w:rsid w:val="002315D4"/>
    <w:rsid w:val="00231B40"/>
    <w:rsid w:val="00231CCC"/>
    <w:rsid w:val="00232238"/>
    <w:rsid w:val="002325A0"/>
    <w:rsid w:val="002329F0"/>
    <w:rsid w:val="002330A6"/>
    <w:rsid w:val="002332AC"/>
    <w:rsid w:val="0023512F"/>
    <w:rsid w:val="002364F8"/>
    <w:rsid w:val="00236727"/>
    <w:rsid w:val="00237116"/>
    <w:rsid w:val="0024006F"/>
    <w:rsid w:val="00241308"/>
    <w:rsid w:val="002415EA"/>
    <w:rsid w:val="00241752"/>
    <w:rsid w:val="00241806"/>
    <w:rsid w:val="00242421"/>
    <w:rsid w:val="002424B6"/>
    <w:rsid w:val="00242E37"/>
    <w:rsid w:val="0024305D"/>
    <w:rsid w:val="0024490E"/>
    <w:rsid w:val="00245878"/>
    <w:rsid w:val="00245A0B"/>
    <w:rsid w:val="00245B74"/>
    <w:rsid w:val="002467A6"/>
    <w:rsid w:val="002512BC"/>
    <w:rsid w:val="002514AB"/>
    <w:rsid w:val="00251DD7"/>
    <w:rsid w:val="002520D7"/>
    <w:rsid w:val="00252AAF"/>
    <w:rsid w:val="00252F22"/>
    <w:rsid w:val="00253A0F"/>
    <w:rsid w:val="00253A5C"/>
    <w:rsid w:val="00254128"/>
    <w:rsid w:val="00254AD1"/>
    <w:rsid w:val="0025502F"/>
    <w:rsid w:val="00255034"/>
    <w:rsid w:val="002551B5"/>
    <w:rsid w:val="002564F9"/>
    <w:rsid w:val="002564FE"/>
    <w:rsid w:val="002572FE"/>
    <w:rsid w:val="002576C3"/>
    <w:rsid w:val="00257C92"/>
    <w:rsid w:val="00257D3E"/>
    <w:rsid w:val="00260159"/>
    <w:rsid w:val="00260975"/>
    <w:rsid w:val="00262C4B"/>
    <w:rsid w:val="00262EB6"/>
    <w:rsid w:val="0026357B"/>
    <w:rsid w:val="002639ED"/>
    <w:rsid w:val="0026476B"/>
    <w:rsid w:val="00264D57"/>
    <w:rsid w:val="0026540C"/>
    <w:rsid w:val="00267539"/>
    <w:rsid w:val="00267FF1"/>
    <w:rsid w:val="002705C8"/>
    <w:rsid w:val="00270C3A"/>
    <w:rsid w:val="00271A99"/>
    <w:rsid w:val="00272A18"/>
    <w:rsid w:val="002734D7"/>
    <w:rsid w:val="00274965"/>
    <w:rsid w:val="00275245"/>
    <w:rsid w:val="00275897"/>
    <w:rsid w:val="00276419"/>
    <w:rsid w:val="00277063"/>
    <w:rsid w:val="0027783C"/>
    <w:rsid w:val="00277A8B"/>
    <w:rsid w:val="00277B5B"/>
    <w:rsid w:val="00277D55"/>
    <w:rsid w:val="00281128"/>
    <w:rsid w:val="00282E44"/>
    <w:rsid w:val="0028378E"/>
    <w:rsid w:val="00284D0D"/>
    <w:rsid w:val="002872FB"/>
    <w:rsid w:val="00287C8A"/>
    <w:rsid w:val="00290AAF"/>
    <w:rsid w:val="00291454"/>
    <w:rsid w:val="00292303"/>
    <w:rsid w:val="00293E66"/>
    <w:rsid w:val="00295ADA"/>
    <w:rsid w:val="00295AEC"/>
    <w:rsid w:val="0029627C"/>
    <w:rsid w:val="002975BE"/>
    <w:rsid w:val="002A026B"/>
    <w:rsid w:val="002A0CD9"/>
    <w:rsid w:val="002A144B"/>
    <w:rsid w:val="002A1BF7"/>
    <w:rsid w:val="002A2273"/>
    <w:rsid w:val="002A2514"/>
    <w:rsid w:val="002A25C3"/>
    <w:rsid w:val="002A2E1C"/>
    <w:rsid w:val="002A2EE7"/>
    <w:rsid w:val="002A314A"/>
    <w:rsid w:val="002A31CD"/>
    <w:rsid w:val="002A3970"/>
    <w:rsid w:val="002A42E4"/>
    <w:rsid w:val="002A431C"/>
    <w:rsid w:val="002A43CC"/>
    <w:rsid w:val="002A45CB"/>
    <w:rsid w:val="002A5692"/>
    <w:rsid w:val="002A59C8"/>
    <w:rsid w:val="002A6080"/>
    <w:rsid w:val="002B0851"/>
    <w:rsid w:val="002B252C"/>
    <w:rsid w:val="002B2573"/>
    <w:rsid w:val="002B33BB"/>
    <w:rsid w:val="002B4164"/>
    <w:rsid w:val="002B4E92"/>
    <w:rsid w:val="002B4FA4"/>
    <w:rsid w:val="002B509C"/>
    <w:rsid w:val="002B5AF6"/>
    <w:rsid w:val="002B5C50"/>
    <w:rsid w:val="002B6C91"/>
    <w:rsid w:val="002B7751"/>
    <w:rsid w:val="002B7CAC"/>
    <w:rsid w:val="002C06E5"/>
    <w:rsid w:val="002C1432"/>
    <w:rsid w:val="002C1872"/>
    <w:rsid w:val="002C1A2C"/>
    <w:rsid w:val="002C29D9"/>
    <w:rsid w:val="002C2D9F"/>
    <w:rsid w:val="002C3731"/>
    <w:rsid w:val="002C398B"/>
    <w:rsid w:val="002C4F69"/>
    <w:rsid w:val="002C5461"/>
    <w:rsid w:val="002C5EFF"/>
    <w:rsid w:val="002C62C8"/>
    <w:rsid w:val="002C7049"/>
    <w:rsid w:val="002C7801"/>
    <w:rsid w:val="002C7DAD"/>
    <w:rsid w:val="002D1569"/>
    <w:rsid w:val="002D1662"/>
    <w:rsid w:val="002D373A"/>
    <w:rsid w:val="002D3C51"/>
    <w:rsid w:val="002D4E45"/>
    <w:rsid w:val="002D5248"/>
    <w:rsid w:val="002D5B52"/>
    <w:rsid w:val="002D5DC4"/>
    <w:rsid w:val="002D66D8"/>
    <w:rsid w:val="002D6986"/>
    <w:rsid w:val="002D6E94"/>
    <w:rsid w:val="002D7FE4"/>
    <w:rsid w:val="002E07AC"/>
    <w:rsid w:val="002E08D5"/>
    <w:rsid w:val="002E09A3"/>
    <w:rsid w:val="002E277E"/>
    <w:rsid w:val="002E2D4B"/>
    <w:rsid w:val="002E3173"/>
    <w:rsid w:val="002E4CE5"/>
    <w:rsid w:val="002E5754"/>
    <w:rsid w:val="002E5789"/>
    <w:rsid w:val="002E67AC"/>
    <w:rsid w:val="002E6FCC"/>
    <w:rsid w:val="002E71DE"/>
    <w:rsid w:val="002E76FF"/>
    <w:rsid w:val="002E7C0D"/>
    <w:rsid w:val="002E7E37"/>
    <w:rsid w:val="002F05DB"/>
    <w:rsid w:val="002F16D9"/>
    <w:rsid w:val="002F313F"/>
    <w:rsid w:val="002F3B5D"/>
    <w:rsid w:val="002F3F32"/>
    <w:rsid w:val="002F4AD3"/>
    <w:rsid w:val="002F4B1B"/>
    <w:rsid w:val="002F5312"/>
    <w:rsid w:val="002F61E6"/>
    <w:rsid w:val="002F6EE6"/>
    <w:rsid w:val="002F752F"/>
    <w:rsid w:val="002F7772"/>
    <w:rsid w:val="00300867"/>
    <w:rsid w:val="0030190B"/>
    <w:rsid w:val="0030213B"/>
    <w:rsid w:val="00302D35"/>
    <w:rsid w:val="003031CA"/>
    <w:rsid w:val="00304DCF"/>
    <w:rsid w:val="0030568D"/>
    <w:rsid w:val="00305CAE"/>
    <w:rsid w:val="0030608E"/>
    <w:rsid w:val="00306B01"/>
    <w:rsid w:val="00310982"/>
    <w:rsid w:val="003115D7"/>
    <w:rsid w:val="00311D92"/>
    <w:rsid w:val="00312218"/>
    <w:rsid w:val="00312929"/>
    <w:rsid w:val="00313C6B"/>
    <w:rsid w:val="00314A29"/>
    <w:rsid w:val="00314A8B"/>
    <w:rsid w:val="00316016"/>
    <w:rsid w:val="003168C9"/>
    <w:rsid w:val="0031691D"/>
    <w:rsid w:val="003176BE"/>
    <w:rsid w:val="00317C28"/>
    <w:rsid w:val="00320A1C"/>
    <w:rsid w:val="003216AE"/>
    <w:rsid w:val="00321F98"/>
    <w:rsid w:val="003220D3"/>
    <w:rsid w:val="0032239F"/>
    <w:rsid w:val="003227FA"/>
    <w:rsid w:val="00322C8B"/>
    <w:rsid w:val="00322F1A"/>
    <w:rsid w:val="0032352D"/>
    <w:rsid w:val="00323EB8"/>
    <w:rsid w:val="0032492B"/>
    <w:rsid w:val="00324AD6"/>
    <w:rsid w:val="00325067"/>
    <w:rsid w:val="0032521A"/>
    <w:rsid w:val="003257AE"/>
    <w:rsid w:val="00325CB6"/>
    <w:rsid w:val="00325E7F"/>
    <w:rsid w:val="00325EA6"/>
    <w:rsid w:val="003262C6"/>
    <w:rsid w:val="003264D5"/>
    <w:rsid w:val="0032741C"/>
    <w:rsid w:val="0032780E"/>
    <w:rsid w:val="0033000B"/>
    <w:rsid w:val="00331A89"/>
    <w:rsid w:val="003320D8"/>
    <w:rsid w:val="003324F7"/>
    <w:rsid w:val="0033261E"/>
    <w:rsid w:val="00333BB2"/>
    <w:rsid w:val="0033423C"/>
    <w:rsid w:val="00334DA1"/>
    <w:rsid w:val="003357F7"/>
    <w:rsid w:val="00336360"/>
    <w:rsid w:val="00337217"/>
    <w:rsid w:val="0033739B"/>
    <w:rsid w:val="00337819"/>
    <w:rsid w:val="003405F8"/>
    <w:rsid w:val="003415FB"/>
    <w:rsid w:val="003416DF"/>
    <w:rsid w:val="00341A19"/>
    <w:rsid w:val="003422C9"/>
    <w:rsid w:val="00343BAF"/>
    <w:rsid w:val="00343DF0"/>
    <w:rsid w:val="0034403F"/>
    <w:rsid w:val="00344A40"/>
    <w:rsid w:val="00344C33"/>
    <w:rsid w:val="003457CA"/>
    <w:rsid w:val="00345F05"/>
    <w:rsid w:val="00346BE6"/>
    <w:rsid w:val="003471C5"/>
    <w:rsid w:val="003477E1"/>
    <w:rsid w:val="00347B3E"/>
    <w:rsid w:val="00347C2D"/>
    <w:rsid w:val="0035003C"/>
    <w:rsid w:val="003512E7"/>
    <w:rsid w:val="00351407"/>
    <w:rsid w:val="003514EE"/>
    <w:rsid w:val="003514F1"/>
    <w:rsid w:val="00351504"/>
    <w:rsid w:val="00351E1F"/>
    <w:rsid w:val="0035211B"/>
    <w:rsid w:val="003525CF"/>
    <w:rsid w:val="00354B6F"/>
    <w:rsid w:val="00354D9A"/>
    <w:rsid w:val="0035575F"/>
    <w:rsid w:val="00355D18"/>
    <w:rsid w:val="003568EB"/>
    <w:rsid w:val="00360959"/>
    <w:rsid w:val="00362896"/>
    <w:rsid w:val="00363941"/>
    <w:rsid w:val="003649BD"/>
    <w:rsid w:val="003654F1"/>
    <w:rsid w:val="00365973"/>
    <w:rsid w:val="003671AE"/>
    <w:rsid w:val="00367FA9"/>
    <w:rsid w:val="00370357"/>
    <w:rsid w:val="00370E38"/>
    <w:rsid w:val="00370FBF"/>
    <w:rsid w:val="00371383"/>
    <w:rsid w:val="003715CD"/>
    <w:rsid w:val="003716BD"/>
    <w:rsid w:val="00371950"/>
    <w:rsid w:val="0037236C"/>
    <w:rsid w:val="003727CC"/>
    <w:rsid w:val="00373069"/>
    <w:rsid w:val="00373DE7"/>
    <w:rsid w:val="00374169"/>
    <w:rsid w:val="003759B2"/>
    <w:rsid w:val="00375C97"/>
    <w:rsid w:val="00377087"/>
    <w:rsid w:val="00377231"/>
    <w:rsid w:val="00377478"/>
    <w:rsid w:val="00380EFB"/>
    <w:rsid w:val="0038182D"/>
    <w:rsid w:val="00381B70"/>
    <w:rsid w:val="00382BFF"/>
    <w:rsid w:val="00382E92"/>
    <w:rsid w:val="003839F2"/>
    <w:rsid w:val="00383DBE"/>
    <w:rsid w:val="00384016"/>
    <w:rsid w:val="0038411E"/>
    <w:rsid w:val="00384854"/>
    <w:rsid w:val="003858D4"/>
    <w:rsid w:val="00385DE7"/>
    <w:rsid w:val="00387579"/>
    <w:rsid w:val="00390674"/>
    <w:rsid w:val="0039097B"/>
    <w:rsid w:val="00390E11"/>
    <w:rsid w:val="00391083"/>
    <w:rsid w:val="00391851"/>
    <w:rsid w:val="003920CB"/>
    <w:rsid w:val="003924B3"/>
    <w:rsid w:val="003930D0"/>
    <w:rsid w:val="003936CD"/>
    <w:rsid w:val="00393959"/>
    <w:rsid w:val="00393C11"/>
    <w:rsid w:val="00393F18"/>
    <w:rsid w:val="0039473A"/>
    <w:rsid w:val="0039538B"/>
    <w:rsid w:val="003953EA"/>
    <w:rsid w:val="00395AFC"/>
    <w:rsid w:val="00395B09"/>
    <w:rsid w:val="00395B98"/>
    <w:rsid w:val="00395D19"/>
    <w:rsid w:val="0039610C"/>
    <w:rsid w:val="003967E5"/>
    <w:rsid w:val="00396DEF"/>
    <w:rsid w:val="00397240"/>
    <w:rsid w:val="003974FE"/>
    <w:rsid w:val="00397BB9"/>
    <w:rsid w:val="003A00C2"/>
    <w:rsid w:val="003A06BC"/>
    <w:rsid w:val="003A0F58"/>
    <w:rsid w:val="003A4246"/>
    <w:rsid w:val="003A46F9"/>
    <w:rsid w:val="003A4921"/>
    <w:rsid w:val="003A4A6D"/>
    <w:rsid w:val="003A4BDD"/>
    <w:rsid w:val="003A546A"/>
    <w:rsid w:val="003A5A29"/>
    <w:rsid w:val="003B025A"/>
    <w:rsid w:val="003B122C"/>
    <w:rsid w:val="003B2105"/>
    <w:rsid w:val="003B220D"/>
    <w:rsid w:val="003B35AC"/>
    <w:rsid w:val="003B4113"/>
    <w:rsid w:val="003B58EB"/>
    <w:rsid w:val="003B5F85"/>
    <w:rsid w:val="003B5FD5"/>
    <w:rsid w:val="003B644F"/>
    <w:rsid w:val="003B67E0"/>
    <w:rsid w:val="003C0A90"/>
    <w:rsid w:val="003C187B"/>
    <w:rsid w:val="003C3595"/>
    <w:rsid w:val="003C4688"/>
    <w:rsid w:val="003C4C19"/>
    <w:rsid w:val="003C4CF8"/>
    <w:rsid w:val="003C6AF1"/>
    <w:rsid w:val="003C7512"/>
    <w:rsid w:val="003C7CE8"/>
    <w:rsid w:val="003D0829"/>
    <w:rsid w:val="003D0DBD"/>
    <w:rsid w:val="003D2978"/>
    <w:rsid w:val="003D32AF"/>
    <w:rsid w:val="003D5E94"/>
    <w:rsid w:val="003D5EF1"/>
    <w:rsid w:val="003D60B9"/>
    <w:rsid w:val="003D63D6"/>
    <w:rsid w:val="003E0108"/>
    <w:rsid w:val="003E037C"/>
    <w:rsid w:val="003E0782"/>
    <w:rsid w:val="003E0DC5"/>
    <w:rsid w:val="003E1B6D"/>
    <w:rsid w:val="003E2945"/>
    <w:rsid w:val="003E3858"/>
    <w:rsid w:val="003E3BED"/>
    <w:rsid w:val="003E48D1"/>
    <w:rsid w:val="003E504D"/>
    <w:rsid w:val="003E5546"/>
    <w:rsid w:val="003E7AFD"/>
    <w:rsid w:val="003F0194"/>
    <w:rsid w:val="003F0708"/>
    <w:rsid w:val="003F1236"/>
    <w:rsid w:val="003F175C"/>
    <w:rsid w:val="003F3253"/>
    <w:rsid w:val="003F3BDA"/>
    <w:rsid w:val="003F42B1"/>
    <w:rsid w:val="003F570C"/>
    <w:rsid w:val="003F5AB7"/>
    <w:rsid w:val="003F5B83"/>
    <w:rsid w:val="003F619E"/>
    <w:rsid w:val="003F75EE"/>
    <w:rsid w:val="003F7EEE"/>
    <w:rsid w:val="00400881"/>
    <w:rsid w:val="00401058"/>
    <w:rsid w:val="004010F7"/>
    <w:rsid w:val="00401FC5"/>
    <w:rsid w:val="0040341C"/>
    <w:rsid w:val="00403687"/>
    <w:rsid w:val="004038B8"/>
    <w:rsid w:val="00403F9D"/>
    <w:rsid w:val="00404761"/>
    <w:rsid w:val="00404984"/>
    <w:rsid w:val="00404CAA"/>
    <w:rsid w:val="004051FF"/>
    <w:rsid w:val="0041150D"/>
    <w:rsid w:val="004116DE"/>
    <w:rsid w:val="004118ED"/>
    <w:rsid w:val="00411B86"/>
    <w:rsid w:val="00412A2C"/>
    <w:rsid w:val="00412C14"/>
    <w:rsid w:val="00412CD3"/>
    <w:rsid w:val="004130E7"/>
    <w:rsid w:val="00413458"/>
    <w:rsid w:val="00413CC4"/>
    <w:rsid w:val="00413D3E"/>
    <w:rsid w:val="00414407"/>
    <w:rsid w:val="004144FB"/>
    <w:rsid w:val="00414A81"/>
    <w:rsid w:val="004154B2"/>
    <w:rsid w:val="00415D87"/>
    <w:rsid w:val="00416DD5"/>
    <w:rsid w:val="004174F5"/>
    <w:rsid w:val="00417977"/>
    <w:rsid w:val="00417AA1"/>
    <w:rsid w:val="00420C42"/>
    <w:rsid w:val="00421193"/>
    <w:rsid w:val="004221D5"/>
    <w:rsid w:val="004222B1"/>
    <w:rsid w:val="0042301E"/>
    <w:rsid w:val="0042323E"/>
    <w:rsid w:val="0042336A"/>
    <w:rsid w:val="00423B2E"/>
    <w:rsid w:val="00424DAC"/>
    <w:rsid w:val="00424EF0"/>
    <w:rsid w:val="00425091"/>
    <w:rsid w:val="0042515F"/>
    <w:rsid w:val="004251BB"/>
    <w:rsid w:val="00425D82"/>
    <w:rsid w:val="00426422"/>
    <w:rsid w:val="00426806"/>
    <w:rsid w:val="00430434"/>
    <w:rsid w:val="00431909"/>
    <w:rsid w:val="00432818"/>
    <w:rsid w:val="00432F7E"/>
    <w:rsid w:val="004338B0"/>
    <w:rsid w:val="004345B5"/>
    <w:rsid w:val="00435456"/>
    <w:rsid w:val="00435715"/>
    <w:rsid w:val="00435AF7"/>
    <w:rsid w:val="0044013C"/>
    <w:rsid w:val="00440A38"/>
    <w:rsid w:val="00441104"/>
    <w:rsid w:val="00441C11"/>
    <w:rsid w:val="0044216C"/>
    <w:rsid w:val="00442604"/>
    <w:rsid w:val="00442B35"/>
    <w:rsid w:val="00442DFC"/>
    <w:rsid w:val="00443CF8"/>
    <w:rsid w:val="00444387"/>
    <w:rsid w:val="00444EFC"/>
    <w:rsid w:val="00445129"/>
    <w:rsid w:val="004453B3"/>
    <w:rsid w:val="00445EB4"/>
    <w:rsid w:val="0044612D"/>
    <w:rsid w:val="00450AC0"/>
    <w:rsid w:val="004512C6"/>
    <w:rsid w:val="004516E5"/>
    <w:rsid w:val="00452368"/>
    <w:rsid w:val="00453D57"/>
    <w:rsid w:val="004557E9"/>
    <w:rsid w:val="00456B7A"/>
    <w:rsid w:val="00457C78"/>
    <w:rsid w:val="0046051D"/>
    <w:rsid w:val="00461134"/>
    <w:rsid w:val="00461839"/>
    <w:rsid w:val="0046266C"/>
    <w:rsid w:val="00463A69"/>
    <w:rsid w:val="00463EC9"/>
    <w:rsid w:val="0046418D"/>
    <w:rsid w:val="00464BA6"/>
    <w:rsid w:val="004654E2"/>
    <w:rsid w:val="00465935"/>
    <w:rsid w:val="00465D5D"/>
    <w:rsid w:val="00465E77"/>
    <w:rsid w:val="0046600B"/>
    <w:rsid w:val="00466EA9"/>
    <w:rsid w:val="00467B58"/>
    <w:rsid w:val="0047033E"/>
    <w:rsid w:val="004716E5"/>
    <w:rsid w:val="004717D9"/>
    <w:rsid w:val="00471D1E"/>
    <w:rsid w:val="004737E5"/>
    <w:rsid w:val="00474784"/>
    <w:rsid w:val="00474B5D"/>
    <w:rsid w:val="00474F89"/>
    <w:rsid w:val="00474FEC"/>
    <w:rsid w:val="00475B1F"/>
    <w:rsid w:val="00477D74"/>
    <w:rsid w:val="004800D7"/>
    <w:rsid w:val="00481081"/>
    <w:rsid w:val="00481804"/>
    <w:rsid w:val="00481A35"/>
    <w:rsid w:val="00482445"/>
    <w:rsid w:val="0048256F"/>
    <w:rsid w:val="004848C2"/>
    <w:rsid w:val="00485C90"/>
    <w:rsid w:val="00487A49"/>
    <w:rsid w:val="004915D4"/>
    <w:rsid w:val="00491752"/>
    <w:rsid w:val="0049179A"/>
    <w:rsid w:val="004933A3"/>
    <w:rsid w:val="00493D9C"/>
    <w:rsid w:val="00493E3A"/>
    <w:rsid w:val="0049496A"/>
    <w:rsid w:val="00494BE9"/>
    <w:rsid w:val="004972F1"/>
    <w:rsid w:val="00497BE3"/>
    <w:rsid w:val="004A01A8"/>
    <w:rsid w:val="004A062F"/>
    <w:rsid w:val="004A10C0"/>
    <w:rsid w:val="004A223F"/>
    <w:rsid w:val="004A2293"/>
    <w:rsid w:val="004A231A"/>
    <w:rsid w:val="004A2823"/>
    <w:rsid w:val="004A2ABB"/>
    <w:rsid w:val="004A395B"/>
    <w:rsid w:val="004A39C5"/>
    <w:rsid w:val="004A4FEE"/>
    <w:rsid w:val="004A52A1"/>
    <w:rsid w:val="004A55B3"/>
    <w:rsid w:val="004A5D99"/>
    <w:rsid w:val="004A703F"/>
    <w:rsid w:val="004A74C8"/>
    <w:rsid w:val="004A7521"/>
    <w:rsid w:val="004A7857"/>
    <w:rsid w:val="004B0A53"/>
    <w:rsid w:val="004B17DE"/>
    <w:rsid w:val="004B1A73"/>
    <w:rsid w:val="004B2F87"/>
    <w:rsid w:val="004B367D"/>
    <w:rsid w:val="004B3A88"/>
    <w:rsid w:val="004B498C"/>
    <w:rsid w:val="004B61C3"/>
    <w:rsid w:val="004B6AF1"/>
    <w:rsid w:val="004B721E"/>
    <w:rsid w:val="004B72DD"/>
    <w:rsid w:val="004B7855"/>
    <w:rsid w:val="004B7952"/>
    <w:rsid w:val="004B7A43"/>
    <w:rsid w:val="004C0165"/>
    <w:rsid w:val="004C0BBD"/>
    <w:rsid w:val="004C0CC3"/>
    <w:rsid w:val="004C103D"/>
    <w:rsid w:val="004C1C8F"/>
    <w:rsid w:val="004C2651"/>
    <w:rsid w:val="004C301D"/>
    <w:rsid w:val="004C3051"/>
    <w:rsid w:val="004C31DD"/>
    <w:rsid w:val="004C5DEC"/>
    <w:rsid w:val="004C61E5"/>
    <w:rsid w:val="004C6337"/>
    <w:rsid w:val="004C6933"/>
    <w:rsid w:val="004C78D2"/>
    <w:rsid w:val="004D059B"/>
    <w:rsid w:val="004D1208"/>
    <w:rsid w:val="004D16DC"/>
    <w:rsid w:val="004D1749"/>
    <w:rsid w:val="004D22EA"/>
    <w:rsid w:val="004D2843"/>
    <w:rsid w:val="004D3DB0"/>
    <w:rsid w:val="004D4B21"/>
    <w:rsid w:val="004D4E8F"/>
    <w:rsid w:val="004D5A33"/>
    <w:rsid w:val="004D6250"/>
    <w:rsid w:val="004D6435"/>
    <w:rsid w:val="004D715C"/>
    <w:rsid w:val="004D7EEE"/>
    <w:rsid w:val="004E0423"/>
    <w:rsid w:val="004E0520"/>
    <w:rsid w:val="004E1B19"/>
    <w:rsid w:val="004E3542"/>
    <w:rsid w:val="004E3D89"/>
    <w:rsid w:val="004E4971"/>
    <w:rsid w:val="004E504A"/>
    <w:rsid w:val="004E5B29"/>
    <w:rsid w:val="004E6001"/>
    <w:rsid w:val="004E60C0"/>
    <w:rsid w:val="004E6294"/>
    <w:rsid w:val="004E73A5"/>
    <w:rsid w:val="004E7866"/>
    <w:rsid w:val="004F0396"/>
    <w:rsid w:val="004F062B"/>
    <w:rsid w:val="004F09A1"/>
    <w:rsid w:val="004F09CE"/>
    <w:rsid w:val="004F0B1D"/>
    <w:rsid w:val="004F1014"/>
    <w:rsid w:val="004F1D34"/>
    <w:rsid w:val="004F2BC1"/>
    <w:rsid w:val="004F3B16"/>
    <w:rsid w:val="004F4FC3"/>
    <w:rsid w:val="004F5983"/>
    <w:rsid w:val="004F6898"/>
    <w:rsid w:val="004F6940"/>
    <w:rsid w:val="004F794B"/>
    <w:rsid w:val="005000C5"/>
    <w:rsid w:val="0050048B"/>
    <w:rsid w:val="00500C21"/>
    <w:rsid w:val="00501551"/>
    <w:rsid w:val="005017AF"/>
    <w:rsid w:val="00501B94"/>
    <w:rsid w:val="00502E2D"/>
    <w:rsid w:val="005038BB"/>
    <w:rsid w:val="00503DF6"/>
    <w:rsid w:val="00503F06"/>
    <w:rsid w:val="005057AE"/>
    <w:rsid w:val="00505C97"/>
    <w:rsid w:val="0050618B"/>
    <w:rsid w:val="00506ADE"/>
    <w:rsid w:val="005071D6"/>
    <w:rsid w:val="00507287"/>
    <w:rsid w:val="005074C0"/>
    <w:rsid w:val="00510018"/>
    <w:rsid w:val="005104F8"/>
    <w:rsid w:val="00510966"/>
    <w:rsid w:val="00510B87"/>
    <w:rsid w:val="005126A1"/>
    <w:rsid w:val="005147CF"/>
    <w:rsid w:val="00514A36"/>
    <w:rsid w:val="0051579A"/>
    <w:rsid w:val="00516440"/>
    <w:rsid w:val="00516A51"/>
    <w:rsid w:val="0052028A"/>
    <w:rsid w:val="0052133A"/>
    <w:rsid w:val="005213BA"/>
    <w:rsid w:val="005216E3"/>
    <w:rsid w:val="005216EF"/>
    <w:rsid w:val="00525644"/>
    <w:rsid w:val="00525943"/>
    <w:rsid w:val="00525A1D"/>
    <w:rsid w:val="00526B92"/>
    <w:rsid w:val="0053114E"/>
    <w:rsid w:val="00533596"/>
    <w:rsid w:val="00536294"/>
    <w:rsid w:val="0053788D"/>
    <w:rsid w:val="005379C3"/>
    <w:rsid w:val="00540775"/>
    <w:rsid w:val="00540DFE"/>
    <w:rsid w:val="00541EAB"/>
    <w:rsid w:val="0054267A"/>
    <w:rsid w:val="0054468E"/>
    <w:rsid w:val="00546204"/>
    <w:rsid w:val="00547336"/>
    <w:rsid w:val="00550670"/>
    <w:rsid w:val="0055131E"/>
    <w:rsid w:val="005521F5"/>
    <w:rsid w:val="005525B8"/>
    <w:rsid w:val="00552C99"/>
    <w:rsid w:val="00554BF9"/>
    <w:rsid w:val="00554DAE"/>
    <w:rsid w:val="00555F66"/>
    <w:rsid w:val="0055623E"/>
    <w:rsid w:val="00556597"/>
    <w:rsid w:val="005568C3"/>
    <w:rsid w:val="00557ACF"/>
    <w:rsid w:val="00557EB0"/>
    <w:rsid w:val="005614C7"/>
    <w:rsid w:val="00561A99"/>
    <w:rsid w:val="00563262"/>
    <w:rsid w:val="005635B0"/>
    <w:rsid w:val="00565555"/>
    <w:rsid w:val="005664E8"/>
    <w:rsid w:val="00566E31"/>
    <w:rsid w:val="005670C6"/>
    <w:rsid w:val="005672EB"/>
    <w:rsid w:val="00567392"/>
    <w:rsid w:val="00570719"/>
    <w:rsid w:val="0057073C"/>
    <w:rsid w:val="00570A14"/>
    <w:rsid w:val="0057144A"/>
    <w:rsid w:val="00571CBF"/>
    <w:rsid w:val="005727E9"/>
    <w:rsid w:val="005728F3"/>
    <w:rsid w:val="00573A7C"/>
    <w:rsid w:val="00574B07"/>
    <w:rsid w:val="00575E03"/>
    <w:rsid w:val="005763D8"/>
    <w:rsid w:val="005774C6"/>
    <w:rsid w:val="00577792"/>
    <w:rsid w:val="00577F21"/>
    <w:rsid w:val="0058087B"/>
    <w:rsid w:val="005824EC"/>
    <w:rsid w:val="00582A18"/>
    <w:rsid w:val="00582E8F"/>
    <w:rsid w:val="00583209"/>
    <w:rsid w:val="0058333E"/>
    <w:rsid w:val="00583369"/>
    <w:rsid w:val="005833D4"/>
    <w:rsid w:val="00584298"/>
    <w:rsid w:val="00584F0E"/>
    <w:rsid w:val="00585620"/>
    <w:rsid w:val="00585642"/>
    <w:rsid w:val="00585B97"/>
    <w:rsid w:val="00586A76"/>
    <w:rsid w:val="00586D26"/>
    <w:rsid w:val="00586DE1"/>
    <w:rsid w:val="00587BE5"/>
    <w:rsid w:val="005912F3"/>
    <w:rsid w:val="005915AD"/>
    <w:rsid w:val="00591AE5"/>
    <w:rsid w:val="00592017"/>
    <w:rsid w:val="005934FC"/>
    <w:rsid w:val="00593D18"/>
    <w:rsid w:val="00594C45"/>
    <w:rsid w:val="00595675"/>
    <w:rsid w:val="00595D38"/>
    <w:rsid w:val="005972F8"/>
    <w:rsid w:val="00597522"/>
    <w:rsid w:val="00597743"/>
    <w:rsid w:val="005A0208"/>
    <w:rsid w:val="005A11BD"/>
    <w:rsid w:val="005A12A1"/>
    <w:rsid w:val="005A12DF"/>
    <w:rsid w:val="005A13CA"/>
    <w:rsid w:val="005A2478"/>
    <w:rsid w:val="005A2909"/>
    <w:rsid w:val="005A3046"/>
    <w:rsid w:val="005A30DC"/>
    <w:rsid w:val="005A3480"/>
    <w:rsid w:val="005A41BB"/>
    <w:rsid w:val="005A4313"/>
    <w:rsid w:val="005A46C8"/>
    <w:rsid w:val="005A4AC4"/>
    <w:rsid w:val="005A5116"/>
    <w:rsid w:val="005A52F8"/>
    <w:rsid w:val="005A6AAC"/>
    <w:rsid w:val="005A7359"/>
    <w:rsid w:val="005A788B"/>
    <w:rsid w:val="005B1ADF"/>
    <w:rsid w:val="005B2179"/>
    <w:rsid w:val="005B274D"/>
    <w:rsid w:val="005B2E63"/>
    <w:rsid w:val="005B3382"/>
    <w:rsid w:val="005B3749"/>
    <w:rsid w:val="005B375E"/>
    <w:rsid w:val="005B3F8D"/>
    <w:rsid w:val="005B41FD"/>
    <w:rsid w:val="005B637C"/>
    <w:rsid w:val="005B6AE1"/>
    <w:rsid w:val="005B76D7"/>
    <w:rsid w:val="005C05A5"/>
    <w:rsid w:val="005C1E12"/>
    <w:rsid w:val="005C2084"/>
    <w:rsid w:val="005C2805"/>
    <w:rsid w:val="005C32EB"/>
    <w:rsid w:val="005C3EC0"/>
    <w:rsid w:val="005C4D25"/>
    <w:rsid w:val="005C4EA2"/>
    <w:rsid w:val="005C5FF7"/>
    <w:rsid w:val="005C7A4A"/>
    <w:rsid w:val="005C7AFC"/>
    <w:rsid w:val="005D0129"/>
    <w:rsid w:val="005D02DB"/>
    <w:rsid w:val="005D0867"/>
    <w:rsid w:val="005D0FAC"/>
    <w:rsid w:val="005D1460"/>
    <w:rsid w:val="005D146B"/>
    <w:rsid w:val="005D17AF"/>
    <w:rsid w:val="005D1C7F"/>
    <w:rsid w:val="005D226E"/>
    <w:rsid w:val="005D2D66"/>
    <w:rsid w:val="005D3730"/>
    <w:rsid w:val="005D62D2"/>
    <w:rsid w:val="005D6BF0"/>
    <w:rsid w:val="005D751D"/>
    <w:rsid w:val="005D75CF"/>
    <w:rsid w:val="005D7B6E"/>
    <w:rsid w:val="005D7F8C"/>
    <w:rsid w:val="005E06A6"/>
    <w:rsid w:val="005E0C43"/>
    <w:rsid w:val="005E127B"/>
    <w:rsid w:val="005E2735"/>
    <w:rsid w:val="005E2C3F"/>
    <w:rsid w:val="005E2F2F"/>
    <w:rsid w:val="005E43E6"/>
    <w:rsid w:val="005E556B"/>
    <w:rsid w:val="005E59F7"/>
    <w:rsid w:val="005E5E63"/>
    <w:rsid w:val="005E664D"/>
    <w:rsid w:val="005E696F"/>
    <w:rsid w:val="005E735D"/>
    <w:rsid w:val="005E7C4B"/>
    <w:rsid w:val="005F0230"/>
    <w:rsid w:val="005F1206"/>
    <w:rsid w:val="005F1287"/>
    <w:rsid w:val="005F23CE"/>
    <w:rsid w:val="005F247C"/>
    <w:rsid w:val="005F297E"/>
    <w:rsid w:val="005F38E1"/>
    <w:rsid w:val="005F4349"/>
    <w:rsid w:val="005F4784"/>
    <w:rsid w:val="005F47BD"/>
    <w:rsid w:val="005F47DF"/>
    <w:rsid w:val="005F4E4B"/>
    <w:rsid w:val="005F66A4"/>
    <w:rsid w:val="005F742B"/>
    <w:rsid w:val="005F7939"/>
    <w:rsid w:val="00600420"/>
    <w:rsid w:val="0060106A"/>
    <w:rsid w:val="006013C8"/>
    <w:rsid w:val="00601EE2"/>
    <w:rsid w:val="00602702"/>
    <w:rsid w:val="00602FDD"/>
    <w:rsid w:val="0060331E"/>
    <w:rsid w:val="006037C6"/>
    <w:rsid w:val="00603CF9"/>
    <w:rsid w:val="0060416A"/>
    <w:rsid w:val="006042A1"/>
    <w:rsid w:val="00605FD6"/>
    <w:rsid w:val="0060724A"/>
    <w:rsid w:val="00611DF3"/>
    <w:rsid w:val="00613972"/>
    <w:rsid w:val="00613ECD"/>
    <w:rsid w:val="00614251"/>
    <w:rsid w:val="00615B6A"/>
    <w:rsid w:val="00617AA0"/>
    <w:rsid w:val="00617B4B"/>
    <w:rsid w:val="00617F76"/>
    <w:rsid w:val="00620096"/>
    <w:rsid w:val="00621499"/>
    <w:rsid w:val="00622082"/>
    <w:rsid w:val="00622236"/>
    <w:rsid w:val="00622ED7"/>
    <w:rsid w:val="006231F8"/>
    <w:rsid w:val="00626B28"/>
    <w:rsid w:val="00626EC2"/>
    <w:rsid w:val="00626FEA"/>
    <w:rsid w:val="00627474"/>
    <w:rsid w:val="006274C4"/>
    <w:rsid w:val="0062752C"/>
    <w:rsid w:val="006279EC"/>
    <w:rsid w:val="00627CB8"/>
    <w:rsid w:val="00630C44"/>
    <w:rsid w:val="00631BE8"/>
    <w:rsid w:val="0063372D"/>
    <w:rsid w:val="00633C55"/>
    <w:rsid w:val="006342EF"/>
    <w:rsid w:val="006351CB"/>
    <w:rsid w:val="00635D8B"/>
    <w:rsid w:val="00636059"/>
    <w:rsid w:val="006365DC"/>
    <w:rsid w:val="00636AEE"/>
    <w:rsid w:val="00637056"/>
    <w:rsid w:val="00640C8E"/>
    <w:rsid w:val="00641459"/>
    <w:rsid w:val="0064183C"/>
    <w:rsid w:val="00642001"/>
    <w:rsid w:val="006428A0"/>
    <w:rsid w:val="006428C2"/>
    <w:rsid w:val="006436B9"/>
    <w:rsid w:val="00644BB2"/>
    <w:rsid w:val="00644C61"/>
    <w:rsid w:val="0064673E"/>
    <w:rsid w:val="006473AB"/>
    <w:rsid w:val="006475CA"/>
    <w:rsid w:val="00647B4D"/>
    <w:rsid w:val="00651569"/>
    <w:rsid w:val="00651B1C"/>
    <w:rsid w:val="0065201B"/>
    <w:rsid w:val="0065208F"/>
    <w:rsid w:val="00653C35"/>
    <w:rsid w:val="0065404F"/>
    <w:rsid w:val="006544B1"/>
    <w:rsid w:val="00654BE1"/>
    <w:rsid w:val="00655E3A"/>
    <w:rsid w:val="0065731B"/>
    <w:rsid w:val="00657678"/>
    <w:rsid w:val="0066005D"/>
    <w:rsid w:val="00660889"/>
    <w:rsid w:val="0066088F"/>
    <w:rsid w:val="0066139C"/>
    <w:rsid w:val="00663D19"/>
    <w:rsid w:val="006647E4"/>
    <w:rsid w:val="0066488F"/>
    <w:rsid w:val="0066556A"/>
    <w:rsid w:val="006659A7"/>
    <w:rsid w:val="00666833"/>
    <w:rsid w:val="00667019"/>
    <w:rsid w:val="00670420"/>
    <w:rsid w:val="00670ABA"/>
    <w:rsid w:val="00671439"/>
    <w:rsid w:val="00672F62"/>
    <w:rsid w:val="006730DC"/>
    <w:rsid w:val="00673216"/>
    <w:rsid w:val="0067353D"/>
    <w:rsid w:val="00673C57"/>
    <w:rsid w:val="00673E36"/>
    <w:rsid w:val="00673E6A"/>
    <w:rsid w:val="00673E90"/>
    <w:rsid w:val="006751A6"/>
    <w:rsid w:val="006754EA"/>
    <w:rsid w:val="00675A47"/>
    <w:rsid w:val="006769F1"/>
    <w:rsid w:val="00676F60"/>
    <w:rsid w:val="0067776A"/>
    <w:rsid w:val="00680A41"/>
    <w:rsid w:val="00680A57"/>
    <w:rsid w:val="006812E4"/>
    <w:rsid w:val="006814E8"/>
    <w:rsid w:val="00681E8E"/>
    <w:rsid w:val="00683849"/>
    <w:rsid w:val="00683DF6"/>
    <w:rsid w:val="0068482D"/>
    <w:rsid w:val="00685B75"/>
    <w:rsid w:val="00686EF4"/>
    <w:rsid w:val="0069099C"/>
    <w:rsid w:val="00690C83"/>
    <w:rsid w:val="00691E59"/>
    <w:rsid w:val="006922B2"/>
    <w:rsid w:val="00692A70"/>
    <w:rsid w:val="006930EA"/>
    <w:rsid w:val="006933F3"/>
    <w:rsid w:val="006946B6"/>
    <w:rsid w:val="00694F32"/>
    <w:rsid w:val="00695C2A"/>
    <w:rsid w:val="006961E7"/>
    <w:rsid w:val="006962A8"/>
    <w:rsid w:val="00696797"/>
    <w:rsid w:val="00697ABD"/>
    <w:rsid w:val="006A0959"/>
    <w:rsid w:val="006A0C96"/>
    <w:rsid w:val="006A1135"/>
    <w:rsid w:val="006A1605"/>
    <w:rsid w:val="006A1A69"/>
    <w:rsid w:val="006A1C92"/>
    <w:rsid w:val="006A1D3E"/>
    <w:rsid w:val="006A2FA5"/>
    <w:rsid w:val="006A3285"/>
    <w:rsid w:val="006A3800"/>
    <w:rsid w:val="006A388C"/>
    <w:rsid w:val="006A3912"/>
    <w:rsid w:val="006A3996"/>
    <w:rsid w:val="006A3F17"/>
    <w:rsid w:val="006A4C18"/>
    <w:rsid w:val="006A4F7E"/>
    <w:rsid w:val="006A59B8"/>
    <w:rsid w:val="006A6880"/>
    <w:rsid w:val="006A7ADE"/>
    <w:rsid w:val="006B15C2"/>
    <w:rsid w:val="006B2C30"/>
    <w:rsid w:val="006B3CE3"/>
    <w:rsid w:val="006B535A"/>
    <w:rsid w:val="006B6AE9"/>
    <w:rsid w:val="006B72B0"/>
    <w:rsid w:val="006C230E"/>
    <w:rsid w:val="006C24F6"/>
    <w:rsid w:val="006C48C1"/>
    <w:rsid w:val="006C4E1F"/>
    <w:rsid w:val="006C500A"/>
    <w:rsid w:val="006C510F"/>
    <w:rsid w:val="006C56A2"/>
    <w:rsid w:val="006C5CF2"/>
    <w:rsid w:val="006C6E16"/>
    <w:rsid w:val="006C7821"/>
    <w:rsid w:val="006C7D27"/>
    <w:rsid w:val="006D0B8B"/>
    <w:rsid w:val="006D1FC7"/>
    <w:rsid w:val="006D42EA"/>
    <w:rsid w:val="006D4924"/>
    <w:rsid w:val="006D5267"/>
    <w:rsid w:val="006D56FA"/>
    <w:rsid w:val="006D6193"/>
    <w:rsid w:val="006D6E14"/>
    <w:rsid w:val="006D6E2E"/>
    <w:rsid w:val="006D7C12"/>
    <w:rsid w:val="006D7E84"/>
    <w:rsid w:val="006E07B7"/>
    <w:rsid w:val="006E198B"/>
    <w:rsid w:val="006E1B50"/>
    <w:rsid w:val="006E24AD"/>
    <w:rsid w:val="006E2F64"/>
    <w:rsid w:val="006E3470"/>
    <w:rsid w:val="006E34F9"/>
    <w:rsid w:val="006E3631"/>
    <w:rsid w:val="006E3AFA"/>
    <w:rsid w:val="006E44F9"/>
    <w:rsid w:val="006E45C4"/>
    <w:rsid w:val="006E5B85"/>
    <w:rsid w:val="006E5CB5"/>
    <w:rsid w:val="006E5EC7"/>
    <w:rsid w:val="006E663F"/>
    <w:rsid w:val="006E6C7D"/>
    <w:rsid w:val="006E7CB5"/>
    <w:rsid w:val="006F0108"/>
    <w:rsid w:val="006F0243"/>
    <w:rsid w:val="006F04E5"/>
    <w:rsid w:val="006F0996"/>
    <w:rsid w:val="006F1680"/>
    <w:rsid w:val="006F1AC4"/>
    <w:rsid w:val="006F2E56"/>
    <w:rsid w:val="006F347C"/>
    <w:rsid w:val="006F3632"/>
    <w:rsid w:val="006F3D32"/>
    <w:rsid w:val="006F411B"/>
    <w:rsid w:val="006F6F0A"/>
    <w:rsid w:val="007000DA"/>
    <w:rsid w:val="007015AF"/>
    <w:rsid w:val="0070364B"/>
    <w:rsid w:val="00703EFB"/>
    <w:rsid w:val="00704B49"/>
    <w:rsid w:val="00704C1D"/>
    <w:rsid w:val="007057CD"/>
    <w:rsid w:val="007058EB"/>
    <w:rsid w:val="007059F8"/>
    <w:rsid w:val="00705B4D"/>
    <w:rsid w:val="00706ECA"/>
    <w:rsid w:val="00707B25"/>
    <w:rsid w:val="0071023B"/>
    <w:rsid w:val="007106FB"/>
    <w:rsid w:val="00710CDD"/>
    <w:rsid w:val="00712CAB"/>
    <w:rsid w:val="00713307"/>
    <w:rsid w:val="007146A0"/>
    <w:rsid w:val="00714967"/>
    <w:rsid w:val="00714D11"/>
    <w:rsid w:val="00714EEA"/>
    <w:rsid w:val="007150D8"/>
    <w:rsid w:val="007151D7"/>
    <w:rsid w:val="00717134"/>
    <w:rsid w:val="007171D7"/>
    <w:rsid w:val="00717233"/>
    <w:rsid w:val="00717C63"/>
    <w:rsid w:val="00717D0C"/>
    <w:rsid w:val="007203E6"/>
    <w:rsid w:val="00720CA0"/>
    <w:rsid w:val="007210E6"/>
    <w:rsid w:val="0072136D"/>
    <w:rsid w:val="00721FBF"/>
    <w:rsid w:val="00724C9C"/>
    <w:rsid w:val="00724DA7"/>
    <w:rsid w:val="00724F0C"/>
    <w:rsid w:val="007256B1"/>
    <w:rsid w:val="00725CC5"/>
    <w:rsid w:val="00725CCB"/>
    <w:rsid w:val="00725E7B"/>
    <w:rsid w:val="00726008"/>
    <w:rsid w:val="0072678B"/>
    <w:rsid w:val="00726832"/>
    <w:rsid w:val="0072699D"/>
    <w:rsid w:val="007270D8"/>
    <w:rsid w:val="007275DB"/>
    <w:rsid w:val="00727A48"/>
    <w:rsid w:val="007316EC"/>
    <w:rsid w:val="00732706"/>
    <w:rsid w:val="00732B98"/>
    <w:rsid w:val="00732FF3"/>
    <w:rsid w:val="00733BEC"/>
    <w:rsid w:val="00734042"/>
    <w:rsid w:val="007344BD"/>
    <w:rsid w:val="007346E8"/>
    <w:rsid w:val="00736115"/>
    <w:rsid w:val="00736A51"/>
    <w:rsid w:val="0073739E"/>
    <w:rsid w:val="007374CC"/>
    <w:rsid w:val="00737534"/>
    <w:rsid w:val="00741CC4"/>
    <w:rsid w:val="00742BF9"/>
    <w:rsid w:val="00742F7D"/>
    <w:rsid w:val="00743E2C"/>
    <w:rsid w:val="00743ECD"/>
    <w:rsid w:val="00744886"/>
    <w:rsid w:val="00744CD5"/>
    <w:rsid w:val="00745CA4"/>
    <w:rsid w:val="0074611F"/>
    <w:rsid w:val="007462EF"/>
    <w:rsid w:val="0074660F"/>
    <w:rsid w:val="007473B9"/>
    <w:rsid w:val="00747903"/>
    <w:rsid w:val="00747C0C"/>
    <w:rsid w:val="00750271"/>
    <w:rsid w:val="007508C0"/>
    <w:rsid w:val="00751AA3"/>
    <w:rsid w:val="00753107"/>
    <w:rsid w:val="0075312A"/>
    <w:rsid w:val="00753372"/>
    <w:rsid w:val="00753AA9"/>
    <w:rsid w:val="007540DB"/>
    <w:rsid w:val="00754182"/>
    <w:rsid w:val="0075486B"/>
    <w:rsid w:val="00755211"/>
    <w:rsid w:val="00755D21"/>
    <w:rsid w:val="007560FD"/>
    <w:rsid w:val="00756515"/>
    <w:rsid w:val="00757544"/>
    <w:rsid w:val="00757BD0"/>
    <w:rsid w:val="00760007"/>
    <w:rsid w:val="007601F3"/>
    <w:rsid w:val="00760541"/>
    <w:rsid w:val="00760F6B"/>
    <w:rsid w:val="007626F6"/>
    <w:rsid w:val="0076344C"/>
    <w:rsid w:val="00763BA9"/>
    <w:rsid w:val="007646C9"/>
    <w:rsid w:val="0076658E"/>
    <w:rsid w:val="007702FC"/>
    <w:rsid w:val="00771CEE"/>
    <w:rsid w:val="00772DB9"/>
    <w:rsid w:val="00772F13"/>
    <w:rsid w:val="0077354D"/>
    <w:rsid w:val="00774537"/>
    <w:rsid w:val="00774862"/>
    <w:rsid w:val="0077548E"/>
    <w:rsid w:val="007763BB"/>
    <w:rsid w:val="007770CC"/>
    <w:rsid w:val="0077726E"/>
    <w:rsid w:val="0078044A"/>
    <w:rsid w:val="007804D2"/>
    <w:rsid w:val="00780D46"/>
    <w:rsid w:val="007828ED"/>
    <w:rsid w:val="00782BAC"/>
    <w:rsid w:val="007830B3"/>
    <w:rsid w:val="00783C2E"/>
    <w:rsid w:val="0078431F"/>
    <w:rsid w:val="00784824"/>
    <w:rsid w:val="00784C93"/>
    <w:rsid w:val="0078676D"/>
    <w:rsid w:val="007870DD"/>
    <w:rsid w:val="007871C3"/>
    <w:rsid w:val="00787B5E"/>
    <w:rsid w:val="0079082B"/>
    <w:rsid w:val="00790A98"/>
    <w:rsid w:val="007918AE"/>
    <w:rsid w:val="00791F2D"/>
    <w:rsid w:val="00794747"/>
    <w:rsid w:val="00794926"/>
    <w:rsid w:val="00795254"/>
    <w:rsid w:val="00796EE6"/>
    <w:rsid w:val="007972A3"/>
    <w:rsid w:val="00797B20"/>
    <w:rsid w:val="007A0018"/>
    <w:rsid w:val="007A0688"/>
    <w:rsid w:val="007A1D90"/>
    <w:rsid w:val="007A2EE0"/>
    <w:rsid w:val="007A35B6"/>
    <w:rsid w:val="007A38A0"/>
    <w:rsid w:val="007A42A9"/>
    <w:rsid w:val="007A49DC"/>
    <w:rsid w:val="007A4D9B"/>
    <w:rsid w:val="007A5A52"/>
    <w:rsid w:val="007A5BD7"/>
    <w:rsid w:val="007A6E5D"/>
    <w:rsid w:val="007A7D0F"/>
    <w:rsid w:val="007B01CB"/>
    <w:rsid w:val="007B1BF9"/>
    <w:rsid w:val="007B3280"/>
    <w:rsid w:val="007B378A"/>
    <w:rsid w:val="007B38D4"/>
    <w:rsid w:val="007B451B"/>
    <w:rsid w:val="007B535A"/>
    <w:rsid w:val="007B5A55"/>
    <w:rsid w:val="007B5FD9"/>
    <w:rsid w:val="007B660A"/>
    <w:rsid w:val="007B7BC7"/>
    <w:rsid w:val="007B7DDF"/>
    <w:rsid w:val="007C0292"/>
    <w:rsid w:val="007C1755"/>
    <w:rsid w:val="007C2ED2"/>
    <w:rsid w:val="007C4559"/>
    <w:rsid w:val="007C46A3"/>
    <w:rsid w:val="007C6198"/>
    <w:rsid w:val="007C67C5"/>
    <w:rsid w:val="007C7B56"/>
    <w:rsid w:val="007D05A0"/>
    <w:rsid w:val="007D0B3B"/>
    <w:rsid w:val="007D0CEB"/>
    <w:rsid w:val="007D0E83"/>
    <w:rsid w:val="007D16CB"/>
    <w:rsid w:val="007D2230"/>
    <w:rsid w:val="007D2899"/>
    <w:rsid w:val="007D2C81"/>
    <w:rsid w:val="007D53BE"/>
    <w:rsid w:val="007D5C8C"/>
    <w:rsid w:val="007D5CF8"/>
    <w:rsid w:val="007D5F94"/>
    <w:rsid w:val="007D70D8"/>
    <w:rsid w:val="007D7C26"/>
    <w:rsid w:val="007E0001"/>
    <w:rsid w:val="007E1560"/>
    <w:rsid w:val="007E36B2"/>
    <w:rsid w:val="007E3932"/>
    <w:rsid w:val="007E399A"/>
    <w:rsid w:val="007E4D32"/>
    <w:rsid w:val="007E4EA4"/>
    <w:rsid w:val="007E6B48"/>
    <w:rsid w:val="007F052C"/>
    <w:rsid w:val="007F0AA8"/>
    <w:rsid w:val="007F10B8"/>
    <w:rsid w:val="007F128B"/>
    <w:rsid w:val="007F1909"/>
    <w:rsid w:val="007F3527"/>
    <w:rsid w:val="007F4CC6"/>
    <w:rsid w:val="007F53F5"/>
    <w:rsid w:val="007F59EA"/>
    <w:rsid w:val="007F5CD5"/>
    <w:rsid w:val="007F6757"/>
    <w:rsid w:val="007F707F"/>
    <w:rsid w:val="007F75F3"/>
    <w:rsid w:val="00803352"/>
    <w:rsid w:val="00803411"/>
    <w:rsid w:val="0080368E"/>
    <w:rsid w:val="00804074"/>
    <w:rsid w:val="00804E78"/>
    <w:rsid w:val="0080556B"/>
    <w:rsid w:val="00806B00"/>
    <w:rsid w:val="00806CAE"/>
    <w:rsid w:val="0081054B"/>
    <w:rsid w:val="0081099B"/>
    <w:rsid w:val="0081107A"/>
    <w:rsid w:val="00811299"/>
    <w:rsid w:val="00811757"/>
    <w:rsid w:val="00811F81"/>
    <w:rsid w:val="008133B4"/>
    <w:rsid w:val="00814248"/>
    <w:rsid w:val="008144F8"/>
    <w:rsid w:val="00814688"/>
    <w:rsid w:val="00815319"/>
    <w:rsid w:val="0081572B"/>
    <w:rsid w:val="00816A3F"/>
    <w:rsid w:val="0081799F"/>
    <w:rsid w:val="008179AE"/>
    <w:rsid w:val="00817EC7"/>
    <w:rsid w:val="00817ED8"/>
    <w:rsid w:val="0082232A"/>
    <w:rsid w:val="0082251F"/>
    <w:rsid w:val="00823F3C"/>
    <w:rsid w:val="00824250"/>
    <w:rsid w:val="00825BE6"/>
    <w:rsid w:val="00825DE9"/>
    <w:rsid w:val="00825FC6"/>
    <w:rsid w:val="00827A98"/>
    <w:rsid w:val="00830340"/>
    <w:rsid w:val="00830BBF"/>
    <w:rsid w:val="00830D7C"/>
    <w:rsid w:val="008311B8"/>
    <w:rsid w:val="00831670"/>
    <w:rsid w:val="00831D2A"/>
    <w:rsid w:val="0083317E"/>
    <w:rsid w:val="008347D7"/>
    <w:rsid w:val="00834F71"/>
    <w:rsid w:val="0083575F"/>
    <w:rsid w:val="00836DDD"/>
    <w:rsid w:val="00840238"/>
    <w:rsid w:val="008408E9"/>
    <w:rsid w:val="00840CCF"/>
    <w:rsid w:val="008415BC"/>
    <w:rsid w:val="00841C81"/>
    <w:rsid w:val="00842D79"/>
    <w:rsid w:val="008432B8"/>
    <w:rsid w:val="00844033"/>
    <w:rsid w:val="00844149"/>
    <w:rsid w:val="00844E2F"/>
    <w:rsid w:val="00844FDE"/>
    <w:rsid w:val="008450A3"/>
    <w:rsid w:val="00845B9E"/>
    <w:rsid w:val="0084699C"/>
    <w:rsid w:val="00850AD6"/>
    <w:rsid w:val="00851736"/>
    <w:rsid w:val="00851ADE"/>
    <w:rsid w:val="00852AE3"/>
    <w:rsid w:val="00854E0F"/>
    <w:rsid w:val="00855921"/>
    <w:rsid w:val="008560FC"/>
    <w:rsid w:val="00856C18"/>
    <w:rsid w:val="0085741D"/>
    <w:rsid w:val="008575D3"/>
    <w:rsid w:val="008604B4"/>
    <w:rsid w:val="00861948"/>
    <w:rsid w:val="00862B9C"/>
    <w:rsid w:val="00863194"/>
    <w:rsid w:val="0086328C"/>
    <w:rsid w:val="008633C5"/>
    <w:rsid w:val="00864287"/>
    <w:rsid w:val="00864788"/>
    <w:rsid w:val="008657C5"/>
    <w:rsid w:val="00866181"/>
    <w:rsid w:val="008667B0"/>
    <w:rsid w:val="00866825"/>
    <w:rsid w:val="00866EB5"/>
    <w:rsid w:val="00870673"/>
    <w:rsid w:val="00870722"/>
    <w:rsid w:val="00871251"/>
    <w:rsid w:val="00871898"/>
    <w:rsid w:val="00871E13"/>
    <w:rsid w:val="00873846"/>
    <w:rsid w:val="00873E3C"/>
    <w:rsid w:val="00874A91"/>
    <w:rsid w:val="0087541D"/>
    <w:rsid w:val="008758B0"/>
    <w:rsid w:val="00875B28"/>
    <w:rsid w:val="00876DCE"/>
    <w:rsid w:val="00877374"/>
    <w:rsid w:val="00877B91"/>
    <w:rsid w:val="00880447"/>
    <w:rsid w:val="008808A6"/>
    <w:rsid w:val="00883838"/>
    <w:rsid w:val="00883DB0"/>
    <w:rsid w:val="00884186"/>
    <w:rsid w:val="0088462E"/>
    <w:rsid w:val="00884B3F"/>
    <w:rsid w:val="00884C4A"/>
    <w:rsid w:val="00885205"/>
    <w:rsid w:val="00885B10"/>
    <w:rsid w:val="00885FAF"/>
    <w:rsid w:val="00885FC4"/>
    <w:rsid w:val="00891E1E"/>
    <w:rsid w:val="008927E5"/>
    <w:rsid w:val="00892B20"/>
    <w:rsid w:val="00892F04"/>
    <w:rsid w:val="00893D4A"/>
    <w:rsid w:val="008942F3"/>
    <w:rsid w:val="0089452E"/>
    <w:rsid w:val="00895141"/>
    <w:rsid w:val="0089598B"/>
    <w:rsid w:val="00895E53"/>
    <w:rsid w:val="00896DB1"/>
    <w:rsid w:val="008A127F"/>
    <w:rsid w:val="008A14CC"/>
    <w:rsid w:val="008A2B17"/>
    <w:rsid w:val="008A32F3"/>
    <w:rsid w:val="008A3BE3"/>
    <w:rsid w:val="008A72D9"/>
    <w:rsid w:val="008A74B2"/>
    <w:rsid w:val="008B0193"/>
    <w:rsid w:val="008B0529"/>
    <w:rsid w:val="008B22C4"/>
    <w:rsid w:val="008B2B4F"/>
    <w:rsid w:val="008B3AFA"/>
    <w:rsid w:val="008B4F34"/>
    <w:rsid w:val="008B5012"/>
    <w:rsid w:val="008B5086"/>
    <w:rsid w:val="008B50B6"/>
    <w:rsid w:val="008B5652"/>
    <w:rsid w:val="008B6CE9"/>
    <w:rsid w:val="008B74FE"/>
    <w:rsid w:val="008B7651"/>
    <w:rsid w:val="008B77D1"/>
    <w:rsid w:val="008C18C3"/>
    <w:rsid w:val="008C31B7"/>
    <w:rsid w:val="008C34E2"/>
    <w:rsid w:val="008C632A"/>
    <w:rsid w:val="008C6814"/>
    <w:rsid w:val="008D0196"/>
    <w:rsid w:val="008D0BA3"/>
    <w:rsid w:val="008D0CD1"/>
    <w:rsid w:val="008D189A"/>
    <w:rsid w:val="008D2983"/>
    <w:rsid w:val="008D2FD2"/>
    <w:rsid w:val="008D3098"/>
    <w:rsid w:val="008D3795"/>
    <w:rsid w:val="008D47FE"/>
    <w:rsid w:val="008D49BD"/>
    <w:rsid w:val="008D4BF5"/>
    <w:rsid w:val="008D5420"/>
    <w:rsid w:val="008D637E"/>
    <w:rsid w:val="008D74DE"/>
    <w:rsid w:val="008D78BD"/>
    <w:rsid w:val="008E0D63"/>
    <w:rsid w:val="008E12C0"/>
    <w:rsid w:val="008E2D92"/>
    <w:rsid w:val="008E32A1"/>
    <w:rsid w:val="008E512C"/>
    <w:rsid w:val="008E6EBB"/>
    <w:rsid w:val="008E74E5"/>
    <w:rsid w:val="008E77E9"/>
    <w:rsid w:val="008F041A"/>
    <w:rsid w:val="008F09C8"/>
    <w:rsid w:val="008F2DE2"/>
    <w:rsid w:val="008F3261"/>
    <w:rsid w:val="008F3AE6"/>
    <w:rsid w:val="008F4A32"/>
    <w:rsid w:val="008F4AA1"/>
    <w:rsid w:val="008F5839"/>
    <w:rsid w:val="008F66B6"/>
    <w:rsid w:val="008F6717"/>
    <w:rsid w:val="008F6879"/>
    <w:rsid w:val="008F6941"/>
    <w:rsid w:val="008F6B29"/>
    <w:rsid w:val="008F6B8D"/>
    <w:rsid w:val="008F7A5A"/>
    <w:rsid w:val="00900337"/>
    <w:rsid w:val="00900408"/>
    <w:rsid w:val="00901AEE"/>
    <w:rsid w:val="00901C4D"/>
    <w:rsid w:val="009025F1"/>
    <w:rsid w:val="00903219"/>
    <w:rsid w:val="00903344"/>
    <w:rsid w:val="00903688"/>
    <w:rsid w:val="00904BD7"/>
    <w:rsid w:val="00905022"/>
    <w:rsid w:val="009051C5"/>
    <w:rsid w:val="00911F05"/>
    <w:rsid w:val="009137DC"/>
    <w:rsid w:val="00913FE4"/>
    <w:rsid w:val="0091454A"/>
    <w:rsid w:val="0091524C"/>
    <w:rsid w:val="00916810"/>
    <w:rsid w:val="00916A86"/>
    <w:rsid w:val="00917219"/>
    <w:rsid w:val="0091739C"/>
    <w:rsid w:val="00917F33"/>
    <w:rsid w:val="00920486"/>
    <w:rsid w:val="009211A9"/>
    <w:rsid w:val="00922125"/>
    <w:rsid w:val="0092236F"/>
    <w:rsid w:val="00922994"/>
    <w:rsid w:val="00923CBD"/>
    <w:rsid w:val="00924011"/>
    <w:rsid w:val="00924D37"/>
    <w:rsid w:val="00924D55"/>
    <w:rsid w:val="0092500C"/>
    <w:rsid w:val="0092554C"/>
    <w:rsid w:val="00925597"/>
    <w:rsid w:val="00925FB3"/>
    <w:rsid w:val="00926553"/>
    <w:rsid w:val="00926E0A"/>
    <w:rsid w:val="00930683"/>
    <w:rsid w:val="00931147"/>
    <w:rsid w:val="009317BF"/>
    <w:rsid w:val="00931FA0"/>
    <w:rsid w:val="009331B0"/>
    <w:rsid w:val="0093368A"/>
    <w:rsid w:val="009345A4"/>
    <w:rsid w:val="00934B8F"/>
    <w:rsid w:val="00934D4A"/>
    <w:rsid w:val="00935153"/>
    <w:rsid w:val="009375B1"/>
    <w:rsid w:val="0093770D"/>
    <w:rsid w:val="00937BF6"/>
    <w:rsid w:val="00937C5E"/>
    <w:rsid w:val="00937E66"/>
    <w:rsid w:val="00937F86"/>
    <w:rsid w:val="00940B69"/>
    <w:rsid w:val="00943971"/>
    <w:rsid w:val="00944A7E"/>
    <w:rsid w:val="00945A9F"/>
    <w:rsid w:val="0094641B"/>
    <w:rsid w:val="00946710"/>
    <w:rsid w:val="00947252"/>
    <w:rsid w:val="00947341"/>
    <w:rsid w:val="009479B0"/>
    <w:rsid w:val="00950B72"/>
    <w:rsid w:val="009513FD"/>
    <w:rsid w:val="00951633"/>
    <w:rsid w:val="00951B47"/>
    <w:rsid w:val="009530B3"/>
    <w:rsid w:val="009534C9"/>
    <w:rsid w:val="00954096"/>
    <w:rsid w:val="009568CB"/>
    <w:rsid w:val="00956EE3"/>
    <w:rsid w:val="009576E6"/>
    <w:rsid w:val="00960064"/>
    <w:rsid w:val="009609B1"/>
    <w:rsid w:val="00962E19"/>
    <w:rsid w:val="009650AE"/>
    <w:rsid w:val="009720C2"/>
    <w:rsid w:val="009749AF"/>
    <w:rsid w:val="00974A31"/>
    <w:rsid w:val="009760D4"/>
    <w:rsid w:val="009764B5"/>
    <w:rsid w:val="009764C5"/>
    <w:rsid w:val="009767BF"/>
    <w:rsid w:val="009775AF"/>
    <w:rsid w:val="00977E18"/>
    <w:rsid w:val="00980453"/>
    <w:rsid w:val="009814C8"/>
    <w:rsid w:val="009819A2"/>
    <w:rsid w:val="00981DC8"/>
    <w:rsid w:val="009829CF"/>
    <w:rsid w:val="0098345D"/>
    <w:rsid w:val="00984FF0"/>
    <w:rsid w:val="0098526B"/>
    <w:rsid w:val="009858E7"/>
    <w:rsid w:val="00985BF2"/>
    <w:rsid w:val="00986433"/>
    <w:rsid w:val="00987173"/>
    <w:rsid w:val="00990013"/>
    <w:rsid w:val="00990016"/>
    <w:rsid w:val="00990405"/>
    <w:rsid w:val="009908F7"/>
    <w:rsid w:val="00993C88"/>
    <w:rsid w:val="00993E24"/>
    <w:rsid w:val="00994D64"/>
    <w:rsid w:val="00995E6C"/>
    <w:rsid w:val="00996DCE"/>
    <w:rsid w:val="00997065"/>
    <w:rsid w:val="009971BC"/>
    <w:rsid w:val="00997956"/>
    <w:rsid w:val="00997D53"/>
    <w:rsid w:val="00997D6B"/>
    <w:rsid w:val="00997DD2"/>
    <w:rsid w:val="00997FFB"/>
    <w:rsid w:val="009A0357"/>
    <w:rsid w:val="009A240E"/>
    <w:rsid w:val="009A2481"/>
    <w:rsid w:val="009A3381"/>
    <w:rsid w:val="009A374D"/>
    <w:rsid w:val="009A38FE"/>
    <w:rsid w:val="009A3E1B"/>
    <w:rsid w:val="009A48DF"/>
    <w:rsid w:val="009A4ED8"/>
    <w:rsid w:val="009A4F0E"/>
    <w:rsid w:val="009A4F18"/>
    <w:rsid w:val="009A5B52"/>
    <w:rsid w:val="009A5CC3"/>
    <w:rsid w:val="009A751D"/>
    <w:rsid w:val="009A7DDE"/>
    <w:rsid w:val="009B0A1F"/>
    <w:rsid w:val="009B0BBB"/>
    <w:rsid w:val="009B0E10"/>
    <w:rsid w:val="009B17E0"/>
    <w:rsid w:val="009B25E8"/>
    <w:rsid w:val="009B5F59"/>
    <w:rsid w:val="009B650B"/>
    <w:rsid w:val="009B6B84"/>
    <w:rsid w:val="009B70C3"/>
    <w:rsid w:val="009C084D"/>
    <w:rsid w:val="009C1B54"/>
    <w:rsid w:val="009C1B93"/>
    <w:rsid w:val="009C31BE"/>
    <w:rsid w:val="009C3350"/>
    <w:rsid w:val="009C3A24"/>
    <w:rsid w:val="009C3F9E"/>
    <w:rsid w:val="009C4170"/>
    <w:rsid w:val="009C4A1A"/>
    <w:rsid w:val="009C4CD2"/>
    <w:rsid w:val="009C567F"/>
    <w:rsid w:val="009C5C98"/>
    <w:rsid w:val="009D0277"/>
    <w:rsid w:val="009D063D"/>
    <w:rsid w:val="009D111F"/>
    <w:rsid w:val="009D2580"/>
    <w:rsid w:val="009D2B07"/>
    <w:rsid w:val="009D306F"/>
    <w:rsid w:val="009D3378"/>
    <w:rsid w:val="009D43E3"/>
    <w:rsid w:val="009D553A"/>
    <w:rsid w:val="009E02B1"/>
    <w:rsid w:val="009E0F86"/>
    <w:rsid w:val="009E16E0"/>
    <w:rsid w:val="009E2924"/>
    <w:rsid w:val="009E3672"/>
    <w:rsid w:val="009E3C6F"/>
    <w:rsid w:val="009E3E83"/>
    <w:rsid w:val="009E56F5"/>
    <w:rsid w:val="009E56F8"/>
    <w:rsid w:val="009E5ADE"/>
    <w:rsid w:val="009E71B1"/>
    <w:rsid w:val="009E7C7B"/>
    <w:rsid w:val="009F02E0"/>
    <w:rsid w:val="009F1B5E"/>
    <w:rsid w:val="009F1B90"/>
    <w:rsid w:val="009F2205"/>
    <w:rsid w:val="009F2409"/>
    <w:rsid w:val="009F2B29"/>
    <w:rsid w:val="009F33DA"/>
    <w:rsid w:val="009F47EC"/>
    <w:rsid w:val="009F48D5"/>
    <w:rsid w:val="009F6A85"/>
    <w:rsid w:val="009F6FED"/>
    <w:rsid w:val="00A02096"/>
    <w:rsid w:val="00A027CC"/>
    <w:rsid w:val="00A02B73"/>
    <w:rsid w:val="00A031E5"/>
    <w:rsid w:val="00A031FD"/>
    <w:rsid w:val="00A03314"/>
    <w:rsid w:val="00A0337C"/>
    <w:rsid w:val="00A04728"/>
    <w:rsid w:val="00A0665F"/>
    <w:rsid w:val="00A06669"/>
    <w:rsid w:val="00A0711E"/>
    <w:rsid w:val="00A0729D"/>
    <w:rsid w:val="00A07F29"/>
    <w:rsid w:val="00A101FA"/>
    <w:rsid w:val="00A104CC"/>
    <w:rsid w:val="00A10AF3"/>
    <w:rsid w:val="00A110A2"/>
    <w:rsid w:val="00A118B9"/>
    <w:rsid w:val="00A11AD3"/>
    <w:rsid w:val="00A12120"/>
    <w:rsid w:val="00A125A3"/>
    <w:rsid w:val="00A13641"/>
    <w:rsid w:val="00A1527E"/>
    <w:rsid w:val="00A15A95"/>
    <w:rsid w:val="00A15AA6"/>
    <w:rsid w:val="00A160F8"/>
    <w:rsid w:val="00A1614C"/>
    <w:rsid w:val="00A1788E"/>
    <w:rsid w:val="00A17E42"/>
    <w:rsid w:val="00A2107F"/>
    <w:rsid w:val="00A21292"/>
    <w:rsid w:val="00A217A6"/>
    <w:rsid w:val="00A21DFE"/>
    <w:rsid w:val="00A22DDC"/>
    <w:rsid w:val="00A2318E"/>
    <w:rsid w:val="00A2475D"/>
    <w:rsid w:val="00A24965"/>
    <w:rsid w:val="00A253A8"/>
    <w:rsid w:val="00A25EAA"/>
    <w:rsid w:val="00A2727E"/>
    <w:rsid w:val="00A27541"/>
    <w:rsid w:val="00A27824"/>
    <w:rsid w:val="00A27CD6"/>
    <w:rsid w:val="00A305E5"/>
    <w:rsid w:val="00A30820"/>
    <w:rsid w:val="00A30957"/>
    <w:rsid w:val="00A31478"/>
    <w:rsid w:val="00A318BB"/>
    <w:rsid w:val="00A33361"/>
    <w:rsid w:val="00A34B53"/>
    <w:rsid w:val="00A35C75"/>
    <w:rsid w:val="00A35CCA"/>
    <w:rsid w:val="00A35F67"/>
    <w:rsid w:val="00A36281"/>
    <w:rsid w:val="00A36CC2"/>
    <w:rsid w:val="00A373D1"/>
    <w:rsid w:val="00A37631"/>
    <w:rsid w:val="00A408AD"/>
    <w:rsid w:val="00A410CC"/>
    <w:rsid w:val="00A41630"/>
    <w:rsid w:val="00A433AD"/>
    <w:rsid w:val="00A43916"/>
    <w:rsid w:val="00A43C3B"/>
    <w:rsid w:val="00A44BFE"/>
    <w:rsid w:val="00A453D8"/>
    <w:rsid w:val="00A45D6D"/>
    <w:rsid w:val="00A464D9"/>
    <w:rsid w:val="00A46968"/>
    <w:rsid w:val="00A46DCF"/>
    <w:rsid w:val="00A51243"/>
    <w:rsid w:val="00A5172F"/>
    <w:rsid w:val="00A524B7"/>
    <w:rsid w:val="00A5296E"/>
    <w:rsid w:val="00A52DED"/>
    <w:rsid w:val="00A54B77"/>
    <w:rsid w:val="00A54FAE"/>
    <w:rsid w:val="00A60A42"/>
    <w:rsid w:val="00A60D3F"/>
    <w:rsid w:val="00A60EBA"/>
    <w:rsid w:val="00A61177"/>
    <w:rsid w:val="00A61436"/>
    <w:rsid w:val="00A61AEE"/>
    <w:rsid w:val="00A62966"/>
    <w:rsid w:val="00A64008"/>
    <w:rsid w:val="00A640F9"/>
    <w:rsid w:val="00A6494D"/>
    <w:rsid w:val="00A64D39"/>
    <w:rsid w:val="00A6576B"/>
    <w:rsid w:val="00A65BF4"/>
    <w:rsid w:val="00A70963"/>
    <w:rsid w:val="00A711FB"/>
    <w:rsid w:val="00A7144B"/>
    <w:rsid w:val="00A71C46"/>
    <w:rsid w:val="00A72075"/>
    <w:rsid w:val="00A72C07"/>
    <w:rsid w:val="00A741A6"/>
    <w:rsid w:val="00A74E9D"/>
    <w:rsid w:val="00A74F4B"/>
    <w:rsid w:val="00A75C6D"/>
    <w:rsid w:val="00A75E6B"/>
    <w:rsid w:val="00A769B3"/>
    <w:rsid w:val="00A76AA7"/>
    <w:rsid w:val="00A76C03"/>
    <w:rsid w:val="00A77763"/>
    <w:rsid w:val="00A779CF"/>
    <w:rsid w:val="00A77BF7"/>
    <w:rsid w:val="00A804B6"/>
    <w:rsid w:val="00A80B8A"/>
    <w:rsid w:val="00A81E30"/>
    <w:rsid w:val="00A828F3"/>
    <w:rsid w:val="00A83313"/>
    <w:rsid w:val="00A83D12"/>
    <w:rsid w:val="00A84034"/>
    <w:rsid w:val="00A84825"/>
    <w:rsid w:val="00A84BCD"/>
    <w:rsid w:val="00A84EDD"/>
    <w:rsid w:val="00A85779"/>
    <w:rsid w:val="00A85FFB"/>
    <w:rsid w:val="00A8640F"/>
    <w:rsid w:val="00A86D9C"/>
    <w:rsid w:val="00A87333"/>
    <w:rsid w:val="00A90582"/>
    <w:rsid w:val="00A91D73"/>
    <w:rsid w:val="00A92291"/>
    <w:rsid w:val="00A92B9D"/>
    <w:rsid w:val="00A93F5B"/>
    <w:rsid w:val="00A944CB"/>
    <w:rsid w:val="00A9504A"/>
    <w:rsid w:val="00A96FE6"/>
    <w:rsid w:val="00A9715F"/>
    <w:rsid w:val="00AA0BDA"/>
    <w:rsid w:val="00AA100A"/>
    <w:rsid w:val="00AA160D"/>
    <w:rsid w:val="00AA1A86"/>
    <w:rsid w:val="00AA1B13"/>
    <w:rsid w:val="00AA23BE"/>
    <w:rsid w:val="00AA35FE"/>
    <w:rsid w:val="00AA3BC1"/>
    <w:rsid w:val="00AA3CB8"/>
    <w:rsid w:val="00AA556D"/>
    <w:rsid w:val="00AA5A67"/>
    <w:rsid w:val="00AA5C39"/>
    <w:rsid w:val="00AA5C8B"/>
    <w:rsid w:val="00AA61A8"/>
    <w:rsid w:val="00AA6AB5"/>
    <w:rsid w:val="00AA7811"/>
    <w:rsid w:val="00AA7B80"/>
    <w:rsid w:val="00AB00BA"/>
    <w:rsid w:val="00AB0219"/>
    <w:rsid w:val="00AB0E09"/>
    <w:rsid w:val="00AB0FAD"/>
    <w:rsid w:val="00AB1D42"/>
    <w:rsid w:val="00AB27B1"/>
    <w:rsid w:val="00AB2B6D"/>
    <w:rsid w:val="00AB36B6"/>
    <w:rsid w:val="00AB47F3"/>
    <w:rsid w:val="00AB537B"/>
    <w:rsid w:val="00AB5832"/>
    <w:rsid w:val="00AB59A7"/>
    <w:rsid w:val="00AB5CCC"/>
    <w:rsid w:val="00AB60D5"/>
    <w:rsid w:val="00AB7FCC"/>
    <w:rsid w:val="00AC04C8"/>
    <w:rsid w:val="00AC0631"/>
    <w:rsid w:val="00AC0C69"/>
    <w:rsid w:val="00AC0E4E"/>
    <w:rsid w:val="00AC108B"/>
    <w:rsid w:val="00AC16ED"/>
    <w:rsid w:val="00AC26B3"/>
    <w:rsid w:val="00AC28C8"/>
    <w:rsid w:val="00AC3E47"/>
    <w:rsid w:val="00AC4C70"/>
    <w:rsid w:val="00AC5F2B"/>
    <w:rsid w:val="00AC5F31"/>
    <w:rsid w:val="00AC6E08"/>
    <w:rsid w:val="00AC6F5C"/>
    <w:rsid w:val="00AC7135"/>
    <w:rsid w:val="00AC716C"/>
    <w:rsid w:val="00AC75CA"/>
    <w:rsid w:val="00AD0B95"/>
    <w:rsid w:val="00AD2A3A"/>
    <w:rsid w:val="00AD3678"/>
    <w:rsid w:val="00AD3AC8"/>
    <w:rsid w:val="00AD3AF1"/>
    <w:rsid w:val="00AD3F03"/>
    <w:rsid w:val="00AD48AA"/>
    <w:rsid w:val="00AD634B"/>
    <w:rsid w:val="00AD6B94"/>
    <w:rsid w:val="00AD76B2"/>
    <w:rsid w:val="00AD78AD"/>
    <w:rsid w:val="00AE0628"/>
    <w:rsid w:val="00AE11D3"/>
    <w:rsid w:val="00AE1DD0"/>
    <w:rsid w:val="00AE217A"/>
    <w:rsid w:val="00AE22CD"/>
    <w:rsid w:val="00AE53F7"/>
    <w:rsid w:val="00AE581F"/>
    <w:rsid w:val="00AE5F2A"/>
    <w:rsid w:val="00AE666F"/>
    <w:rsid w:val="00AE786B"/>
    <w:rsid w:val="00AF1079"/>
    <w:rsid w:val="00AF1293"/>
    <w:rsid w:val="00AF1BD8"/>
    <w:rsid w:val="00AF2037"/>
    <w:rsid w:val="00AF2EF1"/>
    <w:rsid w:val="00AF3833"/>
    <w:rsid w:val="00AF3D97"/>
    <w:rsid w:val="00AF57A9"/>
    <w:rsid w:val="00AF6956"/>
    <w:rsid w:val="00AF6AA8"/>
    <w:rsid w:val="00B00819"/>
    <w:rsid w:val="00B009A8"/>
    <w:rsid w:val="00B01247"/>
    <w:rsid w:val="00B0181F"/>
    <w:rsid w:val="00B039B0"/>
    <w:rsid w:val="00B04442"/>
    <w:rsid w:val="00B0493D"/>
    <w:rsid w:val="00B05925"/>
    <w:rsid w:val="00B05E44"/>
    <w:rsid w:val="00B05E76"/>
    <w:rsid w:val="00B06364"/>
    <w:rsid w:val="00B07505"/>
    <w:rsid w:val="00B07A47"/>
    <w:rsid w:val="00B07AFE"/>
    <w:rsid w:val="00B07CE3"/>
    <w:rsid w:val="00B10EAF"/>
    <w:rsid w:val="00B12372"/>
    <w:rsid w:val="00B12767"/>
    <w:rsid w:val="00B13061"/>
    <w:rsid w:val="00B140AC"/>
    <w:rsid w:val="00B14BFB"/>
    <w:rsid w:val="00B15CDB"/>
    <w:rsid w:val="00B1671B"/>
    <w:rsid w:val="00B1680F"/>
    <w:rsid w:val="00B17F12"/>
    <w:rsid w:val="00B218D4"/>
    <w:rsid w:val="00B21D2B"/>
    <w:rsid w:val="00B22672"/>
    <w:rsid w:val="00B22840"/>
    <w:rsid w:val="00B24069"/>
    <w:rsid w:val="00B245F6"/>
    <w:rsid w:val="00B25B47"/>
    <w:rsid w:val="00B25DCA"/>
    <w:rsid w:val="00B261CF"/>
    <w:rsid w:val="00B276D3"/>
    <w:rsid w:val="00B27FCA"/>
    <w:rsid w:val="00B312D6"/>
    <w:rsid w:val="00B3141A"/>
    <w:rsid w:val="00B31AA0"/>
    <w:rsid w:val="00B31BB6"/>
    <w:rsid w:val="00B31F39"/>
    <w:rsid w:val="00B3212D"/>
    <w:rsid w:val="00B32ACC"/>
    <w:rsid w:val="00B32C9E"/>
    <w:rsid w:val="00B32CFA"/>
    <w:rsid w:val="00B33251"/>
    <w:rsid w:val="00B3327B"/>
    <w:rsid w:val="00B3381F"/>
    <w:rsid w:val="00B352ED"/>
    <w:rsid w:val="00B37D8F"/>
    <w:rsid w:val="00B40D21"/>
    <w:rsid w:val="00B40ED8"/>
    <w:rsid w:val="00B40F5E"/>
    <w:rsid w:val="00B41F81"/>
    <w:rsid w:val="00B423DF"/>
    <w:rsid w:val="00B43088"/>
    <w:rsid w:val="00B4358C"/>
    <w:rsid w:val="00B43E54"/>
    <w:rsid w:val="00B44142"/>
    <w:rsid w:val="00B448D9"/>
    <w:rsid w:val="00B44FB2"/>
    <w:rsid w:val="00B45130"/>
    <w:rsid w:val="00B457B4"/>
    <w:rsid w:val="00B46974"/>
    <w:rsid w:val="00B46A1D"/>
    <w:rsid w:val="00B46CE0"/>
    <w:rsid w:val="00B46DA7"/>
    <w:rsid w:val="00B47D50"/>
    <w:rsid w:val="00B5041A"/>
    <w:rsid w:val="00B51C84"/>
    <w:rsid w:val="00B5397A"/>
    <w:rsid w:val="00B53B1E"/>
    <w:rsid w:val="00B542A8"/>
    <w:rsid w:val="00B54B26"/>
    <w:rsid w:val="00B56B7F"/>
    <w:rsid w:val="00B578BF"/>
    <w:rsid w:val="00B62D86"/>
    <w:rsid w:val="00B6391B"/>
    <w:rsid w:val="00B63FF8"/>
    <w:rsid w:val="00B647C0"/>
    <w:rsid w:val="00B65596"/>
    <w:rsid w:val="00B66732"/>
    <w:rsid w:val="00B66758"/>
    <w:rsid w:val="00B6695B"/>
    <w:rsid w:val="00B66BFA"/>
    <w:rsid w:val="00B67ACD"/>
    <w:rsid w:val="00B70E24"/>
    <w:rsid w:val="00B71F36"/>
    <w:rsid w:val="00B7214C"/>
    <w:rsid w:val="00B72530"/>
    <w:rsid w:val="00B72796"/>
    <w:rsid w:val="00B7303D"/>
    <w:rsid w:val="00B730EF"/>
    <w:rsid w:val="00B73950"/>
    <w:rsid w:val="00B75610"/>
    <w:rsid w:val="00B75D2A"/>
    <w:rsid w:val="00B764E7"/>
    <w:rsid w:val="00B76B9B"/>
    <w:rsid w:val="00B80BCB"/>
    <w:rsid w:val="00B80DB7"/>
    <w:rsid w:val="00B82585"/>
    <w:rsid w:val="00B83142"/>
    <w:rsid w:val="00B835F9"/>
    <w:rsid w:val="00B843FA"/>
    <w:rsid w:val="00B84A11"/>
    <w:rsid w:val="00B84EE5"/>
    <w:rsid w:val="00B8561F"/>
    <w:rsid w:val="00B85739"/>
    <w:rsid w:val="00B86013"/>
    <w:rsid w:val="00B8716D"/>
    <w:rsid w:val="00B872F7"/>
    <w:rsid w:val="00B87BED"/>
    <w:rsid w:val="00B901DD"/>
    <w:rsid w:val="00B90488"/>
    <w:rsid w:val="00B90B90"/>
    <w:rsid w:val="00B90BAF"/>
    <w:rsid w:val="00B93BA3"/>
    <w:rsid w:val="00B94B7D"/>
    <w:rsid w:val="00B9500A"/>
    <w:rsid w:val="00B9583C"/>
    <w:rsid w:val="00B95AAD"/>
    <w:rsid w:val="00B95B56"/>
    <w:rsid w:val="00B95C46"/>
    <w:rsid w:val="00B965D1"/>
    <w:rsid w:val="00B97A68"/>
    <w:rsid w:val="00BA0232"/>
    <w:rsid w:val="00BA0443"/>
    <w:rsid w:val="00BA04E9"/>
    <w:rsid w:val="00BA0896"/>
    <w:rsid w:val="00BA0E90"/>
    <w:rsid w:val="00BA23A7"/>
    <w:rsid w:val="00BA27D7"/>
    <w:rsid w:val="00BA32E4"/>
    <w:rsid w:val="00BA3AE0"/>
    <w:rsid w:val="00BA43FD"/>
    <w:rsid w:val="00BA531E"/>
    <w:rsid w:val="00BA79D0"/>
    <w:rsid w:val="00BB1083"/>
    <w:rsid w:val="00BB14A5"/>
    <w:rsid w:val="00BB1A32"/>
    <w:rsid w:val="00BB2079"/>
    <w:rsid w:val="00BB2970"/>
    <w:rsid w:val="00BB2EBC"/>
    <w:rsid w:val="00BB325C"/>
    <w:rsid w:val="00BB3CAD"/>
    <w:rsid w:val="00BB4603"/>
    <w:rsid w:val="00BB4694"/>
    <w:rsid w:val="00BB5013"/>
    <w:rsid w:val="00BB51AB"/>
    <w:rsid w:val="00BB5450"/>
    <w:rsid w:val="00BB6D18"/>
    <w:rsid w:val="00BB704D"/>
    <w:rsid w:val="00BB7466"/>
    <w:rsid w:val="00BC0CD5"/>
    <w:rsid w:val="00BC1516"/>
    <w:rsid w:val="00BC3683"/>
    <w:rsid w:val="00BC433C"/>
    <w:rsid w:val="00BC466E"/>
    <w:rsid w:val="00BC4DF9"/>
    <w:rsid w:val="00BC4F27"/>
    <w:rsid w:val="00BC6EEA"/>
    <w:rsid w:val="00BC7C92"/>
    <w:rsid w:val="00BC7E30"/>
    <w:rsid w:val="00BD27B6"/>
    <w:rsid w:val="00BD514A"/>
    <w:rsid w:val="00BD540B"/>
    <w:rsid w:val="00BD68D8"/>
    <w:rsid w:val="00BD6B97"/>
    <w:rsid w:val="00BE0EA3"/>
    <w:rsid w:val="00BE1328"/>
    <w:rsid w:val="00BE15BF"/>
    <w:rsid w:val="00BE243E"/>
    <w:rsid w:val="00BE2926"/>
    <w:rsid w:val="00BE2E37"/>
    <w:rsid w:val="00BE3682"/>
    <w:rsid w:val="00BE4F02"/>
    <w:rsid w:val="00BE51F1"/>
    <w:rsid w:val="00BE573A"/>
    <w:rsid w:val="00BE64D8"/>
    <w:rsid w:val="00BE6691"/>
    <w:rsid w:val="00BE79A4"/>
    <w:rsid w:val="00BF0672"/>
    <w:rsid w:val="00BF125E"/>
    <w:rsid w:val="00BF1ED0"/>
    <w:rsid w:val="00BF28B2"/>
    <w:rsid w:val="00BF310B"/>
    <w:rsid w:val="00BF32C8"/>
    <w:rsid w:val="00BF3691"/>
    <w:rsid w:val="00BF4DBB"/>
    <w:rsid w:val="00BF5689"/>
    <w:rsid w:val="00BF5C9C"/>
    <w:rsid w:val="00BF5D60"/>
    <w:rsid w:val="00BF679E"/>
    <w:rsid w:val="00BF67CF"/>
    <w:rsid w:val="00BF6AE8"/>
    <w:rsid w:val="00BF6D71"/>
    <w:rsid w:val="00BF7194"/>
    <w:rsid w:val="00BF7ABA"/>
    <w:rsid w:val="00C00068"/>
    <w:rsid w:val="00C00E64"/>
    <w:rsid w:val="00C029BE"/>
    <w:rsid w:val="00C02E5A"/>
    <w:rsid w:val="00C03CAD"/>
    <w:rsid w:val="00C03FCF"/>
    <w:rsid w:val="00C04311"/>
    <w:rsid w:val="00C0496F"/>
    <w:rsid w:val="00C04AE2"/>
    <w:rsid w:val="00C05D7D"/>
    <w:rsid w:val="00C060DF"/>
    <w:rsid w:val="00C06760"/>
    <w:rsid w:val="00C07A6F"/>
    <w:rsid w:val="00C07B9E"/>
    <w:rsid w:val="00C07C39"/>
    <w:rsid w:val="00C07DC4"/>
    <w:rsid w:val="00C10266"/>
    <w:rsid w:val="00C10D4A"/>
    <w:rsid w:val="00C111C9"/>
    <w:rsid w:val="00C11F94"/>
    <w:rsid w:val="00C1232A"/>
    <w:rsid w:val="00C1276F"/>
    <w:rsid w:val="00C12EB0"/>
    <w:rsid w:val="00C12F0A"/>
    <w:rsid w:val="00C13787"/>
    <w:rsid w:val="00C14301"/>
    <w:rsid w:val="00C156A2"/>
    <w:rsid w:val="00C16B45"/>
    <w:rsid w:val="00C17A0C"/>
    <w:rsid w:val="00C17A30"/>
    <w:rsid w:val="00C20928"/>
    <w:rsid w:val="00C21053"/>
    <w:rsid w:val="00C212D0"/>
    <w:rsid w:val="00C21F8D"/>
    <w:rsid w:val="00C22230"/>
    <w:rsid w:val="00C2228F"/>
    <w:rsid w:val="00C2291C"/>
    <w:rsid w:val="00C229B7"/>
    <w:rsid w:val="00C22EE5"/>
    <w:rsid w:val="00C23110"/>
    <w:rsid w:val="00C233A1"/>
    <w:rsid w:val="00C24003"/>
    <w:rsid w:val="00C247B5"/>
    <w:rsid w:val="00C24830"/>
    <w:rsid w:val="00C25F5D"/>
    <w:rsid w:val="00C271D8"/>
    <w:rsid w:val="00C27B7F"/>
    <w:rsid w:val="00C27CD4"/>
    <w:rsid w:val="00C3008F"/>
    <w:rsid w:val="00C31970"/>
    <w:rsid w:val="00C32D53"/>
    <w:rsid w:val="00C32FBE"/>
    <w:rsid w:val="00C331E9"/>
    <w:rsid w:val="00C3343C"/>
    <w:rsid w:val="00C33945"/>
    <w:rsid w:val="00C33FDA"/>
    <w:rsid w:val="00C34295"/>
    <w:rsid w:val="00C34437"/>
    <w:rsid w:val="00C34840"/>
    <w:rsid w:val="00C34F6F"/>
    <w:rsid w:val="00C36480"/>
    <w:rsid w:val="00C36971"/>
    <w:rsid w:val="00C40491"/>
    <w:rsid w:val="00C409BA"/>
    <w:rsid w:val="00C40A31"/>
    <w:rsid w:val="00C40D25"/>
    <w:rsid w:val="00C41C74"/>
    <w:rsid w:val="00C4231B"/>
    <w:rsid w:val="00C430F1"/>
    <w:rsid w:val="00C43F9B"/>
    <w:rsid w:val="00C4509E"/>
    <w:rsid w:val="00C45841"/>
    <w:rsid w:val="00C459B0"/>
    <w:rsid w:val="00C45DAC"/>
    <w:rsid w:val="00C46A1C"/>
    <w:rsid w:val="00C46A9B"/>
    <w:rsid w:val="00C46D54"/>
    <w:rsid w:val="00C47B87"/>
    <w:rsid w:val="00C47DC7"/>
    <w:rsid w:val="00C47F97"/>
    <w:rsid w:val="00C519B5"/>
    <w:rsid w:val="00C51AB6"/>
    <w:rsid w:val="00C51C5C"/>
    <w:rsid w:val="00C51FB5"/>
    <w:rsid w:val="00C52669"/>
    <w:rsid w:val="00C527C9"/>
    <w:rsid w:val="00C53264"/>
    <w:rsid w:val="00C53DC3"/>
    <w:rsid w:val="00C54FDA"/>
    <w:rsid w:val="00C5501D"/>
    <w:rsid w:val="00C55A9B"/>
    <w:rsid w:val="00C55B4B"/>
    <w:rsid w:val="00C566DA"/>
    <w:rsid w:val="00C5718E"/>
    <w:rsid w:val="00C609F5"/>
    <w:rsid w:val="00C60DBA"/>
    <w:rsid w:val="00C6116C"/>
    <w:rsid w:val="00C6122D"/>
    <w:rsid w:val="00C6206C"/>
    <w:rsid w:val="00C65245"/>
    <w:rsid w:val="00C658F9"/>
    <w:rsid w:val="00C66BE1"/>
    <w:rsid w:val="00C66C32"/>
    <w:rsid w:val="00C70F0A"/>
    <w:rsid w:val="00C71CFE"/>
    <w:rsid w:val="00C720C8"/>
    <w:rsid w:val="00C72114"/>
    <w:rsid w:val="00C7217B"/>
    <w:rsid w:val="00C72ECE"/>
    <w:rsid w:val="00C75297"/>
    <w:rsid w:val="00C75958"/>
    <w:rsid w:val="00C76FD4"/>
    <w:rsid w:val="00C77828"/>
    <w:rsid w:val="00C778F6"/>
    <w:rsid w:val="00C77E45"/>
    <w:rsid w:val="00C77EDB"/>
    <w:rsid w:val="00C83A58"/>
    <w:rsid w:val="00C83EA7"/>
    <w:rsid w:val="00C842F1"/>
    <w:rsid w:val="00C85654"/>
    <w:rsid w:val="00C865E6"/>
    <w:rsid w:val="00C91C06"/>
    <w:rsid w:val="00C9201D"/>
    <w:rsid w:val="00C92828"/>
    <w:rsid w:val="00C92FBC"/>
    <w:rsid w:val="00C93147"/>
    <w:rsid w:val="00C93218"/>
    <w:rsid w:val="00C937E1"/>
    <w:rsid w:val="00C93ADD"/>
    <w:rsid w:val="00C941CA"/>
    <w:rsid w:val="00C94426"/>
    <w:rsid w:val="00C94C2A"/>
    <w:rsid w:val="00C94DF1"/>
    <w:rsid w:val="00C951BC"/>
    <w:rsid w:val="00C9536C"/>
    <w:rsid w:val="00C958ED"/>
    <w:rsid w:val="00C96AEF"/>
    <w:rsid w:val="00C97889"/>
    <w:rsid w:val="00CA0443"/>
    <w:rsid w:val="00CA09E3"/>
    <w:rsid w:val="00CA1403"/>
    <w:rsid w:val="00CA16EA"/>
    <w:rsid w:val="00CA1DDF"/>
    <w:rsid w:val="00CA25D9"/>
    <w:rsid w:val="00CA33CA"/>
    <w:rsid w:val="00CA34CF"/>
    <w:rsid w:val="00CA4870"/>
    <w:rsid w:val="00CA499F"/>
    <w:rsid w:val="00CA5695"/>
    <w:rsid w:val="00CA5BE6"/>
    <w:rsid w:val="00CA5C6E"/>
    <w:rsid w:val="00CA5CB6"/>
    <w:rsid w:val="00CA6903"/>
    <w:rsid w:val="00CA6BEF"/>
    <w:rsid w:val="00CB1DAE"/>
    <w:rsid w:val="00CB2EBC"/>
    <w:rsid w:val="00CB31EC"/>
    <w:rsid w:val="00CB36EE"/>
    <w:rsid w:val="00CB4D44"/>
    <w:rsid w:val="00CB4DB1"/>
    <w:rsid w:val="00CB4F87"/>
    <w:rsid w:val="00CB4FEE"/>
    <w:rsid w:val="00CC0C76"/>
    <w:rsid w:val="00CC24FA"/>
    <w:rsid w:val="00CC2AE5"/>
    <w:rsid w:val="00CC2BA9"/>
    <w:rsid w:val="00CC2E86"/>
    <w:rsid w:val="00CC34C1"/>
    <w:rsid w:val="00CC480B"/>
    <w:rsid w:val="00CC52EF"/>
    <w:rsid w:val="00CC6061"/>
    <w:rsid w:val="00CC6071"/>
    <w:rsid w:val="00CC674E"/>
    <w:rsid w:val="00CC7827"/>
    <w:rsid w:val="00CC7DE6"/>
    <w:rsid w:val="00CD0673"/>
    <w:rsid w:val="00CD10BB"/>
    <w:rsid w:val="00CD123F"/>
    <w:rsid w:val="00CD1668"/>
    <w:rsid w:val="00CD1B41"/>
    <w:rsid w:val="00CD1DF6"/>
    <w:rsid w:val="00CD282F"/>
    <w:rsid w:val="00CD2A29"/>
    <w:rsid w:val="00CD310A"/>
    <w:rsid w:val="00CD34C9"/>
    <w:rsid w:val="00CD3937"/>
    <w:rsid w:val="00CD4838"/>
    <w:rsid w:val="00CD4A42"/>
    <w:rsid w:val="00CD551C"/>
    <w:rsid w:val="00CD559A"/>
    <w:rsid w:val="00CD57A3"/>
    <w:rsid w:val="00CD735F"/>
    <w:rsid w:val="00CE0479"/>
    <w:rsid w:val="00CE0F0B"/>
    <w:rsid w:val="00CE1A04"/>
    <w:rsid w:val="00CE1FBF"/>
    <w:rsid w:val="00CE27F3"/>
    <w:rsid w:val="00CE38ED"/>
    <w:rsid w:val="00CE3ABC"/>
    <w:rsid w:val="00CE3C35"/>
    <w:rsid w:val="00CE3C89"/>
    <w:rsid w:val="00CE494A"/>
    <w:rsid w:val="00CE568C"/>
    <w:rsid w:val="00CE6533"/>
    <w:rsid w:val="00CE66E4"/>
    <w:rsid w:val="00CE7977"/>
    <w:rsid w:val="00CF0EBC"/>
    <w:rsid w:val="00CF1A17"/>
    <w:rsid w:val="00CF1F07"/>
    <w:rsid w:val="00CF2DC3"/>
    <w:rsid w:val="00CF33A7"/>
    <w:rsid w:val="00CF420A"/>
    <w:rsid w:val="00CF4C10"/>
    <w:rsid w:val="00CF52BC"/>
    <w:rsid w:val="00CF5E86"/>
    <w:rsid w:val="00CF6C77"/>
    <w:rsid w:val="00CF6FF4"/>
    <w:rsid w:val="00D00333"/>
    <w:rsid w:val="00D01714"/>
    <w:rsid w:val="00D037CC"/>
    <w:rsid w:val="00D0391E"/>
    <w:rsid w:val="00D039BC"/>
    <w:rsid w:val="00D03AEC"/>
    <w:rsid w:val="00D041FA"/>
    <w:rsid w:val="00D044A1"/>
    <w:rsid w:val="00D05FC1"/>
    <w:rsid w:val="00D0641A"/>
    <w:rsid w:val="00D06512"/>
    <w:rsid w:val="00D06977"/>
    <w:rsid w:val="00D072DD"/>
    <w:rsid w:val="00D07B05"/>
    <w:rsid w:val="00D07FCC"/>
    <w:rsid w:val="00D11118"/>
    <w:rsid w:val="00D11E5F"/>
    <w:rsid w:val="00D1247F"/>
    <w:rsid w:val="00D14FE0"/>
    <w:rsid w:val="00D1507C"/>
    <w:rsid w:val="00D16056"/>
    <w:rsid w:val="00D17E25"/>
    <w:rsid w:val="00D17F6F"/>
    <w:rsid w:val="00D20171"/>
    <w:rsid w:val="00D201EA"/>
    <w:rsid w:val="00D21BB0"/>
    <w:rsid w:val="00D21D6F"/>
    <w:rsid w:val="00D21EAC"/>
    <w:rsid w:val="00D22D7F"/>
    <w:rsid w:val="00D230CA"/>
    <w:rsid w:val="00D23549"/>
    <w:rsid w:val="00D235FB"/>
    <w:rsid w:val="00D237FE"/>
    <w:rsid w:val="00D238FC"/>
    <w:rsid w:val="00D26800"/>
    <w:rsid w:val="00D26E79"/>
    <w:rsid w:val="00D26EAC"/>
    <w:rsid w:val="00D31193"/>
    <w:rsid w:val="00D312E3"/>
    <w:rsid w:val="00D3231F"/>
    <w:rsid w:val="00D33289"/>
    <w:rsid w:val="00D3391B"/>
    <w:rsid w:val="00D33C8F"/>
    <w:rsid w:val="00D341EC"/>
    <w:rsid w:val="00D35FEB"/>
    <w:rsid w:val="00D36B21"/>
    <w:rsid w:val="00D37B48"/>
    <w:rsid w:val="00D37C7A"/>
    <w:rsid w:val="00D400F0"/>
    <w:rsid w:val="00D40476"/>
    <w:rsid w:val="00D411F8"/>
    <w:rsid w:val="00D44ABE"/>
    <w:rsid w:val="00D44B05"/>
    <w:rsid w:val="00D465B7"/>
    <w:rsid w:val="00D46E85"/>
    <w:rsid w:val="00D517A4"/>
    <w:rsid w:val="00D51CB6"/>
    <w:rsid w:val="00D522C8"/>
    <w:rsid w:val="00D529AE"/>
    <w:rsid w:val="00D532E9"/>
    <w:rsid w:val="00D54E22"/>
    <w:rsid w:val="00D55246"/>
    <w:rsid w:val="00D56473"/>
    <w:rsid w:val="00D57059"/>
    <w:rsid w:val="00D615A0"/>
    <w:rsid w:val="00D61EB9"/>
    <w:rsid w:val="00D62D12"/>
    <w:rsid w:val="00D62D69"/>
    <w:rsid w:val="00D62F11"/>
    <w:rsid w:val="00D64335"/>
    <w:rsid w:val="00D64344"/>
    <w:rsid w:val="00D64508"/>
    <w:rsid w:val="00D64778"/>
    <w:rsid w:val="00D64CF1"/>
    <w:rsid w:val="00D651E0"/>
    <w:rsid w:val="00D65CE2"/>
    <w:rsid w:val="00D66545"/>
    <w:rsid w:val="00D6721D"/>
    <w:rsid w:val="00D6792C"/>
    <w:rsid w:val="00D679EE"/>
    <w:rsid w:val="00D709E6"/>
    <w:rsid w:val="00D70CC6"/>
    <w:rsid w:val="00D74342"/>
    <w:rsid w:val="00D74AE7"/>
    <w:rsid w:val="00D756EB"/>
    <w:rsid w:val="00D76593"/>
    <w:rsid w:val="00D7764D"/>
    <w:rsid w:val="00D811B7"/>
    <w:rsid w:val="00D82894"/>
    <w:rsid w:val="00D82B35"/>
    <w:rsid w:val="00D83235"/>
    <w:rsid w:val="00D83567"/>
    <w:rsid w:val="00D854CC"/>
    <w:rsid w:val="00D85A57"/>
    <w:rsid w:val="00D876CB"/>
    <w:rsid w:val="00D87E5D"/>
    <w:rsid w:val="00D900BA"/>
    <w:rsid w:val="00D906DB"/>
    <w:rsid w:val="00D90E8F"/>
    <w:rsid w:val="00D91D2F"/>
    <w:rsid w:val="00D924B3"/>
    <w:rsid w:val="00D92851"/>
    <w:rsid w:val="00D929A4"/>
    <w:rsid w:val="00D92E3E"/>
    <w:rsid w:val="00D9324F"/>
    <w:rsid w:val="00D93653"/>
    <w:rsid w:val="00D9377D"/>
    <w:rsid w:val="00D93BD5"/>
    <w:rsid w:val="00D93F55"/>
    <w:rsid w:val="00D94802"/>
    <w:rsid w:val="00D958E2"/>
    <w:rsid w:val="00D95CF6"/>
    <w:rsid w:val="00D97975"/>
    <w:rsid w:val="00DA004D"/>
    <w:rsid w:val="00DA1ADC"/>
    <w:rsid w:val="00DA27BC"/>
    <w:rsid w:val="00DA2C6C"/>
    <w:rsid w:val="00DA377C"/>
    <w:rsid w:val="00DA412D"/>
    <w:rsid w:val="00DA44E6"/>
    <w:rsid w:val="00DA47ED"/>
    <w:rsid w:val="00DA5047"/>
    <w:rsid w:val="00DA548F"/>
    <w:rsid w:val="00DA55FC"/>
    <w:rsid w:val="00DA5FC9"/>
    <w:rsid w:val="00DA66D3"/>
    <w:rsid w:val="00DA677D"/>
    <w:rsid w:val="00DA6ACF"/>
    <w:rsid w:val="00DA7181"/>
    <w:rsid w:val="00DA7FFD"/>
    <w:rsid w:val="00DB03CB"/>
    <w:rsid w:val="00DB069E"/>
    <w:rsid w:val="00DB09BF"/>
    <w:rsid w:val="00DB0FB8"/>
    <w:rsid w:val="00DB102D"/>
    <w:rsid w:val="00DB30EF"/>
    <w:rsid w:val="00DB356F"/>
    <w:rsid w:val="00DB40BE"/>
    <w:rsid w:val="00DB4153"/>
    <w:rsid w:val="00DB42B8"/>
    <w:rsid w:val="00DB4816"/>
    <w:rsid w:val="00DB4D93"/>
    <w:rsid w:val="00DB574E"/>
    <w:rsid w:val="00DB6915"/>
    <w:rsid w:val="00DB6F9F"/>
    <w:rsid w:val="00DB7EA8"/>
    <w:rsid w:val="00DC0F97"/>
    <w:rsid w:val="00DC1EA7"/>
    <w:rsid w:val="00DC284A"/>
    <w:rsid w:val="00DC3276"/>
    <w:rsid w:val="00DC5B72"/>
    <w:rsid w:val="00DC7049"/>
    <w:rsid w:val="00DC7625"/>
    <w:rsid w:val="00DC7B32"/>
    <w:rsid w:val="00DD00D1"/>
    <w:rsid w:val="00DD02FC"/>
    <w:rsid w:val="00DD12DE"/>
    <w:rsid w:val="00DD2764"/>
    <w:rsid w:val="00DD27E7"/>
    <w:rsid w:val="00DD5D1C"/>
    <w:rsid w:val="00DD5DCE"/>
    <w:rsid w:val="00DD62AF"/>
    <w:rsid w:val="00DD656A"/>
    <w:rsid w:val="00DD668C"/>
    <w:rsid w:val="00DD6B31"/>
    <w:rsid w:val="00DE06E7"/>
    <w:rsid w:val="00DE146B"/>
    <w:rsid w:val="00DE20B3"/>
    <w:rsid w:val="00DE211D"/>
    <w:rsid w:val="00DE26EF"/>
    <w:rsid w:val="00DE2937"/>
    <w:rsid w:val="00DE295B"/>
    <w:rsid w:val="00DE61A9"/>
    <w:rsid w:val="00DE6CCB"/>
    <w:rsid w:val="00DE7F48"/>
    <w:rsid w:val="00DF07AF"/>
    <w:rsid w:val="00DF1361"/>
    <w:rsid w:val="00DF138F"/>
    <w:rsid w:val="00DF15C3"/>
    <w:rsid w:val="00DF199E"/>
    <w:rsid w:val="00DF233A"/>
    <w:rsid w:val="00DF36C5"/>
    <w:rsid w:val="00DF3EF3"/>
    <w:rsid w:val="00DF3F70"/>
    <w:rsid w:val="00DF4038"/>
    <w:rsid w:val="00DF5541"/>
    <w:rsid w:val="00DF74EE"/>
    <w:rsid w:val="00DF7D0E"/>
    <w:rsid w:val="00E00F16"/>
    <w:rsid w:val="00E02749"/>
    <w:rsid w:val="00E03B2F"/>
    <w:rsid w:val="00E05E02"/>
    <w:rsid w:val="00E0659B"/>
    <w:rsid w:val="00E065F0"/>
    <w:rsid w:val="00E0660E"/>
    <w:rsid w:val="00E07146"/>
    <w:rsid w:val="00E10067"/>
    <w:rsid w:val="00E113BB"/>
    <w:rsid w:val="00E11527"/>
    <w:rsid w:val="00E11AE9"/>
    <w:rsid w:val="00E12582"/>
    <w:rsid w:val="00E138F6"/>
    <w:rsid w:val="00E13E8A"/>
    <w:rsid w:val="00E140A1"/>
    <w:rsid w:val="00E1482D"/>
    <w:rsid w:val="00E15144"/>
    <w:rsid w:val="00E154D7"/>
    <w:rsid w:val="00E157C7"/>
    <w:rsid w:val="00E15F24"/>
    <w:rsid w:val="00E15F71"/>
    <w:rsid w:val="00E16814"/>
    <w:rsid w:val="00E16F85"/>
    <w:rsid w:val="00E17103"/>
    <w:rsid w:val="00E1766F"/>
    <w:rsid w:val="00E1778B"/>
    <w:rsid w:val="00E17824"/>
    <w:rsid w:val="00E17DF0"/>
    <w:rsid w:val="00E20806"/>
    <w:rsid w:val="00E208F1"/>
    <w:rsid w:val="00E2106B"/>
    <w:rsid w:val="00E231D1"/>
    <w:rsid w:val="00E23D4F"/>
    <w:rsid w:val="00E24B36"/>
    <w:rsid w:val="00E24DE2"/>
    <w:rsid w:val="00E254F6"/>
    <w:rsid w:val="00E260EF"/>
    <w:rsid w:val="00E266EC"/>
    <w:rsid w:val="00E267F2"/>
    <w:rsid w:val="00E27765"/>
    <w:rsid w:val="00E30148"/>
    <w:rsid w:val="00E30241"/>
    <w:rsid w:val="00E30DD0"/>
    <w:rsid w:val="00E30F03"/>
    <w:rsid w:val="00E31521"/>
    <w:rsid w:val="00E31AA9"/>
    <w:rsid w:val="00E31F7E"/>
    <w:rsid w:val="00E34370"/>
    <w:rsid w:val="00E34407"/>
    <w:rsid w:val="00E35AE4"/>
    <w:rsid w:val="00E37876"/>
    <w:rsid w:val="00E37ABD"/>
    <w:rsid w:val="00E400CB"/>
    <w:rsid w:val="00E40799"/>
    <w:rsid w:val="00E437BA"/>
    <w:rsid w:val="00E4395B"/>
    <w:rsid w:val="00E44D41"/>
    <w:rsid w:val="00E4757C"/>
    <w:rsid w:val="00E50820"/>
    <w:rsid w:val="00E50AFC"/>
    <w:rsid w:val="00E5101C"/>
    <w:rsid w:val="00E52102"/>
    <w:rsid w:val="00E54ED6"/>
    <w:rsid w:val="00E551AF"/>
    <w:rsid w:val="00E5754F"/>
    <w:rsid w:val="00E57E6B"/>
    <w:rsid w:val="00E60240"/>
    <w:rsid w:val="00E60CBB"/>
    <w:rsid w:val="00E60F7E"/>
    <w:rsid w:val="00E61071"/>
    <w:rsid w:val="00E627D8"/>
    <w:rsid w:val="00E62AF9"/>
    <w:rsid w:val="00E63802"/>
    <w:rsid w:val="00E63F87"/>
    <w:rsid w:val="00E640D4"/>
    <w:rsid w:val="00E64B6C"/>
    <w:rsid w:val="00E64BA3"/>
    <w:rsid w:val="00E64ED5"/>
    <w:rsid w:val="00E65E05"/>
    <w:rsid w:val="00E66AFA"/>
    <w:rsid w:val="00E67786"/>
    <w:rsid w:val="00E67D4D"/>
    <w:rsid w:val="00E70B3B"/>
    <w:rsid w:val="00E71A6E"/>
    <w:rsid w:val="00E71C21"/>
    <w:rsid w:val="00E71F2E"/>
    <w:rsid w:val="00E73780"/>
    <w:rsid w:val="00E739F6"/>
    <w:rsid w:val="00E7428E"/>
    <w:rsid w:val="00E7430A"/>
    <w:rsid w:val="00E757D9"/>
    <w:rsid w:val="00E75B54"/>
    <w:rsid w:val="00E75E89"/>
    <w:rsid w:val="00E8079D"/>
    <w:rsid w:val="00E80891"/>
    <w:rsid w:val="00E80B08"/>
    <w:rsid w:val="00E81367"/>
    <w:rsid w:val="00E81C33"/>
    <w:rsid w:val="00E81C4D"/>
    <w:rsid w:val="00E81D26"/>
    <w:rsid w:val="00E835EE"/>
    <w:rsid w:val="00E83C32"/>
    <w:rsid w:val="00E8487D"/>
    <w:rsid w:val="00E84958"/>
    <w:rsid w:val="00E86411"/>
    <w:rsid w:val="00E90FBC"/>
    <w:rsid w:val="00E92205"/>
    <w:rsid w:val="00E923FB"/>
    <w:rsid w:val="00E9281B"/>
    <w:rsid w:val="00E92835"/>
    <w:rsid w:val="00E92BE7"/>
    <w:rsid w:val="00E9360F"/>
    <w:rsid w:val="00E93F41"/>
    <w:rsid w:val="00E947A4"/>
    <w:rsid w:val="00E94A5E"/>
    <w:rsid w:val="00E95FE3"/>
    <w:rsid w:val="00E96C8A"/>
    <w:rsid w:val="00E96F87"/>
    <w:rsid w:val="00E978B7"/>
    <w:rsid w:val="00E97C5A"/>
    <w:rsid w:val="00EA0AE2"/>
    <w:rsid w:val="00EA177E"/>
    <w:rsid w:val="00EA2099"/>
    <w:rsid w:val="00EA3CB5"/>
    <w:rsid w:val="00EA4958"/>
    <w:rsid w:val="00EA4BEA"/>
    <w:rsid w:val="00EA6738"/>
    <w:rsid w:val="00EA790A"/>
    <w:rsid w:val="00EB23CB"/>
    <w:rsid w:val="00EB27F4"/>
    <w:rsid w:val="00EB2F6C"/>
    <w:rsid w:val="00EB31AB"/>
    <w:rsid w:val="00EB3330"/>
    <w:rsid w:val="00EB4532"/>
    <w:rsid w:val="00EB454F"/>
    <w:rsid w:val="00EB5FB0"/>
    <w:rsid w:val="00EB6E39"/>
    <w:rsid w:val="00EC1088"/>
    <w:rsid w:val="00EC188F"/>
    <w:rsid w:val="00EC1D02"/>
    <w:rsid w:val="00EC1FAF"/>
    <w:rsid w:val="00EC21A3"/>
    <w:rsid w:val="00EC258B"/>
    <w:rsid w:val="00EC3021"/>
    <w:rsid w:val="00EC4C4A"/>
    <w:rsid w:val="00EC63A2"/>
    <w:rsid w:val="00EC7133"/>
    <w:rsid w:val="00EC71A0"/>
    <w:rsid w:val="00ED0506"/>
    <w:rsid w:val="00ED08EA"/>
    <w:rsid w:val="00ED0AEB"/>
    <w:rsid w:val="00ED164B"/>
    <w:rsid w:val="00ED19D1"/>
    <w:rsid w:val="00ED39AF"/>
    <w:rsid w:val="00ED3A36"/>
    <w:rsid w:val="00ED4123"/>
    <w:rsid w:val="00ED4EAA"/>
    <w:rsid w:val="00ED67AE"/>
    <w:rsid w:val="00ED70B9"/>
    <w:rsid w:val="00ED7E47"/>
    <w:rsid w:val="00EE0723"/>
    <w:rsid w:val="00EE0A67"/>
    <w:rsid w:val="00EE165F"/>
    <w:rsid w:val="00EE215B"/>
    <w:rsid w:val="00EE2372"/>
    <w:rsid w:val="00EE2651"/>
    <w:rsid w:val="00EE3F25"/>
    <w:rsid w:val="00EE47EF"/>
    <w:rsid w:val="00EE5781"/>
    <w:rsid w:val="00EE5AE2"/>
    <w:rsid w:val="00EE5BD7"/>
    <w:rsid w:val="00EE76CF"/>
    <w:rsid w:val="00EF0C15"/>
    <w:rsid w:val="00EF17A3"/>
    <w:rsid w:val="00EF2430"/>
    <w:rsid w:val="00EF2752"/>
    <w:rsid w:val="00EF2A60"/>
    <w:rsid w:val="00EF2F6A"/>
    <w:rsid w:val="00EF3ECB"/>
    <w:rsid w:val="00EF3FEC"/>
    <w:rsid w:val="00EF41E3"/>
    <w:rsid w:val="00EF4646"/>
    <w:rsid w:val="00EF4B39"/>
    <w:rsid w:val="00EF4B5F"/>
    <w:rsid w:val="00EF57AE"/>
    <w:rsid w:val="00EF5C29"/>
    <w:rsid w:val="00EF5DCA"/>
    <w:rsid w:val="00EF73F6"/>
    <w:rsid w:val="00EF76D7"/>
    <w:rsid w:val="00EF7762"/>
    <w:rsid w:val="00F00009"/>
    <w:rsid w:val="00F0104C"/>
    <w:rsid w:val="00F01061"/>
    <w:rsid w:val="00F01575"/>
    <w:rsid w:val="00F01A49"/>
    <w:rsid w:val="00F01B0F"/>
    <w:rsid w:val="00F02F76"/>
    <w:rsid w:val="00F034B7"/>
    <w:rsid w:val="00F0350A"/>
    <w:rsid w:val="00F03E6B"/>
    <w:rsid w:val="00F04D9D"/>
    <w:rsid w:val="00F0568C"/>
    <w:rsid w:val="00F05FF8"/>
    <w:rsid w:val="00F0751D"/>
    <w:rsid w:val="00F0795F"/>
    <w:rsid w:val="00F100D7"/>
    <w:rsid w:val="00F10B1D"/>
    <w:rsid w:val="00F10CA4"/>
    <w:rsid w:val="00F1185E"/>
    <w:rsid w:val="00F11C02"/>
    <w:rsid w:val="00F128B2"/>
    <w:rsid w:val="00F14831"/>
    <w:rsid w:val="00F14BDC"/>
    <w:rsid w:val="00F153F7"/>
    <w:rsid w:val="00F16820"/>
    <w:rsid w:val="00F16B0D"/>
    <w:rsid w:val="00F176D4"/>
    <w:rsid w:val="00F17B55"/>
    <w:rsid w:val="00F17E81"/>
    <w:rsid w:val="00F17F0A"/>
    <w:rsid w:val="00F203D8"/>
    <w:rsid w:val="00F20445"/>
    <w:rsid w:val="00F20755"/>
    <w:rsid w:val="00F21D1C"/>
    <w:rsid w:val="00F21E37"/>
    <w:rsid w:val="00F22F1C"/>
    <w:rsid w:val="00F234AD"/>
    <w:rsid w:val="00F23591"/>
    <w:rsid w:val="00F2383B"/>
    <w:rsid w:val="00F24A85"/>
    <w:rsid w:val="00F258DF"/>
    <w:rsid w:val="00F25C69"/>
    <w:rsid w:val="00F26155"/>
    <w:rsid w:val="00F2647E"/>
    <w:rsid w:val="00F266B6"/>
    <w:rsid w:val="00F26E73"/>
    <w:rsid w:val="00F30632"/>
    <w:rsid w:val="00F30941"/>
    <w:rsid w:val="00F30DC6"/>
    <w:rsid w:val="00F312C3"/>
    <w:rsid w:val="00F31B34"/>
    <w:rsid w:val="00F31F83"/>
    <w:rsid w:val="00F33D23"/>
    <w:rsid w:val="00F3505A"/>
    <w:rsid w:val="00F35473"/>
    <w:rsid w:val="00F35824"/>
    <w:rsid w:val="00F35D69"/>
    <w:rsid w:val="00F35E85"/>
    <w:rsid w:val="00F36B6A"/>
    <w:rsid w:val="00F36D87"/>
    <w:rsid w:val="00F40313"/>
    <w:rsid w:val="00F40358"/>
    <w:rsid w:val="00F40CF5"/>
    <w:rsid w:val="00F41DB3"/>
    <w:rsid w:val="00F430A8"/>
    <w:rsid w:val="00F433B1"/>
    <w:rsid w:val="00F435A9"/>
    <w:rsid w:val="00F44C5E"/>
    <w:rsid w:val="00F453B3"/>
    <w:rsid w:val="00F462C6"/>
    <w:rsid w:val="00F4730F"/>
    <w:rsid w:val="00F47453"/>
    <w:rsid w:val="00F5018E"/>
    <w:rsid w:val="00F50228"/>
    <w:rsid w:val="00F50696"/>
    <w:rsid w:val="00F507EA"/>
    <w:rsid w:val="00F50B59"/>
    <w:rsid w:val="00F51378"/>
    <w:rsid w:val="00F52A21"/>
    <w:rsid w:val="00F52AFF"/>
    <w:rsid w:val="00F52B42"/>
    <w:rsid w:val="00F544D7"/>
    <w:rsid w:val="00F54748"/>
    <w:rsid w:val="00F54DE8"/>
    <w:rsid w:val="00F55637"/>
    <w:rsid w:val="00F55AE9"/>
    <w:rsid w:val="00F56322"/>
    <w:rsid w:val="00F56B3A"/>
    <w:rsid w:val="00F60C78"/>
    <w:rsid w:val="00F61978"/>
    <w:rsid w:val="00F63140"/>
    <w:rsid w:val="00F6323C"/>
    <w:rsid w:val="00F64882"/>
    <w:rsid w:val="00F64C92"/>
    <w:rsid w:val="00F65761"/>
    <w:rsid w:val="00F659DB"/>
    <w:rsid w:val="00F6605F"/>
    <w:rsid w:val="00F66251"/>
    <w:rsid w:val="00F7045E"/>
    <w:rsid w:val="00F706CE"/>
    <w:rsid w:val="00F70EE3"/>
    <w:rsid w:val="00F725F0"/>
    <w:rsid w:val="00F740BF"/>
    <w:rsid w:val="00F74282"/>
    <w:rsid w:val="00F74F40"/>
    <w:rsid w:val="00F759D1"/>
    <w:rsid w:val="00F772BC"/>
    <w:rsid w:val="00F80022"/>
    <w:rsid w:val="00F806F8"/>
    <w:rsid w:val="00F8070F"/>
    <w:rsid w:val="00F8091A"/>
    <w:rsid w:val="00F81185"/>
    <w:rsid w:val="00F81908"/>
    <w:rsid w:val="00F8289F"/>
    <w:rsid w:val="00F83D61"/>
    <w:rsid w:val="00F84146"/>
    <w:rsid w:val="00F85DA9"/>
    <w:rsid w:val="00F86191"/>
    <w:rsid w:val="00F86C5D"/>
    <w:rsid w:val="00F8760E"/>
    <w:rsid w:val="00F90797"/>
    <w:rsid w:val="00F914AB"/>
    <w:rsid w:val="00F929CD"/>
    <w:rsid w:val="00F93373"/>
    <w:rsid w:val="00F93376"/>
    <w:rsid w:val="00F94206"/>
    <w:rsid w:val="00F94E3C"/>
    <w:rsid w:val="00FA0311"/>
    <w:rsid w:val="00FA13A5"/>
    <w:rsid w:val="00FA1BCD"/>
    <w:rsid w:val="00FA1C07"/>
    <w:rsid w:val="00FA2AF5"/>
    <w:rsid w:val="00FA3661"/>
    <w:rsid w:val="00FA3953"/>
    <w:rsid w:val="00FA4698"/>
    <w:rsid w:val="00FA480C"/>
    <w:rsid w:val="00FA4938"/>
    <w:rsid w:val="00FA6595"/>
    <w:rsid w:val="00FA682C"/>
    <w:rsid w:val="00FA7647"/>
    <w:rsid w:val="00FA79E3"/>
    <w:rsid w:val="00FA7CA3"/>
    <w:rsid w:val="00FA7CE5"/>
    <w:rsid w:val="00FB1CCE"/>
    <w:rsid w:val="00FB5840"/>
    <w:rsid w:val="00FB5DEF"/>
    <w:rsid w:val="00FB6EF8"/>
    <w:rsid w:val="00FB7233"/>
    <w:rsid w:val="00FB7534"/>
    <w:rsid w:val="00FB7BB3"/>
    <w:rsid w:val="00FB7E4B"/>
    <w:rsid w:val="00FC0AE9"/>
    <w:rsid w:val="00FC0CE0"/>
    <w:rsid w:val="00FC176D"/>
    <w:rsid w:val="00FC193C"/>
    <w:rsid w:val="00FC2768"/>
    <w:rsid w:val="00FC3B0E"/>
    <w:rsid w:val="00FC4C11"/>
    <w:rsid w:val="00FC4F7C"/>
    <w:rsid w:val="00FC5398"/>
    <w:rsid w:val="00FC5C69"/>
    <w:rsid w:val="00FC60D7"/>
    <w:rsid w:val="00FC67EE"/>
    <w:rsid w:val="00FC7031"/>
    <w:rsid w:val="00FC7504"/>
    <w:rsid w:val="00FC7A99"/>
    <w:rsid w:val="00FD03C4"/>
    <w:rsid w:val="00FD0605"/>
    <w:rsid w:val="00FD0D3C"/>
    <w:rsid w:val="00FD1635"/>
    <w:rsid w:val="00FD178F"/>
    <w:rsid w:val="00FD1BCF"/>
    <w:rsid w:val="00FD21F2"/>
    <w:rsid w:val="00FD2C0F"/>
    <w:rsid w:val="00FD2C4A"/>
    <w:rsid w:val="00FD3A8B"/>
    <w:rsid w:val="00FD3EB2"/>
    <w:rsid w:val="00FD49CF"/>
    <w:rsid w:val="00FD511F"/>
    <w:rsid w:val="00FD54DE"/>
    <w:rsid w:val="00FD581E"/>
    <w:rsid w:val="00FD59C6"/>
    <w:rsid w:val="00FD623B"/>
    <w:rsid w:val="00FD6D62"/>
    <w:rsid w:val="00FD6DAF"/>
    <w:rsid w:val="00FD7613"/>
    <w:rsid w:val="00FD7BBF"/>
    <w:rsid w:val="00FD7C63"/>
    <w:rsid w:val="00FE038B"/>
    <w:rsid w:val="00FE0930"/>
    <w:rsid w:val="00FE10C0"/>
    <w:rsid w:val="00FE15A2"/>
    <w:rsid w:val="00FE17A9"/>
    <w:rsid w:val="00FE208D"/>
    <w:rsid w:val="00FE2517"/>
    <w:rsid w:val="00FE25BA"/>
    <w:rsid w:val="00FE3A18"/>
    <w:rsid w:val="00FE3BBC"/>
    <w:rsid w:val="00FE3DB7"/>
    <w:rsid w:val="00FE400B"/>
    <w:rsid w:val="00FE43B0"/>
    <w:rsid w:val="00FE45A8"/>
    <w:rsid w:val="00FE4760"/>
    <w:rsid w:val="00FE4C0A"/>
    <w:rsid w:val="00FE5DB5"/>
    <w:rsid w:val="00FE67DC"/>
    <w:rsid w:val="00FE72A3"/>
    <w:rsid w:val="00FE7618"/>
    <w:rsid w:val="00FF041A"/>
    <w:rsid w:val="00FF0B3B"/>
    <w:rsid w:val="00FF1150"/>
    <w:rsid w:val="00FF121D"/>
    <w:rsid w:val="00FF1426"/>
    <w:rsid w:val="00FF2934"/>
    <w:rsid w:val="00FF2A36"/>
    <w:rsid w:val="00FF31B7"/>
    <w:rsid w:val="00FF329A"/>
    <w:rsid w:val="00FF4BC4"/>
    <w:rsid w:val="00FF586A"/>
    <w:rsid w:val="00FF5CAC"/>
    <w:rsid w:val="00FF5F10"/>
    <w:rsid w:val="00FF60BB"/>
    <w:rsid w:val="00FF685D"/>
    <w:rsid w:val="00FF6F91"/>
    <w:rsid w:val="00FF7183"/>
    <w:rsid w:val="00FF73BA"/>
    <w:rsid w:val="00FF75EA"/>
    <w:rsid w:val="00FF7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0F79"/>
  <w15:docId w15:val="{82B021DD-96ED-4F7F-86A0-65BE1B8E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34"/>
    <w:pPr>
      <w:suppressAutoHyphens/>
    </w:pPr>
    <w:rPr>
      <w:rFonts w:ascii="Calibri" w:eastAsia="Lucida Sans Unicode" w:hAnsi="Calibri" w:cs="font295"/>
      <w:kern w:val="1"/>
      <w:lang w:eastAsia="zh-CN"/>
    </w:rPr>
  </w:style>
  <w:style w:type="paragraph" w:styleId="Ttulo1">
    <w:name w:val="heading 1"/>
    <w:basedOn w:val="Normal"/>
    <w:next w:val="Normal"/>
    <w:link w:val="Ttulo1Char"/>
    <w:uiPriority w:val="9"/>
    <w:qFormat/>
    <w:rsid w:val="004E6001"/>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E1E3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20C4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uiPriority w:val="9"/>
    <w:qFormat/>
    <w:rsid w:val="000776FC"/>
    <w:pPr>
      <w:numPr>
        <w:ilvl w:val="3"/>
        <w:numId w:val="2"/>
      </w:numPr>
      <w:suppressAutoHyphens w:val="0"/>
      <w:spacing w:before="100" w:beforeAutospacing="1" w:after="100" w:afterAutospacing="1" w:line="240" w:lineRule="auto"/>
      <w:outlineLvl w:val="3"/>
    </w:pPr>
    <w:rPr>
      <w:rFonts w:ascii="Times New Roman" w:eastAsia="Times New Roman" w:hAnsi="Times New Roman" w:cs="Times New Roman"/>
      <w:b/>
      <w:bCs/>
      <w:kern w:val="0"/>
      <w:sz w:val="24"/>
      <w:szCs w:val="24"/>
      <w:lang w:eastAsia="pt-BR"/>
    </w:rPr>
  </w:style>
  <w:style w:type="paragraph" w:styleId="Ttulo5">
    <w:name w:val="heading 5"/>
    <w:basedOn w:val="Normal"/>
    <w:next w:val="Normal"/>
    <w:link w:val="Ttulo5Char"/>
    <w:uiPriority w:val="9"/>
    <w:semiHidden/>
    <w:unhideWhenUsed/>
    <w:qFormat/>
    <w:rsid w:val="0003410B"/>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3410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3410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341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341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E34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34F9"/>
    <w:rPr>
      <w:rFonts w:ascii="Tahoma" w:eastAsia="Lucida Sans Unicode" w:hAnsi="Tahoma" w:cs="Tahoma"/>
      <w:kern w:val="1"/>
      <w:sz w:val="16"/>
      <w:szCs w:val="16"/>
      <w:lang w:eastAsia="zh-CN"/>
    </w:rPr>
  </w:style>
  <w:style w:type="paragraph" w:styleId="PargrafodaLista">
    <w:name w:val="List Paragraph"/>
    <w:basedOn w:val="Normal"/>
    <w:uiPriority w:val="34"/>
    <w:qFormat/>
    <w:rsid w:val="00621499"/>
    <w:pPr>
      <w:ind w:left="720"/>
      <w:contextualSpacing/>
    </w:pPr>
  </w:style>
  <w:style w:type="character" w:customStyle="1" w:styleId="apple-converted-space">
    <w:name w:val="apple-converted-space"/>
    <w:basedOn w:val="Fontepargpadro"/>
    <w:rsid w:val="00803352"/>
  </w:style>
  <w:style w:type="character" w:styleId="Forte">
    <w:name w:val="Strong"/>
    <w:basedOn w:val="Fontepargpadro"/>
    <w:uiPriority w:val="22"/>
    <w:qFormat/>
    <w:rsid w:val="00803352"/>
    <w:rPr>
      <w:b/>
      <w:bCs/>
    </w:rPr>
  </w:style>
  <w:style w:type="character" w:customStyle="1" w:styleId="Ttulo4Char">
    <w:name w:val="Título 4 Char"/>
    <w:basedOn w:val="Fontepargpadro"/>
    <w:link w:val="Ttulo4"/>
    <w:uiPriority w:val="9"/>
    <w:rsid w:val="000776FC"/>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22A7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unhideWhenUsed/>
    <w:rsid w:val="00135C65"/>
    <w:rPr>
      <w:color w:val="0000FF"/>
      <w:u w:val="single"/>
    </w:rPr>
  </w:style>
  <w:style w:type="character" w:customStyle="1" w:styleId="Ttulo1Char">
    <w:name w:val="Título 1 Char"/>
    <w:basedOn w:val="Fontepargpadro"/>
    <w:link w:val="Ttulo1"/>
    <w:uiPriority w:val="9"/>
    <w:rsid w:val="004E6001"/>
    <w:rPr>
      <w:rFonts w:asciiTheme="majorHAnsi" w:eastAsiaTheme="majorEastAsia" w:hAnsiTheme="majorHAnsi" w:cstheme="majorBidi"/>
      <w:color w:val="365F91" w:themeColor="accent1" w:themeShade="BF"/>
      <w:kern w:val="1"/>
      <w:sz w:val="32"/>
      <w:szCs w:val="32"/>
      <w:lang w:eastAsia="zh-CN"/>
    </w:rPr>
  </w:style>
  <w:style w:type="paragraph" w:styleId="Cabealho">
    <w:name w:val="header"/>
    <w:basedOn w:val="Normal"/>
    <w:link w:val="CabealhoChar"/>
    <w:uiPriority w:val="99"/>
    <w:rsid w:val="004E6001"/>
    <w:pPr>
      <w:tabs>
        <w:tab w:val="center" w:pos="4252"/>
        <w:tab w:val="right" w:pos="8504"/>
      </w:tabs>
    </w:pPr>
    <w:rPr>
      <w:rFonts w:cs="font339"/>
    </w:rPr>
  </w:style>
  <w:style w:type="character" w:customStyle="1" w:styleId="CabealhoChar">
    <w:name w:val="Cabeçalho Char"/>
    <w:basedOn w:val="Fontepargpadro"/>
    <w:link w:val="Cabealho"/>
    <w:uiPriority w:val="99"/>
    <w:rsid w:val="004E6001"/>
    <w:rPr>
      <w:rFonts w:ascii="Calibri" w:eastAsia="Lucida Sans Unicode" w:hAnsi="Calibri" w:cs="font339"/>
      <w:kern w:val="1"/>
      <w:lang w:eastAsia="zh-CN"/>
    </w:rPr>
  </w:style>
  <w:style w:type="paragraph" w:styleId="Rodap">
    <w:name w:val="footer"/>
    <w:basedOn w:val="Normal"/>
    <w:link w:val="RodapChar"/>
    <w:uiPriority w:val="99"/>
    <w:rsid w:val="004E6001"/>
    <w:pPr>
      <w:tabs>
        <w:tab w:val="center" w:pos="4252"/>
        <w:tab w:val="right" w:pos="8504"/>
      </w:tabs>
    </w:pPr>
    <w:rPr>
      <w:rFonts w:cs="font339"/>
    </w:rPr>
  </w:style>
  <w:style w:type="character" w:customStyle="1" w:styleId="RodapChar">
    <w:name w:val="Rodapé Char"/>
    <w:basedOn w:val="Fontepargpadro"/>
    <w:link w:val="Rodap"/>
    <w:uiPriority w:val="99"/>
    <w:rsid w:val="004E6001"/>
    <w:rPr>
      <w:rFonts w:ascii="Calibri" w:eastAsia="Lucida Sans Unicode" w:hAnsi="Calibri" w:cs="font339"/>
      <w:kern w:val="1"/>
      <w:lang w:eastAsia="zh-CN"/>
    </w:rPr>
  </w:style>
  <w:style w:type="character" w:customStyle="1" w:styleId="Ttulo2Char">
    <w:name w:val="Título 2 Char"/>
    <w:basedOn w:val="Fontepargpadro"/>
    <w:link w:val="Ttulo2"/>
    <w:uiPriority w:val="9"/>
    <w:rsid w:val="001E1E36"/>
    <w:rPr>
      <w:rFonts w:asciiTheme="majorHAnsi" w:eastAsiaTheme="majorEastAsia" w:hAnsiTheme="majorHAnsi" w:cstheme="majorBidi"/>
      <w:color w:val="365F91" w:themeColor="accent1" w:themeShade="BF"/>
      <w:kern w:val="1"/>
      <w:sz w:val="26"/>
      <w:szCs w:val="26"/>
      <w:lang w:eastAsia="zh-CN"/>
    </w:rPr>
  </w:style>
  <w:style w:type="paragraph" w:styleId="Sumrio3">
    <w:name w:val="toc 3"/>
    <w:basedOn w:val="Normal"/>
    <w:next w:val="Normal"/>
    <w:autoRedefine/>
    <w:uiPriority w:val="39"/>
    <w:unhideWhenUsed/>
    <w:qFormat/>
    <w:rsid w:val="009775AF"/>
    <w:pPr>
      <w:tabs>
        <w:tab w:val="left" w:pos="1100"/>
        <w:tab w:val="right" w:leader="dot" w:pos="9071"/>
      </w:tabs>
      <w:suppressAutoHyphens w:val="0"/>
      <w:spacing w:after="0" w:line="360" w:lineRule="auto"/>
      <w:ind w:left="851"/>
      <w:jc w:val="both"/>
    </w:pPr>
    <w:rPr>
      <w:rFonts w:ascii="Times New Roman" w:eastAsia="Times New Roman" w:hAnsi="Times New Roman" w:cs="Times New Roman"/>
      <w:noProof/>
      <w:kern w:val="0"/>
      <w:sz w:val="24"/>
      <w:szCs w:val="24"/>
      <w:lang w:eastAsia="pt-BR"/>
    </w:rPr>
  </w:style>
  <w:style w:type="paragraph" w:styleId="Sumrio1">
    <w:name w:val="toc 1"/>
    <w:basedOn w:val="Cabealho"/>
    <w:next w:val="Normal"/>
    <w:autoRedefine/>
    <w:uiPriority w:val="39"/>
    <w:unhideWhenUsed/>
    <w:qFormat/>
    <w:rsid w:val="00922994"/>
    <w:pPr>
      <w:tabs>
        <w:tab w:val="clear" w:pos="4252"/>
        <w:tab w:val="clear" w:pos="8504"/>
        <w:tab w:val="left" w:pos="440"/>
        <w:tab w:val="right" w:leader="dot" w:pos="9071"/>
      </w:tabs>
      <w:suppressAutoHyphens w:val="0"/>
      <w:spacing w:before="120" w:after="0" w:line="360" w:lineRule="auto"/>
      <w:jc w:val="both"/>
    </w:pPr>
    <w:rPr>
      <w:rFonts w:ascii="Times New Roman" w:eastAsia="Times New Roman" w:hAnsi="Times New Roman" w:cs="Times New Roman"/>
      <w:b/>
      <w:bCs/>
      <w:iCs/>
      <w:noProof/>
      <w:kern w:val="0"/>
      <w:sz w:val="24"/>
      <w:szCs w:val="24"/>
      <w:lang w:eastAsia="pt-BR"/>
    </w:rPr>
  </w:style>
  <w:style w:type="numbering" w:customStyle="1" w:styleId="Estilo1">
    <w:name w:val="Estilo1"/>
    <w:uiPriority w:val="99"/>
    <w:rsid w:val="00993E24"/>
    <w:pPr>
      <w:numPr>
        <w:numId w:val="1"/>
      </w:numPr>
    </w:pPr>
  </w:style>
  <w:style w:type="character" w:styleId="TextodoEspaoReservado">
    <w:name w:val="Placeholder Text"/>
    <w:basedOn w:val="Fontepargpadro"/>
    <w:uiPriority w:val="99"/>
    <w:semiHidden/>
    <w:rsid w:val="00CA6903"/>
    <w:rPr>
      <w:color w:val="808080"/>
    </w:rPr>
  </w:style>
  <w:style w:type="character" w:customStyle="1" w:styleId="Ttulo3Char">
    <w:name w:val="Título 3 Char"/>
    <w:basedOn w:val="Fontepargpadro"/>
    <w:link w:val="Ttulo3"/>
    <w:uiPriority w:val="9"/>
    <w:rsid w:val="00420C42"/>
    <w:rPr>
      <w:rFonts w:asciiTheme="majorHAnsi" w:eastAsiaTheme="majorEastAsia" w:hAnsiTheme="majorHAnsi" w:cstheme="majorBidi"/>
      <w:b/>
      <w:bCs/>
      <w:color w:val="4F81BD" w:themeColor="accent1"/>
      <w:kern w:val="1"/>
      <w:lang w:eastAsia="zh-CN"/>
    </w:rPr>
  </w:style>
  <w:style w:type="table" w:styleId="Tabelacomgrade">
    <w:name w:val="Table Grid"/>
    <w:basedOn w:val="Tabelanormal"/>
    <w:uiPriority w:val="59"/>
    <w:rsid w:val="002B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03410B"/>
    <w:rPr>
      <w:rFonts w:asciiTheme="majorHAnsi" w:eastAsiaTheme="majorEastAsia" w:hAnsiTheme="majorHAnsi" w:cstheme="majorBidi"/>
      <w:color w:val="365F91" w:themeColor="accent1" w:themeShade="BF"/>
      <w:kern w:val="1"/>
      <w:lang w:eastAsia="zh-CN"/>
    </w:rPr>
  </w:style>
  <w:style w:type="character" w:customStyle="1" w:styleId="Ttulo6Char">
    <w:name w:val="Título 6 Char"/>
    <w:basedOn w:val="Fontepargpadro"/>
    <w:link w:val="Ttulo6"/>
    <w:uiPriority w:val="9"/>
    <w:semiHidden/>
    <w:rsid w:val="0003410B"/>
    <w:rPr>
      <w:rFonts w:asciiTheme="majorHAnsi" w:eastAsiaTheme="majorEastAsia" w:hAnsiTheme="majorHAnsi" w:cstheme="majorBidi"/>
      <w:color w:val="243F60" w:themeColor="accent1" w:themeShade="7F"/>
      <w:kern w:val="1"/>
      <w:lang w:eastAsia="zh-CN"/>
    </w:rPr>
  </w:style>
  <w:style w:type="character" w:customStyle="1" w:styleId="Ttulo7Char">
    <w:name w:val="Título 7 Char"/>
    <w:basedOn w:val="Fontepargpadro"/>
    <w:link w:val="Ttulo7"/>
    <w:uiPriority w:val="9"/>
    <w:semiHidden/>
    <w:rsid w:val="0003410B"/>
    <w:rPr>
      <w:rFonts w:asciiTheme="majorHAnsi" w:eastAsiaTheme="majorEastAsia" w:hAnsiTheme="majorHAnsi" w:cstheme="majorBidi"/>
      <w:i/>
      <w:iCs/>
      <w:color w:val="243F60" w:themeColor="accent1" w:themeShade="7F"/>
      <w:kern w:val="1"/>
      <w:lang w:eastAsia="zh-CN"/>
    </w:rPr>
  </w:style>
  <w:style w:type="character" w:customStyle="1" w:styleId="Ttulo8Char">
    <w:name w:val="Título 8 Char"/>
    <w:basedOn w:val="Fontepargpadro"/>
    <w:link w:val="Ttulo8"/>
    <w:uiPriority w:val="9"/>
    <w:semiHidden/>
    <w:rsid w:val="0003410B"/>
    <w:rPr>
      <w:rFonts w:asciiTheme="majorHAnsi" w:eastAsiaTheme="majorEastAsia" w:hAnsiTheme="majorHAnsi" w:cstheme="majorBidi"/>
      <w:color w:val="272727" w:themeColor="text1" w:themeTint="D8"/>
      <w:kern w:val="1"/>
      <w:sz w:val="21"/>
      <w:szCs w:val="21"/>
      <w:lang w:eastAsia="zh-CN"/>
    </w:rPr>
  </w:style>
  <w:style w:type="character" w:customStyle="1" w:styleId="Ttulo9Char">
    <w:name w:val="Título 9 Char"/>
    <w:basedOn w:val="Fontepargpadro"/>
    <w:link w:val="Ttulo9"/>
    <w:uiPriority w:val="9"/>
    <w:semiHidden/>
    <w:rsid w:val="0003410B"/>
    <w:rPr>
      <w:rFonts w:asciiTheme="majorHAnsi" w:eastAsiaTheme="majorEastAsia" w:hAnsiTheme="majorHAnsi" w:cstheme="majorBidi"/>
      <w:i/>
      <w:iCs/>
      <w:color w:val="272727" w:themeColor="text1" w:themeTint="D8"/>
      <w:kern w:val="1"/>
      <w:sz w:val="21"/>
      <w:szCs w:val="21"/>
      <w:lang w:eastAsia="zh-CN"/>
    </w:rPr>
  </w:style>
  <w:style w:type="character" w:customStyle="1" w:styleId="titulofonte">
    <w:name w:val="titulofonte"/>
    <w:basedOn w:val="Fontepargpadro"/>
    <w:rsid w:val="00724DA7"/>
  </w:style>
  <w:style w:type="paragraph" w:styleId="MapadoDocumento">
    <w:name w:val="Document Map"/>
    <w:basedOn w:val="Normal"/>
    <w:link w:val="MapadoDocumentoChar"/>
    <w:uiPriority w:val="99"/>
    <w:semiHidden/>
    <w:unhideWhenUsed/>
    <w:rsid w:val="00196F4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96F4D"/>
    <w:rPr>
      <w:rFonts w:ascii="Tahoma" w:eastAsia="Lucida Sans Unicode" w:hAnsi="Tahoma" w:cs="Tahoma"/>
      <w:kern w:val="1"/>
      <w:sz w:val="16"/>
      <w:szCs w:val="16"/>
      <w:lang w:eastAsia="zh-CN"/>
    </w:rPr>
  </w:style>
  <w:style w:type="paragraph" w:styleId="CabealhodoSumrio">
    <w:name w:val="TOC Heading"/>
    <w:basedOn w:val="Ttulo1"/>
    <w:next w:val="Normal"/>
    <w:uiPriority w:val="39"/>
    <w:unhideWhenUsed/>
    <w:qFormat/>
    <w:rsid w:val="00920486"/>
    <w:pPr>
      <w:numPr>
        <w:numId w:val="0"/>
      </w:numPr>
      <w:suppressAutoHyphens w:val="0"/>
      <w:spacing w:before="480"/>
      <w:outlineLvl w:val="9"/>
    </w:pPr>
    <w:rPr>
      <w:b/>
      <w:bCs/>
      <w:kern w:val="0"/>
      <w:sz w:val="28"/>
      <w:szCs w:val="28"/>
      <w:lang w:eastAsia="en-US"/>
    </w:rPr>
  </w:style>
  <w:style w:type="paragraph" w:styleId="Sumrio2">
    <w:name w:val="toc 2"/>
    <w:basedOn w:val="Normal"/>
    <w:next w:val="Normal"/>
    <w:autoRedefine/>
    <w:uiPriority w:val="39"/>
    <w:unhideWhenUsed/>
    <w:qFormat/>
    <w:rsid w:val="00F55637"/>
    <w:pPr>
      <w:tabs>
        <w:tab w:val="left" w:pos="1100"/>
        <w:tab w:val="right" w:leader="dot" w:pos="9061"/>
      </w:tabs>
      <w:suppressAutoHyphens w:val="0"/>
      <w:spacing w:after="0" w:line="360" w:lineRule="auto"/>
      <w:ind w:left="426"/>
      <w:jc w:val="both"/>
    </w:pPr>
    <w:rPr>
      <w:rFonts w:ascii="Times New Roman" w:eastAsiaTheme="minorEastAsia" w:hAnsi="Times New Roman" w:cs="Times New Roman"/>
      <w:noProof/>
      <w:kern w:val="0"/>
      <w:sz w:val="24"/>
      <w:lang w:eastAsia="en-US"/>
    </w:rPr>
  </w:style>
  <w:style w:type="paragraph" w:customStyle="1" w:styleId="Default">
    <w:name w:val="Default"/>
    <w:rsid w:val="00CD57A3"/>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64673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673E"/>
    <w:rPr>
      <w:rFonts w:ascii="Calibri" w:eastAsia="Lucida Sans Unicode" w:hAnsi="Calibri" w:cs="font295"/>
      <w:kern w:val="1"/>
      <w:sz w:val="20"/>
      <w:szCs w:val="20"/>
      <w:lang w:eastAsia="zh-CN"/>
    </w:rPr>
  </w:style>
  <w:style w:type="character" w:styleId="Refdenotadefim">
    <w:name w:val="endnote reference"/>
    <w:basedOn w:val="Fontepargpadro"/>
    <w:uiPriority w:val="99"/>
    <w:semiHidden/>
    <w:unhideWhenUsed/>
    <w:rsid w:val="0064673E"/>
    <w:rPr>
      <w:vertAlign w:val="superscript"/>
    </w:rPr>
  </w:style>
  <w:style w:type="paragraph" w:styleId="Textodenotaderodap">
    <w:name w:val="footnote text"/>
    <w:basedOn w:val="Normal"/>
    <w:link w:val="TextodenotaderodapChar"/>
    <w:uiPriority w:val="99"/>
    <w:semiHidden/>
    <w:unhideWhenUsed/>
    <w:rsid w:val="00112A6E"/>
    <w:pPr>
      <w:spacing w:after="0" w:line="240" w:lineRule="auto"/>
    </w:pPr>
    <w:rPr>
      <w:sz w:val="20"/>
      <w:szCs w:val="20"/>
    </w:rPr>
  </w:style>
  <w:style w:type="paragraph" w:styleId="ndicedeilustraes">
    <w:name w:val="table of figures"/>
    <w:basedOn w:val="Normal"/>
    <w:next w:val="Normal"/>
    <w:uiPriority w:val="99"/>
    <w:unhideWhenUsed/>
    <w:rsid w:val="006A3F17"/>
    <w:pPr>
      <w:spacing w:after="0"/>
    </w:pPr>
    <w:rPr>
      <w:rFonts w:ascii="Times New Roman" w:hAnsi="Times New Roman"/>
      <w:sz w:val="24"/>
    </w:rPr>
  </w:style>
  <w:style w:type="character" w:customStyle="1" w:styleId="TextodenotaderodapChar">
    <w:name w:val="Texto de nota de rodapé Char"/>
    <w:basedOn w:val="Fontepargpadro"/>
    <w:link w:val="Textodenotaderodap"/>
    <w:uiPriority w:val="99"/>
    <w:semiHidden/>
    <w:rsid w:val="00112A6E"/>
    <w:rPr>
      <w:rFonts w:ascii="Calibri" w:eastAsia="Lucida Sans Unicode" w:hAnsi="Calibri" w:cs="font295"/>
      <w:kern w:val="1"/>
      <w:sz w:val="20"/>
      <w:szCs w:val="20"/>
      <w:lang w:eastAsia="zh-CN"/>
    </w:rPr>
  </w:style>
  <w:style w:type="character" w:styleId="Refdenotaderodap">
    <w:name w:val="footnote reference"/>
    <w:basedOn w:val="Fontepargpadro"/>
    <w:uiPriority w:val="99"/>
    <w:semiHidden/>
    <w:unhideWhenUsed/>
    <w:rsid w:val="00112A6E"/>
    <w:rPr>
      <w:vertAlign w:val="superscript"/>
    </w:rPr>
  </w:style>
  <w:style w:type="paragraph" w:styleId="Legenda">
    <w:name w:val="caption"/>
    <w:basedOn w:val="Normal"/>
    <w:next w:val="Normal"/>
    <w:uiPriority w:val="35"/>
    <w:unhideWhenUsed/>
    <w:qFormat/>
    <w:rsid w:val="009F6A85"/>
    <w:pPr>
      <w:spacing w:line="240" w:lineRule="auto"/>
    </w:pPr>
    <w:rPr>
      <w:i/>
      <w:iCs/>
      <w:color w:val="1F497D" w:themeColor="text2"/>
      <w:sz w:val="18"/>
      <w:szCs w:val="18"/>
    </w:rPr>
  </w:style>
  <w:style w:type="paragraph" w:styleId="SemEspaamento">
    <w:name w:val="No Spacing"/>
    <w:uiPriority w:val="1"/>
    <w:qFormat/>
    <w:rsid w:val="00BB1083"/>
    <w:pPr>
      <w:suppressAutoHyphens/>
      <w:spacing w:after="0" w:line="240" w:lineRule="auto"/>
    </w:pPr>
    <w:rPr>
      <w:rFonts w:ascii="Calibri" w:eastAsia="Lucida Sans Unicode" w:hAnsi="Calibri" w:cs="font295"/>
      <w:kern w:val="1"/>
      <w:lang w:eastAsia="zh-CN"/>
    </w:rPr>
  </w:style>
  <w:style w:type="paragraph" w:styleId="Pr-formataoHTML">
    <w:name w:val="HTML Preformatted"/>
    <w:basedOn w:val="Normal"/>
    <w:link w:val="Pr-formataoHTMLChar"/>
    <w:uiPriority w:val="99"/>
    <w:semiHidden/>
    <w:unhideWhenUsed/>
    <w:rsid w:val="00F17B55"/>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17B55"/>
    <w:rPr>
      <w:rFonts w:ascii="Consolas" w:eastAsia="Lucida Sans Unicode" w:hAnsi="Consolas" w:cs="font295"/>
      <w:kern w:val="1"/>
      <w:sz w:val="20"/>
      <w:szCs w:val="20"/>
      <w:lang w:eastAsia="zh-CN"/>
    </w:rPr>
  </w:style>
  <w:style w:type="paragraph" w:styleId="Corpodetexto">
    <w:name w:val="Body Text"/>
    <w:basedOn w:val="Normal"/>
    <w:link w:val="CorpodetextoChar"/>
    <w:uiPriority w:val="1"/>
    <w:qFormat/>
    <w:rsid w:val="00D05FC1"/>
    <w:pPr>
      <w:widowControl w:val="0"/>
      <w:suppressAutoHyphens w:val="0"/>
      <w:autoSpaceDE w:val="0"/>
      <w:autoSpaceDN w:val="0"/>
      <w:spacing w:after="0" w:line="240" w:lineRule="auto"/>
    </w:pPr>
    <w:rPr>
      <w:rFonts w:ascii="Times New Roman" w:eastAsia="Times New Roman" w:hAnsi="Times New Roman" w:cs="Times New Roman"/>
      <w:kern w:val="0"/>
      <w:sz w:val="24"/>
      <w:szCs w:val="24"/>
      <w:lang w:val="pt-PT" w:eastAsia="en-US"/>
    </w:rPr>
  </w:style>
  <w:style w:type="character" w:customStyle="1" w:styleId="CorpodetextoChar">
    <w:name w:val="Corpo de texto Char"/>
    <w:basedOn w:val="Fontepargpadro"/>
    <w:link w:val="Corpodetexto"/>
    <w:uiPriority w:val="1"/>
    <w:rsid w:val="00D05FC1"/>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D93F55"/>
    <w:rPr>
      <w:color w:val="605E5C"/>
      <w:shd w:val="clear" w:color="auto" w:fill="E1DFDD"/>
    </w:rPr>
  </w:style>
  <w:style w:type="character" w:styleId="HiperlinkVisitado">
    <w:name w:val="FollowedHyperlink"/>
    <w:basedOn w:val="Fontepargpadro"/>
    <w:uiPriority w:val="99"/>
    <w:semiHidden/>
    <w:unhideWhenUsed/>
    <w:rsid w:val="00B9500A"/>
    <w:rPr>
      <w:color w:val="800080" w:themeColor="followedHyperlink"/>
      <w:u w:val="single"/>
    </w:rPr>
  </w:style>
  <w:style w:type="paragraph" w:styleId="Remissivo1">
    <w:name w:val="index 1"/>
    <w:basedOn w:val="Normal"/>
    <w:next w:val="Normal"/>
    <w:autoRedefine/>
    <w:uiPriority w:val="99"/>
    <w:unhideWhenUsed/>
    <w:rsid w:val="007F3527"/>
    <w:pPr>
      <w:spacing w:after="0"/>
      <w:ind w:left="220" w:hanging="220"/>
    </w:pPr>
    <w:rPr>
      <w:rFonts w:asciiTheme="minorHAnsi" w:hAnsiTheme="minorHAnsi" w:cstheme="minorHAnsi"/>
      <w:sz w:val="18"/>
      <w:szCs w:val="18"/>
    </w:rPr>
  </w:style>
  <w:style w:type="paragraph" w:styleId="Remissivo2">
    <w:name w:val="index 2"/>
    <w:basedOn w:val="Normal"/>
    <w:next w:val="Normal"/>
    <w:autoRedefine/>
    <w:uiPriority w:val="99"/>
    <w:unhideWhenUsed/>
    <w:rsid w:val="007F3527"/>
    <w:pPr>
      <w:spacing w:after="0"/>
      <w:ind w:left="440" w:hanging="220"/>
    </w:pPr>
    <w:rPr>
      <w:rFonts w:asciiTheme="minorHAnsi" w:hAnsiTheme="minorHAnsi" w:cstheme="minorHAnsi"/>
      <w:sz w:val="18"/>
      <w:szCs w:val="18"/>
    </w:rPr>
  </w:style>
  <w:style w:type="paragraph" w:styleId="Remissivo3">
    <w:name w:val="index 3"/>
    <w:basedOn w:val="Normal"/>
    <w:next w:val="Normal"/>
    <w:autoRedefine/>
    <w:uiPriority w:val="99"/>
    <w:unhideWhenUsed/>
    <w:rsid w:val="007F3527"/>
    <w:pPr>
      <w:spacing w:after="0"/>
      <w:ind w:left="660" w:hanging="220"/>
    </w:pPr>
    <w:rPr>
      <w:rFonts w:asciiTheme="minorHAnsi" w:hAnsiTheme="minorHAnsi" w:cstheme="minorHAnsi"/>
      <w:sz w:val="18"/>
      <w:szCs w:val="18"/>
    </w:rPr>
  </w:style>
  <w:style w:type="paragraph" w:styleId="Remissivo4">
    <w:name w:val="index 4"/>
    <w:basedOn w:val="Normal"/>
    <w:next w:val="Normal"/>
    <w:autoRedefine/>
    <w:uiPriority w:val="99"/>
    <w:unhideWhenUsed/>
    <w:rsid w:val="007F3527"/>
    <w:pPr>
      <w:spacing w:after="0"/>
      <w:ind w:left="880" w:hanging="220"/>
    </w:pPr>
    <w:rPr>
      <w:rFonts w:asciiTheme="minorHAnsi" w:hAnsiTheme="minorHAnsi" w:cstheme="minorHAnsi"/>
      <w:sz w:val="18"/>
      <w:szCs w:val="18"/>
    </w:rPr>
  </w:style>
  <w:style w:type="paragraph" w:styleId="Remissivo5">
    <w:name w:val="index 5"/>
    <w:basedOn w:val="Normal"/>
    <w:next w:val="Normal"/>
    <w:autoRedefine/>
    <w:uiPriority w:val="99"/>
    <w:unhideWhenUsed/>
    <w:rsid w:val="007F3527"/>
    <w:pPr>
      <w:spacing w:after="0"/>
      <w:ind w:left="1100" w:hanging="220"/>
    </w:pPr>
    <w:rPr>
      <w:rFonts w:asciiTheme="minorHAnsi" w:hAnsiTheme="minorHAnsi" w:cstheme="minorHAnsi"/>
      <w:sz w:val="18"/>
      <w:szCs w:val="18"/>
    </w:rPr>
  </w:style>
  <w:style w:type="paragraph" w:styleId="Remissivo6">
    <w:name w:val="index 6"/>
    <w:basedOn w:val="Normal"/>
    <w:next w:val="Normal"/>
    <w:autoRedefine/>
    <w:uiPriority w:val="99"/>
    <w:unhideWhenUsed/>
    <w:rsid w:val="007F3527"/>
    <w:pPr>
      <w:spacing w:after="0"/>
      <w:ind w:left="1320" w:hanging="220"/>
    </w:pPr>
    <w:rPr>
      <w:rFonts w:asciiTheme="minorHAnsi" w:hAnsiTheme="minorHAnsi" w:cstheme="minorHAnsi"/>
      <w:sz w:val="18"/>
      <w:szCs w:val="18"/>
    </w:rPr>
  </w:style>
  <w:style w:type="paragraph" w:styleId="Remissivo7">
    <w:name w:val="index 7"/>
    <w:basedOn w:val="Normal"/>
    <w:next w:val="Normal"/>
    <w:autoRedefine/>
    <w:uiPriority w:val="99"/>
    <w:unhideWhenUsed/>
    <w:rsid w:val="007F3527"/>
    <w:pPr>
      <w:spacing w:after="0"/>
      <w:ind w:left="1540" w:hanging="220"/>
    </w:pPr>
    <w:rPr>
      <w:rFonts w:asciiTheme="minorHAnsi" w:hAnsiTheme="minorHAnsi" w:cstheme="minorHAnsi"/>
      <w:sz w:val="18"/>
      <w:szCs w:val="18"/>
    </w:rPr>
  </w:style>
  <w:style w:type="paragraph" w:styleId="Remissivo8">
    <w:name w:val="index 8"/>
    <w:basedOn w:val="Normal"/>
    <w:next w:val="Normal"/>
    <w:autoRedefine/>
    <w:uiPriority w:val="99"/>
    <w:unhideWhenUsed/>
    <w:rsid w:val="007F3527"/>
    <w:pPr>
      <w:spacing w:after="0"/>
      <w:ind w:left="1760" w:hanging="220"/>
    </w:pPr>
    <w:rPr>
      <w:rFonts w:asciiTheme="minorHAnsi" w:hAnsiTheme="minorHAnsi" w:cstheme="minorHAnsi"/>
      <w:sz w:val="18"/>
      <w:szCs w:val="18"/>
    </w:rPr>
  </w:style>
  <w:style w:type="paragraph" w:styleId="Remissivo9">
    <w:name w:val="index 9"/>
    <w:basedOn w:val="Normal"/>
    <w:next w:val="Normal"/>
    <w:autoRedefine/>
    <w:uiPriority w:val="99"/>
    <w:unhideWhenUsed/>
    <w:rsid w:val="007F3527"/>
    <w:pPr>
      <w:spacing w:after="0"/>
      <w:ind w:left="1980" w:hanging="22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7F3527"/>
    <w:pPr>
      <w:pBdr>
        <w:top w:val="single" w:sz="12" w:space="0" w:color="auto"/>
      </w:pBdr>
      <w:spacing w:before="360" w:after="240"/>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709">
      <w:bodyDiv w:val="1"/>
      <w:marLeft w:val="0"/>
      <w:marRight w:val="0"/>
      <w:marTop w:val="0"/>
      <w:marBottom w:val="0"/>
      <w:divBdr>
        <w:top w:val="none" w:sz="0" w:space="0" w:color="auto"/>
        <w:left w:val="none" w:sz="0" w:space="0" w:color="auto"/>
        <w:bottom w:val="none" w:sz="0" w:space="0" w:color="auto"/>
        <w:right w:val="none" w:sz="0" w:space="0" w:color="auto"/>
      </w:divBdr>
    </w:div>
    <w:div w:id="12731748">
      <w:bodyDiv w:val="1"/>
      <w:marLeft w:val="0"/>
      <w:marRight w:val="0"/>
      <w:marTop w:val="0"/>
      <w:marBottom w:val="0"/>
      <w:divBdr>
        <w:top w:val="none" w:sz="0" w:space="0" w:color="auto"/>
        <w:left w:val="none" w:sz="0" w:space="0" w:color="auto"/>
        <w:bottom w:val="none" w:sz="0" w:space="0" w:color="auto"/>
        <w:right w:val="none" w:sz="0" w:space="0" w:color="auto"/>
      </w:divBdr>
    </w:div>
    <w:div w:id="33777930">
      <w:bodyDiv w:val="1"/>
      <w:marLeft w:val="0"/>
      <w:marRight w:val="0"/>
      <w:marTop w:val="0"/>
      <w:marBottom w:val="0"/>
      <w:divBdr>
        <w:top w:val="none" w:sz="0" w:space="0" w:color="auto"/>
        <w:left w:val="none" w:sz="0" w:space="0" w:color="auto"/>
        <w:bottom w:val="none" w:sz="0" w:space="0" w:color="auto"/>
        <w:right w:val="none" w:sz="0" w:space="0" w:color="auto"/>
      </w:divBdr>
    </w:div>
    <w:div w:id="35273928">
      <w:bodyDiv w:val="1"/>
      <w:marLeft w:val="0"/>
      <w:marRight w:val="0"/>
      <w:marTop w:val="0"/>
      <w:marBottom w:val="0"/>
      <w:divBdr>
        <w:top w:val="none" w:sz="0" w:space="0" w:color="auto"/>
        <w:left w:val="none" w:sz="0" w:space="0" w:color="auto"/>
        <w:bottom w:val="none" w:sz="0" w:space="0" w:color="auto"/>
        <w:right w:val="none" w:sz="0" w:space="0" w:color="auto"/>
      </w:divBdr>
    </w:div>
    <w:div w:id="46420825">
      <w:bodyDiv w:val="1"/>
      <w:marLeft w:val="0"/>
      <w:marRight w:val="0"/>
      <w:marTop w:val="0"/>
      <w:marBottom w:val="0"/>
      <w:divBdr>
        <w:top w:val="none" w:sz="0" w:space="0" w:color="auto"/>
        <w:left w:val="none" w:sz="0" w:space="0" w:color="auto"/>
        <w:bottom w:val="none" w:sz="0" w:space="0" w:color="auto"/>
        <w:right w:val="none" w:sz="0" w:space="0" w:color="auto"/>
      </w:divBdr>
    </w:div>
    <w:div w:id="46686986">
      <w:bodyDiv w:val="1"/>
      <w:marLeft w:val="0"/>
      <w:marRight w:val="0"/>
      <w:marTop w:val="0"/>
      <w:marBottom w:val="0"/>
      <w:divBdr>
        <w:top w:val="none" w:sz="0" w:space="0" w:color="auto"/>
        <w:left w:val="none" w:sz="0" w:space="0" w:color="auto"/>
        <w:bottom w:val="none" w:sz="0" w:space="0" w:color="auto"/>
        <w:right w:val="none" w:sz="0" w:space="0" w:color="auto"/>
      </w:divBdr>
    </w:div>
    <w:div w:id="154490052">
      <w:bodyDiv w:val="1"/>
      <w:marLeft w:val="0"/>
      <w:marRight w:val="0"/>
      <w:marTop w:val="0"/>
      <w:marBottom w:val="0"/>
      <w:divBdr>
        <w:top w:val="none" w:sz="0" w:space="0" w:color="auto"/>
        <w:left w:val="none" w:sz="0" w:space="0" w:color="auto"/>
        <w:bottom w:val="none" w:sz="0" w:space="0" w:color="auto"/>
        <w:right w:val="none" w:sz="0" w:space="0" w:color="auto"/>
      </w:divBdr>
    </w:div>
    <w:div w:id="165635471">
      <w:bodyDiv w:val="1"/>
      <w:marLeft w:val="0"/>
      <w:marRight w:val="0"/>
      <w:marTop w:val="0"/>
      <w:marBottom w:val="0"/>
      <w:divBdr>
        <w:top w:val="none" w:sz="0" w:space="0" w:color="auto"/>
        <w:left w:val="none" w:sz="0" w:space="0" w:color="auto"/>
        <w:bottom w:val="none" w:sz="0" w:space="0" w:color="auto"/>
        <w:right w:val="none" w:sz="0" w:space="0" w:color="auto"/>
      </w:divBdr>
    </w:div>
    <w:div w:id="179127947">
      <w:bodyDiv w:val="1"/>
      <w:marLeft w:val="0"/>
      <w:marRight w:val="0"/>
      <w:marTop w:val="0"/>
      <w:marBottom w:val="0"/>
      <w:divBdr>
        <w:top w:val="none" w:sz="0" w:space="0" w:color="auto"/>
        <w:left w:val="none" w:sz="0" w:space="0" w:color="auto"/>
        <w:bottom w:val="none" w:sz="0" w:space="0" w:color="auto"/>
        <w:right w:val="none" w:sz="0" w:space="0" w:color="auto"/>
      </w:divBdr>
    </w:div>
    <w:div w:id="284510541">
      <w:bodyDiv w:val="1"/>
      <w:marLeft w:val="0"/>
      <w:marRight w:val="0"/>
      <w:marTop w:val="0"/>
      <w:marBottom w:val="0"/>
      <w:divBdr>
        <w:top w:val="none" w:sz="0" w:space="0" w:color="auto"/>
        <w:left w:val="none" w:sz="0" w:space="0" w:color="auto"/>
        <w:bottom w:val="none" w:sz="0" w:space="0" w:color="auto"/>
        <w:right w:val="none" w:sz="0" w:space="0" w:color="auto"/>
      </w:divBdr>
    </w:div>
    <w:div w:id="288626882">
      <w:bodyDiv w:val="1"/>
      <w:marLeft w:val="0"/>
      <w:marRight w:val="0"/>
      <w:marTop w:val="0"/>
      <w:marBottom w:val="0"/>
      <w:divBdr>
        <w:top w:val="none" w:sz="0" w:space="0" w:color="auto"/>
        <w:left w:val="none" w:sz="0" w:space="0" w:color="auto"/>
        <w:bottom w:val="none" w:sz="0" w:space="0" w:color="auto"/>
        <w:right w:val="none" w:sz="0" w:space="0" w:color="auto"/>
      </w:divBdr>
    </w:div>
    <w:div w:id="291323905">
      <w:bodyDiv w:val="1"/>
      <w:marLeft w:val="0"/>
      <w:marRight w:val="0"/>
      <w:marTop w:val="0"/>
      <w:marBottom w:val="0"/>
      <w:divBdr>
        <w:top w:val="none" w:sz="0" w:space="0" w:color="auto"/>
        <w:left w:val="none" w:sz="0" w:space="0" w:color="auto"/>
        <w:bottom w:val="none" w:sz="0" w:space="0" w:color="auto"/>
        <w:right w:val="none" w:sz="0" w:space="0" w:color="auto"/>
      </w:divBdr>
    </w:div>
    <w:div w:id="328681983">
      <w:bodyDiv w:val="1"/>
      <w:marLeft w:val="0"/>
      <w:marRight w:val="0"/>
      <w:marTop w:val="0"/>
      <w:marBottom w:val="0"/>
      <w:divBdr>
        <w:top w:val="none" w:sz="0" w:space="0" w:color="auto"/>
        <w:left w:val="none" w:sz="0" w:space="0" w:color="auto"/>
        <w:bottom w:val="none" w:sz="0" w:space="0" w:color="auto"/>
        <w:right w:val="none" w:sz="0" w:space="0" w:color="auto"/>
      </w:divBdr>
    </w:div>
    <w:div w:id="344941476">
      <w:bodyDiv w:val="1"/>
      <w:marLeft w:val="0"/>
      <w:marRight w:val="0"/>
      <w:marTop w:val="0"/>
      <w:marBottom w:val="0"/>
      <w:divBdr>
        <w:top w:val="none" w:sz="0" w:space="0" w:color="auto"/>
        <w:left w:val="none" w:sz="0" w:space="0" w:color="auto"/>
        <w:bottom w:val="none" w:sz="0" w:space="0" w:color="auto"/>
        <w:right w:val="none" w:sz="0" w:space="0" w:color="auto"/>
      </w:divBdr>
    </w:div>
    <w:div w:id="362905595">
      <w:bodyDiv w:val="1"/>
      <w:marLeft w:val="0"/>
      <w:marRight w:val="0"/>
      <w:marTop w:val="0"/>
      <w:marBottom w:val="0"/>
      <w:divBdr>
        <w:top w:val="none" w:sz="0" w:space="0" w:color="auto"/>
        <w:left w:val="none" w:sz="0" w:space="0" w:color="auto"/>
        <w:bottom w:val="none" w:sz="0" w:space="0" w:color="auto"/>
        <w:right w:val="none" w:sz="0" w:space="0" w:color="auto"/>
      </w:divBdr>
    </w:div>
    <w:div w:id="451094286">
      <w:bodyDiv w:val="1"/>
      <w:marLeft w:val="0"/>
      <w:marRight w:val="0"/>
      <w:marTop w:val="0"/>
      <w:marBottom w:val="0"/>
      <w:divBdr>
        <w:top w:val="none" w:sz="0" w:space="0" w:color="auto"/>
        <w:left w:val="none" w:sz="0" w:space="0" w:color="auto"/>
        <w:bottom w:val="none" w:sz="0" w:space="0" w:color="auto"/>
        <w:right w:val="none" w:sz="0" w:space="0" w:color="auto"/>
      </w:divBdr>
    </w:div>
    <w:div w:id="455297829">
      <w:bodyDiv w:val="1"/>
      <w:marLeft w:val="0"/>
      <w:marRight w:val="0"/>
      <w:marTop w:val="0"/>
      <w:marBottom w:val="0"/>
      <w:divBdr>
        <w:top w:val="none" w:sz="0" w:space="0" w:color="auto"/>
        <w:left w:val="none" w:sz="0" w:space="0" w:color="auto"/>
        <w:bottom w:val="none" w:sz="0" w:space="0" w:color="auto"/>
        <w:right w:val="none" w:sz="0" w:space="0" w:color="auto"/>
      </w:divBdr>
    </w:div>
    <w:div w:id="464197283">
      <w:bodyDiv w:val="1"/>
      <w:marLeft w:val="0"/>
      <w:marRight w:val="0"/>
      <w:marTop w:val="0"/>
      <w:marBottom w:val="0"/>
      <w:divBdr>
        <w:top w:val="none" w:sz="0" w:space="0" w:color="auto"/>
        <w:left w:val="none" w:sz="0" w:space="0" w:color="auto"/>
        <w:bottom w:val="none" w:sz="0" w:space="0" w:color="auto"/>
        <w:right w:val="none" w:sz="0" w:space="0" w:color="auto"/>
      </w:divBdr>
    </w:div>
    <w:div w:id="506754197">
      <w:bodyDiv w:val="1"/>
      <w:marLeft w:val="0"/>
      <w:marRight w:val="0"/>
      <w:marTop w:val="0"/>
      <w:marBottom w:val="0"/>
      <w:divBdr>
        <w:top w:val="none" w:sz="0" w:space="0" w:color="auto"/>
        <w:left w:val="none" w:sz="0" w:space="0" w:color="auto"/>
        <w:bottom w:val="none" w:sz="0" w:space="0" w:color="auto"/>
        <w:right w:val="none" w:sz="0" w:space="0" w:color="auto"/>
      </w:divBdr>
    </w:div>
    <w:div w:id="515577678">
      <w:bodyDiv w:val="1"/>
      <w:marLeft w:val="0"/>
      <w:marRight w:val="0"/>
      <w:marTop w:val="0"/>
      <w:marBottom w:val="0"/>
      <w:divBdr>
        <w:top w:val="none" w:sz="0" w:space="0" w:color="auto"/>
        <w:left w:val="none" w:sz="0" w:space="0" w:color="auto"/>
        <w:bottom w:val="none" w:sz="0" w:space="0" w:color="auto"/>
        <w:right w:val="none" w:sz="0" w:space="0" w:color="auto"/>
      </w:divBdr>
    </w:div>
    <w:div w:id="555241876">
      <w:bodyDiv w:val="1"/>
      <w:marLeft w:val="0"/>
      <w:marRight w:val="0"/>
      <w:marTop w:val="0"/>
      <w:marBottom w:val="0"/>
      <w:divBdr>
        <w:top w:val="none" w:sz="0" w:space="0" w:color="auto"/>
        <w:left w:val="none" w:sz="0" w:space="0" w:color="auto"/>
        <w:bottom w:val="none" w:sz="0" w:space="0" w:color="auto"/>
        <w:right w:val="none" w:sz="0" w:space="0" w:color="auto"/>
      </w:divBdr>
    </w:div>
    <w:div w:id="555822471">
      <w:bodyDiv w:val="1"/>
      <w:marLeft w:val="0"/>
      <w:marRight w:val="0"/>
      <w:marTop w:val="0"/>
      <w:marBottom w:val="0"/>
      <w:divBdr>
        <w:top w:val="none" w:sz="0" w:space="0" w:color="auto"/>
        <w:left w:val="none" w:sz="0" w:space="0" w:color="auto"/>
        <w:bottom w:val="none" w:sz="0" w:space="0" w:color="auto"/>
        <w:right w:val="none" w:sz="0" w:space="0" w:color="auto"/>
      </w:divBdr>
    </w:div>
    <w:div w:id="576790308">
      <w:bodyDiv w:val="1"/>
      <w:marLeft w:val="0"/>
      <w:marRight w:val="0"/>
      <w:marTop w:val="0"/>
      <w:marBottom w:val="0"/>
      <w:divBdr>
        <w:top w:val="none" w:sz="0" w:space="0" w:color="auto"/>
        <w:left w:val="none" w:sz="0" w:space="0" w:color="auto"/>
        <w:bottom w:val="none" w:sz="0" w:space="0" w:color="auto"/>
        <w:right w:val="none" w:sz="0" w:space="0" w:color="auto"/>
      </w:divBdr>
    </w:div>
    <w:div w:id="616453868">
      <w:bodyDiv w:val="1"/>
      <w:marLeft w:val="0"/>
      <w:marRight w:val="0"/>
      <w:marTop w:val="0"/>
      <w:marBottom w:val="0"/>
      <w:divBdr>
        <w:top w:val="none" w:sz="0" w:space="0" w:color="auto"/>
        <w:left w:val="none" w:sz="0" w:space="0" w:color="auto"/>
        <w:bottom w:val="none" w:sz="0" w:space="0" w:color="auto"/>
        <w:right w:val="none" w:sz="0" w:space="0" w:color="auto"/>
      </w:divBdr>
    </w:div>
    <w:div w:id="624165138">
      <w:bodyDiv w:val="1"/>
      <w:marLeft w:val="0"/>
      <w:marRight w:val="0"/>
      <w:marTop w:val="0"/>
      <w:marBottom w:val="0"/>
      <w:divBdr>
        <w:top w:val="none" w:sz="0" w:space="0" w:color="auto"/>
        <w:left w:val="none" w:sz="0" w:space="0" w:color="auto"/>
        <w:bottom w:val="none" w:sz="0" w:space="0" w:color="auto"/>
        <w:right w:val="none" w:sz="0" w:space="0" w:color="auto"/>
      </w:divBdr>
    </w:div>
    <w:div w:id="640231779">
      <w:bodyDiv w:val="1"/>
      <w:marLeft w:val="0"/>
      <w:marRight w:val="0"/>
      <w:marTop w:val="0"/>
      <w:marBottom w:val="0"/>
      <w:divBdr>
        <w:top w:val="none" w:sz="0" w:space="0" w:color="auto"/>
        <w:left w:val="none" w:sz="0" w:space="0" w:color="auto"/>
        <w:bottom w:val="none" w:sz="0" w:space="0" w:color="auto"/>
        <w:right w:val="none" w:sz="0" w:space="0" w:color="auto"/>
      </w:divBdr>
    </w:div>
    <w:div w:id="693849170">
      <w:bodyDiv w:val="1"/>
      <w:marLeft w:val="0"/>
      <w:marRight w:val="0"/>
      <w:marTop w:val="0"/>
      <w:marBottom w:val="0"/>
      <w:divBdr>
        <w:top w:val="none" w:sz="0" w:space="0" w:color="auto"/>
        <w:left w:val="none" w:sz="0" w:space="0" w:color="auto"/>
        <w:bottom w:val="none" w:sz="0" w:space="0" w:color="auto"/>
        <w:right w:val="none" w:sz="0" w:space="0" w:color="auto"/>
      </w:divBdr>
    </w:div>
    <w:div w:id="697508076">
      <w:bodyDiv w:val="1"/>
      <w:marLeft w:val="0"/>
      <w:marRight w:val="0"/>
      <w:marTop w:val="0"/>
      <w:marBottom w:val="0"/>
      <w:divBdr>
        <w:top w:val="none" w:sz="0" w:space="0" w:color="auto"/>
        <w:left w:val="none" w:sz="0" w:space="0" w:color="auto"/>
        <w:bottom w:val="none" w:sz="0" w:space="0" w:color="auto"/>
        <w:right w:val="none" w:sz="0" w:space="0" w:color="auto"/>
      </w:divBdr>
      <w:divsChild>
        <w:div w:id="1749767292">
          <w:marLeft w:val="0"/>
          <w:marRight w:val="0"/>
          <w:marTop w:val="0"/>
          <w:marBottom w:val="0"/>
          <w:divBdr>
            <w:top w:val="none" w:sz="0" w:space="0" w:color="auto"/>
            <w:left w:val="none" w:sz="0" w:space="0" w:color="auto"/>
            <w:bottom w:val="none" w:sz="0" w:space="0" w:color="auto"/>
            <w:right w:val="none" w:sz="0" w:space="0" w:color="auto"/>
          </w:divBdr>
          <w:divsChild>
            <w:div w:id="1118450007">
              <w:marLeft w:val="0"/>
              <w:marRight w:val="0"/>
              <w:marTop w:val="0"/>
              <w:marBottom w:val="0"/>
              <w:divBdr>
                <w:top w:val="none" w:sz="0" w:space="0" w:color="auto"/>
                <w:left w:val="none" w:sz="0" w:space="0" w:color="auto"/>
                <w:bottom w:val="single" w:sz="6" w:space="0" w:color="E6E6E6"/>
                <w:right w:val="none" w:sz="0" w:space="0" w:color="auto"/>
              </w:divBdr>
            </w:div>
          </w:divsChild>
        </w:div>
      </w:divsChild>
    </w:div>
    <w:div w:id="711460945">
      <w:bodyDiv w:val="1"/>
      <w:marLeft w:val="0"/>
      <w:marRight w:val="0"/>
      <w:marTop w:val="0"/>
      <w:marBottom w:val="0"/>
      <w:divBdr>
        <w:top w:val="none" w:sz="0" w:space="0" w:color="auto"/>
        <w:left w:val="none" w:sz="0" w:space="0" w:color="auto"/>
        <w:bottom w:val="none" w:sz="0" w:space="0" w:color="auto"/>
        <w:right w:val="none" w:sz="0" w:space="0" w:color="auto"/>
      </w:divBdr>
    </w:div>
    <w:div w:id="734930445">
      <w:bodyDiv w:val="1"/>
      <w:marLeft w:val="0"/>
      <w:marRight w:val="0"/>
      <w:marTop w:val="0"/>
      <w:marBottom w:val="0"/>
      <w:divBdr>
        <w:top w:val="none" w:sz="0" w:space="0" w:color="auto"/>
        <w:left w:val="none" w:sz="0" w:space="0" w:color="auto"/>
        <w:bottom w:val="none" w:sz="0" w:space="0" w:color="auto"/>
        <w:right w:val="none" w:sz="0" w:space="0" w:color="auto"/>
      </w:divBdr>
    </w:div>
    <w:div w:id="763453631">
      <w:bodyDiv w:val="1"/>
      <w:marLeft w:val="0"/>
      <w:marRight w:val="0"/>
      <w:marTop w:val="0"/>
      <w:marBottom w:val="0"/>
      <w:divBdr>
        <w:top w:val="none" w:sz="0" w:space="0" w:color="auto"/>
        <w:left w:val="none" w:sz="0" w:space="0" w:color="auto"/>
        <w:bottom w:val="none" w:sz="0" w:space="0" w:color="auto"/>
        <w:right w:val="none" w:sz="0" w:space="0" w:color="auto"/>
      </w:divBdr>
      <w:divsChild>
        <w:div w:id="444734889">
          <w:marLeft w:val="0"/>
          <w:marRight w:val="0"/>
          <w:marTop w:val="0"/>
          <w:marBottom w:val="300"/>
          <w:divBdr>
            <w:top w:val="none" w:sz="0" w:space="0" w:color="auto"/>
            <w:left w:val="none" w:sz="0" w:space="0" w:color="auto"/>
            <w:bottom w:val="none" w:sz="0" w:space="0" w:color="auto"/>
            <w:right w:val="none" w:sz="0" w:space="0" w:color="auto"/>
          </w:divBdr>
          <w:divsChild>
            <w:div w:id="260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893">
      <w:bodyDiv w:val="1"/>
      <w:marLeft w:val="0"/>
      <w:marRight w:val="0"/>
      <w:marTop w:val="0"/>
      <w:marBottom w:val="0"/>
      <w:divBdr>
        <w:top w:val="none" w:sz="0" w:space="0" w:color="auto"/>
        <w:left w:val="none" w:sz="0" w:space="0" w:color="auto"/>
        <w:bottom w:val="none" w:sz="0" w:space="0" w:color="auto"/>
        <w:right w:val="none" w:sz="0" w:space="0" w:color="auto"/>
      </w:divBdr>
    </w:div>
    <w:div w:id="864900992">
      <w:bodyDiv w:val="1"/>
      <w:marLeft w:val="0"/>
      <w:marRight w:val="0"/>
      <w:marTop w:val="0"/>
      <w:marBottom w:val="0"/>
      <w:divBdr>
        <w:top w:val="none" w:sz="0" w:space="0" w:color="auto"/>
        <w:left w:val="none" w:sz="0" w:space="0" w:color="auto"/>
        <w:bottom w:val="none" w:sz="0" w:space="0" w:color="auto"/>
        <w:right w:val="none" w:sz="0" w:space="0" w:color="auto"/>
      </w:divBdr>
    </w:div>
    <w:div w:id="935360653">
      <w:bodyDiv w:val="1"/>
      <w:marLeft w:val="0"/>
      <w:marRight w:val="0"/>
      <w:marTop w:val="0"/>
      <w:marBottom w:val="0"/>
      <w:divBdr>
        <w:top w:val="none" w:sz="0" w:space="0" w:color="auto"/>
        <w:left w:val="none" w:sz="0" w:space="0" w:color="auto"/>
        <w:bottom w:val="none" w:sz="0" w:space="0" w:color="auto"/>
        <w:right w:val="none" w:sz="0" w:space="0" w:color="auto"/>
      </w:divBdr>
    </w:div>
    <w:div w:id="962807638">
      <w:bodyDiv w:val="1"/>
      <w:marLeft w:val="0"/>
      <w:marRight w:val="0"/>
      <w:marTop w:val="0"/>
      <w:marBottom w:val="0"/>
      <w:divBdr>
        <w:top w:val="none" w:sz="0" w:space="0" w:color="auto"/>
        <w:left w:val="none" w:sz="0" w:space="0" w:color="auto"/>
        <w:bottom w:val="none" w:sz="0" w:space="0" w:color="auto"/>
        <w:right w:val="none" w:sz="0" w:space="0" w:color="auto"/>
      </w:divBdr>
    </w:div>
    <w:div w:id="1006371953">
      <w:bodyDiv w:val="1"/>
      <w:marLeft w:val="0"/>
      <w:marRight w:val="0"/>
      <w:marTop w:val="0"/>
      <w:marBottom w:val="0"/>
      <w:divBdr>
        <w:top w:val="none" w:sz="0" w:space="0" w:color="auto"/>
        <w:left w:val="none" w:sz="0" w:space="0" w:color="auto"/>
        <w:bottom w:val="none" w:sz="0" w:space="0" w:color="auto"/>
        <w:right w:val="none" w:sz="0" w:space="0" w:color="auto"/>
      </w:divBdr>
      <w:divsChild>
        <w:div w:id="981886451">
          <w:marLeft w:val="0"/>
          <w:marRight w:val="0"/>
          <w:marTop w:val="0"/>
          <w:marBottom w:val="30"/>
          <w:divBdr>
            <w:top w:val="none" w:sz="0" w:space="0" w:color="auto"/>
            <w:left w:val="none" w:sz="0" w:space="0" w:color="auto"/>
            <w:bottom w:val="none" w:sz="0" w:space="0" w:color="auto"/>
            <w:right w:val="none" w:sz="0" w:space="0" w:color="auto"/>
          </w:divBdr>
        </w:div>
      </w:divsChild>
    </w:div>
    <w:div w:id="1011033229">
      <w:bodyDiv w:val="1"/>
      <w:marLeft w:val="0"/>
      <w:marRight w:val="0"/>
      <w:marTop w:val="0"/>
      <w:marBottom w:val="0"/>
      <w:divBdr>
        <w:top w:val="none" w:sz="0" w:space="0" w:color="auto"/>
        <w:left w:val="none" w:sz="0" w:space="0" w:color="auto"/>
        <w:bottom w:val="none" w:sz="0" w:space="0" w:color="auto"/>
        <w:right w:val="none" w:sz="0" w:space="0" w:color="auto"/>
      </w:divBdr>
    </w:div>
    <w:div w:id="1038317828">
      <w:bodyDiv w:val="1"/>
      <w:marLeft w:val="0"/>
      <w:marRight w:val="0"/>
      <w:marTop w:val="0"/>
      <w:marBottom w:val="0"/>
      <w:divBdr>
        <w:top w:val="none" w:sz="0" w:space="0" w:color="auto"/>
        <w:left w:val="none" w:sz="0" w:space="0" w:color="auto"/>
        <w:bottom w:val="none" w:sz="0" w:space="0" w:color="auto"/>
        <w:right w:val="none" w:sz="0" w:space="0" w:color="auto"/>
      </w:divBdr>
    </w:div>
    <w:div w:id="1057824251">
      <w:bodyDiv w:val="1"/>
      <w:marLeft w:val="0"/>
      <w:marRight w:val="0"/>
      <w:marTop w:val="0"/>
      <w:marBottom w:val="0"/>
      <w:divBdr>
        <w:top w:val="none" w:sz="0" w:space="0" w:color="auto"/>
        <w:left w:val="none" w:sz="0" w:space="0" w:color="auto"/>
        <w:bottom w:val="none" w:sz="0" w:space="0" w:color="auto"/>
        <w:right w:val="none" w:sz="0" w:space="0" w:color="auto"/>
      </w:divBdr>
    </w:div>
    <w:div w:id="1066102645">
      <w:bodyDiv w:val="1"/>
      <w:marLeft w:val="0"/>
      <w:marRight w:val="0"/>
      <w:marTop w:val="0"/>
      <w:marBottom w:val="0"/>
      <w:divBdr>
        <w:top w:val="none" w:sz="0" w:space="0" w:color="auto"/>
        <w:left w:val="none" w:sz="0" w:space="0" w:color="auto"/>
        <w:bottom w:val="none" w:sz="0" w:space="0" w:color="auto"/>
        <w:right w:val="none" w:sz="0" w:space="0" w:color="auto"/>
      </w:divBdr>
      <w:divsChild>
        <w:div w:id="392192285">
          <w:marLeft w:val="0"/>
          <w:marRight w:val="0"/>
          <w:marTop w:val="0"/>
          <w:marBottom w:val="0"/>
          <w:divBdr>
            <w:top w:val="none" w:sz="0" w:space="0" w:color="auto"/>
            <w:left w:val="none" w:sz="0" w:space="0" w:color="auto"/>
            <w:bottom w:val="none" w:sz="0" w:space="0" w:color="auto"/>
            <w:right w:val="none" w:sz="0" w:space="0" w:color="auto"/>
          </w:divBdr>
          <w:divsChild>
            <w:div w:id="76679232">
              <w:marLeft w:val="0"/>
              <w:marRight w:val="0"/>
              <w:marTop w:val="0"/>
              <w:marBottom w:val="0"/>
              <w:divBdr>
                <w:top w:val="none" w:sz="0" w:space="0" w:color="auto"/>
                <w:left w:val="none" w:sz="0" w:space="0" w:color="auto"/>
                <w:bottom w:val="none" w:sz="0" w:space="0" w:color="auto"/>
                <w:right w:val="none" w:sz="0" w:space="0" w:color="auto"/>
              </w:divBdr>
              <w:divsChild>
                <w:div w:id="1068499985">
                  <w:marLeft w:val="0"/>
                  <w:marRight w:val="0"/>
                  <w:marTop w:val="0"/>
                  <w:marBottom w:val="0"/>
                  <w:divBdr>
                    <w:top w:val="none" w:sz="0" w:space="0" w:color="auto"/>
                    <w:left w:val="none" w:sz="0" w:space="0" w:color="auto"/>
                    <w:bottom w:val="none" w:sz="0" w:space="0" w:color="auto"/>
                    <w:right w:val="none" w:sz="0" w:space="0" w:color="auto"/>
                  </w:divBdr>
                  <w:divsChild>
                    <w:div w:id="801310478">
                      <w:marLeft w:val="0"/>
                      <w:marRight w:val="0"/>
                      <w:marTop w:val="0"/>
                      <w:marBottom w:val="0"/>
                      <w:divBdr>
                        <w:top w:val="none" w:sz="0" w:space="0" w:color="auto"/>
                        <w:left w:val="none" w:sz="0" w:space="0" w:color="auto"/>
                        <w:bottom w:val="none" w:sz="0" w:space="0" w:color="auto"/>
                        <w:right w:val="none" w:sz="0" w:space="0" w:color="auto"/>
                      </w:divBdr>
                      <w:divsChild>
                        <w:div w:id="2124381030">
                          <w:marLeft w:val="0"/>
                          <w:marRight w:val="0"/>
                          <w:marTop w:val="0"/>
                          <w:marBottom w:val="0"/>
                          <w:divBdr>
                            <w:top w:val="none" w:sz="0" w:space="0" w:color="auto"/>
                            <w:left w:val="none" w:sz="0" w:space="0" w:color="auto"/>
                            <w:bottom w:val="none" w:sz="0" w:space="0" w:color="auto"/>
                            <w:right w:val="none" w:sz="0" w:space="0" w:color="auto"/>
                          </w:divBdr>
                          <w:divsChild>
                            <w:div w:id="5967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92903">
      <w:bodyDiv w:val="1"/>
      <w:marLeft w:val="0"/>
      <w:marRight w:val="0"/>
      <w:marTop w:val="0"/>
      <w:marBottom w:val="0"/>
      <w:divBdr>
        <w:top w:val="none" w:sz="0" w:space="0" w:color="auto"/>
        <w:left w:val="none" w:sz="0" w:space="0" w:color="auto"/>
        <w:bottom w:val="none" w:sz="0" w:space="0" w:color="auto"/>
        <w:right w:val="none" w:sz="0" w:space="0" w:color="auto"/>
      </w:divBdr>
    </w:div>
    <w:div w:id="1089693085">
      <w:bodyDiv w:val="1"/>
      <w:marLeft w:val="0"/>
      <w:marRight w:val="0"/>
      <w:marTop w:val="0"/>
      <w:marBottom w:val="0"/>
      <w:divBdr>
        <w:top w:val="none" w:sz="0" w:space="0" w:color="auto"/>
        <w:left w:val="none" w:sz="0" w:space="0" w:color="auto"/>
        <w:bottom w:val="none" w:sz="0" w:space="0" w:color="auto"/>
        <w:right w:val="none" w:sz="0" w:space="0" w:color="auto"/>
      </w:divBdr>
    </w:div>
    <w:div w:id="1130981207">
      <w:bodyDiv w:val="1"/>
      <w:marLeft w:val="0"/>
      <w:marRight w:val="0"/>
      <w:marTop w:val="0"/>
      <w:marBottom w:val="0"/>
      <w:divBdr>
        <w:top w:val="none" w:sz="0" w:space="0" w:color="auto"/>
        <w:left w:val="none" w:sz="0" w:space="0" w:color="auto"/>
        <w:bottom w:val="none" w:sz="0" w:space="0" w:color="auto"/>
        <w:right w:val="none" w:sz="0" w:space="0" w:color="auto"/>
      </w:divBdr>
    </w:div>
    <w:div w:id="1136987839">
      <w:bodyDiv w:val="1"/>
      <w:marLeft w:val="0"/>
      <w:marRight w:val="0"/>
      <w:marTop w:val="0"/>
      <w:marBottom w:val="0"/>
      <w:divBdr>
        <w:top w:val="none" w:sz="0" w:space="0" w:color="auto"/>
        <w:left w:val="none" w:sz="0" w:space="0" w:color="auto"/>
        <w:bottom w:val="none" w:sz="0" w:space="0" w:color="auto"/>
        <w:right w:val="none" w:sz="0" w:space="0" w:color="auto"/>
      </w:divBdr>
    </w:div>
    <w:div w:id="1180857042">
      <w:bodyDiv w:val="1"/>
      <w:marLeft w:val="0"/>
      <w:marRight w:val="0"/>
      <w:marTop w:val="0"/>
      <w:marBottom w:val="0"/>
      <w:divBdr>
        <w:top w:val="none" w:sz="0" w:space="0" w:color="auto"/>
        <w:left w:val="none" w:sz="0" w:space="0" w:color="auto"/>
        <w:bottom w:val="none" w:sz="0" w:space="0" w:color="auto"/>
        <w:right w:val="none" w:sz="0" w:space="0" w:color="auto"/>
      </w:divBdr>
    </w:div>
    <w:div w:id="1189248531">
      <w:bodyDiv w:val="1"/>
      <w:marLeft w:val="0"/>
      <w:marRight w:val="0"/>
      <w:marTop w:val="0"/>
      <w:marBottom w:val="0"/>
      <w:divBdr>
        <w:top w:val="none" w:sz="0" w:space="0" w:color="auto"/>
        <w:left w:val="none" w:sz="0" w:space="0" w:color="auto"/>
        <w:bottom w:val="none" w:sz="0" w:space="0" w:color="auto"/>
        <w:right w:val="none" w:sz="0" w:space="0" w:color="auto"/>
      </w:divBdr>
      <w:divsChild>
        <w:div w:id="24526022">
          <w:marLeft w:val="0"/>
          <w:marRight w:val="0"/>
          <w:marTop w:val="0"/>
          <w:marBottom w:val="0"/>
          <w:divBdr>
            <w:top w:val="none" w:sz="0" w:space="0" w:color="auto"/>
            <w:left w:val="none" w:sz="0" w:space="0" w:color="auto"/>
            <w:bottom w:val="none" w:sz="0" w:space="0" w:color="auto"/>
            <w:right w:val="none" w:sz="0" w:space="0" w:color="auto"/>
          </w:divBdr>
        </w:div>
        <w:div w:id="593974980">
          <w:marLeft w:val="0"/>
          <w:marRight w:val="0"/>
          <w:marTop w:val="0"/>
          <w:marBottom w:val="0"/>
          <w:divBdr>
            <w:top w:val="none" w:sz="0" w:space="0" w:color="auto"/>
            <w:left w:val="none" w:sz="0" w:space="0" w:color="auto"/>
            <w:bottom w:val="none" w:sz="0" w:space="0" w:color="auto"/>
            <w:right w:val="none" w:sz="0" w:space="0" w:color="auto"/>
          </w:divBdr>
        </w:div>
        <w:div w:id="1178736503">
          <w:marLeft w:val="0"/>
          <w:marRight w:val="0"/>
          <w:marTop w:val="0"/>
          <w:marBottom w:val="0"/>
          <w:divBdr>
            <w:top w:val="none" w:sz="0" w:space="0" w:color="auto"/>
            <w:left w:val="none" w:sz="0" w:space="0" w:color="auto"/>
            <w:bottom w:val="none" w:sz="0" w:space="0" w:color="auto"/>
            <w:right w:val="none" w:sz="0" w:space="0" w:color="auto"/>
          </w:divBdr>
        </w:div>
      </w:divsChild>
    </w:div>
    <w:div w:id="1200972149">
      <w:bodyDiv w:val="1"/>
      <w:marLeft w:val="0"/>
      <w:marRight w:val="0"/>
      <w:marTop w:val="0"/>
      <w:marBottom w:val="0"/>
      <w:divBdr>
        <w:top w:val="none" w:sz="0" w:space="0" w:color="auto"/>
        <w:left w:val="none" w:sz="0" w:space="0" w:color="auto"/>
        <w:bottom w:val="none" w:sz="0" w:space="0" w:color="auto"/>
        <w:right w:val="none" w:sz="0" w:space="0" w:color="auto"/>
      </w:divBdr>
    </w:div>
    <w:div w:id="1260137602">
      <w:bodyDiv w:val="1"/>
      <w:marLeft w:val="0"/>
      <w:marRight w:val="0"/>
      <w:marTop w:val="0"/>
      <w:marBottom w:val="0"/>
      <w:divBdr>
        <w:top w:val="none" w:sz="0" w:space="0" w:color="auto"/>
        <w:left w:val="none" w:sz="0" w:space="0" w:color="auto"/>
        <w:bottom w:val="none" w:sz="0" w:space="0" w:color="auto"/>
        <w:right w:val="none" w:sz="0" w:space="0" w:color="auto"/>
      </w:divBdr>
    </w:div>
    <w:div w:id="1276521302">
      <w:bodyDiv w:val="1"/>
      <w:marLeft w:val="0"/>
      <w:marRight w:val="0"/>
      <w:marTop w:val="0"/>
      <w:marBottom w:val="0"/>
      <w:divBdr>
        <w:top w:val="none" w:sz="0" w:space="0" w:color="auto"/>
        <w:left w:val="none" w:sz="0" w:space="0" w:color="auto"/>
        <w:bottom w:val="none" w:sz="0" w:space="0" w:color="auto"/>
        <w:right w:val="none" w:sz="0" w:space="0" w:color="auto"/>
      </w:divBdr>
    </w:div>
    <w:div w:id="1309675379">
      <w:bodyDiv w:val="1"/>
      <w:marLeft w:val="0"/>
      <w:marRight w:val="0"/>
      <w:marTop w:val="0"/>
      <w:marBottom w:val="0"/>
      <w:divBdr>
        <w:top w:val="none" w:sz="0" w:space="0" w:color="auto"/>
        <w:left w:val="none" w:sz="0" w:space="0" w:color="auto"/>
        <w:bottom w:val="none" w:sz="0" w:space="0" w:color="auto"/>
        <w:right w:val="none" w:sz="0" w:space="0" w:color="auto"/>
      </w:divBdr>
    </w:div>
    <w:div w:id="1329793099">
      <w:bodyDiv w:val="1"/>
      <w:marLeft w:val="0"/>
      <w:marRight w:val="0"/>
      <w:marTop w:val="0"/>
      <w:marBottom w:val="0"/>
      <w:divBdr>
        <w:top w:val="none" w:sz="0" w:space="0" w:color="auto"/>
        <w:left w:val="none" w:sz="0" w:space="0" w:color="auto"/>
        <w:bottom w:val="none" w:sz="0" w:space="0" w:color="auto"/>
        <w:right w:val="none" w:sz="0" w:space="0" w:color="auto"/>
      </w:divBdr>
      <w:divsChild>
        <w:div w:id="700784861">
          <w:marLeft w:val="0"/>
          <w:marRight w:val="0"/>
          <w:marTop w:val="0"/>
          <w:marBottom w:val="0"/>
          <w:divBdr>
            <w:top w:val="none" w:sz="0" w:space="0" w:color="auto"/>
            <w:left w:val="none" w:sz="0" w:space="0" w:color="auto"/>
            <w:bottom w:val="none" w:sz="0" w:space="0" w:color="auto"/>
            <w:right w:val="none" w:sz="0" w:space="0" w:color="auto"/>
          </w:divBdr>
          <w:divsChild>
            <w:div w:id="825589346">
              <w:marLeft w:val="0"/>
              <w:marRight w:val="0"/>
              <w:marTop w:val="0"/>
              <w:marBottom w:val="0"/>
              <w:divBdr>
                <w:top w:val="none" w:sz="0" w:space="0" w:color="auto"/>
                <w:left w:val="none" w:sz="0" w:space="0" w:color="auto"/>
                <w:bottom w:val="none" w:sz="0" w:space="0" w:color="auto"/>
                <w:right w:val="none" w:sz="0" w:space="0" w:color="auto"/>
              </w:divBdr>
              <w:divsChild>
                <w:div w:id="1053238339">
                  <w:marLeft w:val="0"/>
                  <w:marRight w:val="0"/>
                  <w:marTop w:val="0"/>
                  <w:marBottom w:val="0"/>
                  <w:divBdr>
                    <w:top w:val="none" w:sz="0" w:space="0" w:color="auto"/>
                    <w:left w:val="none" w:sz="0" w:space="0" w:color="auto"/>
                    <w:bottom w:val="none" w:sz="0" w:space="0" w:color="auto"/>
                    <w:right w:val="none" w:sz="0" w:space="0" w:color="auto"/>
                  </w:divBdr>
                  <w:divsChild>
                    <w:div w:id="1847405306">
                      <w:marLeft w:val="0"/>
                      <w:marRight w:val="0"/>
                      <w:marTop w:val="0"/>
                      <w:marBottom w:val="0"/>
                      <w:divBdr>
                        <w:top w:val="none" w:sz="0" w:space="0" w:color="auto"/>
                        <w:left w:val="none" w:sz="0" w:space="0" w:color="auto"/>
                        <w:bottom w:val="none" w:sz="0" w:space="0" w:color="auto"/>
                        <w:right w:val="none" w:sz="0" w:space="0" w:color="auto"/>
                      </w:divBdr>
                      <w:divsChild>
                        <w:div w:id="1514686442">
                          <w:marLeft w:val="0"/>
                          <w:marRight w:val="0"/>
                          <w:marTop w:val="0"/>
                          <w:marBottom w:val="0"/>
                          <w:divBdr>
                            <w:top w:val="none" w:sz="0" w:space="0" w:color="auto"/>
                            <w:left w:val="none" w:sz="0" w:space="0" w:color="auto"/>
                            <w:bottom w:val="none" w:sz="0" w:space="0" w:color="auto"/>
                            <w:right w:val="none" w:sz="0" w:space="0" w:color="auto"/>
                          </w:divBdr>
                          <w:divsChild>
                            <w:div w:id="20497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4311">
      <w:bodyDiv w:val="1"/>
      <w:marLeft w:val="0"/>
      <w:marRight w:val="0"/>
      <w:marTop w:val="0"/>
      <w:marBottom w:val="0"/>
      <w:divBdr>
        <w:top w:val="none" w:sz="0" w:space="0" w:color="auto"/>
        <w:left w:val="none" w:sz="0" w:space="0" w:color="auto"/>
        <w:bottom w:val="none" w:sz="0" w:space="0" w:color="auto"/>
        <w:right w:val="none" w:sz="0" w:space="0" w:color="auto"/>
      </w:divBdr>
    </w:div>
    <w:div w:id="1380932862">
      <w:bodyDiv w:val="1"/>
      <w:marLeft w:val="0"/>
      <w:marRight w:val="0"/>
      <w:marTop w:val="0"/>
      <w:marBottom w:val="0"/>
      <w:divBdr>
        <w:top w:val="none" w:sz="0" w:space="0" w:color="auto"/>
        <w:left w:val="none" w:sz="0" w:space="0" w:color="auto"/>
        <w:bottom w:val="none" w:sz="0" w:space="0" w:color="auto"/>
        <w:right w:val="none" w:sz="0" w:space="0" w:color="auto"/>
      </w:divBdr>
    </w:div>
    <w:div w:id="1382905054">
      <w:bodyDiv w:val="1"/>
      <w:marLeft w:val="0"/>
      <w:marRight w:val="0"/>
      <w:marTop w:val="0"/>
      <w:marBottom w:val="0"/>
      <w:divBdr>
        <w:top w:val="none" w:sz="0" w:space="0" w:color="auto"/>
        <w:left w:val="none" w:sz="0" w:space="0" w:color="auto"/>
        <w:bottom w:val="none" w:sz="0" w:space="0" w:color="auto"/>
        <w:right w:val="none" w:sz="0" w:space="0" w:color="auto"/>
      </w:divBdr>
    </w:div>
    <w:div w:id="1384408240">
      <w:bodyDiv w:val="1"/>
      <w:marLeft w:val="0"/>
      <w:marRight w:val="0"/>
      <w:marTop w:val="0"/>
      <w:marBottom w:val="0"/>
      <w:divBdr>
        <w:top w:val="none" w:sz="0" w:space="0" w:color="auto"/>
        <w:left w:val="none" w:sz="0" w:space="0" w:color="auto"/>
        <w:bottom w:val="none" w:sz="0" w:space="0" w:color="auto"/>
        <w:right w:val="none" w:sz="0" w:space="0" w:color="auto"/>
      </w:divBdr>
    </w:div>
    <w:div w:id="1394425766">
      <w:bodyDiv w:val="1"/>
      <w:marLeft w:val="0"/>
      <w:marRight w:val="0"/>
      <w:marTop w:val="0"/>
      <w:marBottom w:val="0"/>
      <w:divBdr>
        <w:top w:val="none" w:sz="0" w:space="0" w:color="auto"/>
        <w:left w:val="none" w:sz="0" w:space="0" w:color="auto"/>
        <w:bottom w:val="none" w:sz="0" w:space="0" w:color="auto"/>
        <w:right w:val="none" w:sz="0" w:space="0" w:color="auto"/>
      </w:divBdr>
    </w:div>
    <w:div w:id="1416900235">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1">
          <w:marLeft w:val="0"/>
          <w:marRight w:val="0"/>
          <w:marTop w:val="0"/>
          <w:marBottom w:val="0"/>
          <w:divBdr>
            <w:top w:val="none" w:sz="0" w:space="0" w:color="auto"/>
            <w:left w:val="none" w:sz="0" w:space="0" w:color="auto"/>
            <w:bottom w:val="none" w:sz="0" w:space="0" w:color="auto"/>
            <w:right w:val="none" w:sz="0" w:space="0" w:color="auto"/>
          </w:divBdr>
          <w:divsChild>
            <w:div w:id="1345788208">
              <w:marLeft w:val="0"/>
              <w:marRight w:val="0"/>
              <w:marTop w:val="0"/>
              <w:marBottom w:val="0"/>
              <w:divBdr>
                <w:top w:val="none" w:sz="0" w:space="0" w:color="auto"/>
                <w:left w:val="none" w:sz="0" w:space="0" w:color="auto"/>
                <w:bottom w:val="none" w:sz="0" w:space="0" w:color="auto"/>
                <w:right w:val="none" w:sz="0" w:space="0" w:color="auto"/>
              </w:divBdr>
              <w:divsChild>
                <w:div w:id="32124523">
                  <w:marLeft w:val="0"/>
                  <w:marRight w:val="0"/>
                  <w:marTop w:val="0"/>
                  <w:marBottom w:val="0"/>
                  <w:divBdr>
                    <w:top w:val="none" w:sz="0" w:space="0" w:color="auto"/>
                    <w:left w:val="none" w:sz="0" w:space="0" w:color="auto"/>
                    <w:bottom w:val="none" w:sz="0" w:space="0" w:color="auto"/>
                    <w:right w:val="none" w:sz="0" w:space="0" w:color="auto"/>
                  </w:divBdr>
                  <w:divsChild>
                    <w:div w:id="139083377">
                      <w:marLeft w:val="0"/>
                      <w:marRight w:val="0"/>
                      <w:marTop w:val="0"/>
                      <w:marBottom w:val="0"/>
                      <w:divBdr>
                        <w:top w:val="none" w:sz="0" w:space="0" w:color="auto"/>
                        <w:left w:val="none" w:sz="0" w:space="0" w:color="auto"/>
                        <w:bottom w:val="none" w:sz="0" w:space="0" w:color="auto"/>
                        <w:right w:val="none" w:sz="0" w:space="0" w:color="auto"/>
                      </w:divBdr>
                      <w:divsChild>
                        <w:div w:id="1431242576">
                          <w:marLeft w:val="0"/>
                          <w:marRight w:val="0"/>
                          <w:marTop w:val="0"/>
                          <w:marBottom w:val="0"/>
                          <w:divBdr>
                            <w:top w:val="none" w:sz="0" w:space="0" w:color="auto"/>
                            <w:left w:val="none" w:sz="0" w:space="0" w:color="auto"/>
                            <w:bottom w:val="none" w:sz="0" w:space="0" w:color="auto"/>
                            <w:right w:val="none" w:sz="0" w:space="0" w:color="auto"/>
                          </w:divBdr>
                          <w:divsChild>
                            <w:div w:id="1381129828">
                              <w:marLeft w:val="0"/>
                              <w:marRight w:val="0"/>
                              <w:marTop w:val="0"/>
                              <w:marBottom w:val="0"/>
                              <w:divBdr>
                                <w:top w:val="none" w:sz="0" w:space="0" w:color="auto"/>
                                <w:left w:val="none" w:sz="0" w:space="0" w:color="auto"/>
                                <w:bottom w:val="none" w:sz="0" w:space="0" w:color="auto"/>
                                <w:right w:val="none" w:sz="0" w:space="0" w:color="auto"/>
                              </w:divBdr>
                              <w:divsChild>
                                <w:div w:id="396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87433">
      <w:bodyDiv w:val="1"/>
      <w:marLeft w:val="0"/>
      <w:marRight w:val="0"/>
      <w:marTop w:val="0"/>
      <w:marBottom w:val="0"/>
      <w:divBdr>
        <w:top w:val="none" w:sz="0" w:space="0" w:color="auto"/>
        <w:left w:val="none" w:sz="0" w:space="0" w:color="auto"/>
        <w:bottom w:val="none" w:sz="0" w:space="0" w:color="auto"/>
        <w:right w:val="none" w:sz="0" w:space="0" w:color="auto"/>
      </w:divBdr>
    </w:div>
    <w:div w:id="1457677096">
      <w:bodyDiv w:val="1"/>
      <w:marLeft w:val="0"/>
      <w:marRight w:val="0"/>
      <w:marTop w:val="0"/>
      <w:marBottom w:val="0"/>
      <w:divBdr>
        <w:top w:val="none" w:sz="0" w:space="0" w:color="auto"/>
        <w:left w:val="none" w:sz="0" w:space="0" w:color="auto"/>
        <w:bottom w:val="none" w:sz="0" w:space="0" w:color="auto"/>
        <w:right w:val="none" w:sz="0" w:space="0" w:color="auto"/>
      </w:divBdr>
    </w:div>
    <w:div w:id="1461462962">
      <w:bodyDiv w:val="1"/>
      <w:marLeft w:val="0"/>
      <w:marRight w:val="0"/>
      <w:marTop w:val="0"/>
      <w:marBottom w:val="0"/>
      <w:divBdr>
        <w:top w:val="none" w:sz="0" w:space="0" w:color="auto"/>
        <w:left w:val="none" w:sz="0" w:space="0" w:color="auto"/>
        <w:bottom w:val="none" w:sz="0" w:space="0" w:color="auto"/>
        <w:right w:val="none" w:sz="0" w:space="0" w:color="auto"/>
      </w:divBdr>
    </w:div>
    <w:div w:id="1484197440">
      <w:bodyDiv w:val="1"/>
      <w:marLeft w:val="0"/>
      <w:marRight w:val="0"/>
      <w:marTop w:val="0"/>
      <w:marBottom w:val="0"/>
      <w:divBdr>
        <w:top w:val="none" w:sz="0" w:space="0" w:color="auto"/>
        <w:left w:val="none" w:sz="0" w:space="0" w:color="auto"/>
        <w:bottom w:val="none" w:sz="0" w:space="0" w:color="auto"/>
        <w:right w:val="none" w:sz="0" w:space="0" w:color="auto"/>
      </w:divBdr>
    </w:div>
    <w:div w:id="1491362510">
      <w:bodyDiv w:val="1"/>
      <w:marLeft w:val="0"/>
      <w:marRight w:val="0"/>
      <w:marTop w:val="0"/>
      <w:marBottom w:val="0"/>
      <w:divBdr>
        <w:top w:val="none" w:sz="0" w:space="0" w:color="auto"/>
        <w:left w:val="none" w:sz="0" w:space="0" w:color="auto"/>
        <w:bottom w:val="none" w:sz="0" w:space="0" w:color="auto"/>
        <w:right w:val="none" w:sz="0" w:space="0" w:color="auto"/>
      </w:divBdr>
    </w:div>
    <w:div w:id="1501386004">
      <w:bodyDiv w:val="1"/>
      <w:marLeft w:val="0"/>
      <w:marRight w:val="0"/>
      <w:marTop w:val="0"/>
      <w:marBottom w:val="0"/>
      <w:divBdr>
        <w:top w:val="none" w:sz="0" w:space="0" w:color="auto"/>
        <w:left w:val="none" w:sz="0" w:space="0" w:color="auto"/>
        <w:bottom w:val="none" w:sz="0" w:space="0" w:color="auto"/>
        <w:right w:val="none" w:sz="0" w:space="0" w:color="auto"/>
      </w:divBdr>
    </w:div>
    <w:div w:id="1574658451">
      <w:bodyDiv w:val="1"/>
      <w:marLeft w:val="0"/>
      <w:marRight w:val="0"/>
      <w:marTop w:val="0"/>
      <w:marBottom w:val="0"/>
      <w:divBdr>
        <w:top w:val="none" w:sz="0" w:space="0" w:color="auto"/>
        <w:left w:val="none" w:sz="0" w:space="0" w:color="auto"/>
        <w:bottom w:val="none" w:sz="0" w:space="0" w:color="auto"/>
        <w:right w:val="none" w:sz="0" w:space="0" w:color="auto"/>
      </w:divBdr>
    </w:div>
    <w:div w:id="1575124874">
      <w:bodyDiv w:val="1"/>
      <w:marLeft w:val="0"/>
      <w:marRight w:val="0"/>
      <w:marTop w:val="0"/>
      <w:marBottom w:val="0"/>
      <w:divBdr>
        <w:top w:val="none" w:sz="0" w:space="0" w:color="auto"/>
        <w:left w:val="none" w:sz="0" w:space="0" w:color="auto"/>
        <w:bottom w:val="none" w:sz="0" w:space="0" w:color="auto"/>
        <w:right w:val="none" w:sz="0" w:space="0" w:color="auto"/>
      </w:divBdr>
    </w:div>
    <w:div w:id="1578172466">
      <w:bodyDiv w:val="1"/>
      <w:marLeft w:val="0"/>
      <w:marRight w:val="0"/>
      <w:marTop w:val="0"/>
      <w:marBottom w:val="0"/>
      <w:divBdr>
        <w:top w:val="none" w:sz="0" w:space="0" w:color="auto"/>
        <w:left w:val="none" w:sz="0" w:space="0" w:color="auto"/>
        <w:bottom w:val="none" w:sz="0" w:space="0" w:color="auto"/>
        <w:right w:val="none" w:sz="0" w:space="0" w:color="auto"/>
      </w:divBdr>
    </w:div>
    <w:div w:id="1591085048">
      <w:bodyDiv w:val="1"/>
      <w:marLeft w:val="0"/>
      <w:marRight w:val="0"/>
      <w:marTop w:val="0"/>
      <w:marBottom w:val="0"/>
      <w:divBdr>
        <w:top w:val="none" w:sz="0" w:space="0" w:color="auto"/>
        <w:left w:val="none" w:sz="0" w:space="0" w:color="auto"/>
        <w:bottom w:val="none" w:sz="0" w:space="0" w:color="auto"/>
        <w:right w:val="none" w:sz="0" w:space="0" w:color="auto"/>
      </w:divBdr>
    </w:div>
    <w:div w:id="1694451899">
      <w:bodyDiv w:val="1"/>
      <w:marLeft w:val="0"/>
      <w:marRight w:val="0"/>
      <w:marTop w:val="0"/>
      <w:marBottom w:val="0"/>
      <w:divBdr>
        <w:top w:val="none" w:sz="0" w:space="0" w:color="auto"/>
        <w:left w:val="none" w:sz="0" w:space="0" w:color="auto"/>
        <w:bottom w:val="none" w:sz="0" w:space="0" w:color="auto"/>
        <w:right w:val="none" w:sz="0" w:space="0" w:color="auto"/>
      </w:divBdr>
    </w:div>
    <w:div w:id="1702824525">
      <w:bodyDiv w:val="1"/>
      <w:marLeft w:val="0"/>
      <w:marRight w:val="0"/>
      <w:marTop w:val="0"/>
      <w:marBottom w:val="0"/>
      <w:divBdr>
        <w:top w:val="none" w:sz="0" w:space="0" w:color="auto"/>
        <w:left w:val="none" w:sz="0" w:space="0" w:color="auto"/>
        <w:bottom w:val="none" w:sz="0" w:space="0" w:color="auto"/>
        <w:right w:val="none" w:sz="0" w:space="0" w:color="auto"/>
      </w:divBdr>
    </w:div>
    <w:div w:id="1718313877">
      <w:bodyDiv w:val="1"/>
      <w:marLeft w:val="0"/>
      <w:marRight w:val="0"/>
      <w:marTop w:val="0"/>
      <w:marBottom w:val="0"/>
      <w:divBdr>
        <w:top w:val="none" w:sz="0" w:space="0" w:color="auto"/>
        <w:left w:val="none" w:sz="0" w:space="0" w:color="auto"/>
        <w:bottom w:val="none" w:sz="0" w:space="0" w:color="auto"/>
        <w:right w:val="none" w:sz="0" w:space="0" w:color="auto"/>
      </w:divBdr>
    </w:div>
    <w:div w:id="1754817123">
      <w:bodyDiv w:val="1"/>
      <w:marLeft w:val="0"/>
      <w:marRight w:val="0"/>
      <w:marTop w:val="0"/>
      <w:marBottom w:val="0"/>
      <w:divBdr>
        <w:top w:val="none" w:sz="0" w:space="0" w:color="auto"/>
        <w:left w:val="none" w:sz="0" w:space="0" w:color="auto"/>
        <w:bottom w:val="none" w:sz="0" w:space="0" w:color="auto"/>
        <w:right w:val="none" w:sz="0" w:space="0" w:color="auto"/>
      </w:divBdr>
    </w:div>
    <w:div w:id="1775588131">
      <w:bodyDiv w:val="1"/>
      <w:marLeft w:val="0"/>
      <w:marRight w:val="0"/>
      <w:marTop w:val="0"/>
      <w:marBottom w:val="0"/>
      <w:divBdr>
        <w:top w:val="none" w:sz="0" w:space="0" w:color="auto"/>
        <w:left w:val="none" w:sz="0" w:space="0" w:color="auto"/>
        <w:bottom w:val="none" w:sz="0" w:space="0" w:color="auto"/>
        <w:right w:val="none" w:sz="0" w:space="0" w:color="auto"/>
      </w:divBdr>
    </w:div>
    <w:div w:id="1781803954">
      <w:bodyDiv w:val="1"/>
      <w:marLeft w:val="0"/>
      <w:marRight w:val="0"/>
      <w:marTop w:val="0"/>
      <w:marBottom w:val="0"/>
      <w:divBdr>
        <w:top w:val="none" w:sz="0" w:space="0" w:color="auto"/>
        <w:left w:val="none" w:sz="0" w:space="0" w:color="auto"/>
        <w:bottom w:val="none" w:sz="0" w:space="0" w:color="auto"/>
        <w:right w:val="none" w:sz="0" w:space="0" w:color="auto"/>
      </w:divBdr>
    </w:div>
    <w:div w:id="1791821378">
      <w:bodyDiv w:val="1"/>
      <w:marLeft w:val="0"/>
      <w:marRight w:val="0"/>
      <w:marTop w:val="0"/>
      <w:marBottom w:val="0"/>
      <w:divBdr>
        <w:top w:val="none" w:sz="0" w:space="0" w:color="auto"/>
        <w:left w:val="none" w:sz="0" w:space="0" w:color="auto"/>
        <w:bottom w:val="none" w:sz="0" w:space="0" w:color="auto"/>
        <w:right w:val="none" w:sz="0" w:space="0" w:color="auto"/>
      </w:divBdr>
    </w:div>
    <w:div w:id="1805192812">
      <w:bodyDiv w:val="1"/>
      <w:marLeft w:val="0"/>
      <w:marRight w:val="0"/>
      <w:marTop w:val="0"/>
      <w:marBottom w:val="0"/>
      <w:divBdr>
        <w:top w:val="none" w:sz="0" w:space="0" w:color="auto"/>
        <w:left w:val="none" w:sz="0" w:space="0" w:color="auto"/>
        <w:bottom w:val="none" w:sz="0" w:space="0" w:color="auto"/>
        <w:right w:val="none" w:sz="0" w:space="0" w:color="auto"/>
      </w:divBdr>
    </w:div>
    <w:div w:id="1834373623">
      <w:bodyDiv w:val="1"/>
      <w:marLeft w:val="0"/>
      <w:marRight w:val="0"/>
      <w:marTop w:val="0"/>
      <w:marBottom w:val="0"/>
      <w:divBdr>
        <w:top w:val="none" w:sz="0" w:space="0" w:color="auto"/>
        <w:left w:val="none" w:sz="0" w:space="0" w:color="auto"/>
        <w:bottom w:val="none" w:sz="0" w:space="0" w:color="auto"/>
        <w:right w:val="none" w:sz="0" w:space="0" w:color="auto"/>
      </w:divBdr>
    </w:div>
    <w:div w:id="1856309593">
      <w:bodyDiv w:val="1"/>
      <w:marLeft w:val="0"/>
      <w:marRight w:val="0"/>
      <w:marTop w:val="0"/>
      <w:marBottom w:val="0"/>
      <w:divBdr>
        <w:top w:val="none" w:sz="0" w:space="0" w:color="auto"/>
        <w:left w:val="none" w:sz="0" w:space="0" w:color="auto"/>
        <w:bottom w:val="none" w:sz="0" w:space="0" w:color="auto"/>
        <w:right w:val="none" w:sz="0" w:space="0" w:color="auto"/>
      </w:divBdr>
    </w:div>
    <w:div w:id="1857843795">
      <w:bodyDiv w:val="1"/>
      <w:marLeft w:val="0"/>
      <w:marRight w:val="0"/>
      <w:marTop w:val="0"/>
      <w:marBottom w:val="0"/>
      <w:divBdr>
        <w:top w:val="none" w:sz="0" w:space="0" w:color="auto"/>
        <w:left w:val="none" w:sz="0" w:space="0" w:color="auto"/>
        <w:bottom w:val="none" w:sz="0" w:space="0" w:color="auto"/>
        <w:right w:val="none" w:sz="0" w:space="0" w:color="auto"/>
      </w:divBdr>
    </w:div>
    <w:div w:id="1876036167">
      <w:bodyDiv w:val="1"/>
      <w:marLeft w:val="0"/>
      <w:marRight w:val="0"/>
      <w:marTop w:val="0"/>
      <w:marBottom w:val="0"/>
      <w:divBdr>
        <w:top w:val="none" w:sz="0" w:space="0" w:color="auto"/>
        <w:left w:val="none" w:sz="0" w:space="0" w:color="auto"/>
        <w:bottom w:val="none" w:sz="0" w:space="0" w:color="auto"/>
        <w:right w:val="none" w:sz="0" w:space="0" w:color="auto"/>
      </w:divBdr>
    </w:div>
    <w:div w:id="1919361195">
      <w:bodyDiv w:val="1"/>
      <w:marLeft w:val="0"/>
      <w:marRight w:val="0"/>
      <w:marTop w:val="0"/>
      <w:marBottom w:val="0"/>
      <w:divBdr>
        <w:top w:val="none" w:sz="0" w:space="0" w:color="auto"/>
        <w:left w:val="none" w:sz="0" w:space="0" w:color="auto"/>
        <w:bottom w:val="none" w:sz="0" w:space="0" w:color="auto"/>
        <w:right w:val="none" w:sz="0" w:space="0" w:color="auto"/>
      </w:divBdr>
    </w:div>
    <w:div w:id="1925844634">
      <w:bodyDiv w:val="1"/>
      <w:marLeft w:val="0"/>
      <w:marRight w:val="0"/>
      <w:marTop w:val="0"/>
      <w:marBottom w:val="0"/>
      <w:divBdr>
        <w:top w:val="none" w:sz="0" w:space="0" w:color="auto"/>
        <w:left w:val="none" w:sz="0" w:space="0" w:color="auto"/>
        <w:bottom w:val="none" w:sz="0" w:space="0" w:color="auto"/>
        <w:right w:val="none" w:sz="0" w:space="0" w:color="auto"/>
      </w:divBdr>
    </w:div>
    <w:div w:id="1937052601">
      <w:bodyDiv w:val="1"/>
      <w:marLeft w:val="0"/>
      <w:marRight w:val="0"/>
      <w:marTop w:val="0"/>
      <w:marBottom w:val="0"/>
      <w:divBdr>
        <w:top w:val="none" w:sz="0" w:space="0" w:color="auto"/>
        <w:left w:val="none" w:sz="0" w:space="0" w:color="auto"/>
        <w:bottom w:val="none" w:sz="0" w:space="0" w:color="auto"/>
        <w:right w:val="none" w:sz="0" w:space="0" w:color="auto"/>
      </w:divBdr>
    </w:div>
    <w:div w:id="1989550617">
      <w:bodyDiv w:val="1"/>
      <w:marLeft w:val="0"/>
      <w:marRight w:val="0"/>
      <w:marTop w:val="0"/>
      <w:marBottom w:val="0"/>
      <w:divBdr>
        <w:top w:val="none" w:sz="0" w:space="0" w:color="auto"/>
        <w:left w:val="none" w:sz="0" w:space="0" w:color="auto"/>
        <w:bottom w:val="none" w:sz="0" w:space="0" w:color="auto"/>
        <w:right w:val="none" w:sz="0" w:space="0" w:color="auto"/>
      </w:divBdr>
      <w:divsChild>
        <w:div w:id="739324799">
          <w:marLeft w:val="0"/>
          <w:marRight w:val="0"/>
          <w:marTop w:val="0"/>
          <w:marBottom w:val="0"/>
          <w:divBdr>
            <w:top w:val="none" w:sz="0" w:space="0" w:color="auto"/>
            <w:left w:val="none" w:sz="0" w:space="0" w:color="auto"/>
            <w:bottom w:val="none" w:sz="0" w:space="0" w:color="auto"/>
            <w:right w:val="none" w:sz="0" w:space="0" w:color="auto"/>
          </w:divBdr>
        </w:div>
        <w:div w:id="449708132">
          <w:marLeft w:val="0"/>
          <w:marRight w:val="0"/>
          <w:marTop w:val="0"/>
          <w:marBottom w:val="0"/>
          <w:divBdr>
            <w:top w:val="none" w:sz="0" w:space="0" w:color="auto"/>
            <w:left w:val="none" w:sz="0" w:space="0" w:color="auto"/>
            <w:bottom w:val="none" w:sz="0" w:space="0" w:color="auto"/>
            <w:right w:val="none" w:sz="0" w:space="0" w:color="auto"/>
          </w:divBdr>
        </w:div>
        <w:div w:id="2079478998">
          <w:marLeft w:val="0"/>
          <w:marRight w:val="0"/>
          <w:marTop w:val="0"/>
          <w:marBottom w:val="0"/>
          <w:divBdr>
            <w:top w:val="none" w:sz="0" w:space="0" w:color="auto"/>
            <w:left w:val="none" w:sz="0" w:space="0" w:color="auto"/>
            <w:bottom w:val="none" w:sz="0" w:space="0" w:color="auto"/>
            <w:right w:val="none" w:sz="0" w:space="0" w:color="auto"/>
          </w:divBdr>
        </w:div>
        <w:div w:id="1117480887">
          <w:marLeft w:val="0"/>
          <w:marRight w:val="0"/>
          <w:marTop w:val="0"/>
          <w:marBottom w:val="0"/>
          <w:divBdr>
            <w:top w:val="none" w:sz="0" w:space="0" w:color="auto"/>
            <w:left w:val="none" w:sz="0" w:space="0" w:color="auto"/>
            <w:bottom w:val="none" w:sz="0" w:space="0" w:color="auto"/>
            <w:right w:val="none" w:sz="0" w:space="0" w:color="auto"/>
          </w:divBdr>
        </w:div>
        <w:div w:id="1907571731">
          <w:marLeft w:val="0"/>
          <w:marRight w:val="0"/>
          <w:marTop w:val="0"/>
          <w:marBottom w:val="0"/>
          <w:divBdr>
            <w:top w:val="none" w:sz="0" w:space="0" w:color="auto"/>
            <w:left w:val="none" w:sz="0" w:space="0" w:color="auto"/>
            <w:bottom w:val="none" w:sz="0" w:space="0" w:color="auto"/>
            <w:right w:val="none" w:sz="0" w:space="0" w:color="auto"/>
          </w:divBdr>
        </w:div>
        <w:div w:id="1121609580">
          <w:marLeft w:val="0"/>
          <w:marRight w:val="0"/>
          <w:marTop w:val="0"/>
          <w:marBottom w:val="0"/>
          <w:divBdr>
            <w:top w:val="none" w:sz="0" w:space="0" w:color="auto"/>
            <w:left w:val="none" w:sz="0" w:space="0" w:color="auto"/>
            <w:bottom w:val="none" w:sz="0" w:space="0" w:color="auto"/>
            <w:right w:val="none" w:sz="0" w:space="0" w:color="auto"/>
          </w:divBdr>
        </w:div>
        <w:div w:id="1319774147">
          <w:marLeft w:val="0"/>
          <w:marRight w:val="0"/>
          <w:marTop w:val="0"/>
          <w:marBottom w:val="0"/>
          <w:divBdr>
            <w:top w:val="none" w:sz="0" w:space="0" w:color="auto"/>
            <w:left w:val="none" w:sz="0" w:space="0" w:color="auto"/>
            <w:bottom w:val="none" w:sz="0" w:space="0" w:color="auto"/>
            <w:right w:val="none" w:sz="0" w:space="0" w:color="auto"/>
          </w:divBdr>
        </w:div>
        <w:div w:id="1697000567">
          <w:marLeft w:val="0"/>
          <w:marRight w:val="0"/>
          <w:marTop w:val="0"/>
          <w:marBottom w:val="0"/>
          <w:divBdr>
            <w:top w:val="none" w:sz="0" w:space="0" w:color="auto"/>
            <w:left w:val="none" w:sz="0" w:space="0" w:color="auto"/>
            <w:bottom w:val="none" w:sz="0" w:space="0" w:color="auto"/>
            <w:right w:val="none" w:sz="0" w:space="0" w:color="auto"/>
          </w:divBdr>
        </w:div>
        <w:div w:id="1704012723">
          <w:marLeft w:val="0"/>
          <w:marRight w:val="0"/>
          <w:marTop w:val="0"/>
          <w:marBottom w:val="0"/>
          <w:divBdr>
            <w:top w:val="none" w:sz="0" w:space="0" w:color="auto"/>
            <w:left w:val="none" w:sz="0" w:space="0" w:color="auto"/>
            <w:bottom w:val="none" w:sz="0" w:space="0" w:color="auto"/>
            <w:right w:val="none" w:sz="0" w:space="0" w:color="auto"/>
          </w:divBdr>
        </w:div>
        <w:div w:id="16935569">
          <w:marLeft w:val="0"/>
          <w:marRight w:val="0"/>
          <w:marTop w:val="0"/>
          <w:marBottom w:val="0"/>
          <w:divBdr>
            <w:top w:val="none" w:sz="0" w:space="0" w:color="auto"/>
            <w:left w:val="none" w:sz="0" w:space="0" w:color="auto"/>
            <w:bottom w:val="none" w:sz="0" w:space="0" w:color="auto"/>
            <w:right w:val="none" w:sz="0" w:space="0" w:color="auto"/>
          </w:divBdr>
        </w:div>
        <w:div w:id="1946840103">
          <w:marLeft w:val="0"/>
          <w:marRight w:val="0"/>
          <w:marTop w:val="0"/>
          <w:marBottom w:val="0"/>
          <w:divBdr>
            <w:top w:val="none" w:sz="0" w:space="0" w:color="auto"/>
            <w:left w:val="none" w:sz="0" w:space="0" w:color="auto"/>
            <w:bottom w:val="none" w:sz="0" w:space="0" w:color="auto"/>
            <w:right w:val="none" w:sz="0" w:space="0" w:color="auto"/>
          </w:divBdr>
        </w:div>
        <w:div w:id="694310798">
          <w:marLeft w:val="0"/>
          <w:marRight w:val="0"/>
          <w:marTop w:val="0"/>
          <w:marBottom w:val="0"/>
          <w:divBdr>
            <w:top w:val="none" w:sz="0" w:space="0" w:color="auto"/>
            <w:left w:val="none" w:sz="0" w:space="0" w:color="auto"/>
            <w:bottom w:val="none" w:sz="0" w:space="0" w:color="auto"/>
            <w:right w:val="none" w:sz="0" w:space="0" w:color="auto"/>
          </w:divBdr>
        </w:div>
        <w:div w:id="1917864016">
          <w:marLeft w:val="0"/>
          <w:marRight w:val="0"/>
          <w:marTop w:val="0"/>
          <w:marBottom w:val="0"/>
          <w:divBdr>
            <w:top w:val="none" w:sz="0" w:space="0" w:color="auto"/>
            <w:left w:val="none" w:sz="0" w:space="0" w:color="auto"/>
            <w:bottom w:val="none" w:sz="0" w:space="0" w:color="auto"/>
            <w:right w:val="none" w:sz="0" w:space="0" w:color="auto"/>
          </w:divBdr>
        </w:div>
        <w:div w:id="1390885094">
          <w:marLeft w:val="0"/>
          <w:marRight w:val="0"/>
          <w:marTop w:val="0"/>
          <w:marBottom w:val="0"/>
          <w:divBdr>
            <w:top w:val="none" w:sz="0" w:space="0" w:color="auto"/>
            <w:left w:val="none" w:sz="0" w:space="0" w:color="auto"/>
            <w:bottom w:val="none" w:sz="0" w:space="0" w:color="auto"/>
            <w:right w:val="none" w:sz="0" w:space="0" w:color="auto"/>
          </w:divBdr>
        </w:div>
        <w:div w:id="1884436213">
          <w:marLeft w:val="0"/>
          <w:marRight w:val="0"/>
          <w:marTop w:val="0"/>
          <w:marBottom w:val="0"/>
          <w:divBdr>
            <w:top w:val="none" w:sz="0" w:space="0" w:color="auto"/>
            <w:left w:val="none" w:sz="0" w:space="0" w:color="auto"/>
            <w:bottom w:val="none" w:sz="0" w:space="0" w:color="auto"/>
            <w:right w:val="none" w:sz="0" w:space="0" w:color="auto"/>
          </w:divBdr>
        </w:div>
        <w:div w:id="1684748266">
          <w:marLeft w:val="0"/>
          <w:marRight w:val="0"/>
          <w:marTop w:val="0"/>
          <w:marBottom w:val="0"/>
          <w:divBdr>
            <w:top w:val="none" w:sz="0" w:space="0" w:color="auto"/>
            <w:left w:val="none" w:sz="0" w:space="0" w:color="auto"/>
            <w:bottom w:val="none" w:sz="0" w:space="0" w:color="auto"/>
            <w:right w:val="none" w:sz="0" w:space="0" w:color="auto"/>
          </w:divBdr>
        </w:div>
        <w:div w:id="638457442">
          <w:marLeft w:val="0"/>
          <w:marRight w:val="0"/>
          <w:marTop w:val="0"/>
          <w:marBottom w:val="0"/>
          <w:divBdr>
            <w:top w:val="none" w:sz="0" w:space="0" w:color="auto"/>
            <w:left w:val="none" w:sz="0" w:space="0" w:color="auto"/>
            <w:bottom w:val="none" w:sz="0" w:space="0" w:color="auto"/>
            <w:right w:val="none" w:sz="0" w:space="0" w:color="auto"/>
          </w:divBdr>
        </w:div>
        <w:div w:id="918245542">
          <w:marLeft w:val="0"/>
          <w:marRight w:val="0"/>
          <w:marTop w:val="0"/>
          <w:marBottom w:val="0"/>
          <w:divBdr>
            <w:top w:val="none" w:sz="0" w:space="0" w:color="auto"/>
            <w:left w:val="none" w:sz="0" w:space="0" w:color="auto"/>
            <w:bottom w:val="none" w:sz="0" w:space="0" w:color="auto"/>
            <w:right w:val="none" w:sz="0" w:space="0" w:color="auto"/>
          </w:divBdr>
        </w:div>
        <w:div w:id="2134983146">
          <w:marLeft w:val="0"/>
          <w:marRight w:val="0"/>
          <w:marTop w:val="0"/>
          <w:marBottom w:val="0"/>
          <w:divBdr>
            <w:top w:val="none" w:sz="0" w:space="0" w:color="auto"/>
            <w:left w:val="none" w:sz="0" w:space="0" w:color="auto"/>
            <w:bottom w:val="none" w:sz="0" w:space="0" w:color="auto"/>
            <w:right w:val="none" w:sz="0" w:space="0" w:color="auto"/>
          </w:divBdr>
        </w:div>
        <w:div w:id="1441757032">
          <w:marLeft w:val="0"/>
          <w:marRight w:val="0"/>
          <w:marTop w:val="0"/>
          <w:marBottom w:val="0"/>
          <w:divBdr>
            <w:top w:val="none" w:sz="0" w:space="0" w:color="auto"/>
            <w:left w:val="none" w:sz="0" w:space="0" w:color="auto"/>
            <w:bottom w:val="none" w:sz="0" w:space="0" w:color="auto"/>
            <w:right w:val="none" w:sz="0" w:space="0" w:color="auto"/>
          </w:divBdr>
        </w:div>
        <w:div w:id="2014185377">
          <w:marLeft w:val="0"/>
          <w:marRight w:val="0"/>
          <w:marTop w:val="0"/>
          <w:marBottom w:val="0"/>
          <w:divBdr>
            <w:top w:val="none" w:sz="0" w:space="0" w:color="auto"/>
            <w:left w:val="none" w:sz="0" w:space="0" w:color="auto"/>
            <w:bottom w:val="none" w:sz="0" w:space="0" w:color="auto"/>
            <w:right w:val="none" w:sz="0" w:space="0" w:color="auto"/>
          </w:divBdr>
        </w:div>
        <w:div w:id="892042517">
          <w:marLeft w:val="0"/>
          <w:marRight w:val="0"/>
          <w:marTop w:val="0"/>
          <w:marBottom w:val="0"/>
          <w:divBdr>
            <w:top w:val="none" w:sz="0" w:space="0" w:color="auto"/>
            <w:left w:val="none" w:sz="0" w:space="0" w:color="auto"/>
            <w:bottom w:val="none" w:sz="0" w:space="0" w:color="auto"/>
            <w:right w:val="none" w:sz="0" w:space="0" w:color="auto"/>
          </w:divBdr>
        </w:div>
        <w:div w:id="847908205">
          <w:marLeft w:val="0"/>
          <w:marRight w:val="0"/>
          <w:marTop w:val="0"/>
          <w:marBottom w:val="0"/>
          <w:divBdr>
            <w:top w:val="none" w:sz="0" w:space="0" w:color="auto"/>
            <w:left w:val="none" w:sz="0" w:space="0" w:color="auto"/>
            <w:bottom w:val="none" w:sz="0" w:space="0" w:color="auto"/>
            <w:right w:val="none" w:sz="0" w:space="0" w:color="auto"/>
          </w:divBdr>
        </w:div>
        <w:div w:id="618343039">
          <w:marLeft w:val="0"/>
          <w:marRight w:val="0"/>
          <w:marTop w:val="0"/>
          <w:marBottom w:val="0"/>
          <w:divBdr>
            <w:top w:val="none" w:sz="0" w:space="0" w:color="auto"/>
            <w:left w:val="none" w:sz="0" w:space="0" w:color="auto"/>
            <w:bottom w:val="none" w:sz="0" w:space="0" w:color="auto"/>
            <w:right w:val="none" w:sz="0" w:space="0" w:color="auto"/>
          </w:divBdr>
        </w:div>
        <w:div w:id="1472097590">
          <w:marLeft w:val="0"/>
          <w:marRight w:val="0"/>
          <w:marTop w:val="0"/>
          <w:marBottom w:val="0"/>
          <w:divBdr>
            <w:top w:val="none" w:sz="0" w:space="0" w:color="auto"/>
            <w:left w:val="none" w:sz="0" w:space="0" w:color="auto"/>
            <w:bottom w:val="none" w:sz="0" w:space="0" w:color="auto"/>
            <w:right w:val="none" w:sz="0" w:space="0" w:color="auto"/>
          </w:divBdr>
        </w:div>
        <w:div w:id="1635061644">
          <w:marLeft w:val="0"/>
          <w:marRight w:val="0"/>
          <w:marTop w:val="0"/>
          <w:marBottom w:val="0"/>
          <w:divBdr>
            <w:top w:val="none" w:sz="0" w:space="0" w:color="auto"/>
            <w:left w:val="none" w:sz="0" w:space="0" w:color="auto"/>
            <w:bottom w:val="none" w:sz="0" w:space="0" w:color="auto"/>
            <w:right w:val="none" w:sz="0" w:space="0" w:color="auto"/>
          </w:divBdr>
        </w:div>
      </w:divsChild>
    </w:div>
    <w:div w:id="1992633829">
      <w:bodyDiv w:val="1"/>
      <w:marLeft w:val="0"/>
      <w:marRight w:val="0"/>
      <w:marTop w:val="0"/>
      <w:marBottom w:val="0"/>
      <w:divBdr>
        <w:top w:val="none" w:sz="0" w:space="0" w:color="auto"/>
        <w:left w:val="none" w:sz="0" w:space="0" w:color="auto"/>
        <w:bottom w:val="none" w:sz="0" w:space="0" w:color="auto"/>
        <w:right w:val="none" w:sz="0" w:space="0" w:color="auto"/>
      </w:divBdr>
    </w:div>
    <w:div w:id="1995840659">
      <w:bodyDiv w:val="1"/>
      <w:marLeft w:val="0"/>
      <w:marRight w:val="0"/>
      <w:marTop w:val="0"/>
      <w:marBottom w:val="0"/>
      <w:divBdr>
        <w:top w:val="none" w:sz="0" w:space="0" w:color="auto"/>
        <w:left w:val="none" w:sz="0" w:space="0" w:color="auto"/>
        <w:bottom w:val="none" w:sz="0" w:space="0" w:color="auto"/>
        <w:right w:val="none" w:sz="0" w:space="0" w:color="auto"/>
      </w:divBdr>
    </w:div>
    <w:div w:id="2027173672">
      <w:bodyDiv w:val="1"/>
      <w:marLeft w:val="0"/>
      <w:marRight w:val="0"/>
      <w:marTop w:val="0"/>
      <w:marBottom w:val="0"/>
      <w:divBdr>
        <w:top w:val="none" w:sz="0" w:space="0" w:color="auto"/>
        <w:left w:val="none" w:sz="0" w:space="0" w:color="auto"/>
        <w:bottom w:val="none" w:sz="0" w:space="0" w:color="auto"/>
        <w:right w:val="none" w:sz="0" w:space="0" w:color="auto"/>
      </w:divBdr>
    </w:div>
    <w:div w:id="2032560263">
      <w:bodyDiv w:val="1"/>
      <w:marLeft w:val="0"/>
      <w:marRight w:val="0"/>
      <w:marTop w:val="0"/>
      <w:marBottom w:val="0"/>
      <w:divBdr>
        <w:top w:val="none" w:sz="0" w:space="0" w:color="auto"/>
        <w:left w:val="none" w:sz="0" w:space="0" w:color="auto"/>
        <w:bottom w:val="none" w:sz="0" w:space="0" w:color="auto"/>
        <w:right w:val="none" w:sz="0" w:space="0" w:color="auto"/>
      </w:divBdr>
    </w:div>
    <w:div w:id="2034453472">
      <w:bodyDiv w:val="1"/>
      <w:marLeft w:val="0"/>
      <w:marRight w:val="0"/>
      <w:marTop w:val="0"/>
      <w:marBottom w:val="0"/>
      <w:divBdr>
        <w:top w:val="none" w:sz="0" w:space="0" w:color="auto"/>
        <w:left w:val="none" w:sz="0" w:space="0" w:color="auto"/>
        <w:bottom w:val="none" w:sz="0" w:space="0" w:color="auto"/>
        <w:right w:val="none" w:sz="0" w:space="0" w:color="auto"/>
      </w:divBdr>
    </w:div>
    <w:div w:id="2057464945">
      <w:bodyDiv w:val="1"/>
      <w:marLeft w:val="0"/>
      <w:marRight w:val="0"/>
      <w:marTop w:val="0"/>
      <w:marBottom w:val="0"/>
      <w:divBdr>
        <w:top w:val="none" w:sz="0" w:space="0" w:color="auto"/>
        <w:left w:val="none" w:sz="0" w:space="0" w:color="auto"/>
        <w:bottom w:val="none" w:sz="0" w:space="0" w:color="auto"/>
        <w:right w:val="none" w:sz="0" w:space="0" w:color="auto"/>
      </w:divBdr>
    </w:div>
    <w:div w:id="2075083816">
      <w:bodyDiv w:val="1"/>
      <w:marLeft w:val="0"/>
      <w:marRight w:val="0"/>
      <w:marTop w:val="0"/>
      <w:marBottom w:val="0"/>
      <w:divBdr>
        <w:top w:val="none" w:sz="0" w:space="0" w:color="auto"/>
        <w:left w:val="none" w:sz="0" w:space="0" w:color="auto"/>
        <w:bottom w:val="none" w:sz="0" w:space="0" w:color="auto"/>
        <w:right w:val="none" w:sz="0" w:space="0" w:color="auto"/>
      </w:divBdr>
    </w:div>
    <w:div w:id="2086223935">
      <w:bodyDiv w:val="1"/>
      <w:marLeft w:val="0"/>
      <w:marRight w:val="0"/>
      <w:marTop w:val="0"/>
      <w:marBottom w:val="0"/>
      <w:divBdr>
        <w:top w:val="none" w:sz="0" w:space="0" w:color="auto"/>
        <w:left w:val="none" w:sz="0" w:space="0" w:color="auto"/>
        <w:bottom w:val="none" w:sz="0" w:space="0" w:color="auto"/>
        <w:right w:val="none" w:sz="0" w:space="0" w:color="auto"/>
      </w:divBdr>
    </w:div>
    <w:div w:id="2103839074">
      <w:bodyDiv w:val="1"/>
      <w:marLeft w:val="0"/>
      <w:marRight w:val="0"/>
      <w:marTop w:val="0"/>
      <w:marBottom w:val="0"/>
      <w:divBdr>
        <w:top w:val="none" w:sz="0" w:space="0" w:color="auto"/>
        <w:left w:val="none" w:sz="0" w:space="0" w:color="auto"/>
        <w:bottom w:val="none" w:sz="0" w:space="0" w:color="auto"/>
        <w:right w:val="none" w:sz="0" w:space="0" w:color="auto"/>
      </w:divBdr>
      <w:divsChild>
        <w:div w:id="1184517175">
          <w:marLeft w:val="0"/>
          <w:marRight w:val="0"/>
          <w:marTop w:val="0"/>
          <w:marBottom w:val="300"/>
          <w:divBdr>
            <w:top w:val="none" w:sz="0" w:space="0" w:color="auto"/>
            <w:left w:val="none" w:sz="0" w:space="0" w:color="auto"/>
            <w:bottom w:val="none" w:sz="0" w:space="0" w:color="auto"/>
            <w:right w:val="none" w:sz="0" w:space="0" w:color="auto"/>
          </w:divBdr>
          <w:divsChild>
            <w:div w:id="1243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openai.com/docs/guides/chat" TargetMode="External"/><Relationship Id="rId5" Type="http://schemas.openxmlformats.org/officeDocument/2006/relationships/webSettings" Target="webSettings.xml"/><Relationship Id="rId10" Type="http://schemas.openxmlformats.org/officeDocument/2006/relationships/hyperlink" Target="https://developers.google.com/apis" TargetMode="External"/><Relationship Id="rId4" Type="http://schemas.openxmlformats.org/officeDocument/2006/relationships/settings" Target="settings.xml"/><Relationship Id="rId9" Type="http://schemas.openxmlformats.org/officeDocument/2006/relationships/hyperlink" Target="https://n8n.io/"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8414-E2E6-4E22-84E9-1D38358A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478</Words>
  <Characters>1338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mdf</dc:creator>
  <cp:lastModifiedBy>FelixBR BR</cp:lastModifiedBy>
  <cp:revision>21</cp:revision>
  <dcterms:created xsi:type="dcterms:W3CDTF">2016-06-24T02:14:00Z</dcterms:created>
  <dcterms:modified xsi:type="dcterms:W3CDTF">2024-10-20T15:57:00Z</dcterms:modified>
</cp:coreProperties>
</file>